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F5" w:rsidRDefault="009E29F5" w:rsidP="001A3B39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5E33" w:rsidRDefault="002D5E33" w:rsidP="001A3B39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5E33" w:rsidRDefault="001916A7" w:rsidP="001A3B3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44450</wp:posOffset>
            </wp:positionV>
            <wp:extent cx="1198880" cy="979805"/>
            <wp:effectExtent l="19050" t="0" r="1270" b="0"/>
            <wp:wrapNone/>
            <wp:docPr id="2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79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E33" w:rsidRDefault="002D5E33" w:rsidP="001A3B39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5E33" w:rsidRDefault="002D5E33" w:rsidP="001A3B39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5E33" w:rsidRPr="002D5E33" w:rsidRDefault="002D5E33" w:rsidP="002D5E33">
      <w:pPr>
        <w:rPr>
          <w:rFonts w:ascii="Times New Roman" w:eastAsia="Calibri" w:hAnsi="Times New Roman"/>
          <w:szCs w:val="22"/>
          <w:lang w:val="ru-RU" w:bidi="ar-SA"/>
        </w:rPr>
      </w:pPr>
    </w:p>
    <w:p w:rsidR="002D5E33" w:rsidRPr="002D5E33" w:rsidRDefault="002D5E33" w:rsidP="002D5E33">
      <w:pPr>
        <w:rPr>
          <w:rFonts w:ascii="Times New Roman" w:eastAsia="Calibri" w:hAnsi="Times New Roman"/>
          <w:szCs w:val="22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2D5E33" w:rsidP="002D5E33">
      <w:pPr>
        <w:jc w:val="center"/>
        <w:rPr>
          <w:rFonts w:ascii="Times New Roman" w:eastAsia="Times New Roman" w:hAnsi="Times New Roman"/>
          <w:lang w:val="ru-RU" w:bidi="ar-SA"/>
        </w:rPr>
      </w:pPr>
    </w:p>
    <w:p w:rsidR="002D5E33" w:rsidRPr="002D5E33" w:rsidRDefault="00834C49" w:rsidP="002D5E33">
      <w:pPr>
        <w:jc w:val="center"/>
        <w:rPr>
          <w:rFonts w:ascii="Times New Roman" w:eastAsia="Times New Roman" w:hAnsi="Times New Roman"/>
          <w:b/>
          <w:sz w:val="48"/>
          <w:lang w:val="ru-RU" w:bidi="ar-SA"/>
        </w:rPr>
      </w:pPr>
      <w:r w:rsidRPr="00834C49">
        <w:rPr>
          <w:rFonts w:ascii="Times New Roman" w:eastAsia="Times New Roman" w:hAnsi="Times New Roman"/>
          <w:noProof/>
          <w:sz w:val="40"/>
          <w:szCs w:val="40"/>
          <w:lang w:val="ru-RU" w:bidi="ar-SA"/>
        </w:rPr>
        <w:pict>
          <v:line id="_x0000_s1027" style="position:absolute;left:0;text-align:left;flip:y;z-index:251658240" from="45.15pt,18.65pt" to="45.15pt,155.75pt" strokecolor="#0f3e71" strokeweight="5.25pt">
            <v:stroke linestyle="thickBetweenThin"/>
          </v:line>
        </w:pict>
      </w:r>
    </w:p>
    <w:p w:rsidR="002D5E33" w:rsidRPr="002D5E33" w:rsidRDefault="002D5E33" w:rsidP="002D5E33">
      <w:pPr>
        <w:ind w:left="708" w:firstLine="708"/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</w:pPr>
      <w:r w:rsidRPr="002D5E33"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  <w:t>ПЛАН РАБОТЫ</w:t>
      </w:r>
    </w:p>
    <w:p w:rsidR="002D5E33" w:rsidRPr="002D5E33" w:rsidRDefault="002D5E33" w:rsidP="002D5E33">
      <w:pPr>
        <w:jc w:val="right"/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</w:pPr>
    </w:p>
    <w:p w:rsidR="002D5E33" w:rsidRPr="002D5E33" w:rsidRDefault="002D5E33" w:rsidP="002D5E33">
      <w:pPr>
        <w:ind w:left="1416"/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</w:pPr>
      <w:r w:rsidRPr="002D5E33"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  <w:t xml:space="preserve">Вилюйского улусного </w:t>
      </w:r>
    </w:p>
    <w:p w:rsidR="002D5E33" w:rsidRPr="002D5E33" w:rsidRDefault="002D5E33" w:rsidP="002D5E33">
      <w:pPr>
        <w:ind w:left="1416"/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</w:pPr>
      <w:r w:rsidRPr="002D5E33"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  <w:t xml:space="preserve">управления образованием </w:t>
      </w:r>
    </w:p>
    <w:p w:rsidR="002D5E33" w:rsidRPr="002D5E33" w:rsidRDefault="008F4343" w:rsidP="002D5E33">
      <w:pPr>
        <w:ind w:left="1416"/>
        <w:rPr>
          <w:rFonts w:ascii="Times New Roman" w:eastAsia="Times New Roman" w:hAnsi="Times New Roman"/>
          <w:color w:val="1F497D"/>
          <w:sz w:val="40"/>
          <w:szCs w:val="40"/>
          <w:lang w:val="ru-RU" w:bidi="ar-SA"/>
        </w:rPr>
      </w:pPr>
      <w:r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  <w:t>на 2016 – 2017</w:t>
      </w:r>
      <w:r w:rsidR="002D5E33" w:rsidRPr="002D5E33">
        <w:rPr>
          <w:rFonts w:ascii="Times New Roman" w:eastAsia="Times New Roman" w:hAnsi="Times New Roman"/>
          <w:b/>
          <w:color w:val="1F497D"/>
          <w:sz w:val="40"/>
          <w:szCs w:val="40"/>
          <w:lang w:val="ru-RU" w:bidi="ar-SA"/>
        </w:rPr>
        <w:t xml:space="preserve"> учебный год</w:t>
      </w:r>
    </w:p>
    <w:p w:rsidR="002D5E33" w:rsidRPr="002D5E33" w:rsidRDefault="002D5E33" w:rsidP="002D5E33">
      <w:pPr>
        <w:ind w:firstLine="720"/>
        <w:jc w:val="right"/>
        <w:rPr>
          <w:rFonts w:ascii="Times New Roman" w:eastAsia="Times New Roman" w:hAnsi="Times New Roman"/>
          <w:lang w:val="ru-RU" w:bidi="ar-SA"/>
        </w:rPr>
      </w:pPr>
    </w:p>
    <w:p w:rsidR="002D5E33" w:rsidRDefault="002D5E33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2D5E33" w:rsidRDefault="002D5E33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1916A7" w:rsidRDefault="001916A7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1916A7" w:rsidRDefault="001916A7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1916A7" w:rsidRDefault="001916A7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1916A7" w:rsidRDefault="001916A7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2D5E33" w:rsidRPr="002D5E33" w:rsidRDefault="002D5E33" w:rsidP="002D5E33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2D5E33" w:rsidRPr="002D5E33" w:rsidRDefault="002D5E33" w:rsidP="002D5E33">
      <w:pPr>
        <w:ind w:left="4395"/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      </w:t>
      </w:r>
      <w:r w:rsidRPr="002D5E33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>«УТВЕРЖДЕН»</w:t>
      </w:r>
    </w:p>
    <w:p w:rsidR="002D5E33" w:rsidRPr="002D5E33" w:rsidRDefault="002D5E33" w:rsidP="002D5E33">
      <w:pPr>
        <w:ind w:left="3969"/>
        <w:rPr>
          <w:rFonts w:ascii="Times New Roman" w:eastAsia="Times New Roman" w:hAnsi="Times New Roman"/>
          <w:i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     </w:t>
      </w:r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Приказом МКУ «Вилюйское УУО» </w:t>
      </w:r>
    </w:p>
    <w:p w:rsidR="002D5E33" w:rsidRPr="002D5E33" w:rsidRDefault="008F4343" w:rsidP="008F4343">
      <w:pPr>
        <w:ind w:left="4536"/>
        <w:jc w:val="center"/>
        <w:rPr>
          <w:rFonts w:ascii="Times New Roman" w:eastAsia="Times New Roman" w:hAnsi="Times New Roman"/>
          <w:i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>________________________</w:t>
      </w:r>
    </w:p>
    <w:p w:rsidR="002D5E33" w:rsidRPr="002D5E33" w:rsidRDefault="002D5E33" w:rsidP="002D5E33">
      <w:pPr>
        <w:ind w:firstLine="720"/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2D5E33" w:rsidRPr="002D5E33" w:rsidRDefault="002D5E33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87176" w:rsidRPr="00687176" w:rsidRDefault="00687176" w:rsidP="001A3B3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916A7" w:rsidRDefault="001916A7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3529C" w:rsidRDefault="0053529C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62C44" w:rsidRPr="00662C44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5261">
        <w:rPr>
          <w:rFonts w:ascii="Times New Roman" w:hAnsi="Times New Roman"/>
          <w:b/>
          <w:sz w:val="20"/>
          <w:szCs w:val="20"/>
        </w:rPr>
        <w:t>Циклограмма на месяц</w:t>
      </w:r>
    </w:p>
    <w:tbl>
      <w:tblPr>
        <w:tblStyle w:val="a3"/>
        <w:tblW w:w="7514" w:type="dxa"/>
        <w:tblInd w:w="108" w:type="dxa"/>
        <w:tblLayout w:type="fixed"/>
        <w:tblLook w:val="04A0"/>
      </w:tblPr>
      <w:tblGrid>
        <w:gridCol w:w="459"/>
        <w:gridCol w:w="1667"/>
        <w:gridCol w:w="1418"/>
        <w:gridCol w:w="1277"/>
        <w:gridCol w:w="1276"/>
        <w:gridCol w:w="1417"/>
      </w:tblGrid>
      <w:tr w:rsidR="001A3B39" w:rsidRPr="002B53EC" w:rsidTr="00DE2AB5">
        <w:tc>
          <w:tcPr>
            <w:tcW w:w="459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67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418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277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276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417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1A3B39" w:rsidRPr="004F5A46" w:rsidTr="00DE2AB5">
        <w:trPr>
          <w:cantSplit/>
          <w:trHeight w:val="1134"/>
        </w:trPr>
        <w:tc>
          <w:tcPr>
            <w:tcW w:w="459" w:type="dxa"/>
            <w:textDirection w:val="btLr"/>
          </w:tcPr>
          <w:p w:rsidR="001A3B39" w:rsidRPr="002B53EC" w:rsidRDefault="001A3B39" w:rsidP="002B53E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1667" w:type="dxa"/>
          </w:tcPr>
          <w:p w:rsidR="001A3B39" w:rsidRPr="002B53EC" w:rsidRDefault="009A301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1A3B39"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 - </w:t>
            </w:r>
            <w:r w:rsidR="00F259E5"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Планерное совещание</w:t>
            </w:r>
          </w:p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1A3B39" w:rsidRDefault="001A3B39" w:rsidP="009E1E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3118">
              <w:rPr>
                <w:rFonts w:ascii="Times New Roman" w:hAnsi="Times New Roman"/>
                <w:sz w:val="18"/>
                <w:szCs w:val="18"/>
                <w:lang w:val="ru-RU"/>
              </w:rPr>
              <w:t>15.00 –</w:t>
            </w:r>
            <w:r w:rsidR="002C26CE" w:rsidRPr="009E3118">
              <w:rPr>
                <w:rFonts w:ascii="Times New Roman" w:hAnsi="Times New Roman"/>
                <w:sz w:val="18"/>
                <w:szCs w:val="18"/>
              </w:rPr>
              <w:t>C</w:t>
            </w:r>
            <w:r w:rsidR="009E1EBC" w:rsidRPr="009E31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вещание </w:t>
            </w:r>
            <w:r w:rsidR="002C26CE" w:rsidRPr="009E31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  <w:r w:rsidR="009E1EBC" w:rsidRPr="009E31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</w:t>
            </w:r>
            <w:r w:rsidRPr="009E31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ководителями ОУ</w:t>
            </w:r>
          </w:p>
          <w:p w:rsidR="00DE2AB5" w:rsidRDefault="00E71361" w:rsidP="009E1E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="00DE2AB5">
              <w:rPr>
                <w:rFonts w:ascii="Times New Roman" w:hAnsi="Times New Roman"/>
                <w:sz w:val="18"/>
                <w:szCs w:val="18"/>
                <w:lang w:val="ru-RU"/>
              </w:rPr>
              <w:t>.00 – Совещание зам.директоров по ВР (ВО)</w:t>
            </w:r>
          </w:p>
          <w:p w:rsidR="002C26CE" w:rsidRPr="002B53EC" w:rsidRDefault="002C26CE" w:rsidP="009E1E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2C26CE" w:rsidRPr="002B53EC" w:rsidRDefault="002C26CE" w:rsidP="00DE2A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овещание заведующих ДОУ (ОДО)</w:t>
            </w:r>
          </w:p>
        </w:tc>
        <w:tc>
          <w:tcPr>
            <w:tcW w:w="1277" w:type="dxa"/>
          </w:tcPr>
          <w:p w:rsidR="009A3019" w:rsidRDefault="009A3019" w:rsidP="009A30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A3019" w:rsidRPr="002B53EC" w:rsidRDefault="009A301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A3B39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0A0B23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A0B23" w:rsidRPr="002B53EC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E3118" w:rsidRDefault="009E3118" w:rsidP="009E3118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руководителями ОУ</w:t>
            </w:r>
          </w:p>
          <w:p w:rsidR="009E3118" w:rsidRDefault="009E3118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18B9" w:rsidRDefault="006218B9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DE2AB5" w:rsidRDefault="00DE2AB5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18B9" w:rsidRDefault="006218B9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A3B39" w:rsidRPr="004F5A46" w:rsidTr="00DE2AB5">
        <w:trPr>
          <w:cantSplit/>
          <w:trHeight w:val="1134"/>
        </w:trPr>
        <w:tc>
          <w:tcPr>
            <w:tcW w:w="459" w:type="dxa"/>
            <w:textDirection w:val="btLr"/>
          </w:tcPr>
          <w:p w:rsidR="001A3B39" w:rsidRPr="002B53EC" w:rsidRDefault="001A3B39" w:rsidP="002B53E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1667" w:type="dxa"/>
          </w:tcPr>
          <w:p w:rsidR="00F259E5" w:rsidRPr="002B53EC" w:rsidRDefault="001A3B3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9A301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="0024220D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="009E1E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259E5"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Планерное совещание</w:t>
            </w:r>
          </w:p>
          <w:p w:rsidR="000A0093" w:rsidRPr="002B53EC" w:rsidRDefault="000A0093" w:rsidP="000A00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DE2AB5" w:rsidRPr="002B53EC" w:rsidRDefault="00DE2AB5" w:rsidP="00E713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E71361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00 – Совещание зам.директоров по ВР (ВО)</w:t>
            </w:r>
          </w:p>
        </w:tc>
        <w:tc>
          <w:tcPr>
            <w:tcW w:w="1418" w:type="dxa"/>
          </w:tcPr>
          <w:p w:rsidR="001A3B39" w:rsidRPr="002B53EC" w:rsidRDefault="001A3B39" w:rsidP="00E713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</w:tcPr>
          <w:p w:rsidR="009A3019" w:rsidRDefault="009A3019" w:rsidP="009A30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0A0B23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6E7BFB" w:rsidRDefault="006E7BFB" w:rsidP="006E7BFB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руководителями ОУ</w:t>
            </w:r>
          </w:p>
          <w:p w:rsidR="006E7BFB" w:rsidRDefault="006E7BFB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18B9" w:rsidRDefault="006218B9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6218B9" w:rsidRDefault="006218B9" w:rsidP="006218B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A3B39" w:rsidRPr="004F5A46" w:rsidTr="00DE2AB5">
        <w:trPr>
          <w:cantSplit/>
          <w:trHeight w:val="1134"/>
        </w:trPr>
        <w:tc>
          <w:tcPr>
            <w:tcW w:w="459" w:type="dxa"/>
            <w:textDirection w:val="btLr"/>
          </w:tcPr>
          <w:p w:rsidR="001A3B39" w:rsidRPr="002B53EC" w:rsidRDefault="001A3B39" w:rsidP="002B53E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1667" w:type="dxa"/>
          </w:tcPr>
          <w:p w:rsidR="00F259E5" w:rsidRPr="002B53EC" w:rsidRDefault="009A301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1A3B39"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9E1EBC">
              <w:rPr>
                <w:rFonts w:ascii="Times New Roman" w:hAnsi="Times New Roman"/>
                <w:sz w:val="18"/>
                <w:szCs w:val="18"/>
                <w:lang w:val="ru-RU"/>
              </w:rPr>
              <w:t>00-</w:t>
            </w:r>
            <w:r w:rsidR="001A3B39"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259E5"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Планерное совещание</w:t>
            </w:r>
          </w:p>
          <w:p w:rsidR="000A0093" w:rsidRPr="002B53EC" w:rsidRDefault="000A0093" w:rsidP="000A00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DE2AB5" w:rsidRDefault="00E71361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="00DE2AB5">
              <w:rPr>
                <w:rFonts w:ascii="Times New Roman" w:hAnsi="Times New Roman"/>
                <w:sz w:val="18"/>
                <w:szCs w:val="18"/>
                <w:lang w:val="ru-RU"/>
              </w:rPr>
              <w:t>.00 – Совещание зам.директоров по ВР (ВО)</w:t>
            </w:r>
          </w:p>
          <w:p w:rsidR="002C26CE" w:rsidRPr="002B53EC" w:rsidRDefault="002C26CE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овещание психологов (Ц</w:t>
            </w:r>
            <w:r w:rsidR="00FE76CF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К)</w:t>
            </w:r>
          </w:p>
        </w:tc>
        <w:tc>
          <w:tcPr>
            <w:tcW w:w="1418" w:type="dxa"/>
          </w:tcPr>
          <w:p w:rsidR="00724D97" w:rsidRDefault="00724D97" w:rsidP="00724D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0</w:t>
            </w:r>
            <w:r w:rsidR="006E7B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овещание зам.директоров по 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 </w:t>
            </w:r>
          </w:p>
          <w:p w:rsidR="006E7BFB" w:rsidRDefault="006E7BFB" w:rsidP="00724D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ШО</w:t>
            </w:r>
            <w:r w:rsidR="00724D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  <w:r w:rsidR="00E713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259E5" w:rsidRPr="002B53EC" w:rsidRDefault="00E71361" w:rsidP="00724D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овещание заведующих ДОУ (ОДО)</w:t>
            </w:r>
          </w:p>
        </w:tc>
        <w:tc>
          <w:tcPr>
            <w:tcW w:w="1277" w:type="dxa"/>
          </w:tcPr>
          <w:p w:rsidR="009A3019" w:rsidRDefault="009A3019" w:rsidP="009A30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A3B39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17E9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0A0B23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A0B23" w:rsidRPr="000A0B23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6E7BFB" w:rsidRDefault="006E7BFB" w:rsidP="006E7BFB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руководителями ОУ</w:t>
            </w:r>
          </w:p>
          <w:p w:rsidR="006E7BFB" w:rsidRDefault="006E7BFB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030" w:rsidRDefault="00B37030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B37030" w:rsidRDefault="00B37030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A3B39" w:rsidRPr="004F5A46" w:rsidTr="00DE2AB5">
        <w:trPr>
          <w:cantSplit/>
          <w:trHeight w:val="1134"/>
        </w:trPr>
        <w:tc>
          <w:tcPr>
            <w:tcW w:w="459" w:type="dxa"/>
            <w:textDirection w:val="btLr"/>
          </w:tcPr>
          <w:p w:rsidR="001A3B39" w:rsidRPr="002B53EC" w:rsidRDefault="001A3B39" w:rsidP="002B53E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4 неделя</w:t>
            </w:r>
          </w:p>
        </w:tc>
        <w:tc>
          <w:tcPr>
            <w:tcW w:w="1667" w:type="dxa"/>
          </w:tcPr>
          <w:p w:rsidR="00F259E5" w:rsidRPr="002B53EC" w:rsidRDefault="009A301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1A3B39"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  <w:r w:rsidR="009E1EB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1A3B39"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259E5"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Планерное совещание</w:t>
            </w:r>
          </w:p>
          <w:p w:rsidR="000A0093" w:rsidRPr="002B53EC" w:rsidRDefault="001A3B39" w:rsidP="000A00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0A0093"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DE2AB5" w:rsidRPr="002B53EC" w:rsidRDefault="00E71361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="00DE2AB5">
              <w:rPr>
                <w:rFonts w:ascii="Times New Roman" w:hAnsi="Times New Roman"/>
                <w:sz w:val="18"/>
                <w:szCs w:val="18"/>
                <w:lang w:val="ru-RU"/>
              </w:rPr>
              <w:t>.00 – Совещание зам.директоров по ВР (ВО)</w:t>
            </w:r>
          </w:p>
        </w:tc>
        <w:tc>
          <w:tcPr>
            <w:tcW w:w="1418" w:type="dxa"/>
          </w:tcPr>
          <w:p w:rsidR="002C26CE" w:rsidRPr="002B53EC" w:rsidRDefault="002C26CE" w:rsidP="00E713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</w:tcPr>
          <w:p w:rsidR="009A3019" w:rsidRDefault="009A3019" w:rsidP="009A30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1A3B39" w:rsidRPr="002B53EC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A3B39" w:rsidRDefault="001A3B39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0A0B23" w:rsidRDefault="000A0B23" w:rsidP="001842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9A30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6E7BFB" w:rsidRDefault="006E7BFB" w:rsidP="006E7BFB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руководителями ОУ</w:t>
            </w:r>
          </w:p>
          <w:p w:rsidR="006E7BFB" w:rsidRDefault="006E7BFB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030" w:rsidRDefault="00B37030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B37030" w:rsidRDefault="00B37030" w:rsidP="00B370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A3B39" w:rsidRPr="002B53EC" w:rsidRDefault="001A3B39" w:rsidP="00F259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A3B39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5261" w:rsidRDefault="006C5261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5261" w:rsidRDefault="006C5261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5261" w:rsidRDefault="006C5261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Pr="002E7BA4" w:rsidRDefault="00FE76CF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5261">
        <w:rPr>
          <w:rFonts w:ascii="Times New Roman" w:hAnsi="Times New Roman"/>
          <w:b/>
          <w:sz w:val="20"/>
          <w:szCs w:val="20"/>
          <w:lang w:val="ru-RU"/>
        </w:rPr>
        <w:lastRenderedPageBreak/>
        <w:t>Знаменательные даты</w:t>
      </w:r>
    </w:p>
    <w:p w:rsidR="00EA615F" w:rsidRPr="00EA615F" w:rsidRDefault="00EA615F" w:rsidP="001A3B39">
      <w:pPr>
        <w:pStyle w:val="a6"/>
        <w:rPr>
          <w:rFonts w:ascii="Times New Roman" w:hAnsi="Times New Roman"/>
          <w:sz w:val="20"/>
          <w:szCs w:val="20"/>
          <w:lang w:val="ru-RU"/>
        </w:rPr>
      </w:pPr>
      <w:r w:rsidRPr="00EA615F">
        <w:rPr>
          <w:rFonts w:ascii="Times New Roman" w:hAnsi="Times New Roman"/>
          <w:sz w:val="20"/>
          <w:szCs w:val="20"/>
          <w:lang w:val="ru-RU"/>
        </w:rPr>
        <w:t xml:space="preserve">2016 – Год </w:t>
      </w:r>
      <w:r w:rsidR="00043EE5">
        <w:rPr>
          <w:rFonts w:ascii="Times New Roman" w:hAnsi="Times New Roman"/>
          <w:sz w:val="20"/>
          <w:szCs w:val="20"/>
          <w:lang w:val="ru-RU"/>
        </w:rPr>
        <w:t xml:space="preserve">российского кино </w:t>
      </w:r>
    </w:p>
    <w:p w:rsidR="00EA615F" w:rsidRDefault="00EA615F" w:rsidP="001A3B39">
      <w:pPr>
        <w:pStyle w:val="a6"/>
        <w:rPr>
          <w:rFonts w:ascii="Times New Roman" w:hAnsi="Times New Roman"/>
          <w:sz w:val="20"/>
          <w:szCs w:val="20"/>
          <w:lang w:val="ru-RU"/>
        </w:rPr>
      </w:pPr>
      <w:r w:rsidRPr="00EA615F">
        <w:rPr>
          <w:rFonts w:ascii="Times New Roman" w:hAnsi="Times New Roman"/>
          <w:sz w:val="20"/>
          <w:szCs w:val="20"/>
          <w:lang w:val="ru-RU"/>
        </w:rPr>
        <w:t>2016 – Год дополнительного образования в РС (Я)</w:t>
      </w:r>
    </w:p>
    <w:p w:rsidR="00D9024A" w:rsidRDefault="00D9024A" w:rsidP="001A3B39">
      <w:pPr>
        <w:pStyle w:val="a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6 – Год благоустройства в РС (Я)</w:t>
      </w:r>
    </w:p>
    <w:p w:rsidR="00B95D3C" w:rsidRDefault="00D9024A" w:rsidP="001A3B39">
      <w:pPr>
        <w:pStyle w:val="a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6 – Год экологии в МР «Вилюйский улус (район)»</w:t>
      </w:r>
    </w:p>
    <w:p w:rsidR="00437B84" w:rsidRPr="002E7BA4" w:rsidRDefault="00437B84" w:rsidP="001A3B39">
      <w:pPr>
        <w:pStyle w:val="a6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481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984"/>
      </w:tblGrid>
      <w:tr w:rsidR="001A3B39" w:rsidRPr="002E7BA4" w:rsidTr="00724D97">
        <w:tc>
          <w:tcPr>
            <w:tcW w:w="3572" w:type="pct"/>
          </w:tcPr>
          <w:p w:rsidR="001A3B39" w:rsidRPr="002E7BA4" w:rsidRDefault="00724D97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r w:rsidR="001A3B39" w:rsidRPr="002E7BA4">
              <w:rPr>
                <w:rFonts w:ascii="Times New Roman" w:hAnsi="Times New Roman"/>
                <w:b/>
                <w:sz w:val="20"/>
                <w:szCs w:val="20"/>
              </w:rPr>
              <w:t>ероприятия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</w:tr>
      <w:tr w:rsidR="001A3B39" w:rsidRPr="002E7BA4" w:rsidTr="00724D97">
        <w:tc>
          <w:tcPr>
            <w:tcW w:w="3572" w:type="pct"/>
            <w:vAlign w:val="center"/>
          </w:tcPr>
          <w:p w:rsidR="001A3B39" w:rsidRPr="002E7BA4" w:rsidRDefault="001A3B39" w:rsidP="001842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 xml:space="preserve">День дошкольного работника 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0A496A" w:rsidRPr="002E7BA4" w:rsidTr="00724D97">
        <w:tc>
          <w:tcPr>
            <w:tcW w:w="3572" w:type="pct"/>
            <w:vAlign w:val="center"/>
          </w:tcPr>
          <w:p w:rsidR="000A496A" w:rsidRPr="000A496A" w:rsidRDefault="000A496A" w:rsidP="001842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риуроченные к Году участника ВОВ</w:t>
            </w:r>
          </w:p>
        </w:tc>
        <w:tc>
          <w:tcPr>
            <w:tcW w:w="1428" w:type="pct"/>
          </w:tcPr>
          <w:p w:rsidR="000A496A" w:rsidRPr="000A496A" w:rsidRDefault="000A496A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сентября</w:t>
            </w:r>
          </w:p>
        </w:tc>
      </w:tr>
      <w:tr w:rsidR="001A3B39" w:rsidRPr="002E7BA4" w:rsidTr="00724D97">
        <w:trPr>
          <w:trHeight w:val="263"/>
        </w:trPr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суверенитета Республики Саха (Якутия)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7 сент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окт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защиты животных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4 окт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5 окт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4E46CF" w:rsidRDefault="001A3B39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46CF">
              <w:rPr>
                <w:rFonts w:ascii="Times New Roman" w:hAnsi="Times New Roman"/>
                <w:sz w:val="20"/>
                <w:szCs w:val="20"/>
                <w:lang w:val="ru-RU"/>
              </w:rPr>
              <w:t>День матери в 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(Я)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2E7BA4">
              <w:rPr>
                <w:rFonts w:ascii="Times New Roman" w:hAnsi="Times New Roman"/>
                <w:sz w:val="20"/>
                <w:szCs w:val="20"/>
              </w:rPr>
              <w:t xml:space="preserve"> октября 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октябрьской революции (1917г.)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7 ноября</w:t>
            </w:r>
          </w:p>
        </w:tc>
      </w:tr>
      <w:tr w:rsidR="001A3B39" w:rsidRPr="002E7BA4" w:rsidTr="00724D97">
        <w:tc>
          <w:tcPr>
            <w:tcW w:w="3572" w:type="pct"/>
          </w:tcPr>
          <w:p w:rsidR="001A3B39" w:rsidRPr="002E7BA4" w:rsidRDefault="001A3B39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слепых</w:t>
            </w:r>
          </w:p>
        </w:tc>
        <w:tc>
          <w:tcPr>
            <w:tcW w:w="1428" w:type="pct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C6108B" w:rsidRDefault="00C6108B" w:rsidP="00A01C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08B">
              <w:rPr>
                <w:rFonts w:ascii="Times New Roman" w:hAnsi="Times New Roman"/>
                <w:sz w:val="20"/>
                <w:szCs w:val="20"/>
                <w:lang w:val="ru-RU"/>
              </w:rPr>
              <w:t>День Логопеда</w:t>
            </w:r>
          </w:p>
        </w:tc>
        <w:tc>
          <w:tcPr>
            <w:tcW w:w="1428" w:type="pct"/>
          </w:tcPr>
          <w:p w:rsidR="00C6108B" w:rsidRPr="00C6108B" w:rsidRDefault="00C6108B" w:rsidP="00A01C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08B">
              <w:rPr>
                <w:rFonts w:ascii="Times New Roman" w:hAnsi="Times New Roman"/>
                <w:sz w:val="20"/>
                <w:szCs w:val="20"/>
                <w:lang w:val="ru-RU"/>
              </w:rPr>
              <w:t>14 ноября</w:t>
            </w:r>
          </w:p>
        </w:tc>
      </w:tr>
      <w:tr w:rsidR="00FE76CF" w:rsidRPr="002E7BA4" w:rsidTr="00724D97">
        <w:tc>
          <w:tcPr>
            <w:tcW w:w="3572" w:type="pct"/>
          </w:tcPr>
          <w:p w:rsidR="00FE76CF" w:rsidRPr="00C6108B" w:rsidRDefault="00FE76CF" w:rsidP="00A01C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нь призывника</w:t>
            </w:r>
          </w:p>
        </w:tc>
        <w:tc>
          <w:tcPr>
            <w:tcW w:w="1428" w:type="pct"/>
          </w:tcPr>
          <w:p w:rsidR="00FE76CF" w:rsidRPr="00C6108B" w:rsidRDefault="00FE76CF" w:rsidP="00A01C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6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ребенка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0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C6108B" w:rsidRDefault="00C6108B" w:rsidP="00A01C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08B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нь психолога</w:t>
            </w:r>
          </w:p>
        </w:tc>
        <w:tc>
          <w:tcPr>
            <w:tcW w:w="1428" w:type="pct"/>
          </w:tcPr>
          <w:p w:rsidR="00C6108B" w:rsidRPr="00C6108B" w:rsidRDefault="00C6108B" w:rsidP="00A01C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08B">
              <w:rPr>
                <w:rFonts w:ascii="Times New Roman" w:hAnsi="Times New Roman"/>
                <w:sz w:val="20"/>
                <w:szCs w:val="20"/>
                <w:lang w:val="ru-RU"/>
              </w:rPr>
              <w:t>22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4E46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ь матери в </w:t>
            </w:r>
            <w:r w:rsidRPr="002E7BA4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4 ноября</w:t>
            </w:r>
          </w:p>
        </w:tc>
      </w:tr>
      <w:tr w:rsidR="00043EE5" w:rsidRPr="00043EE5" w:rsidTr="00724D97">
        <w:tc>
          <w:tcPr>
            <w:tcW w:w="3572" w:type="pct"/>
          </w:tcPr>
          <w:p w:rsidR="00043EE5" w:rsidRPr="004E46CF" w:rsidRDefault="00043EE5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Олонхо в РС (Я)</w:t>
            </w:r>
          </w:p>
        </w:tc>
        <w:tc>
          <w:tcPr>
            <w:tcW w:w="1428" w:type="pct"/>
          </w:tcPr>
          <w:p w:rsidR="00043EE5" w:rsidRPr="00043EE5" w:rsidRDefault="00043EE5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информаци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6 ноября</w:t>
            </w:r>
          </w:p>
        </w:tc>
      </w:tr>
      <w:tr w:rsidR="00043EE5" w:rsidRPr="00043EE5" w:rsidTr="00724D97">
        <w:tc>
          <w:tcPr>
            <w:tcW w:w="3572" w:type="pct"/>
          </w:tcPr>
          <w:p w:rsidR="00043EE5" w:rsidRPr="00043EE5" w:rsidRDefault="00043EE5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Хомуса в РС (Я)</w:t>
            </w:r>
          </w:p>
        </w:tc>
        <w:tc>
          <w:tcPr>
            <w:tcW w:w="1428" w:type="pct"/>
          </w:tcPr>
          <w:p w:rsidR="00043EE5" w:rsidRPr="00043EE5" w:rsidRDefault="00043EE5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воинской славы. День победы русской эскадры под командованием П. С. Нахимова над турецкой эскадрой у мыса Синоп (1853г.)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Всемирный день борьбы со СПИДом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3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 xml:space="preserve">День Героев России 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 xml:space="preserve">9 декабря 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прав человека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0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конституции РФ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воинской славы. День взятия турецкой крепости Измаил русскими войсками под командованием А. В. Суворова (1790 год)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«Спасибо»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1 янва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lastRenderedPageBreak/>
              <w:t>День российской печат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3 янва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воинской славы России. День снятия блокады города Ленинграда (1944г.)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воинской славы России – День разгрома советским и войсками немецко – фашистских войск в Сталинградской битве (1943 г.)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 февра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</w:tc>
      </w:tr>
      <w:tr w:rsidR="00043EE5" w:rsidRPr="00043EE5" w:rsidTr="00724D97">
        <w:tc>
          <w:tcPr>
            <w:tcW w:w="3572" w:type="pct"/>
          </w:tcPr>
          <w:p w:rsidR="00043EE5" w:rsidRPr="00043EE5" w:rsidRDefault="00043EE5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родного языка и письменности</w:t>
            </w:r>
          </w:p>
        </w:tc>
        <w:tc>
          <w:tcPr>
            <w:tcW w:w="1428" w:type="pct"/>
          </w:tcPr>
          <w:p w:rsidR="00043EE5" w:rsidRPr="00043EE5" w:rsidRDefault="00043EE5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 февра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влюблённых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гражданской обороны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марта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борьбы с наркоманией и наркобизнесом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марта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писателя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3 марта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ь Земли. Всемирный день поэзии. </w:t>
            </w: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цветов.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Единый республиканский День правовых знаний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3 марта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7 апре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День авиации и космонавтик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2 апре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семирный день культуры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охраны памятников и исторических мест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8 апре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3227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ь Республики Саха (Якутия) 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7 апрел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Праздник Весны и Труда в Росси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Победы советского народа в Великой Отечественной войне 1941-1945гг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5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18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День славянской письменности и культуры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4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Общероссийский день библиотек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27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Всемирный день отказа от курения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31 мая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ие мероприятия, посвященные Дню детских организаций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 xml:space="preserve">1 июня </w:t>
            </w:r>
          </w:p>
        </w:tc>
      </w:tr>
      <w:tr w:rsidR="00C6108B" w:rsidRPr="002E7BA4" w:rsidTr="00724D97">
        <w:tc>
          <w:tcPr>
            <w:tcW w:w="3572" w:type="pct"/>
          </w:tcPr>
          <w:p w:rsidR="00C6108B" w:rsidRPr="002E7BA4" w:rsidRDefault="00C6108B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Всемирный день охраны окружающей среды</w:t>
            </w:r>
          </w:p>
        </w:tc>
        <w:tc>
          <w:tcPr>
            <w:tcW w:w="1428" w:type="pct"/>
          </w:tcPr>
          <w:p w:rsidR="00C6108B" w:rsidRPr="002E7BA4" w:rsidRDefault="00C6108B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5 июня</w:t>
            </w:r>
          </w:p>
        </w:tc>
      </w:tr>
    </w:tbl>
    <w:p w:rsidR="00FE76CF" w:rsidRDefault="00FE76CF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AD6027" w:rsidRDefault="00AD6027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DD4481" w:rsidRDefault="00FF3EAA" w:rsidP="00AD6027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Ю</w:t>
      </w:r>
      <w:r w:rsidR="00FE76CF" w:rsidRPr="00AD6027">
        <w:rPr>
          <w:rFonts w:ascii="Times New Roman" w:hAnsi="Times New Roman"/>
          <w:b/>
          <w:sz w:val="20"/>
          <w:szCs w:val="20"/>
          <w:lang w:val="ru-RU"/>
        </w:rPr>
        <w:t>билейные даты</w:t>
      </w:r>
    </w:p>
    <w:tbl>
      <w:tblPr>
        <w:tblStyle w:val="a3"/>
        <w:tblpPr w:leftFromText="180" w:rightFromText="180" w:vertAnchor="page" w:horzAnchor="margin" w:tblpY="905"/>
        <w:tblW w:w="0" w:type="auto"/>
        <w:tblLook w:val="04A0"/>
      </w:tblPr>
      <w:tblGrid>
        <w:gridCol w:w="1529"/>
        <w:gridCol w:w="3948"/>
        <w:gridCol w:w="1320"/>
      </w:tblGrid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Ымыычаан» с. Тымпы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Чэчир» с. Кирово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Антошка» с. Кюлекянь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F5A46" w:rsidRPr="004F5A46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Тулукчаан»</w:t>
            </w:r>
          </w:p>
        </w:tc>
        <w:tc>
          <w:tcPr>
            <w:tcW w:w="1320" w:type="dxa"/>
          </w:tcPr>
          <w:p w:rsidR="004F5A46" w:rsidRPr="004F5A46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ДОУ д/с «Булуучээнэ»</w:t>
            </w:r>
          </w:p>
        </w:tc>
        <w:tc>
          <w:tcPr>
            <w:tcW w:w="1320" w:type="dxa"/>
          </w:tcPr>
          <w:p w:rsidR="004F5A46" w:rsidRPr="00766DFA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 xml:space="preserve">85 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Мичээр» с. Тасагар</w:t>
            </w:r>
          </w:p>
        </w:tc>
        <w:tc>
          <w:tcPr>
            <w:tcW w:w="1320" w:type="dxa"/>
          </w:tcPr>
          <w:p w:rsidR="004F5A46" w:rsidRPr="00766DFA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Кэнчээри» с. Тосу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Кунчээн» с. Тербяс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Борогонская С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Ф. Гоголев  с. Хампа 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ВОСОШ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Екюндюнская О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Бекчегинская С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ДОД ИТЦ «Кэскил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Кысыл-Сырская С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Кедандинская О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lastRenderedPageBreak/>
              <w:t>Октябрь 2017</w:t>
            </w: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>МБДОУ д/с «Кэскил» с. Хампа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7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</w:t>
            </w:r>
            <w:r w:rsidRPr="0077244B">
              <w:rPr>
                <w:rFonts w:ascii="Times New Roman" w:hAnsi="Times New Roman"/>
                <w:sz w:val="20"/>
                <w:szCs w:val="20"/>
              </w:rPr>
              <w:t xml:space="preserve"> «Куобахчаан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7</w:t>
            </w:r>
          </w:p>
        </w:tc>
        <w:tc>
          <w:tcPr>
            <w:tcW w:w="3948" w:type="dxa"/>
          </w:tcPr>
          <w:p w:rsidR="004F5A46" w:rsidRPr="00F36AE5" w:rsidRDefault="004F5A46" w:rsidP="00766DF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ВСОШ №2 им. Г.С. Донского» </w:t>
            </w:r>
          </w:p>
        </w:tc>
        <w:tc>
          <w:tcPr>
            <w:tcW w:w="1320" w:type="dxa"/>
          </w:tcPr>
          <w:p w:rsidR="004F5A46" w:rsidRPr="0077244B" w:rsidRDefault="004F5A46" w:rsidP="007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Ноябрь 2017</w:t>
            </w:r>
          </w:p>
        </w:tc>
        <w:tc>
          <w:tcPr>
            <w:tcW w:w="3948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МБОУ «Чочунская СОШ»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F5A46" w:rsidRPr="0077244B" w:rsidTr="00DD4481">
        <w:tc>
          <w:tcPr>
            <w:tcW w:w="1529" w:type="dxa"/>
          </w:tcPr>
          <w:p w:rsidR="004F5A46" w:rsidRPr="0077244B" w:rsidRDefault="004F5A46" w:rsidP="00DD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4F5A46" w:rsidRPr="00DD4481" w:rsidRDefault="004F5A46" w:rsidP="00DD44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44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д/с  «Хампинская СОШ» </w:t>
            </w:r>
          </w:p>
        </w:tc>
        <w:tc>
          <w:tcPr>
            <w:tcW w:w="1320" w:type="dxa"/>
          </w:tcPr>
          <w:p w:rsidR="004F5A46" w:rsidRPr="0077244B" w:rsidRDefault="004F5A46" w:rsidP="00DD4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4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DD4481" w:rsidRDefault="00DD4481" w:rsidP="00DD4481">
      <w:pPr>
        <w:pStyle w:val="a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3987" w:rsidRDefault="00663987" w:rsidP="0066398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рофилактические операции</w:t>
      </w:r>
    </w:p>
    <w:tbl>
      <w:tblPr>
        <w:tblStyle w:val="a3"/>
        <w:tblW w:w="7545" w:type="dxa"/>
        <w:tblLook w:val="04A0"/>
      </w:tblPr>
      <w:tblGrid>
        <w:gridCol w:w="3369"/>
        <w:gridCol w:w="2551"/>
        <w:gridCol w:w="1625"/>
      </w:tblGrid>
      <w:tr w:rsidR="00663987" w:rsidTr="00663987">
        <w:tc>
          <w:tcPr>
            <w:tcW w:w="3369" w:type="dxa"/>
          </w:tcPr>
          <w:p w:rsidR="00663987" w:rsidRPr="00740A22" w:rsidRDefault="00663987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551" w:type="dxa"/>
          </w:tcPr>
          <w:p w:rsidR="00663987" w:rsidRPr="00740A22" w:rsidRDefault="00663987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25" w:type="dxa"/>
          </w:tcPr>
          <w:p w:rsidR="00663987" w:rsidRPr="00740A22" w:rsidRDefault="00663987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63987" w:rsidTr="00663987">
        <w:tc>
          <w:tcPr>
            <w:tcW w:w="3369" w:type="dxa"/>
          </w:tcPr>
          <w:p w:rsidR="00663987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Дети и улица»</w:t>
            </w:r>
          </w:p>
        </w:tc>
        <w:tc>
          <w:tcPr>
            <w:tcW w:w="2551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625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663987" w:rsidTr="00663987">
        <w:tc>
          <w:tcPr>
            <w:tcW w:w="3369" w:type="dxa"/>
          </w:tcPr>
          <w:p w:rsidR="00663987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Всеобуч»</w:t>
            </w:r>
          </w:p>
        </w:tc>
        <w:tc>
          <w:tcPr>
            <w:tcW w:w="2551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25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, ВО</w:t>
            </w:r>
          </w:p>
        </w:tc>
      </w:tr>
      <w:tr w:rsidR="00663987" w:rsidTr="00663987">
        <w:tc>
          <w:tcPr>
            <w:tcW w:w="3369" w:type="dxa"/>
          </w:tcPr>
          <w:p w:rsidR="00663987" w:rsidRPr="008E15F6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Подросток»</w:t>
            </w:r>
          </w:p>
        </w:tc>
        <w:tc>
          <w:tcPr>
            <w:tcW w:w="2551" w:type="dxa"/>
          </w:tcPr>
          <w:p w:rsidR="00663987" w:rsidRPr="008E15F6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май</w:t>
            </w:r>
          </w:p>
        </w:tc>
        <w:tc>
          <w:tcPr>
            <w:tcW w:w="1625" w:type="dxa"/>
          </w:tcPr>
          <w:p w:rsidR="00663987" w:rsidRPr="008E15F6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663987" w:rsidTr="00663987">
        <w:tc>
          <w:tcPr>
            <w:tcW w:w="3369" w:type="dxa"/>
          </w:tcPr>
          <w:p w:rsidR="00663987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есна»</w:t>
            </w:r>
          </w:p>
        </w:tc>
        <w:tc>
          <w:tcPr>
            <w:tcW w:w="2551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май</w:t>
            </w:r>
          </w:p>
        </w:tc>
        <w:tc>
          <w:tcPr>
            <w:tcW w:w="1625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663987" w:rsidTr="00663987">
        <w:tc>
          <w:tcPr>
            <w:tcW w:w="3369" w:type="dxa"/>
          </w:tcPr>
          <w:p w:rsidR="00663987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Дети» (противопожарная безопасность)</w:t>
            </w:r>
          </w:p>
        </w:tc>
        <w:tc>
          <w:tcPr>
            <w:tcW w:w="2551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апрель</w:t>
            </w:r>
          </w:p>
        </w:tc>
        <w:tc>
          <w:tcPr>
            <w:tcW w:w="1625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663987" w:rsidRPr="008E15F6" w:rsidTr="00663987">
        <w:tc>
          <w:tcPr>
            <w:tcW w:w="3369" w:type="dxa"/>
          </w:tcPr>
          <w:p w:rsidR="00663987" w:rsidRDefault="0066398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нимание, дети!» (безопасность дорожного движения)</w:t>
            </w:r>
          </w:p>
        </w:tc>
        <w:tc>
          <w:tcPr>
            <w:tcW w:w="2551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декабрь, март</w:t>
            </w:r>
          </w:p>
        </w:tc>
        <w:tc>
          <w:tcPr>
            <w:tcW w:w="1625" w:type="dxa"/>
          </w:tcPr>
          <w:p w:rsidR="00663987" w:rsidRDefault="00663987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663987" w:rsidRDefault="00663987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33431" w:rsidRDefault="00F33431" w:rsidP="006B110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33431">
        <w:rPr>
          <w:rFonts w:ascii="Times New Roman" w:hAnsi="Times New Roman"/>
          <w:b/>
          <w:sz w:val="20"/>
          <w:szCs w:val="20"/>
          <w:lang w:val="ru-RU"/>
        </w:rPr>
        <w:t xml:space="preserve">Тематические недели, декады и месячники в </w:t>
      </w:r>
      <w:r w:rsidR="00065AB4">
        <w:rPr>
          <w:rFonts w:ascii="Times New Roman" w:hAnsi="Times New Roman"/>
          <w:b/>
          <w:sz w:val="20"/>
          <w:szCs w:val="20"/>
          <w:lang w:val="ru-RU"/>
        </w:rPr>
        <w:t>Д</w:t>
      </w:r>
      <w:r w:rsidRPr="00F33431">
        <w:rPr>
          <w:rFonts w:ascii="Times New Roman" w:hAnsi="Times New Roman"/>
          <w:b/>
          <w:sz w:val="20"/>
          <w:szCs w:val="20"/>
          <w:lang w:val="ru-RU"/>
        </w:rPr>
        <w:t>ОУ</w:t>
      </w:r>
    </w:p>
    <w:p w:rsidR="007736F6" w:rsidRDefault="007736F6" w:rsidP="006B110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7621" w:type="dxa"/>
        <w:tblLook w:val="04A0"/>
      </w:tblPr>
      <w:tblGrid>
        <w:gridCol w:w="4406"/>
        <w:gridCol w:w="1549"/>
        <w:gridCol w:w="1666"/>
      </w:tblGrid>
      <w:tr w:rsidR="007736F6" w:rsidRPr="00F83D97" w:rsidTr="007736F6">
        <w:tc>
          <w:tcPr>
            <w:tcW w:w="4406" w:type="dxa"/>
          </w:tcPr>
          <w:p w:rsidR="007736F6" w:rsidRPr="00F83D97" w:rsidRDefault="007736F6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мероприятия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Default="007736F6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  <w:p w:rsidR="007736F6" w:rsidRPr="00F83D97" w:rsidRDefault="007736F6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7736F6" w:rsidRPr="007736F6" w:rsidTr="007736F6">
        <w:trPr>
          <w:trHeight w:val="279"/>
        </w:trPr>
        <w:tc>
          <w:tcPr>
            <w:tcW w:w="4406" w:type="dxa"/>
          </w:tcPr>
          <w:p w:rsidR="007736F6" w:rsidRPr="00F83D97" w:rsidRDefault="007736F6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МБДОУ «Мичээр» с. Тасагар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Pr="00F83D97" w:rsidRDefault="002C4430" w:rsidP="002C44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7736F6" w:rsidRPr="007736F6" w:rsidTr="007736F6">
        <w:trPr>
          <w:trHeight w:val="283"/>
        </w:trPr>
        <w:tc>
          <w:tcPr>
            <w:tcW w:w="4406" w:type="dxa"/>
          </w:tcPr>
          <w:p w:rsidR="007736F6" w:rsidRPr="00F83D97" w:rsidRDefault="007736F6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й день МБДОУ «Кэнчээри» с. Тосу 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Pr="00F83D97" w:rsidRDefault="002C4430" w:rsidP="002C44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7736F6" w:rsidRPr="007736F6" w:rsidTr="007736F6">
        <w:trPr>
          <w:trHeight w:val="287"/>
        </w:trPr>
        <w:tc>
          <w:tcPr>
            <w:tcW w:w="4406" w:type="dxa"/>
          </w:tcPr>
          <w:p w:rsidR="007736F6" w:rsidRPr="00F83D97" w:rsidRDefault="007736F6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МБДОУ «Ымыычаан» с. Тымпы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Pr="00F83D97" w:rsidRDefault="002C4430" w:rsidP="002C44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7736F6" w:rsidRPr="00F83D97" w:rsidTr="007736F6">
        <w:trPr>
          <w:trHeight w:val="287"/>
        </w:trPr>
        <w:tc>
          <w:tcPr>
            <w:tcW w:w="4406" w:type="dxa"/>
          </w:tcPr>
          <w:p w:rsidR="007736F6" w:rsidRPr="00F83D97" w:rsidRDefault="007736F6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дни дошкольных образовательных учреждений улу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уроченные Году дополнительного образования в РС (Я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Pr="00F83D97" w:rsidRDefault="007736F6" w:rsidP="00F83D9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до конца 2016г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7736F6" w:rsidRPr="00F83D97" w:rsidTr="007736F6">
        <w:tc>
          <w:tcPr>
            <w:tcW w:w="4406" w:type="dxa"/>
          </w:tcPr>
          <w:p w:rsidR="007736F6" w:rsidRPr="00F83D97" w:rsidRDefault="007736F6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еделя педагогического мастерства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7736F6" w:rsidRPr="00F83D97" w:rsidRDefault="007736F6" w:rsidP="00F83D9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736F6" w:rsidRPr="00F83D97" w:rsidRDefault="007736F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</w:tbl>
    <w:p w:rsidR="00F83D97" w:rsidRPr="00F33431" w:rsidRDefault="00F83D97" w:rsidP="006B110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83D97" w:rsidRDefault="00F83D97" w:rsidP="00F83D9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83D97">
        <w:rPr>
          <w:rFonts w:ascii="Times New Roman" w:hAnsi="Times New Roman"/>
          <w:b/>
          <w:sz w:val="20"/>
          <w:szCs w:val="20"/>
          <w:lang w:val="ru-RU"/>
        </w:rPr>
        <w:t>Муниципальный контроль</w:t>
      </w:r>
    </w:p>
    <w:p w:rsidR="007736F6" w:rsidRPr="00F83D97" w:rsidRDefault="007736F6" w:rsidP="00F83D9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7621" w:type="dxa"/>
        <w:tblLook w:val="04A0"/>
      </w:tblPr>
      <w:tblGrid>
        <w:gridCol w:w="3936"/>
        <w:gridCol w:w="1842"/>
        <w:gridCol w:w="1843"/>
      </w:tblGrid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мероприятия</w:t>
            </w:r>
          </w:p>
        </w:tc>
        <w:tc>
          <w:tcPr>
            <w:tcW w:w="1842" w:type="dxa"/>
          </w:tcPr>
          <w:p w:rsidR="00F83D97" w:rsidRPr="00F83D97" w:rsidRDefault="00F83D97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1843" w:type="dxa"/>
          </w:tcPr>
          <w:p w:rsidR="00F83D97" w:rsidRPr="00F83D97" w:rsidRDefault="00F83D97" w:rsidP="00F83D9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е 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842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20C61" w:rsidRPr="00E20C61" w:rsidTr="005A2F09">
        <w:tc>
          <w:tcPr>
            <w:tcW w:w="3936" w:type="dxa"/>
          </w:tcPr>
          <w:p w:rsidR="00E20C61" w:rsidRPr="00F83D97" w:rsidRDefault="00E20C61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т детей, подлежащих обучения по образовательным дошкольного, начального общего, основного общего и среднего общего образования</w:t>
            </w:r>
          </w:p>
        </w:tc>
        <w:tc>
          <w:tcPr>
            <w:tcW w:w="1842" w:type="dxa"/>
          </w:tcPr>
          <w:p w:rsidR="00E20C61" w:rsidRPr="00F83D97" w:rsidRDefault="00E20C6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гласно Положению об учете детей МР </w:t>
            </w:r>
          </w:p>
        </w:tc>
        <w:tc>
          <w:tcPr>
            <w:tcW w:w="1843" w:type="dxa"/>
          </w:tcPr>
          <w:p w:rsidR="00E20C61" w:rsidRPr="00F83D97" w:rsidRDefault="00E20C6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аличие условий для охраны здоровья обучающихся</w:t>
            </w:r>
          </w:p>
        </w:tc>
        <w:tc>
          <w:tcPr>
            <w:tcW w:w="1842" w:type="dxa"/>
          </w:tcPr>
          <w:p w:rsidR="00F83D97" w:rsidRPr="00F83D97" w:rsidRDefault="00E20C61" w:rsidP="00E20C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ичие материально-технического обеспечения образовательной деятельности, оборудование помещений в соответствии с требованиями ФГОС </w:t>
            </w:r>
          </w:p>
        </w:tc>
        <w:tc>
          <w:tcPr>
            <w:tcW w:w="1842" w:type="dxa"/>
          </w:tcPr>
          <w:p w:rsidR="00F83D97" w:rsidRPr="00F83D97" w:rsidRDefault="00E20C61" w:rsidP="00E20C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1E671C" w:rsidRPr="001E671C" w:rsidTr="005A2F09">
        <w:tc>
          <w:tcPr>
            <w:tcW w:w="3936" w:type="dxa"/>
          </w:tcPr>
          <w:p w:rsidR="001E671C" w:rsidRPr="00F83D97" w:rsidRDefault="001E671C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еспеченность учебниками, учебно-методическими пособиями, рабочими тетрадями</w:t>
            </w:r>
          </w:p>
        </w:tc>
        <w:tc>
          <w:tcPr>
            <w:tcW w:w="1842" w:type="dxa"/>
          </w:tcPr>
          <w:p w:rsidR="001E671C" w:rsidRPr="00F83D97" w:rsidRDefault="001E671C" w:rsidP="001E671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1E671C" w:rsidRPr="00F83D97" w:rsidRDefault="00E20C6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 реализацией Программы развития образовательной организации</w:t>
            </w:r>
          </w:p>
        </w:tc>
        <w:tc>
          <w:tcPr>
            <w:tcW w:w="1842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842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правил и норм охраны труда, техники безопасности, пожарной безопасности</w:t>
            </w:r>
          </w:p>
        </w:tc>
        <w:tc>
          <w:tcPr>
            <w:tcW w:w="1842" w:type="dxa"/>
          </w:tcPr>
          <w:p w:rsidR="00F83D97" w:rsidRPr="00F83D97" w:rsidRDefault="00FF3EAA" w:rsidP="00FF3E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аличие педагогических работников,  необходимый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842" w:type="dxa"/>
          </w:tcPr>
          <w:p w:rsidR="00F83D97" w:rsidRPr="00F83D97" w:rsidRDefault="00FF3EAA" w:rsidP="00FF3E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F83D97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9E3118" w:rsidTr="005A2F09">
        <w:tc>
          <w:tcPr>
            <w:tcW w:w="3936" w:type="dxa"/>
          </w:tcPr>
          <w:p w:rsidR="00F83D97" w:rsidRPr="00F83D97" w:rsidRDefault="00F83D97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Наличие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842" w:type="dxa"/>
          </w:tcPr>
          <w:p w:rsidR="00F83D97" w:rsidRPr="00F83D97" w:rsidRDefault="00FF3EAA" w:rsidP="00FF3E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CA091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E20C61" w:rsidP="00E20C6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полнение ФЗ-</w:t>
            </w:r>
            <w:r w:rsidR="00F83D97" w:rsidRPr="00F83D97"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842" w:type="dxa"/>
          </w:tcPr>
          <w:p w:rsidR="00F83D97" w:rsidRPr="00F83D97" w:rsidRDefault="00E20C61" w:rsidP="00E20C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CA091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F83D97" w:rsidRPr="00F83D97" w:rsidTr="005A2F09">
        <w:tc>
          <w:tcPr>
            <w:tcW w:w="3936" w:type="dxa"/>
          </w:tcPr>
          <w:p w:rsidR="00F83D97" w:rsidRPr="00F83D97" w:rsidRDefault="001A4E29" w:rsidP="001A4E2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за реализацией выполнения в полном объеме образовательных программ, соответствия качества подготовки обучающихся</w:t>
            </w:r>
          </w:p>
        </w:tc>
        <w:tc>
          <w:tcPr>
            <w:tcW w:w="1842" w:type="dxa"/>
          </w:tcPr>
          <w:p w:rsidR="00F83D97" w:rsidRPr="00F83D97" w:rsidRDefault="001A4E29" w:rsidP="001A4E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F83D97" w:rsidRPr="00F83D97" w:rsidRDefault="00CA091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3D97"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CA0911" w:rsidRPr="00CA0911" w:rsidTr="005A2F09">
        <w:tc>
          <w:tcPr>
            <w:tcW w:w="3936" w:type="dxa"/>
          </w:tcPr>
          <w:p w:rsidR="00CA0911" w:rsidRPr="00F83D97" w:rsidRDefault="00CA0911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внутришкольного контроля в ОО</w:t>
            </w:r>
          </w:p>
        </w:tc>
        <w:tc>
          <w:tcPr>
            <w:tcW w:w="1842" w:type="dxa"/>
          </w:tcPr>
          <w:p w:rsidR="00CA0911" w:rsidRPr="00F83D97" w:rsidRDefault="00CA091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CA0911" w:rsidRPr="00F83D97" w:rsidRDefault="00CA0911" w:rsidP="00CA09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630558" w:rsidRPr="00CA0911" w:rsidTr="005A2F09">
        <w:tc>
          <w:tcPr>
            <w:tcW w:w="3936" w:type="dxa"/>
          </w:tcPr>
          <w:p w:rsidR="00630558" w:rsidRDefault="00630558" w:rsidP="00F83D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полнение Порядка проведения и организации ГИА</w:t>
            </w:r>
          </w:p>
        </w:tc>
        <w:tc>
          <w:tcPr>
            <w:tcW w:w="1842" w:type="dxa"/>
          </w:tcPr>
          <w:p w:rsidR="00630558" w:rsidRPr="00F83D97" w:rsidRDefault="0063055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630558" w:rsidRPr="00F83D97" w:rsidRDefault="0063055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</w:tbl>
    <w:p w:rsidR="00F83D97" w:rsidRDefault="00F83D97" w:rsidP="00F83D9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0207" w:rsidRDefault="008A0207" w:rsidP="008A020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C3F45">
        <w:rPr>
          <w:rFonts w:ascii="Times New Roman" w:hAnsi="Times New Roman"/>
          <w:b/>
          <w:sz w:val="20"/>
          <w:szCs w:val="20"/>
          <w:lang w:val="ru-RU"/>
        </w:rPr>
        <w:t>Тематические проверки</w:t>
      </w:r>
      <w:r>
        <w:rPr>
          <w:rFonts w:ascii="Times New Roman" w:hAnsi="Times New Roman"/>
          <w:b/>
          <w:sz w:val="20"/>
          <w:szCs w:val="20"/>
          <w:lang w:val="ru-RU"/>
        </w:rPr>
        <w:t>, методическая помощь</w:t>
      </w:r>
    </w:p>
    <w:p w:rsidR="005A2F09" w:rsidRPr="0079426B" w:rsidRDefault="005A2F09" w:rsidP="008A020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7196" w:type="dxa"/>
        <w:tblLook w:val="04A0"/>
      </w:tblPr>
      <w:tblGrid>
        <w:gridCol w:w="1242"/>
        <w:gridCol w:w="5954"/>
      </w:tblGrid>
      <w:tr w:rsidR="008A0207" w:rsidTr="00E61A0D">
        <w:tc>
          <w:tcPr>
            <w:tcW w:w="1242" w:type="dxa"/>
          </w:tcPr>
          <w:p w:rsidR="008A0207" w:rsidRPr="001700BB" w:rsidRDefault="008A0207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00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</w:t>
            </w:r>
          </w:p>
        </w:tc>
        <w:tc>
          <w:tcPr>
            <w:tcW w:w="5954" w:type="dxa"/>
          </w:tcPr>
          <w:p w:rsidR="008A0207" w:rsidRPr="001700BB" w:rsidRDefault="008A0207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00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У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Октябрь </w:t>
            </w:r>
          </w:p>
        </w:tc>
        <w:tc>
          <w:tcPr>
            <w:tcW w:w="5954" w:type="dxa"/>
          </w:tcPr>
          <w:p w:rsidR="008A0207" w:rsidRDefault="008A0207" w:rsidP="00437B8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1, ВСОШ№2, МБД</w:t>
            </w:r>
            <w:r w:rsidR="005A2F09">
              <w:rPr>
                <w:rFonts w:ascii="Times New Roman" w:hAnsi="Times New Roman"/>
                <w:sz w:val="20"/>
                <w:szCs w:val="20"/>
                <w:lang w:val="ru-RU"/>
              </w:rPr>
              <w:t>ОУ «Солнышко», МБДОУ «Кустук</w:t>
            </w:r>
            <w:r w:rsidR="00B775E2">
              <w:rPr>
                <w:rFonts w:ascii="Times New Roman" w:hAnsi="Times New Roman"/>
                <w:sz w:val="20"/>
                <w:szCs w:val="20"/>
                <w:lang w:val="ru-RU"/>
              </w:rPr>
              <w:t>», МБДОУ «Биьикчээ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r w:rsidR="00E61A0D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люйск 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5954" w:type="dxa"/>
          </w:tcPr>
          <w:p w:rsidR="008A0207" w:rsidRDefault="008A0207" w:rsidP="005A2F0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, Вилюйская гимназия, ВОСОШ, МБДОУ «Туллукчаан»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Вилюйс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МБДОУ «Кэнчээри»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 Екюндю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кюндюнская ООШ, ТГЭГ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5A2F0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ДОУ « Ручеек» с. Сосновка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5954" w:type="dxa"/>
          </w:tcPr>
          <w:p w:rsidR="008A0207" w:rsidRDefault="008A0207" w:rsidP="00437B8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, МБДОУ «Мичил»  с. Бетюнг, Тасагарская СОШ, Жемконская СОШ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ДОУ « Ыллыкчаан» с. Жемкон</w:t>
            </w:r>
            <w:r w:rsidR="005A2F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БДОУ « Булуучээнэ» г. Вилюйск 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5954" w:type="dxa"/>
          </w:tcPr>
          <w:p w:rsidR="008A0207" w:rsidRDefault="008A0207" w:rsidP="00B14FA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, МБДОУ «Кэскил» с. Балагачча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гынская СОШ, МБДОУ «Чэчир» с. 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Кир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, МБДОУ «Кэнчээри»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 Тосу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5954" w:type="dxa"/>
          </w:tcPr>
          <w:p w:rsidR="008A0207" w:rsidRDefault="008A0207" w:rsidP="00437B8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юлетская СОШ, МБДОУ «Хатынчаан» с. Усун, 2 Кюлетская СОШ, МБДОУ « Антошка» с. Кюлекянь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, МБДОУ «Тугутчаан» с. Кюбяингде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лгынинская СОШ, МБДОУ « Кунчээн» с. Тиэрбэс.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5954" w:type="dxa"/>
          </w:tcPr>
          <w:p w:rsidR="008A0207" w:rsidRDefault="008A0207" w:rsidP="008A020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ппагаинская СОШ, Хампинская СОШ, Кысыл—Сырская СОШ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ДОУ  «Радуга», МБДОУ «Светлячок», МБДОУ «Родничок» п. К-Сыр, МБДОУ « Одуванчик» с. Староватово</w:t>
            </w:r>
          </w:p>
        </w:tc>
      </w:tr>
      <w:tr w:rsidR="008A0207" w:rsidRPr="00CC46FB" w:rsidTr="00E61A0D">
        <w:tc>
          <w:tcPr>
            <w:tcW w:w="1242" w:type="dxa"/>
          </w:tcPr>
          <w:p w:rsidR="008A0207" w:rsidRDefault="008A0207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ь </w:t>
            </w:r>
          </w:p>
        </w:tc>
        <w:tc>
          <w:tcPr>
            <w:tcW w:w="5954" w:type="dxa"/>
          </w:tcPr>
          <w:p w:rsidR="008A0207" w:rsidRDefault="008A0207" w:rsidP="00B14FA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B14FA0">
              <w:rPr>
                <w:rFonts w:ascii="Times New Roman" w:hAnsi="Times New Roman"/>
                <w:sz w:val="20"/>
                <w:szCs w:val="20"/>
                <w:lang w:val="ru-RU"/>
              </w:rPr>
              <w:t>БДОУ «Аленушка», МБДОУ «Чуоранчик», Кедандинская ООШ  с дошкольной группой, МБДОУ «Сулусчаан» с. Чинеке</w:t>
            </w:r>
            <w:r w:rsidR="00BF48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ДОУ «Веселые нотки» г. Вилюйск </w:t>
            </w:r>
          </w:p>
        </w:tc>
      </w:tr>
    </w:tbl>
    <w:p w:rsidR="008A0207" w:rsidRPr="00C077A1" w:rsidRDefault="008A0207" w:rsidP="008A0207">
      <w:pPr>
        <w:rPr>
          <w:lang w:val="ru-RU"/>
        </w:rPr>
      </w:pPr>
    </w:p>
    <w:p w:rsidR="0015679C" w:rsidRDefault="0015679C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5679C" w:rsidRDefault="0015679C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Default="00630558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5A37">
        <w:rPr>
          <w:rFonts w:ascii="Times New Roman" w:hAnsi="Times New Roman"/>
          <w:b/>
          <w:sz w:val="20"/>
          <w:szCs w:val="20"/>
          <w:lang w:val="ru-RU"/>
        </w:rPr>
        <w:t>О</w:t>
      </w:r>
      <w:r w:rsidR="001A3B39" w:rsidRPr="00E35A37">
        <w:rPr>
          <w:rFonts w:ascii="Times New Roman" w:hAnsi="Times New Roman"/>
          <w:b/>
          <w:sz w:val="20"/>
          <w:szCs w:val="20"/>
          <w:lang w:val="ru-RU"/>
        </w:rPr>
        <w:t xml:space="preserve">тчетность </w:t>
      </w:r>
    </w:p>
    <w:p w:rsidR="004479EB" w:rsidRPr="002E7BA4" w:rsidRDefault="004479EB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6813" w:type="dxa"/>
        <w:tblInd w:w="250" w:type="dxa"/>
        <w:tblLook w:val="04A0"/>
      </w:tblPr>
      <w:tblGrid>
        <w:gridCol w:w="3329"/>
        <w:gridCol w:w="1859"/>
        <w:gridCol w:w="1625"/>
      </w:tblGrid>
      <w:tr w:rsidR="001A3B39" w:rsidRPr="00E35A37" w:rsidTr="00184224">
        <w:tc>
          <w:tcPr>
            <w:tcW w:w="3329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59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25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E35A37" w:rsidRPr="00E35A37" w:rsidTr="00E35A37">
        <w:tc>
          <w:tcPr>
            <w:tcW w:w="6813" w:type="dxa"/>
            <w:gridSpan w:val="3"/>
          </w:tcPr>
          <w:p w:rsidR="00E35A37" w:rsidRPr="00E35A37" w:rsidRDefault="00E35A37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Школьный отдел </w:t>
            </w:r>
          </w:p>
        </w:tc>
      </w:tr>
      <w:tr w:rsidR="001A3B39" w:rsidRPr="00E35A37" w:rsidTr="00184224">
        <w:tc>
          <w:tcPr>
            <w:tcW w:w="3329" w:type="dxa"/>
          </w:tcPr>
          <w:p w:rsidR="001A3B39" w:rsidRPr="00E35A37" w:rsidRDefault="001A3B39" w:rsidP="001842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Корректировка и утверждение учебных планов образовательных учреждений</w:t>
            </w:r>
          </w:p>
        </w:tc>
        <w:tc>
          <w:tcPr>
            <w:tcW w:w="1859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37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625" w:type="dxa"/>
          </w:tcPr>
          <w:p w:rsidR="001A3B39" w:rsidRPr="00E35A37" w:rsidRDefault="00555AAB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1A3B39" w:rsidRPr="00E35A37" w:rsidTr="00184224">
        <w:tc>
          <w:tcPr>
            <w:tcW w:w="3329" w:type="dxa"/>
          </w:tcPr>
          <w:p w:rsidR="001A3B39" w:rsidRPr="00E35A37" w:rsidRDefault="001A3B39" w:rsidP="001842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Проверка и утверждение тарификационных списков, штатных расписаний по образовательным учреждениям</w:t>
            </w:r>
          </w:p>
        </w:tc>
        <w:tc>
          <w:tcPr>
            <w:tcW w:w="1859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37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25" w:type="dxa"/>
          </w:tcPr>
          <w:p w:rsidR="001A3B39" w:rsidRPr="00E35A37" w:rsidRDefault="00555AAB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  <w:r w:rsidR="00E35A37">
              <w:rPr>
                <w:rFonts w:ascii="Times New Roman" w:hAnsi="Times New Roman"/>
                <w:sz w:val="20"/>
                <w:szCs w:val="20"/>
                <w:lang w:val="ru-RU"/>
              </w:rPr>
              <w:t>, Э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ем статистических отчетов </w:t>
            </w:r>
          </w:p>
          <w:p w:rsidR="00E35A37" w:rsidRPr="00E35A37" w:rsidRDefault="00E35A37" w:rsidP="00E35A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59" w:type="dxa"/>
          </w:tcPr>
          <w:p w:rsidR="00E35A37" w:rsidRPr="003114D9" w:rsidRDefault="003114D9" w:rsidP="0031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82C90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25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Отчеты по использованию бланков строгой отчетности</w:t>
            </w:r>
          </w:p>
        </w:tc>
        <w:tc>
          <w:tcPr>
            <w:tcW w:w="1859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3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625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упление выпускников в учебные заведения профессионального образования, </w:t>
            </w: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удоустройство выпускников</w:t>
            </w:r>
          </w:p>
        </w:tc>
        <w:tc>
          <w:tcPr>
            <w:tcW w:w="1859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нтябрь</w:t>
            </w:r>
          </w:p>
        </w:tc>
        <w:tc>
          <w:tcPr>
            <w:tcW w:w="1625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вижение обучающихся по итогам четверти, полугодия, учебного года</w:t>
            </w:r>
          </w:p>
        </w:tc>
        <w:tc>
          <w:tcPr>
            <w:tcW w:w="1859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Октябрь, декабрь, март, июнь</w:t>
            </w:r>
          </w:p>
        </w:tc>
        <w:tc>
          <w:tcPr>
            <w:tcW w:w="1625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Успеваемость и качество по итогам четверти, полугодия, учебного года</w:t>
            </w:r>
          </w:p>
        </w:tc>
        <w:tc>
          <w:tcPr>
            <w:tcW w:w="1859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Октябрь, декабрь, март, июнь</w:t>
            </w:r>
          </w:p>
        </w:tc>
        <w:tc>
          <w:tcPr>
            <w:tcW w:w="1625" w:type="dxa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35A37" w:rsidRPr="00E35A37" w:rsidTr="00E35A37">
        <w:tc>
          <w:tcPr>
            <w:tcW w:w="6813" w:type="dxa"/>
            <w:gridSpan w:val="3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оциального паспорта шк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а 6)</w:t>
            </w:r>
          </w:p>
        </w:tc>
        <w:tc>
          <w:tcPr>
            <w:tcW w:w="1859" w:type="dxa"/>
          </w:tcPr>
          <w:p w:rsidR="00E35A37" w:rsidRPr="002E58B0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</w:t>
            </w:r>
          </w:p>
        </w:tc>
        <w:tc>
          <w:tcPr>
            <w:tcW w:w="1625" w:type="dxa"/>
          </w:tcPr>
          <w:p w:rsidR="00E35A37" w:rsidRPr="00555AAB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A3B39" w:rsidRPr="00E35A37" w:rsidTr="00184224">
        <w:tc>
          <w:tcPr>
            <w:tcW w:w="3329" w:type="dxa"/>
          </w:tcPr>
          <w:p w:rsidR="001A3B39" w:rsidRPr="00E35A37" w:rsidRDefault="001A3B39" w:rsidP="001842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Сбор базы данных классных руководителей, психологов, социальных педагогов, ОДД</w:t>
            </w:r>
            <w:r w:rsidR="00E35A37">
              <w:rPr>
                <w:rFonts w:ascii="Times New Roman" w:hAnsi="Times New Roman"/>
                <w:sz w:val="20"/>
                <w:szCs w:val="20"/>
                <w:lang w:val="ru-RU"/>
              </w:rPr>
              <w:t>, педагогов дополнительного образования, учителей физкультуры, ОБЖ, музыки</w:t>
            </w:r>
          </w:p>
        </w:tc>
        <w:tc>
          <w:tcPr>
            <w:tcW w:w="1859" w:type="dxa"/>
          </w:tcPr>
          <w:p w:rsidR="001A3B39" w:rsidRPr="00E35A37" w:rsidRDefault="001A3B39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25" w:type="dxa"/>
          </w:tcPr>
          <w:p w:rsidR="001A3B39" w:rsidRPr="00E35A37" w:rsidRDefault="00555AAB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7E36C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ческий отчет «Мониторинг питания»</w:t>
            </w:r>
          </w:p>
        </w:tc>
        <w:tc>
          <w:tcPr>
            <w:tcW w:w="1859" w:type="dxa"/>
          </w:tcPr>
          <w:p w:rsidR="00E35A37" w:rsidRPr="006C3D3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625" w:type="dxa"/>
          </w:tcPr>
          <w:p w:rsidR="00E35A37" w:rsidRPr="006C3D3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7E36C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учета несовершеннолетних, не посещающих или систематически пропускающих по неуважительным причинам занятия в ОО и о принятых мерах (форма 1,2,3, форма 4,5 по необходимости)</w:t>
            </w:r>
          </w:p>
        </w:tc>
        <w:tc>
          <w:tcPr>
            <w:tcW w:w="1859" w:type="dxa"/>
          </w:tcPr>
          <w:p w:rsidR="00E35A37" w:rsidRPr="002E58B0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 25 число</w:t>
            </w:r>
          </w:p>
        </w:tc>
        <w:tc>
          <w:tcPr>
            <w:tcW w:w="1625" w:type="dxa"/>
          </w:tcPr>
          <w:p w:rsidR="00E35A37" w:rsidRPr="002E58B0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366598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 120 «Об основах системы профилактики и правонарушений несовершеннолетних»  форма 5 (БКР), 8(сведения о проведении ИПР в ОО) </w:t>
            </w:r>
          </w:p>
        </w:tc>
        <w:tc>
          <w:tcPr>
            <w:tcW w:w="1859" w:type="dxa"/>
          </w:tcPr>
          <w:p w:rsidR="00E35A37" w:rsidRPr="00366598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июнь, сентябрь, декабрь</w:t>
            </w:r>
          </w:p>
        </w:tc>
        <w:tc>
          <w:tcPr>
            <w:tcW w:w="1625" w:type="dxa"/>
          </w:tcPr>
          <w:p w:rsidR="00E35A37" w:rsidRPr="00366598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ий отчет 1-ФВ</w:t>
            </w:r>
          </w:p>
        </w:tc>
        <w:tc>
          <w:tcPr>
            <w:tcW w:w="1859" w:type="dxa"/>
          </w:tcPr>
          <w:p w:rsidR="00E35A37" w:rsidRPr="002E58B0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ий отчет 3-ФВ</w:t>
            </w:r>
          </w:p>
        </w:tc>
        <w:tc>
          <w:tcPr>
            <w:tcW w:w="1859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7E36C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1859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я</w:t>
            </w:r>
            <w:r>
              <w:rPr>
                <w:rFonts w:ascii="Times New Roman" w:hAnsi="Times New Roman"/>
                <w:sz w:val="20"/>
                <w:szCs w:val="20"/>
              </w:rPr>
              <w:t>нв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ий отчет форма 48</w:t>
            </w:r>
          </w:p>
        </w:tc>
        <w:tc>
          <w:tcPr>
            <w:tcW w:w="1859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ФСО №2, №7 – информация по самовольным уходам, жестокому обращению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25" w:type="dxa"/>
          </w:tcPr>
          <w:p w:rsidR="00E35A37" w:rsidRPr="00555AAB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Охват полезной занятостью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</w:pPr>
            <w:r w:rsidRPr="001B590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рофилактического учета в ОУ 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625" w:type="dxa"/>
          </w:tcPr>
          <w:p w:rsidR="00E35A37" w:rsidRPr="00555AAB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81088D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дение реестра численности участников Единого детского </w:t>
            </w: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вижения «Стремление» («Дьулуур») Республики Саха (Якутия)</w:t>
            </w:r>
          </w:p>
        </w:tc>
        <w:tc>
          <w:tcPr>
            <w:tcW w:w="1859" w:type="dxa"/>
          </w:tcPr>
          <w:p w:rsidR="00E35A37" w:rsidRPr="0081088D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тябрь-ноябрь</w:t>
            </w:r>
          </w:p>
        </w:tc>
        <w:tc>
          <w:tcPr>
            <w:tcW w:w="1625" w:type="dxa"/>
          </w:tcPr>
          <w:p w:rsidR="00E35A37" w:rsidRPr="0081088D" w:rsidRDefault="00E35A37" w:rsidP="00E35A3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Статистический и аналитический отчет по Месячнику психологического здоровья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, апрель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  <w:p w:rsidR="00E35A37" w:rsidRPr="00555AAB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е и статистические отчеты  поста ЗОЖ ОО (форма 5)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, 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й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над организацией плановой воспитательной работы в общеобразовательных учреждениях по половому воспитанию среди обучающихся и их родителей (законных представителей) 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роверки деятельности Совета профилактики школ,   индивидуальных планов работы по реабилитации несовершеннолетних, состоящих на профилактических учетах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Pr="002E7BA4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Ол Росстат Федеральное статистическое наблюдение о детском оздоровительном лагере</w:t>
            </w:r>
          </w:p>
        </w:tc>
        <w:tc>
          <w:tcPr>
            <w:tcW w:w="1859" w:type="dxa"/>
          </w:tcPr>
          <w:p w:rsidR="00E35A37" w:rsidRPr="002E7BA4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 сентября</w:t>
            </w:r>
          </w:p>
        </w:tc>
        <w:tc>
          <w:tcPr>
            <w:tcW w:w="1625" w:type="dxa"/>
          </w:tcPr>
          <w:p w:rsidR="00E35A37" w:rsidRPr="001F5995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184224">
        <w:tc>
          <w:tcPr>
            <w:tcW w:w="3329" w:type="dxa"/>
          </w:tcPr>
          <w:p w:rsidR="00E35A37" w:rsidRDefault="00E35A37" w:rsidP="00E35A3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е отчеты летней кампании</w:t>
            </w:r>
          </w:p>
        </w:tc>
        <w:tc>
          <w:tcPr>
            <w:tcW w:w="1859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июня по август </w:t>
            </w:r>
          </w:p>
        </w:tc>
        <w:tc>
          <w:tcPr>
            <w:tcW w:w="1625" w:type="dxa"/>
          </w:tcPr>
          <w:p w:rsidR="00E35A37" w:rsidRDefault="00E35A37" w:rsidP="00E35A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35A37" w:rsidRPr="00E35A37" w:rsidTr="00E35A37">
        <w:tc>
          <w:tcPr>
            <w:tcW w:w="6813" w:type="dxa"/>
            <w:gridSpan w:val="3"/>
          </w:tcPr>
          <w:p w:rsidR="00E35A37" w:rsidRPr="00E35A37" w:rsidRDefault="00E35A37" w:rsidP="00E35A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ый отдел</w:t>
            </w:r>
          </w:p>
        </w:tc>
      </w:tr>
      <w:tr w:rsidR="00BD25DC" w:rsidRPr="00E35A37" w:rsidTr="00184224">
        <w:tc>
          <w:tcPr>
            <w:tcW w:w="3329" w:type="dxa"/>
          </w:tcPr>
          <w:p w:rsidR="00BD25DC" w:rsidRPr="0015679C" w:rsidRDefault="00BD25DC" w:rsidP="001567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реализации мероприятий    модернизации региональных систем дошкольного образования (МРСДО).</w:t>
            </w:r>
          </w:p>
        </w:tc>
        <w:tc>
          <w:tcPr>
            <w:tcW w:w="1859" w:type="dxa"/>
          </w:tcPr>
          <w:p w:rsidR="00BD25DC" w:rsidRPr="00312028" w:rsidRDefault="00BD25DC" w:rsidP="00156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02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25" w:type="dxa"/>
          </w:tcPr>
          <w:p w:rsidR="00BD25DC" w:rsidRPr="00E1515D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8E061D" w:rsidTr="00184224">
        <w:tc>
          <w:tcPr>
            <w:tcW w:w="3329" w:type="dxa"/>
          </w:tcPr>
          <w:p w:rsidR="00BD25DC" w:rsidRPr="0015679C" w:rsidRDefault="00BD25DC" w:rsidP="001567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>Мониторинг</w:t>
            </w:r>
            <w:r w:rsidRPr="001567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нтрольные показатели численности детей, работников, воспитанников, заработной платы» (Дорожные карты). </w:t>
            </w:r>
          </w:p>
        </w:tc>
        <w:tc>
          <w:tcPr>
            <w:tcW w:w="1859" w:type="dxa"/>
          </w:tcPr>
          <w:p w:rsidR="00BD25DC" w:rsidRPr="00312028" w:rsidRDefault="00BD25DC" w:rsidP="00156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0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8E061D" w:rsidTr="00184224">
        <w:tc>
          <w:tcPr>
            <w:tcW w:w="3329" w:type="dxa"/>
          </w:tcPr>
          <w:p w:rsidR="00BD25DC" w:rsidRPr="0015679C" w:rsidRDefault="00BD25DC" w:rsidP="001567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>Мониторинг</w:t>
            </w:r>
            <w:r w:rsidRPr="001567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Информационные показатели численности детей. Периодичность предоставления данных» (Дорожные карты) </w:t>
            </w:r>
          </w:p>
        </w:tc>
        <w:tc>
          <w:tcPr>
            <w:tcW w:w="1859" w:type="dxa"/>
          </w:tcPr>
          <w:p w:rsidR="00BD25DC" w:rsidRPr="00312028" w:rsidRDefault="00BD25DC" w:rsidP="00156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0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E35A37" w:rsidTr="00184224">
        <w:tc>
          <w:tcPr>
            <w:tcW w:w="3329" w:type="dxa"/>
          </w:tcPr>
          <w:p w:rsidR="00BD25DC" w:rsidRPr="0015679C" w:rsidRDefault="00BD25DC" w:rsidP="0015679C">
            <w:pPr>
              <w:rPr>
                <w:rFonts w:ascii="Times New Roman" w:hAnsi="Times New Roman"/>
                <w:sz w:val="20"/>
                <w:szCs w:val="20"/>
              </w:rPr>
            </w:pPr>
            <w:r w:rsidRPr="0015679C">
              <w:rPr>
                <w:rFonts w:ascii="Times New Roman" w:hAnsi="Times New Roman"/>
                <w:sz w:val="20"/>
                <w:szCs w:val="20"/>
              </w:rPr>
              <w:t xml:space="preserve">Услуги Е Портал </w:t>
            </w:r>
          </w:p>
        </w:tc>
        <w:tc>
          <w:tcPr>
            <w:tcW w:w="1859" w:type="dxa"/>
          </w:tcPr>
          <w:p w:rsidR="00BD25DC" w:rsidRDefault="00BD25DC" w:rsidP="0015679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E35A37" w:rsidTr="00184224">
        <w:tc>
          <w:tcPr>
            <w:tcW w:w="3329" w:type="dxa"/>
          </w:tcPr>
          <w:p w:rsidR="00BD25DC" w:rsidRPr="0015679C" w:rsidRDefault="00BD25DC" w:rsidP="0015679C">
            <w:pPr>
              <w:rPr>
                <w:rFonts w:ascii="Times New Roman" w:hAnsi="Times New Roman"/>
                <w:sz w:val="20"/>
                <w:szCs w:val="20"/>
              </w:rPr>
            </w:pPr>
            <w:r w:rsidRPr="0015679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 ДОУ</w:t>
            </w:r>
          </w:p>
        </w:tc>
        <w:tc>
          <w:tcPr>
            <w:tcW w:w="1859" w:type="dxa"/>
          </w:tcPr>
          <w:p w:rsidR="00BD25DC" w:rsidRPr="003E7812" w:rsidRDefault="00BD25DC" w:rsidP="0015679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7812">
              <w:rPr>
                <w:rFonts w:ascii="Times New Roman" w:hAnsi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E35A37" w:rsidTr="00184224">
        <w:tc>
          <w:tcPr>
            <w:tcW w:w="3329" w:type="dxa"/>
          </w:tcPr>
          <w:p w:rsidR="00BD25DC" w:rsidRPr="0015679C" w:rsidRDefault="00BD25DC" w:rsidP="0015679C">
            <w:pPr>
              <w:rPr>
                <w:rFonts w:ascii="Times New Roman" w:hAnsi="Times New Roman"/>
                <w:sz w:val="20"/>
                <w:szCs w:val="20"/>
              </w:rPr>
            </w:pPr>
            <w:r w:rsidRPr="0015679C">
              <w:rPr>
                <w:rFonts w:ascii="Times New Roman" w:hAnsi="Times New Roman"/>
                <w:sz w:val="20"/>
                <w:szCs w:val="20"/>
              </w:rPr>
              <w:t xml:space="preserve">Стимулирование руководителей </w:t>
            </w:r>
            <w:r w:rsidRPr="001567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У </w:t>
            </w:r>
          </w:p>
        </w:tc>
        <w:tc>
          <w:tcPr>
            <w:tcW w:w="1859" w:type="dxa"/>
          </w:tcPr>
          <w:p w:rsidR="00BD25DC" w:rsidRPr="003E7812" w:rsidRDefault="00BD25DC" w:rsidP="0015679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78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BD25DC" w:rsidRPr="00E35A37" w:rsidTr="00184224">
        <w:tc>
          <w:tcPr>
            <w:tcW w:w="3329" w:type="dxa"/>
          </w:tcPr>
          <w:p w:rsidR="00BD25DC" w:rsidRPr="0015679C" w:rsidRDefault="00BD25DC" w:rsidP="001567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тистический отчет Ф-85К</w:t>
            </w:r>
          </w:p>
        </w:tc>
        <w:tc>
          <w:tcPr>
            <w:tcW w:w="1859" w:type="dxa"/>
          </w:tcPr>
          <w:p w:rsidR="00BD25DC" w:rsidRPr="00E1515D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1625" w:type="dxa"/>
          </w:tcPr>
          <w:p w:rsidR="00BD25DC" w:rsidRDefault="00BD25DC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</w:tbl>
    <w:p w:rsidR="001A3B39" w:rsidRPr="002E7BA4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Pr="008979BB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069">
        <w:rPr>
          <w:rFonts w:ascii="Times New Roman" w:hAnsi="Times New Roman"/>
          <w:b/>
          <w:sz w:val="20"/>
          <w:szCs w:val="20"/>
        </w:rPr>
        <w:t>Кадровая работа</w:t>
      </w:r>
    </w:p>
    <w:tbl>
      <w:tblPr>
        <w:tblStyle w:val="a3"/>
        <w:tblW w:w="7621" w:type="dxa"/>
        <w:tblLayout w:type="fixed"/>
        <w:tblLook w:val="04A0"/>
      </w:tblPr>
      <w:tblGrid>
        <w:gridCol w:w="534"/>
        <w:gridCol w:w="3402"/>
        <w:gridCol w:w="1701"/>
        <w:gridCol w:w="1984"/>
      </w:tblGrid>
      <w:tr w:rsidR="008979BB" w:rsidRPr="008979BB" w:rsidTr="00572714">
        <w:trPr>
          <w:trHeight w:val="506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B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BB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BB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BB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8979BB" w:rsidRPr="008979BB" w:rsidTr="00572714">
        <w:trPr>
          <w:trHeight w:val="1096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Отчет комплектование</w:t>
            </w:r>
            <w:r w:rsidR="009E31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ими кадрами на 2017 </w:t>
            </w: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</w:tcPr>
          <w:p w:rsidR="008979BB" w:rsidRPr="009E3118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8979BB" w:rsidRPr="008979BB" w:rsidTr="00572714">
        <w:trPr>
          <w:trHeight w:val="826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Прием и обработка наградных материалов для рассмотрения на заседании наградной комиссии УУО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84" w:type="dxa"/>
          </w:tcPr>
          <w:p w:rsidR="008979BB" w:rsidRPr="008979BB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8979BB" w:rsidRPr="00CC46FB" w:rsidTr="00572714">
        <w:trPr>
          <w:trHeight w:val="1414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Встреча со студентами педагогических специальностей СВФУ им. М.К. Аммосова, ССУЗов по вопросам трудоустройства, заключения трехсторонних договоров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984" w:type="dxa"/>
          </w:tcPr>
          <w:p w:rsidR="009E3118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У</w:t>
            </w:r>
          </w:p>
        </w:tc>
      </w:tr>
      <w:tr w:rsidR="008979BB" w:rsidRPr="008979BB" w:rsidTr="00572714">
        <w:trPr>
          <w:trHeight w:val="1414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Сведения о доходах, об имуществе и обязательствах имущественного характера, руководителей муниципальных учреждений руководителей</w:t>
            </w:r>
          </w:p>
        </w:tc>
        <w:tc>
          <w:tcPr>
            <w:tcW w:w="1701" w:type="dxa"/>
          </w:tcPr>
          <w:p w:rsidR="008979BB" w:rsidRPr="008979BB" w:rsidRDefault="004E628C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8979BB" w:rsidRPr="008979BB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984" w:type="dxa"/>
          </w:tcPr>
          <w:p w:rsidR="008979BB" w:rsidRPr="008979BB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8979BB" w:rsidRPr="00CC46FB" w:rsidTr="00572714">
        <w:trPr>
          <w:trHeight w:val="557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Работа по закрытию вакансий в МОУ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1984" w:type="dxa"/>
          </w:tcPr>
          <w:p w:rsidR="009E3118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У</w:t>
            </w:r>
          </w:p>
        </w:tc>
      </w:tr>
      <w:tr w:rsidR="008979BB" w:rsidRPr="00CC46FB" w:rsidTr="00572714">
        <w:trPr>
          <w:trHeight w:val="270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Контроль явки молодых специалистов в МОУ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984" w:type="dxa"/>
          </w:tcPr>
          <w:p w:rsidR="009E3118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У</w:t>
            </w:r>
          </w:p>
        </w:tc>
      </w:tr>
      <w:tr w:rsidR="008979BB" w:rsidRPr="008979BB" w:rsidTr="00572714">
        <w:trPr>
          <w:trHeight w:val="270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Отчет о численности работающих и забронированных граждан, пребывающих в запасе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8979BB" w:rsidRPr="008979BB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8979BB" w:rsidRPr="008979BB" w:rsidTr="00572714">
        <w:trPr>
          <w:trHeight w:val="557"/>
        </w:trPr>
        <w:tc>
          <w:tcPr>
            <w:tcW w:w="534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979BB" w:rsidRPr="008979BB" w:rsidRDefault="008979BB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Анализ численности и состава работников ОУ, реализующих программы общего образования</w:t>
            </w:r>
          </w:p>
        </w:tc>
        <w:tc>
          <w:tcPr>
            <w:tcW w:w="1701" w:type="dxa"/>
          </w:tcPr>
          <w:p w:rsidR="008979BB" w:rsidRPr="008979BB" w:rsidRDefault="008979BB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BB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</w:tcPr>
          <w:p w:rsidR="008979BB" w:rsidRPr="008979BB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4E628C" w:rsidRPr="008979BB" w:rsidTr="00572714">
        <w:trPr>
          <w:trHeight w:val="557"/>
        </w:trPr>
        <w:tc>
          <w:tcPr>
            <w:tcW w:w="534" w:type="dxa"/>
          </w:tcPr>
          <w:p w:rsidR="004E628C" w:rsidRP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402" w:type="dxa"/>
          </w:tcPr>
          <w:p w:rsidR="004E628C" w:rsidRPr="008979BB" w:rsidRDefault="004E628C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9BB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№ П-4 Федеральное статистическое наблюдение «Сведение о численности, заработной плате и движении работников</w:t>
            </w:r>
          </w:p>
        </w:tc>
        <w:tc>
          <w:tcPr>
            <w:tcW w:w="1701" w:type="dxa"/>
          </w:tcPr>
          <w:p w:rsidR="004E628C" w:rsidRPr="008979BB" w:rsidRDefault="004E628C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8979BB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984" w:type="dxa"/>
          </w:tcPr>
          <w:p w:rsidR="004E628C" w:rsidRPr="008979BB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  <w:tr w:rsidR="00B86028" w:rsidRPr="00CC46FB" w:rsidTr="00572714">
        <w:trPr>
          <w:trHeight w:val="557"/>
        </w:trPr>
        <w:tc>
          <w:tcPr>
            <w:tcW w:w="534" w:type="dxa"/>
          </w:tcPr>
          <w:p w:rsid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5 </w:t>
            </w:r>
          </w:p>
        </w:tc>
        <w:tc>
          <w:tcPr>
            <w:tcW w:w="3402" w:type="dxa"/>
          </w:tcPr>
          <w:p w:rsidR="00B86028" w:rsidRPr="008979BB" w:rsidRDefault="00B86028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тестация педагогических работников</w:t>
            </w:r>
          </w:p>
        </w:tc>
        <w:tc>
          <w:tcPr>
            <w:tcW w:w="1701" w:type="dxa"/>
          </w:tcPr>
          <w:p w:rsid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</w:t>
            </w:r>
          </w:p>
          <w:p w:rsidR="009E3118" w:rsidRPr="00B86028" w:rsidRDefault="009E311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B86028" w:rsidRPr="00B86028" w:rsidTr="00572714">
        <w:trPr>
          <w:trHeight w:val="557"/>
        </w:trPr>
        <w:tc>
          <w:tcPr>
            <w:tcW w:w="534" w:type="dxa"/>
          </w:tcPr>
          <w:p w:rsid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402" w:type="dxa"/>
          </w:tcPr>
          <w:p w:rsidR="00B86028" w:rsidRDefault="00B86028" w:rsidP="00252EA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конкурсов на вакантные должности руководителей ОО</w:t>
            </w:r>
          </w:p>
        </w:tc>
        <w:tc>
          <w:tcPr>
            <w:tcW w:w="1701" w:type="dxa"/>
          </w:tcPr>
          <w:p w:rsidR="00B86028" w:rsidRDefault="00B86028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B86028" w:rsidRDefault="00FC27E1" w:rsidP="00252EA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П.А.</w:t>
            </w:r>
          </w:p>
        </w:tc>
      </w:tr>
    </w:tbl>
    <w:p w:rsidR="00F20A6D" w:rsidRDefault="00F20A6D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Pr="00572714" w:rsidRDefault="001A3B39" w:rsidP="001A3B39">
      <w:pPr>
        <w:jc w:val="center"/>
        <w:rPr>
          <w:rFonts w:ascii="Times New Roman" w:hAnsi="Times New Roman"/>
          <w:b/>
          <w:sz w:val="20"/>
          <w:szCs w:val="20"/>
        </w:rPr>
      </w:pPr>
      <w:r w:rsidRPr="00006069">
        <w:rPr>
          <w:rFonts w:ascii="Times New Roman" w:hAnsi="Times New Roman"/>
          <w:b/>
          <w:sz w:val="20"/>
          <w:szCs w:val="20"/>
        </w:rPr>
        <w:t>Профессиональные конкурсы</w:t>
      </w:r>
      <w:r w:rsidRPr="0057271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52"/>
        <w:gridCol w:w="1530"/>
        <w:gridCol w:w="2035"/>
      </w:tblGrid>
      <w:tr w:rsidR="001A3B39" w:rsidRPr="002E7BA4" w:rsidTr="001E671C">
        <w:tc>
          <w:tcPr>
            <w:tcW w:w="3652" w:type="dxa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30" w:type="dxa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35" w:type="dxa"/>
          </w:tcPr>
          <w:p w:rsidR="001A3B39" w:rsidRPr="002E7BA4" w:rsidRDefault="001A3B39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C75370" w:rsidRPr="002E7BA4" w:rsidTr="001E671C">
        <w:tc>
          <w:tcPr>
            <w:tcW w:w="3652" w:type="dxa"/>
          </w:tcPr>
          <w:p w:rsidR="00C75370" w:rsidRDefault="00C75370" w:rsidP="00C753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конкурса «Учитель физической культуры»</w:t>
            </w:r>
          </w:p>
        </w:tc>
        <w:tc>
          <w:tcPr>
            <w:tcW w:w="1530" w:type="dxa"/>
          </w:tcPr>
          <w:p w:rsidR="00C75370" w:rsidRDefault="00C75370" w:rsidP="00C753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7.11 – 11.11.16</w:t>
            </w:r>
          </w:p>
        </w:tc>
        <w:tc>
          <w:tcPr>
            <w:tcW w:w="2035" w:type="dxa"/>
          </w:tcPr>
          <w:p w:rsidR="00C75370" w:rsidRDefault="00C75370" w:rsidP="007B1A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Е.</w:t>
            </w:r>
          </w:p>
        </w:tc>
      </w:tr>
      <w:tr w:rsidR="00C75370" w:rsidRPr="002E7BA4" w:rsidTr="001E671C">
        <w:tc>
          <w:tcPr>
            <w:tcW w:w="3652" w:type="dxa"/>
          </w:tcPr>
          <w:p w:rsidR="00C75370" w:rsidRDefault="00C75370" w:rsidP="00C753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социальных педагогов</w:t>
            </w:r>
          </w:p>
        </w:tc>
        <w:tc>
          <w:tcPr>
            <w:tcW w:w="1530" w:type="dxa"/>
          </w:tcPr>
          <w:p w:rsidR="00C75370" w:rsidRDefault="00C75370" w:rsidP="00C753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035" w:type="dxa"/>
          </w:tcPr>
          <w:p w:rsidR="00C75370" w:rsidRDefault="00C75370" w:rsidP="007B1A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440D3" w:rsidRPr="002E7BA4" w:rsidTr="001E671C">
        <w:tc>
          <w:tcPr>
            <w:tcW w:w="3652" w:type="dxa"/>
          </w:tcPr>
          <w:p w:rsidR="001440D3" w:rsidRDefault="001440D3" w:rsidP="00C753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конкурса «Педагог-психолог»</w:t>
            </w:r>
          </w:p>
        </w:tc>
        <w:tc>
          <w:tcPr>
            <w:tcW w:w="1530" w:type="dxa"/>
          </w:tcPr>
          <w:p w:rsidR="001440D3" w:rsidRDefault="001440D3" w:rsidP="00C753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035" w:type="dxa"/>
          </w:tcPr>
          <w:p w:rsidR="001440D3" w:rsidRDefault="001440D3" w:rsidP="007B1A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C75370" w:rsidRPr="002D5E33" w:rsidTr="001E671C">
        <w:tc>
          <w:tcPr>
            <w:tcW w:w="3652" w:type="dxa"/>
          </w:tcPr>
          <w:p w:rsidR="00C75370" w:rsidRPr="002E7BA4" w:rsidRDefault="00C75370" w:rsidP="005004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 конкурса  «Учитель года»</w:t>
            </w:r>
          </w:p>
        </w:tc>
        <w:tc>
          <w:tcPr>
            <w:tcW w:w="1530" w:type="dxa"/>
          </w:tcPr>
          <w:p w:rsidR="00C75370" w:rsidRPr="00D3069B" w:rsidRDefault="00C75370" w:rsidP="005004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035" w:type="dxa"/>
          </w:tcPr>
          <w:p w:rsidR="00C75370" w:rsidRPr="00962C88" w:rsidRDefault="00C75370" w:rsidP="005004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C75370" w:rsidRPr="002D5E33" w:rsidTr="001E671C">
        <w:tc>
          <w:tcPr>
            <w:tcW w:w="3652" w:type="dxa"/>
          </w:tcPr>
          <w:p w:rsidR="00C75370" w:rsidRPr="00572714" w:rsidRDefault="00C75370" w:rsidP="00C753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методических объединений </w:t>
            </w:r>
            <w:r w:rsidR="001E671C">
              <w:rPr>
                <w:rFonts w:ascii="Times New Roman" w:hAnsi="Times New Roman"/>
                <w:sz w:val="20"/>
                <w:szCs w:val="20"/>
                <w:lang w:val="ru-RU"/>
              </w:rPr>
              <w:t>(МО учителей якутского языка и литературы, ЯНК)</w:t>
            </w:r>
          </w:p>
        </w:tc>
        <w:tc>
          <w:tcPr>
            <w:tcW w:w="1530" w:type="dxa"/>
          </w:tcPr>
          <w:p w:rsidR="00C75370" w:rsidRDefault="00C75370" w:rsidP="005004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035" w:type="dxa"/>
          </w:tcPr>
          <w:p w:rsidR="00C75370" w:rsidRDefault="00C75370" w:rsidP="005004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C75370" w:rsidRPr="002E7BA4" w:rsidTr="001E671C">
        <w:tc>
          <w:tcPr>
            <w:tcW w:w="3652" w:type="dxa"/>
          </w:tcPr>
          <w:p w:rsidR="00C75370" w:rsidRPr="002E7BA4" w:rsidRDefault="00C75370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конкурса «Воспитатель года»</w:t>
            </w:r>
          </w:p>
        </w:tc>
        <w:tc>
          <w:tcPr>
            <w:tcW w:w="1530" w:type="dxa"/>
          </w:tcPr>
          <w:p w:rsidR="00C75370" w:rsidRPr="00754C58" w:rsidRDefault="00C75370" w:rsidP="0018422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035" w:type="dxa"/>
          </w:tcPr>
          <w:p w:rsidR="00C75370" w:rsidRPr="00555AAB" w:rsidRDefault="00C75370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</w:p>
        </w:tc>
      </w:tr>
      <w:tr w:rsidR="00C75370" w:rsidRPr="00CC46FB" w:rsidTr="001E671C">
        <w:tc>
          <w:tcPr>
            <w:tcW w:w="3652" w:type="dxa"/>
          </w:tcPr>
          <w:p w:rsidR="00C75370" w:rsidRPr="002E7BA4" w:rsidRDefault="00C75370" w:rsidP="001842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Родитель Года»</w:t>
            </w:r>
          </w:p>
        </w:tc>
        <w:tc>
          <w:tcPr>
            <w:tcW w:w="1530" w:type="dxa"/>
          </w:tcPr>
          <w:p w:rsidR="00C75370" w:rsidRDefault="00C75370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035" w:type="dxa"/>
          </w:tcPr>
          <w:p w:rsidR="00C75370" w:rsidRDefault="00C75370" w:rsidP="00B959E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, улусный родительский комитет, ВО</w:t>
            </w:r>
          </w:p>
        </w:tc>
      </w:tr>
    </w:tbl>
    <w:p w:rsidR="001A3B39" w:rsidRDefault="001A3B39" w:rsidP="001A3B39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574FCB" w:rsidRDefault="00D1460A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74FCB">
        <w:rPr>
          <w:rFonts w:ascii="Times New Roman" w:hAnsi="Times New Roman"/>
          <w:b/>
          <w:sz w:val="20"/>
          <w:szCs w:val="20"/>
          <w:lang w:val="ru-RU"/>
        </w:rPr>
        <w:t>Семинар</w:t>
      </w:r>
      <w:r w:rsidR="000C2320" w:rsidRPr="00574FC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74FCB">
        <w:rPr>
          <w:rFonts w:ascii="Times New Roman" w:hAnsi="Times New Roman"/>
          <w:b/>
          <w:sz w:val="20"/>
          <w:szCs w:val="20"/>
          <w:lang w:val="ru-RU"/>
        </w:rPr>
        <w:t>- с</w:t>
      </w:r>
      <w:r w:rsidR="000C2320" w:rsidRPr="00574FCB">
        <w:rPr>
          <w:rFonts w:ascii="Times New Roman" w:hAnsi="Times New Roman"/>
          <w:b/>
          <w:sz w:val="20"/>
          <w:szCs w:val="20"/>
          <w:lang w:val="ru-RU"/>
        </w:rPr>
        <w:t>овещания  заведующих ДОО</w:t>
      </w:r>
      <w:r w:rsidR="001E671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11"/>
        <w:gridCol w:w="4120"/>
        <w:gridCol w:w="1886"/>
      </w:tblGrid>
      <w:tr w:rsidR="00574FCB" w:rsidRPr="00574FCB" w:rsidTr="00083C6B">
        <w:tc>
          <w:tcPr>
            <w:tcW w:w="1384" w:type="dxa"/>
          </w:tcPr>
          <w:p w:rsidR="00574FCB" w:rsidRPr="00574FCB" w:rsidRDefault="00574FCB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092" w:type="dxa"/>
          </w:tcPr>
          <w:p w:rsidR="00574FCB" w:rsidRPr="00574FCB" w:rsidRDefault="00574FCB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574FCB" w:rsidRPr="00574FCB" w:rsidTr="00083C6B">
        <w:trPr>
          <w:trHeight w:val="555"/>
        </w:trPr>
        <w:tc>
          <w:tcPr>
            <w:tcW w:w="1384" w:type="dxa"/>
            <w:vMerge w:val="restart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>вгуст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Анализ деятельности за 2015-2016 учебный год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</w:p>
        </w:tc>
      </w:tr>
      <w:tr w:rsidR="00574FCB" w:rsidRPr="00574FCB" w:rsidTr="00083C6B">
        <w:trPr>
          <w:trHeight w:val="555"/>
        </w:trPr>
        <w:tc>
          <w:tcPr>
            <w:tcW w:w="1384" w:type="dxa"/>
            <w:vMerge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Анализ комплектования ДОУ на 2016-2017 учебный год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</w:rPr>
              <w:t>Шамаева Л.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574FCB" w:rsidRPr="007736F6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>ктябрь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итания  детей в ДОУ.</w:t>
            </w:r>
            <w:r w:rsidRPr="00574FCB">
              <w:rPr>
                <w:sz w:val="20"/>
                <w:szCs w:val="20"/>
                <w:lang w:val="ru-RU"/>
              </w:rPr>
              <w:t xml:space="preserve"> </w:t>
            </w:r>
            <w:r w:rsidRPr="00574FCB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блюдение санитарных правил</w:t>
            </w:r>
          </w:p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4FCB" w:rsidRPr="00CC46F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Новые финанс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- экономические подходы в сфере дошкольного образования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083C6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Л.Н.</w:t>
            </w:r>
          </w:p>
        </w:tc>
      </w:tr>
      <w:tr w:rsidR="00574FCB" w:rsidRPr="00CC46F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>екабрь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ачеством образования в ДОУ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574FCB" w:rsidRPr="00CC46F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Я</w:t>
            </w: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>нварь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консультационных центров в ДОУ для родителей дошкольников, не посещающих детские сады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574FCB" w:rsidRPr="00CC46F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="00083C6B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конодательные основы функционирования  дошкольной образовательной организации</w:t>
            </w: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, изменения в законодательстве РФ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Атласова В.И.</w:t>
            </w:r>
          </w:p>
        </w:tc>
      </w:tr>
      <w:tr w:rsidR="00574FCB" w:rsidRPr="00CC46F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6095" w:type="dxa"/>
          </w:tcPr>
          <w:p w:rsidR="00574FCB" w:rsidRPr="00574FCB" w:rsidRDefault="00574FC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рганизация работы  по внедрению ФГОС дошкольного образования  на базе ДОУ</w:t>
            </w:r>
          </w:p>
        </w:tc>
        <w:tc>
          <w:tcPr>
            <w:tcW w:w="2092" w:type="dxa"/>
          </w:tcPr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574FCB" w:rsidRDefault="00574FCB" w:rsidP="00574FC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574FCB" w:rsidRPr="00083C6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C6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574FCB" w:rsidRPr="00574FCB" w:rsidRDefault="00083C6B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рмативно-правовая база дошкольных образовательных организаций в организации платных услуг</w:t>
            </w:r>
          </w:p>
        </w:tc>
        <w:tc>
          <w:tcPr>
            <w:tcW w:w="2092" w:type="dxa"/>
          </w:tcPr>
          <w:p w:rsidR="00083C6B" w:rsidRPr="00574FCB" w:rsidRDefault="00083C6B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Pr="00083C6B" w:rsidRDefault="00574FCB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4FCB" w:rsidRPr="00083C6B" w:rsidTr="00083C6B">
        <w:trPr>
          <w:trHeight w:val="555"/>
        </w:trPr>
        <w:tc>
          <w:tcPr>
            <w:tcW w:w="1384" w:type="dxa"/>
          </w:tcPr>
          <w:p w:rsidR="00574FCB" w:rsidRPr="00574FCB" w:rsidRDefault="00574FCB" w:rsidP="00083C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4FCB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6095" w:type="dxa"/>
          </w:tcPr>
          <w:p w:rsidR="00574FCB" w:rsidRPr="00574FCB" w:rsidRDefault="00083C6B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териально-техническое обеспечение ДО</w:t>
            </w:r>
            <w:r w:rsidR="00574FCB">
              <w:rPr>
                <w:rFonts w:ascii="Times New Roman" w:hAnsi="Times New Roman"/>
                <w:sz w:val="20"/>
                <w:szCs w:val="20"/>
                <w:lang w:val="ru-RU"/>
              </w:rPr>
              <w:t>. И</w:t>
            </w:r>
            <w:r w:rsidR="00574FCB"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тоги года</w:t>
            </w:r>
          </w:p>
        </w:tc>
        <w:tc>
          <w:tcPr>
            <w:tcW w:w="2092" w:type="dxa"/>
          </w:tcPr>
          <w:p w:rsidR="00083C6B" w:rsidRPr="00574FCB" w:rsidRDefault="00083C6B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4FCB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574FCB" w:rsidRDefault="00083C6B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хонов А.Н.</w:t>
            </w:r>
          </w:p>
          <w:p w:rsidR="00083C6B" w:rsidRPr="00574FCB" w:rsidRDefault="00083C6B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 Н.Н.</w:t>
            </w:r>
          </w:p>
        </w:tc>
      </w:tr>
    </w:tbl>
    <w:p w:rsidR="00574FCB" w:rsidRDefault="00574FCB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A1B07">
        <w:rPr>
          <w:rFonts w:ascii="Times New Roman" w:hAnsi="Times New Roman"/>
          <w:b/>
          <w:sz w:val="20"/>
          <w:szCs w:val="20"/>
          <w:lang w:val="ru-RU"/>
        </w:rPr>
        <w:t>Семинары для заместителей директоров школ по воспитательной работе</w:t>
      </w:r>
      <w:r w:rsidRPr="0033621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7338" w:type="dxa"/>
        <w:tblLayout w:type="fixed"/>
        <w:tblLook w:val="04A0"/>
      </w:tblPr>
      <w:tblGrid>
        <w:gridCol w:w="1242"/>
        <w:gridCol w:w="2694"/>
        <w:gridCol w:w="1842"/>
        <w:gridCol w:w="1560"/>
      </w:tblGrid>
      <w:tr w:rsidR="002C48C0" w:rsidRPr="002E7BA4" w:rsidTr="00083C6B">
        <w:tc>
          <w:tcPr>
            <w:tcW w:w="1242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694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842" w:type="dxa"/>
          </w:tcPr>
          <w:p w:rsidR="002C48C0" w:rsidRPr="00396104" w:rsidRDefault="002C48C0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  <w:tc>
          <w:tcPr>
            <w:tcW w:w="1560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роведения</w:t>
            </w:r>
          </w:p>
        </w:tc>
      </w:tr>
      <w:tr w:rsidR="002C48C0" w:rsidRPr="00F92AE4" w:rsidTr="00083C6B">
        <w:tc>
          <w:tcPr>
            <w:tcW w:w="12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августа</w:t>
            </w:r>
          </w:p>
        </w:tc>
        <w:tc>
          <w:tcPr>
            <w:tcW w:w="2694" w:type="dxa"/>
          </w:tcPr>
          <w:p w:rsidR="002C48C0" w:rsidRDefault="002C48C0" w:rsidP="002C48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Выставка достижений дополнительного образования детей.</w:t>
            </w:r>
          </w:p>
          <w:p w:rsidR="002C48C0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онцерт учащихся Вилюйский школ</w:t>
            </w:r>
          </w:p>
        </w:tc>
        <w:tc>
          <w:tcPr>
            <w:tcW w:w="18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епцова М.П.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а Ю.И.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. Ленина</w:t>
            </w:r>
          </w:p>
        </w:tc>
      </w:tr>
      <w:tr w:rsidR="002C48C0" w:rsidRPr="00F92AE4" w:rsidTr="00083C6B">
        <w:tc>
          <w:tcPr>
            <w:tcW w:w="12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 августа</w:t>
            </w:r>
          </w:p>
        </w:tc>
        <w:tc>
          <w:tcPr>
            <w:tcW w:w="2694" w:type="dxa"/>
          </w:tcPr>
          <w:p w:rsidR="002C48C0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густовское совещание</w:t>
            </w:r>
          </w:p>
          <w:p w:rsidR="002C48C0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Секция по воспитательной работе;</w:t>
            </w:r>
          </w:p>
          <w:p w:rsidR="002C48C0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екция по </w:t>
            </w:r>
            <w:r>
              <w:rPr>
                <w:rFonts w:ascii="Times New Roman" w:hAnsi="Times New Roman"/>
                <w:sz w:val="20"/>
                <w:szCs w:val="20"/>
              </w:rPr>
              <w:t>Junior</w:t>
            </w:r>
            <w:r w:rsidRPr="005639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ill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2C48C0" w:rsidRPr="00F72747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F72747">
              <w:rPr>
                <w:rFonts w:ascii="Times New Roman" w:hAnsi="Times New Roman"/>
                <w:sz w:val="20"/>
                <w:szCs w:val="20"/>
                <w:lang w:val="ru-RU"/>
              </w:rPr>
              <w:t>Секция «Основные направления развития физкультурно-оздоровительного движения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2C48C0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секция по «Музыке для всех»;</w:t>
            </w:r>
          </w:p>
          <w:p w:rsidR="002C48C0" w:rsidRPr="00F72747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F72747">
              <w:rPr>
                <w:rFonts w:ascii="Times New Roman" w:hAnsi="Times New Roman"/>
                <w:sz w:val="20"/>
                <w:szCs w:val="20"/>
                <w:lang w:val="ru-RU"/>
              </w:rPr>
              <w:t>Секция по реализации национальной концепции Олонх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8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а Ю.И.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рофеева С.В.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пова Н.В.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орова Нь. Н. 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Pr="0056397E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панова Т.П. 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1</w:t>
            </w: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м Олонхо</w:t>
            </w:r>
          </w:p>
        </w:tc>
      </w:tr>
      <w:tr w:rsidR="002C48C0" w:rsidRPr="00F92AE4" w:rsidTr="00083C6B">
        <w:tc>
          <w:tcPr>
            <w:tcW w:w="12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 августа</w:t>
            </w:r>
          </w:p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2C48C0" w:rsidRPr="00D03E45" w:rsidRDefault="002C48C0" w:rsidP="00083C6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и летней кампании – 2016 год</w:t>
            </w:r>
          </w:p>
        </w:tc>
        <w:tc>
          <w:tcPr>
            <w:tcW w:w="1842" w:type="dxa"/>
          </w:tcPr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фронеева М.В.  </w:t>
            </w:r>
          </w:p>
        </w:tc>
        <w:tc>
          <w:tcPr>
            <w:tcW w:w="1560" w:type="dxa"/>
          </w:tcPr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улуса</w:t>
            </w:r>
          </w:p>
        </w:tc>
      </w:tr>
      <w:tr w:rsidR="002C48C0" w:rsidRPr="00D03E45" w:rsidTr="00083C6B">
        <w:tc>
          <w:tcPr>
            <w:tcW w:w="1242" w:type="dxa"/>
          </w:tcPr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 октября</w:t>
            </w:r>
          </w:p>
        </w:tc>
        <w:tc>
          <w:tcPr>
            <w:tcW w:w="2694" w:type="dxa"/>
          </w:tcPr>
          <w:p w:rsidR="002C48C0" w:rsidRPr="00D03E45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E4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-120 «Об основах системы профилактики безнадзорности и </w:t>
            </w:r>
            <w:r w:rsidRPr="00D03E4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авонарушений несовершеннолетних»  </w:t>
            </w:r>
          </w:p>
        </w:tc>
        <w:tc>
          <w:tcPr>
            <w:tcW w:w="1842" w:type="dxa"/>
          </w:tcPr>
          <w:p w:rsidR="002C48C0" w:rsidRPr="00D03E45" w:rsidRDefault="002C48C0" w:rsidP="00083C6B">
            <w:pPr>
              <w:jc w:val="center"/>
            </w:pPr>
            <w:r w:rsidRPr="00D03E4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.И.</w:t>
            </w:r>
          </w:p>
        </w:tc>
        <w:tc>
          <w:tcPr>
            <w:tcW w:w="1560" w:type="dxa"/>
          </w:tcPr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E45">
              <w:rPr>
                <w:rFonts w:ascii="Times New Roman" w:hAnsi="Times New Roman"/>
                <w:sz w:val="20"/>
                <w:szCs w:val="20"/>
                <w:lang w:val="ru-RU"/>
              </w:rPr>
              <w:t>ДЦ «Кэскил»</w:t>
            </w:r>
          </w:p>
          <w:p w:rsidR="002C48C0" w:rsidRPr="00D03E45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C48C0" w:rsidRPr="002E7BA4" w:rsidTr="00083C6B">
        <w:tc>
          <w:tcPr>
            <w:tcW w:w="1242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ктябрь </w:t>
            </w:r>
          </w:p>
        </w:tc>
        <w:tc>
          <w:tcPr>
            <w:tcW w:w="2694" w:type="dxa"/>
          </w:tcPr>
          <w:p w:rsidR="002C48C0" w:rsidRPr="002E7BA4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ячник психологического здоровья учащихся </w:t>
            </w:r>
          </w:p>
        </w:tc>
        <w:tc>
          <w:tcPr>
            <w:tcW w:w="1842" w:type="dxa"/>
          </w:tcPr>
          <w:p w:rsidR="002C48C0" w:rsidRPr="00FB12C2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фронеева М.В.</w:t>
            </w:r>
          </w:p>
        </w:tc>
        <w:tc>
          <w:tcPr>
            <w:tcW w:w="1560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О</w:t>
            </w:r>
          </w:p>
        </w:tc>
      </w:tr>
      <w:tr w:rsidR="002C48C0" w:rsidRPr="002E7BA4" w:rsidTr="00083C6B">
        <w:tc>
          <w:tcPr>
            <w:tcW w:w="1242" w:type="dxa"/>
          </w:tcPr>
          <w:p w:rsidR="002C48C0" w:rsidRPr="001C61F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 октября</w:t>
            </w:r>
          </w:p>
        </w:tc>
        <w:tc>
          <w:tcPr>
            <w:tcW w:w="2694" w:type="dxa"/>
          </w:tcPr>
          <w:p w:rsidR="002C48C0" w:rsidRPr="00C21DCA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DCA">
              <w:rPr>
                <w:rFonts w:ascii="Times New Roman" w:hAnsi="Times New Roman"/>
                <w:sz w:val="20"/>
                <w:szCs w:val="20"/>
                <w:lang w:val="ru-RU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руководителей военно-патриотических клубов, кружков, учителей ОБЖ и ОВС по теме «Актуальные вопросы по военно-патриотическому воспитанию учащихся»</w:t>
            </w:r>
          </w:p>
        </w:tc>
        <w:tc>
          <w:tcPr>
            <w:tcW w:w="1842" w:type="dxa"/>
          </w:tcPr>
          <w:p w:rsidR="002C48C0" w:rsidRPr="002B23D1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аева А.Е. </w:t>
            </w:r>
          </w:p>
        </w:tc>
        <w:tc>
          <w:tcPr>
            <w:tcW w:w="1560" w:type="dxa"/>
          </w:tcPr>
          <w:p w:rsidR="002C48C0" w:rsidRPr="00396104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2C48C0" w:rsidRPr="00971657" w:rsidTr="00083C6B">
        <w:tc>
          <w:tcPr>
            <w:tcW w:w="1242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ктябрь</w:t>
            </w:r>
          </w:p>
        </w:tc>
        <w:tc>
          <w:tcPr>
            <w:tcW w:w="2694" w:type="dxa"/>
          </w:tcPr>
          <w:p w:rsidR="002C48C0" w:rsidRPr="00971657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Детские общественные объединения: проблемы и перспективы</w:t>
            </w:r>
          </w:p>
        </w:tc>
        <w:tc>
          <w:tcPr>
            <w:tcW w:w="1842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Слепцова М.П.</w:t>
            </w:r>
          </w:p>
        </w:tc>
        <w:tc>
          <w:tcPr>
            <w:tcW w:w="1560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Кэскил</w:t>
            </w:r>
          </w:p>
        </w:tc>
      </w:tr>
      <w:tr w:rsidR="002C48C0" w:rsidRPr="001D54BA" w:rsidTr="00083C6B">
        <w:tc>
          <w:tcPr>
            <w:tcW w:w="1242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694" w:type="dxa"/>
          </w:tcPr>
          <w:p w:rsidR="002C48C0" w:rsidRPr="001D54BA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4BA">
              <w:rPr>
                <w:rFonts w:ascii="Times New Roman" w:hAnsi="Times New Roman"/>
                <w:sz w:val="20"/>
                <w:szCs w:val="20"/>
                <w:lang w:val="ru-RU"/>
              </w:rPr>
              <w:t>Мастер - класс педагога дополнительного образования, импровизатора - хомусиста Дмитриева А.И.</w:t>
            </w:r>
          </w:p>
        </w:tc>
        <w:tc>
          <w:tcPr>
            <w:tcW w:w="1842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  <w:tc>
          <w:tcPr>
            <w:tcW w:w="1560" w:type="dxa"/>
          </w:tcPr>
          <w:p w:rsidR="002C48C0" w:rsidRPr="0097165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эскил</w:t>
            </w:r>
          </w:p>
        </w:tc>
      </w:tr>
      <w:tr w:rsidR="002C48C0" w:rsidRPr="002E7BA4" w:rsidTr="00083C6B">
        <w:tc>
          <w:tcPr>
            <w:tcW w:w="1242" w:type="dxa"/>
          </w:tcPr>
          <w:p w:rsidR="002C48C0" w:rsidRDefault="002C48C0" w:rsidP="002C48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694" w:type="dxa"/>
          </w:tcPr>
          <w:p w:rsidR="002C48C0" w:rsidRPr="001C61F0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педагогов  ДОО по направлениям </w:t>
            </w:r>
            <w:r>
              <w:rPr>
                <w:rFonts w:ascii="Times New Roman" w:hAnsi="Times New Roman"/>
                <w:sz w:val="20"/>
                <w:szCs w:val="20"/>
              </w:rPr>
              <w:t>Junior</w:t>
            </w:r>
            <w:r w:rsidRPr="005639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ill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епцова М.П.</w:t>
            </w:r>
          </w:p>
        </w:tc>
        <w:tc>
          <w:tcPr>
            <w:tcW w:w="1560" w:type="dxa"/>
          </w:tcPr>
          <w:p w:rsidR="002C48C0" w:rsidRPr="002E7BA4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эскил</w:t>
            </w:r>
          </w:p>
        </w:tc>
      </w:tr>
      <w:tr w:rsidR="002C48C0" w:rsidRPr="00D506BB" w:rsidTr="00083C6B">
        <w:tc>
          <w:tcPr>
            <w:tcW w:w="1242" w:type="dxa"/>
          </w:tcPr>
          <w:p w:rsidR="002C48C0" w:rsidRDefault="002C48C0" w:rsidP="002C48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694" w:type="dxa"/>
          </w:tcPr>
          <w:p w:rsidR="002C48C0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по робототехнике</w:t>
            </w:r>
          </w:p>
        </w:tc>
        <w:tc>
          <w:tcPr>
            <w:tcW w:w="18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 А.А., Дорофеев В.Н.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2C48C0" w:rsidRPr="00D506BB" w:rsidTr="00083C6B">
        <w:tc>
          <w:tcPr>
            <w:tcW w:w="1242" w:type="dxa"/>
          </w:tcPr>
          <w:p w:rsidR="002C48C0" w:rsidRDefault="002C48C0" w:rsidP="002C48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694" w:type="dxa"/>
          </w:tcPr>
          <w:p w:rsidR="002C48C0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по техническому творчеству, в рамках школьного минитехнопарка</w:t>
            </w:r>
          </w:p>
        </w:tc>
        <w:tc>
          <w:tcPr>
            <w:tcW w:w="1842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рофеева С.В., Васильева С.П.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2C48C0" w:rsidRPr="00D506BB" w:rsidTr="00083C6B">
        <w:tc>
          <w:tcPr>
            <w:tcW w:w="1242" w:type="dxa"/>
          </w:tcPr>
          <w:p w:rsidR="002C48C0" w:rsidRDefault="002C48C0" w:rsidP="00083C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 декабря</w:t>
            </w:r>
          </w:p>
        </w:tc>
        <w:tc>
          <w:tcPr>
            <w:tcW w:w="2694" w:type="dxa"/>
          </w:tcPr>
          <w:p w:rsidR="002C48C0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-практикум, посвященный 120-летию С.Ф.Гоголе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2C48C0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д</w:t>
            </w: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еловая игра для старшеклассников школ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2C48C0" w:rsidRPr="007263D9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з</w:t>
            </w: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ащита  проекта «Я будущий руководитель школы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2C48C0" w:rsidRPr="007263D9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-«Семья и школа – партнеры в обучении и воспитании ребенка» (пед.-психологи, соц. педагоги, зам.дир по ВР, кл. рук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2C48C0" w:rsidRPr="007263D9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Внеурочная деятельность – одно из главных условий занятости учащихся» </w:t>
            </w: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мастер-классы  педагогов доп. образ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2C48C0" w:rsidRPr="007263D9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-Проблемный  курс для педагогов. Тема: «Современное обучение: эффективные психолого-педагогические технологии</w:t>
            </w:r>
            <w:r w:rsidRPr="00726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t>активизации мыслительной деятельности школьника».</w:t>
            </w:r>
          </w:p>
        </w:tc>
        <w:tc>
          <w:tcPr>
            <w:tcW w:w="1842" w:type="dxa"/>
          </w:tcPr>
          <w:p w:rsidR="002C48C0" w:rsidRPr="007263D9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3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рс проводит Кандидат Психолог Наук, профессор, заслуженный учитель РФ, зав. кафедрой педагогики и психологии Алексеева Ф.И.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2C48C0" w:rsidRPr="003F00A8" w:rsidTr="00083C6B">
        <w:tc>
          <w:tcPr>
            <w:tcW w:w="1242" w:type="dxa"/>
          </w:tcPr>
          <w:p w:rsidR="002C48C0" w:rsidRPr="003F00A8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A8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2C48C0" w:rsidRPr="003F00A8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0A8">
              <w:rPr>
                <w:rFonts w:ascii="Times New Roman" w:hAnsi="Times New Roman"/>
                <w:sz w:val="20"/>
                <w:szCs w:val="20"/>
                <w:lang w:val="ru-RU"/>
              </w:rPr>
              <w:t>Открытые уроки учителей ОБЖ в рамках месячника военно-патриотического воспитания</w:t>
            </w:r>
          </w:p>
        </w:tc>
        <w:tc>
          <w:tcPr>
            <w:tcW w:w="1842" w:type="dxa"/>
          </w:tcPr>
          <w:p w:rsidR="002C48C0" w:rsidRPr="003F00A8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аева А.Е. </w:t>
            </w:r>
            <w:r w:rsidRPr="003F00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C48C0" w:rsidRPr="003F00A8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A8">
              <w:rPr>
                <w:rFonts w:ascii="Times New Roman" w:hAnsi="Times New Roman"/>
                <w:sz w:val="20"/>
                <w:szCs w:val="20"/>
              </w:rPr>
              <w:t xml:space="preserve">По графику </w:t>
            </w:r>
          </w:p>
        </w:tc>
      </w:tr>
      <w:tr w:rsidR="002C48C0" w:rsidRPr="00ED3A47" w:rsidTr="00083C6B">
        <w:tc>
          <w:tcPr>
            <w:tcW w:w="1242" w:type="dxa"/>
          </w:tcPr>
          <w:p w:rsidR="002C48C0" w:rsidRPr="00ED3A4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  <w:lang w:val="ru-RU"/>
              </w:rPr>
              <w:t>10 февраля</w:t>
            </w:r>
          </w:p>
        </w:tc>
        <w:tc>
          <w:tcPr>
            <w:tcW w:w="2694" w:type="dxa"/>
          </w:tcPr>
          <w:p w:rsidR="002C48C0" w:rsidRPr="00ED3A47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семинар для учителей на тему Олонхо</w:t>
            </w:r>
          </w:p>
        </w:tc>
        <w:tc>
          <w:tcPr>
            <w:tcW w:w="1842" w:type="dxa"/>
          </w:tcPr>
          <w:p w:rsidR="002C48C0" w:rsidRPr="00ED3A4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  <w:tc>
          <w:tcPr>
            <w:tcW w:w="1560" w:type="dxa"/>
          </w:tcPr>
          <w:p w:rsidR="002C48C0" w:rsidRPr="00ED3A4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м олонхо</w:t>
            </w:r>
          </w:p>
        </w:tc>
      </w:tr>
      <w:tr w:rsidR="002C48C0" w:rsidRPr="00ED3A47" w:rsidTr="00083C6B">
        <w:tc>
          <w:tcPr>
            <w:tcW w:w="1242" w:type="dxa"/>
          </w:tcPr>
          <w:p w:rsidR="002C48C0" w:rsidRPr="00ED3A4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694" w:type="dxa"/>
          </w:tcPr>
          <w:p w:rsidR="002C48C0" w:rsidRPr="00834673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6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 посвященный 100-летию М.А.Алексеева – </w:t>
            </w:r>
          </w:p>
          <w:p w:rsidR="002C48C0" w:rsidRPr="00D506BB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06BB">
              <w:rPr>
                <w:rFonts w:ascii="Times New Roman" w:hAnsi="Times New Roman"/>
                <w:sz w:val="20"/>
                <w:szCs w:val="20"/>
                <w:lang w:val="ru-RU"/>
              </w:rPr>
              <w:t>-лабораторные  уроки по физике</w:t>
            </w:r>
          </w:p>
          <w:p w:rsidR="002C48C0" w:rsidRPr="00ED3A47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06BB">
              <w:rPr>
                <w:rFonts w:ascii="Times New Roman" w:hAnsi="Times New Roman"/>
                <w:sz w:val="20"/>
                <w:szCs w:val="20"/>
                <w:lang w:val="ru-RU"/>
              </w:rPr>
              <w:t>-круглый стол учителей физики</w:t>
            </w:r>
          </w:p>
        </w:tc>
        <w:tc>
          <w:tcPr>
            <w:tcW w:w="1842" w:type="dxa"/>
          </w:tcPr>
          <w:p w:rsidR="002C48C0" w:rsidRPr="00ED3A47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  <w:tc>
          <w:tcPr>
            <w:tcW w:w="1560" w:type="dxa"/>
          </w:tcPr>
          <w:p w:rsidR="002C48C0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</w:tbl>
    <w:p w:rsidR="002C48C0" w:rsidRDefault="002C48C0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25566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74FCB">
        <w:rPr>
          <w:rFonts w:ascii="Times New Roman" w:hAnsi="Times New Roman"/>
          <w:b/>
          <w:sz w:val="20"/>
          <w:szCs w:val="20"/>
          <w:lang w:val="ru-RU"/>
        </w:rPr>
        <w:t xml:space="preserve">Семинары для заместителей директоров школ по </w:t>
      </w:r>
      <w:r w:rsidR="00625566">
        <w:rPr>
          <w:rFonts w:ascii="Times New Roman" w:hAnsi="Times New Roman"/>
          <w:b/>
          <w:sz w:val="20"/>
          <w:szCs w:val="20"/>
          <w:lang w:val="ru-RU"/>
        </w:rPr>
        <w:t>учебной работе</w:t>
      </w:r>
    </w:p>
    <w:tbl>
      <w:tblPr>
        <w:tblStyle w:val="a3"/>
        <w:tblW w:w="7338" w:type="dxa"/>
        <w:tblLayout w:type="fixed"/>
        <w:tblLook w:val="04A0"/>
      </w:tblPr>
      <w:tblGrid>
        <w:gridCol w:w="1242"/>
        <w:gridCol w:w="4820"/>
        <w:gridCol w:w="1276"/>
      </w:tblGrid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820" w:type="dxa"/>
          </w:tcPr>
          <w:p w:rsidR="00625566" w:rsidRPr="00687E4C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4820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государственной итоговой аттестации выпускников в 2016 году. </w:t>
            </w:r>
            <w:r w:rsidRPr="00687E4C">
              <w:rPr>
                <w:rFonts w:ascii="Times New Roman" w:hAnsi="Times New Roman"/>
                <w:sz w:val="20"/>
                <w:szCs w:val="20"/>
              </w:rPr>
              <w:t>Внутришкольный контроль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820" w:type="dxa"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итогового сочинения (изложения)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820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нутришкольный контроль школьной документации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820" w:type="dxa"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нутришкольный контроль государственной итоговой аттестации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820" w:type="dxa"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нутришкольный контроль учебного  процесса. Мониторинг в школе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820" w:type="dxa"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и проведение государственной итоговой аттестации выпускников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625566" w:rsidRPr="00687E4C" w:rsidTr="00625566">
        <w:tc>
          <w:tcPr>
            <w:tcW w:w="1242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820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Анализ внутришкольного контроля</w:t>
            </w:r>
          </w:p>
        </w:tc>
        <w:tc>
          <w:tcPr>
            <w:tcW w:w="1276" w:type="dxa"/>
          </w:tcPr>
          <w:p w:rsidR="00625566" w:rsidRPr="00687E4C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  <w:r w:rsidRPr="00687E4C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</w:tr>
    </w:tbl>
    <w:p w:rsidR="00625566" w:rsidRDefault="00625566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25566" w:rsidRDefault="00625566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6DD3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36DD3">
        <w:rPr>
          <w:rFonts w:ascii="Times New Roman" w:hAnsi="Times New Roman"/>
          <w:b/>
          <w:sz w:val="20"/>
          <w:szCs w:val="20"/>
          <w:lang w:val="ru-RU"/>
        </w:rPr>
        <w:t>Семинары для старших воспитателей и педагогов ДОУ</w:t>
      </w:r>
    </w:p>
    <w:tbl>
      <w:tblPr>
        <w:tblStyle w:val="a3"/>
        <w:tblW w:w="7479" w:type="dxa"/>
        <w:tblLayout w:type="fixed"/>
        <w:tblLook w:val="04A0"/>
      </w:tblPr>
      <w:tblGrid>
        <w:gridCol w:w="959"/>
        <w:gridCol w:w="3402"/>
        <w:gridCol w:w="1701"/>
        <w:gridCol w:w="1417"/>
      </w:tblGrid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есяц </w:t>
            </w:r>
          </w:p>
        </w:tc>
        <w:tc>
          <w:tcPr>
            <w:tcW w:w="3402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й</w:t>
            </w: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роведения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вгуст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Августовское совещание работников образования Вилюйского района</w:t>
            </w:r>
          </w:p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ВСОШ №1</w:t>
            </w:r>
          </w:p>
        </w:tc>
      </w:tr>
      <w:tr w:rsidR="00136DD3" w:rsidRPr="002C4430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36DD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ическая помощь</w:t>
            </w: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ланирование деятельности педагога ДОУ в соответствии с ФГОС» </w:t>
            </w:r>
          </w:p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предметно – пространственной среды в ДОУ»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  <w:tc>
          <w:tcPr>
            <w:tcW w:w="1417" w:type="dxa"/>
          </w:tcPr>
          <w:p w:rsidR="00136DD3" w:rsidRPr="00136DD3" w:rsidRDefault="00BD25DC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BD25DC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Расширенный методический совет  «Создание эффективной системы выявления задатков и развития способностей детей в дошкольных образовательных организациях»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ипова Т.В. 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Секретова Л.С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Корякина Н.В.</w:t>
            </w:r>
          </w:p>
        </w:tc>
        <w:tc>
          <w:tcPr>
            <w:tcW w:w="1417" w:type="dxa"/>
          </w:tcPr>
          <w:p w:rsidR="00136DD3" w:rsidRPr="00136DD3" w:rsidRDefault="00136DD3" w:rsidP="00574FC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</w:tc>
      </w:tr>
      <w:tr w:rsidR="00CD2575" w:rsidRPr="00136DD3" w:rsidTr="00574FCB">
        <w:tc>
          <w:tcPr>
            <w:tcW w:w="959" w:type="dxa"/>
          </w:tcPr>
          <w:p w:rsidR="00CD2575" w:rsidRPr="00136DD3" w:rsidRDefault="00CD2575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CD2575" w:rsidRPr="00136DD3" w:rsidRDefault="00CD2575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>Семинар по Олонхо</w:t>
            </w:r>
          </w:p>
        </w:tc>
        <w:tc>
          <w:tcPr>
            <w:tcW w:w="1701" w:type="dxa"/>
          </w:tcPr>
          <w:p w:rsidR="00CD2575" w:rsidRPr="00136DD3" w:rsidRDefault="00CD2575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ивцева С.Д.</w:t>
            </w:r>
          </w:p>
        </w:tc>
        <w:tc>
          <w:tcPr>
            <w:tcW w:w="1417" w:type="dxa"/>
          </w:tcPr>
          <w:p w:rsidR="00CD2575" w:rsidRPr="00136DD3" w:rsidRDefault="00CD2575" w:rsidP="00574FC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Булуучээнэ»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Инклюзивное образование в ДОУ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Иванова М.К.</w:t>
            </w: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овременные аспекты взаимодействия с семьёй».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Гаврильева М.Г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«Аленушка»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сюжетно – ролевой игры в ДОУ»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Яковлева Н.С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Сардаана»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 дошкольников гендерной, семейной, гражданской принадлежности, патриотических чувств и чувства принадлежности к мировому сообществу в рамках ФГОС.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Корякина Н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Кузьмина С.К.</w:t>
            </w: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Биьикчээн»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научно – практическая конференция «Интеллектуальное развитие детей дошкольного возраста»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</w:t>
            </w:r>
          </w:p>
        </w:tc>
        <w:tc>
          <w:tcPr>
            <w:tcW w:w="1417" w:type="dxa"/>
          </w:tcPr>
          <w:p w:rsidR="00136DD3" w:rsidRPr="00136DD3" w:rsidRDefault="00BD25DC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 ДОУ</w:t>
            </w:r>
          </w:p>
        </w:tc>
      </w:tr>
      <w:tr w:rsidR="00136DD3" w:rsidRPr="00CC46FB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ь 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разовательного процесса в ДОУ на основе программы «Мир открытий»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алаханова Л.Ф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Л.И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Радуга»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МБДОУ «Мичээр» с. Тасагар</w:t>
            </w:r>
          </w:p>
        </w:tc>
      </w:tr>
      <w:tr w:rsidR="00136DD3" w:rsidRPr="00136DD3" w:rsidTr="00574FCB">
        <w:tc>
          <w:tcPr>
            <w:tcW w:w="959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 </w:t>
            </w:r>
          </w:p>
        </w:tc>
        <w:tc>
          <w:tcPr>
            <w:tcW w:w="3402" w:type="dxa"/>
          </w:tcPr>
          <w:p w:rsidR="00136DD3" w:rsidRPr="00136DD3" w:rsidRDefault="00136DD3" w:rsidP="00574F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Актуальные направления деятельности педагога ДОО в межаттестационный период</w:t>
            </w:r>
          </w:p>
        </w:tc>
        <w:tc>
          <w:tcPr>
            <w:tcW w:w="1701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6DD3" w:rsidRPr="00136DD3" w:rsidRDefault="00136DD3" w:rsidP="00136DD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</w:t>
            </w:r>
          </w:p>
        </w:tc>
      </w:tr>
    </w:tbl>
    <w:p w:rsidR="00F33431" w:rsidRDefault="00F33431" w:rsidP="00F3343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33431" w:rsidRPr="00F33431" w:rsidRDefault="00F33431" w:rsidP="00F3343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C48C0">
        <w:rPr>
          <w:rFonts w:ascii="Times New Roman" w:hAnsi="Times New Roman"/>
          <w:b/>
          <w:sz w:val="20"/>
          <w:szCs w:val="20"/>
        </w:rPr>
        <w:t>Мероприятия для педагогов</w:t>
      </w:r>
      <w:r w:rsidRPr="002C48C0">
        <w:rPr>
          <w:rFonts w:ascii="Times New Roman" w:hAnsi="Times New Roman"/>
          <w:b/>
          <w:sz w:val="20"/>
          <w:szCs w:val="20"/>
          <w:lang w:val="ru-RU"/>
        </w:rPr>
        <w:t xml:space="preserve"> ДОУ</w:t>
      </w:r>
    </w:p>
    <w:tbl>
      <w:tblPr>
        <w:tblStyle w:val="a3"/>
        <w:tblW w:w="0" w:type="auto"/>
        <w:tblLook w:val="04A0"/>
      </w:tblPr>
      <w:tblGrid>
        <w:gridCol w:w="4677"/>
        <w:gridCol w:w="2540"/>
      </w:tblGrid>
      <w:tr w:rsidR="00F33431" w:rsidRPr="00F33431" w:rsidTr="00F33431">
        <w:tc>
          <w:tcPr>
            <w:tcW w:w="4677" w:type="dxa"/>
          </w:tcPr>
          <w:p w:rsidR="00F33431" w:rsidRPr="00F33431" w:rsidRDefault="00F33431" w:rsidP="007B1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431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540" w:type="dxa"/>
          </w:tcPr>
          <w:p w:rsidR="00F33431" w:rsidRPr="00F33431" w:rsidRDefault="00F33431" w:rsidP="007B1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431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2C48C0" w:rsidRPr="00F33431" w:rsidTr="00F33431">
        <w:tc>
          <w:tcPr>
            <w:tcW w:w="4677" w:type="dxa"/>
          </w:tcPr>
          <w:p w:rsidR="002C48C0" w:rsidRPr="00F60DD3" w:rsidRDefault="002C48C0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0DD3">
              <w:rPr>
                <w:rFonts w:ascii="Times New Roman" w:hAnsi="Times New Roman"/>
                <w:sz w:val="20"/>
                <w:szCs w:val="20"/>
                <w:lang w:val="ru-RU"/>
              </w:rPr>
              <w:t>Улусный  конкурс на лучшую площадку дошкольного учреждения</w:t>
            </w:r>
          </w:p>
        </w:tc>
        <w:tc>
          <w:tcPr>
            <w:tcW w:w="2540" w:type="dxa"/>
          </w:tcPr>
          <w:p w:rsidR="002C48C0" w:rsidRPr="00F60DD3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D3">
              <w:rPr>
                <w:rFonts w:ascii="Times New Roman" w:hAnsi="Times New Roman"/>
                <w:sz w:val="20"/>
                <w:szCs w:val="20"/>
              </w:rPr>
              <w:t>сентябрь – октябрь, 2016</w:t>
            </w:r>
          </w:p>
        </w:tc>
      </w:tr>
      <w:tr w:rsidR="002C48C0" w:rsidRPr="00F33431" w:rsidTr="00F33431">
        <w:tc>
          <w:tcPr>
            <w:tcW w:w="4677" w:type="dxa"/>
          </w:tcPr>
          <w:p w:rsidR="002C48C0" w:rsidRPr="00F60DD3" w:rsidRDefault="002C48C0" w:rsidP="00083C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0DD3">
              <w:rPr>
                <w:rFonts w:ascii="Times New Roman" w:hAnsi="Times New Roman"/>
                <w:sz w:val="20"/>
                <w:szCs w:val="20"/>
                <w:lang w:val="ru-RU"/>
              </w:rPr>
              <w:t>Улусный педагогический фестиваль «Калейдоскоп лучших занятий»</w:t>
            </w:r>
          </w:p>
        </w:tc>
        <w:tc>
          <w:tcPr>
            <w:tcW w:w="2540" w:type="dxa"/>
          </w:tcPr>
          <w:p w:rsidR="002C48C0" w:rsidRPr="00F60DD3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D3">
              <w:rPr>
                <w:rFonts w:ascii="Times New Roman" w:hAnsi="Times New Roman"/>
                <w:sz w:val="20"/>
                <w:szCs w:val="20"/>
              </w:rPr>
              <w:t>Ноябрь- декабрь</w:t>
            </w:r>
          </w:p>
        </w:tc>
      </w:tr>
      <w:tr w:rsidR="002C48C0" w:rsidRPr="00F33431" w:rsidTr="00F33431">
        <w:tc>
          <w:tcPr>
            <w:tcW w:w="4677" w:type="dxa"/>
          </w:tcPr>
          <w:p w:rsidR="002C48C0" w:rsidRPr="00F60DD3" w:rsidRDefault="002C48C0" w:rsidP="00083C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0DD3">
              <w:rPr>
                <w:rFonts w:ascii="Times New Roman" w:hAnsi="Times New Roman"/>
                <w:sz w:val="20"/>
                <w:szCs w:val="20"/>
                <w:lang w:val="ru-RU"/>
              </w:rPr>
              <w:t>Улусные педагогические чтения «Основные виды деятельности в ДОО»</w:t>
            </w:r>
          </w:p>
        </w:tc>
        <w:tc>
          <w:tcPr>
            <w:tcW w:w="2540" w:type="dxa"/>
          </w:tcPr>
          <w:p w:rsidR="002C48C0" w:rsidRPr="00F60DD3" w:rsidRDefault="002C48C0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D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</w:tbl>
    <w:p w:rsidR="004F56AA" w:rsidRDefault="004F56AA" w:rsidP="00CF7E0C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CF7E0C" w:rsidRPr="00962E4E" w:rsidRDefault="00CF7E0C" w:rsidP="00CF7E0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62E4E">
        <w:rPr>
          <w:rFonts w:ascii="Times New Roman" w:hAnsi="Times New Roman"/>
          <w:b/>
          <w:sz w:val="20"/>
          <w:szCs w:val="20"/>
          <w:lang w:val="ru-RU"/>
        </w:rPr>
        <w:t>План научно – методического отдела по организации и</w:t>
      </w:r>
    </w:p>
    <w:p w:rsidR="00CF7E0C" w:rsidRPr="004E628C" w:rsidRDefault="00CF7E0C" w:rsidP="00CF7E0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62E4E">
        <w:rPr>
          <w:rFonts w:ascii="Times New Roman" w:hAnsi="Times New Roman"/>
          <w:b/>
          <w:sz w:val="20"/>
          <w:szCs w:val="20"/>
          <w:lang w:val="ru-RU"/>
        </w:rPr>
        <w:t xml:space="preserve"> проведению семинаров  для учителей</w:t>
      </w:r>
      <w:r w:rsidRPr="004E628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7763" w:type="dxa"/>
        <w:tblLayout w:type="fixed"/>
        <w:tblLook w:val="04A0"/>
      </w:tblPr>
      <w:tblGrid>
        <w:gridCol w:w="3227"/>
        <w:gridCol w:w="1701"/>
        <w:gridCol w:w="1559"/>
        <w:gridCol w:w="1276"/>
      </w:tblGrid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34C38">
              <w:rPr>
                <w:rFonts w:ascii="Times New Roman" w:hAnsi="Times New Roman"/>
                <w:sz w:val="20"/>
                <w:szCs w:val="20"/>
              </w:rPr>
              <w:t>есто проведения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Кустовые практические семинары по созданию электронного каталога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аставники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тодическая помощь по организации и проведению мероприятий, направленных на популяризацию  </w:t>
            </w:r>
            <w:r w:rsidRPr="00F34C38">
              <w:rPr>
                <w:rFonts w:ascii="Times New Roman" w:hAnsi="Times New Roman"/>
                <w:color w:val="000000"/>
                <w:sz w:val="20"/>
                <w:szCs w:val="20"/>
              </w:rPr>
              <w:t>литературы.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агностическая контрольная работа (математика, русский язык 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19-20 октября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, Митина Л.Н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седание руководителей улусных предметных МО по организации работы МО на 2016-2017 у.г.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19 октя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МО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блемные курсы для учителей физики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18 – 21 октября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асильева С.П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илюйская гимназия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учителей биологии, химии и географии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алачев П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F34C38">
              <w:rPr>
                <w:rFonts w:ascii="Times New Roman" w:hAnsi="Times New Roman"/>
                <w:sz w:val="20"/>
                <w:szCs w:val="20"/>
              </w:rPr>
              <w:t>IT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-школа современного школьного библиотекаря»: Создание методической «копилки»</w:t>
            </w:r>
          </w:p>
        </w:tc>
        <w:tc>
          <w:tcPr>
            <w:tcW w:w="1701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 24 – по 3 ноября;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к 10 ноября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да школьных библиотек.</w:t>
            </w:r>
          </w:p>
          <w:p w:rsidR="00A74DE1" w:rsidRPr="00A74DE1" w:rsidRDefault="00A74DE1" w:rsidP="00A74DE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Улусный интерактивный смотр-конкурс «Создание новых форматов книг» ( тревелбук, флипбук, фанбук, смэшбук, джанбук и т.д.)</w:t>
            </w:r>
          </w:p>
          <w:p w:rsidR="00A74DE1" w:rsidRPr="00A74DE1" w:rsidRDefault="00A74DE1" w:rsidP="00A74DE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сный семинар</w:t>
            </w:r>
            <w:r w:rsidRPr="00A74DE1">
              <w:rPr>
                <w:sz w:val="20"/>
                <w:szCs w:val="20"/>
                <w:lang w:val="ru-RU"/>
              </w:rPr>
              <w:t xml:space="preserve"> 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«Создание библиографического документа»</w:t>
            </w:r>
          </w:p>
          <w:p w:rsidR="00A74DE1" w:rsidRPr="00A74DE1" w:rsidRDefault="00A74DE1" w:rsidP="00A74DE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одведение итогов декады школьных библиотек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lastRenderedPageBreak/>
              <w:t>14-24 октября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 году экологии в Вилюйском улусе и преддверии года экологии в России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A74DE1">
              <w:rPr>
                <w:b w:val="0"/>
                <w:sz w:val="20"/>
                <w:szCs w:val="20"/>
                <w:lang w:val="ru-RU"/>
              </w:rPr>
              <w:t xml:space="preserve">Калачев П.С. и </w:t>
            </w:r>
            <w:r w:rsidRPr="00A74DE1">
              <w:rPr>
                <w:b w:val="0"/>
                <w:bCs w:val="0"/>
                <w:color w:val="000000"/>
                <w:sz w:val="20"/>
                <w:szCs w:val="20"/>
                <w:lang w:val="ru-RU"/>
              </w:rPr>
              <w:t>Вилюйская улусная инспекция охраны природы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rPr>
                <w:rFonts w:ascii="Times New Roman" w:hAnsi="Times New Roman"/>
                <w:sz w:val="20"/>
                <w:szCs w:val="20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34C38">
              <w:rPr>
                <w:rFonts w:ascii="Times New Roman" w:hAnsi="Times New Roman"/>
                <w:sz w:val="20"/>
                <w:szCs w:val="20"/>
              </w:rPr>
              <w:t>МБОУ «Бекчегинская СОШ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Олимпиада для 5-11 классов «Олонхо – ебугэм суду бэлэ5э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11 ноября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Томская В.П.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узей музыки и фольклора г. Якутска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илюйская гимназия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F34C38">
              <w:rPr>
                <w:rFonts w:ascii="Times New Roman" w:hAnsi="Times New Roman"/>
                <w:sz w:val="20"/>
                <w:szCs w:val="20"/>
              </w:rPr>
              <w:t>IT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-школа современного школьного библиотекаря»: Улусный смотр-конкурс блогов (сайтов, страниц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Методический день по теме: 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A74D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овышение эффективности урока и качества знаний учащихся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, Петрова Э.С., Новикова В.С., Калачикова Т.С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БОУ «Баппагайинская СОШ им. М.А. Алексеева»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а молодого учителя. Утверждение плана работы, утверждение состава ШМУ, организационные  вопросы  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Софронов Н.П. , Унарова Лидия Афанасьевна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молодых педагогов Вилюйского улуса «Учитель завтрашнего дня» 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Богданова Т.М.,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-Сырская СОШ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Улусный семинар «Проведение контрольных предметных срезов на муниципальном уровне»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Петрова Ф.Н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ВСОШ №3 им. Н.С.Степанова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оги и подготовка к ИСИ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гнатьева С.С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илюйская гимназия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учителей иностранных языков по методике 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подавания английского языка 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( открытые уроки, мастер классы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Григорьева Р.Д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ОШ№2 им. 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.С.Донског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lastRenderedPageBreak/>
              <w:t>Анализ работы МО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олтовской А.И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Подготовка к Ысыаху Олонхо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ом Олонх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по теме: «Использование инновационных технологий на уроках для повышения качества образования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Новикова В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БОУ «Халбакинская СОШ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F34C38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Республиканская НПК </w:t>
            </w:r>
            <w:r w:rsidRPr="00F34C38">
              <w:rPr>
                <w:rFonts w:ascii="Times New Roman" w:eastAsia="Calibri" w:hAnsi="Times New Roman"/>
                <w:sz w:val="20"/>
                <w:szCs w:val="20"/>
                <w:lang w:val="sah-RU"/>
              </w:rPr>
              <w:t>«О</w:t>
            </w:r>
            <w:r w:rsidRPr="00F34C38">
              <w:rPr>
                <w:rFonts w:ascii="Times New Roman" w:hAnsi="Times New Roman"/>
                <w:sz w:val="20"/>
                <w:szCs w:val="20"/>
                <w:lang w:val="sah-RU"/>
              </w:rPr>
              <w:t>лонхо ыьыа5а терут угэс</w:t>
            </w:r>
            <w:r w:rsidRPr="00F34C38">
              <w:rPr>
                <w:rFonts w:ascii="Times New Roman" w:eastAsia="Calibri" w:hAnsi="Times New Roman"/>
                <w:sz w:val="20"/>
                <w:szCs w:val="20"/>
                <w:lang w:val="sah-RU"/>
              </w:rPr>
              <w:t xml:space="preserve">, </w:t>
            </w:r>
            <w:r w:rsidRPr="00F34C38">
              <w:rPr>
                <w:rFonts w:ascii="Times New Roman" w:hAnsi="Times New Roman"/>
                <w:sz w:val="20"/>
                <w:szCs w:val="20"/>
                <w:lang w:val="sah-RU"/>
              </w:rPr>
              <w:t>сергутуу</w:t>
            </w:r>
            <w:r w:rsidRPr="00F34C38">
              <w:rPr>
                <w:rFonts w:ascii="Times New Roman" w:eastAsia="Calibri" w:hAnsi="Times New Roman"/>
                <w:sz w:val="20"/>
                <w:szCs w:val="20"/>
                <w:lang w:val="sah-RU"/>
              </w:rPr>
              <w:t xml:space="preserve">, </w:t>
            </w:r>
            <w:r w:rsidRPr="00F34C38">
              <w:rPr>
                <w:rFonts w:ascii="Times New Roman" w:hAnsi="Times New Roman"/>
                <w:sz w:val="20"/>
                <w:szCs w:val="20"/>
                <w:lang w:val="sah-RU"/>
              </w:rPr>
              <w:t>уйэтитии</w:t>
            </w:r>
            <w:r w:rsidRPr="00F34C38">
              <w:rPr>
                <w:rFonts w:ascii="Times New Roman" w:eastAsia="Calibri" w:hAnsi="Times New Roman"/>
                <w:sz w:val="20"/>
                <w:szCs w:val="20"/>
                <w:lang w:val="sah-RU"/>
              </w:rPr>
              <w:t xml:space="preserve">»: </w:t>
            </w:r>
          </w:p>
        </w:tc>
        <w:tc>
          <w:tcPr>
            <w:tcW w:w="1701" w:type="dxa"/>
          </w:tcPr>
          <w:p w:rsidR="00A74DE1" w:rsidRPr="0063496B" w:rsidRDefault="0063496B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тепанова Т.П., 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ом Олонх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заимопосещение уроков учителями предметниками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МО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йонной олимпиады по «Информатике и ИКТ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олтовской А.И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Улусная научно-краеведческая конференция учащихся «Ефремовские чтения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БОУ «Югюлятская СОШ»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БОУ «Югюлятская СОШ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Сана стандарт тула кэпсэтии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Ейтен суруйуу – толкуй улэтэ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Творческий отчет учителя якутского языка и литературы ВСОШ №3 Муксуновой М.К.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4DE1" w:rsidRPr="00F34C38" w:rsidRDefault="00A74DE1" w:rsidP="00A74DE1">
            <w:pPr>
              <w:tabs>
                <w:tab w:val="left" w:pos="11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Организация подготовки к ЕГЭ и ОГЭ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алачикова Т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одведение итогов Года кино в школьных библиотеках.</w:t>
            </w:r>
          </w:p>
          <w:p w:rsidR="00A74DE1" w:rsidRPr="00A74DE1" w:rsidRDefault="00A74DE1" w:rsidP="00A74DE1">
            <w:pPr>
              <w:jc w:val="both"/>
              <w:rPr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оздание альбома «Проект «Кино + Книга» в школьных библиотеках Вилюйского улуса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ка подготовки учащихся к выполнению заданий ЕГЭ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МО, руководители  улусных предметных  </w:t>
            </w: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О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lastRenderedPageBreak/>
              <w:t>МБОУ «Вилюйская гимназия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минар «О5о уус-уран айымньыны аа5ар дьо5урун ке5улээьин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Иванова С.П., Муксунова М.К.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итина Л.Н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Районная центральная библиотека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F34C38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лусная НПК «Саха саарыннара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СОШ №3 им. Н.С. Степанова»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СОШ №3 им. Н.С. Степанова»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 день по теме: «Результативность деятельности учителя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Новикова В.С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СОШ № 3 им. Н.С. Степанова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для учителей предметников «Подготовка выпускников к итоговой аттестации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Петрова Э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№1 им. Г.И.Чиряева</w:t>
            </w:r>
          </w:p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метапредметная олимпиада для учащихся начальных классов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Лебедкина Л.Л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мотр открытых уроков по Олонхо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учителей биологии, химии и географии «Лучший открытый урок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A74DE1">
              <w:rPr>
                <w:b w:val="0"/>
                <w:sz w:val="20"/>
                <w:szCs w:val="20"/>
                <w:lang w:val="ru-RU"/>
              </w:rPr>
              <w:t>Калачев П.С., НМЦ УУО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БОУ «Бекчегинская СОШ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едметная олимпиада для начальных классов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F34C38">
              <w:rPr>
                <w:b w:val="0"/>
                <w:sz w:val="20"/>
                <w:szCs w:val="20"/>
              </w:rPr>
              <w:t>Новикова В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НОШ №1</w:t>
            </w:r>
          </w:p>
        </w:tc>
      </w:tr>
      <w:tr w:rsidR="00A74DE1" w:rsidRPr="00CC46FB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импиада по английскому языку для 4-5-6 классов по методике защиты проектов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Григорьева Р.Д.</w:t>
            </w:r>
          </w:p>
        </w:tc>
        <w:tc>
          <w:tcPr>
            <w:tcW w:w="1276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ВСОШ№3 им. Н.С.Степанова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«Кэнчээри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Диагностическая контрольная работа (математика, русский язык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14, 15 март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, Митина Л.Н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Творческий отчет Ермолаевой С.С., учителя начальных классов Чочунской СОШ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Ермолаева С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Чочунская СОШ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гиональная олимпиада для начальных классов «Тиинчээн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НОШ №1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НОШ №1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стема работы учителя информатики по подготовке обучающихся к ГИА и ЕГЭ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Колтовской А.И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ая НПК, приуроченная к 125-летию М.Н. Жиркова 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Томская В.П., Сивцева М.Е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илюйская гимназия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Весенняя школа «ОГЭ и ЕГЭ»  географии и учителя английского языка, биологии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A74DE1">
              <w:rPr>
                <w:b w:val="0"/>
                <w:sz w:val="20"/>
                <w:szCs w:val="20"/>
                <w:lang w:val="ru-RU"/>
              </w:rPr>
              <w:t>Калачев П.С., и учителя предметники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БОУ «Бекчегинская СОШ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«Школа молодого библиотекаря»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Подготовка к ОГЭ, ЕГЭ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фестиваль творческих работ 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«Мой родной Вилюйск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НОШ №1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НОШ №1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Авторский проект «Лично-командный чемпионат математиков и географов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нарова Л.А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spacing w:line="276" w:lineRule="auto"/>
              <w:ind w:left="36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руглый стол на тему: «Прогноз готовности обучающихся к ЕГЭ и ГИА».</w:t>
            </w:r>
          </w:p>
          <w:p w:rsidR="00A74DE1" w:rsidRPr="00A74DE1" w:rsidRDefault="00A74DE1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F34C38">
              <w:rPr>
                <w:b w:val="0"/>
                <w:sz w:val="20"/>
                <w:szCs w:val="20"/>
              </w:rPr>
              <w:t>Калачев П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ind w:left="36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сероссийская проверочная работа  (математика, русский язык, окружающий мир)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pStyle w:val="1"/>
              <w:spacing w:before="0" w:after="75"/>
              <w:jc w:val="center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F34C38">
              <w:rPr>
                <w:b w:val="0"/>
                <w:sz w:val="20"/>
                <w:szCs w:val="20"/>
              </w:rPr>
              <w:t>Новикова В.С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еминар «Методическая помощь молодым учителям»</w:t>
            </w: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, Петрова Э.С., Муксунова М.К.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ВСОШ №3</w:t>
            </w:r>
          </w:p>
        </w:tc>
      </w:tr>
      <w:tr w:rsidR="00A74DE1" w:rsidRPr="00F34C38" w:rsidTr="00A74DE1">
        <w:tc>
          <w:tcPr>
            <w:tcW w:w="3227" w:type="dxa"/>
            <w:tcBorders>
              <w:right w:val="single" w:sz="4" w:space="0" w:color="auto"/>
            </w:tcBorders>
          </w:tcPr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4DE1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й отчет итогов 2016-2017 учебного года</w:t>
            </w:r>
          </w:p>
          <w:p w:rsidR="00A74DE1" w:rsidRPr="00A74DE1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НМО</w:t>
            </w:r>
          </w:p>
        </w:tc>
        <w:tc>
          <w:tcPr>
            <w:tcW w:w="1276" w:type="dxa"/>
          </w:tcPr>
          <w:p w:rsidR="00A74DE1" w:rsidRPr="00F34C38" w:rsidRDefault="00A74DE1" w:rsidP="00A7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38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</w:tbl>
    <w:p w:rsidR="002E5C36" w:rsidRDefault="002E5C36" w:rsidP="00372B5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2E5C36" w:rsidRDefault="002E5C36" w:rsidP="00372B5B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3B39" w:rsidRPr="003034CA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F2577">
        <w:rPr>
          <w:rFonts w:ascii="Times New Roman" w:hAnsi="Times New Roman"/>
          <w:b/>
          <w:sz w:val="20"/>
          <w:szCs w:val="20"/>
          <w:lang w:val="ru-RU"/>
        </w:rPr>
        <w:t>График проведения улусных диагностических контрольных работ</w:t>
      </w:r>
      <w:r w:rsidR="00BF2577">
        <w:rPr>
          <w:rFonts w:ascii="Times New Roman" w:hAnsi="Times New Roman"/>
          <w:b/>
          <w:sz w:val="20"/>
          <w:szCs w:val="20"/>
          <w:lang w:val="ru-RU"/>
        </w:rPr>
        <w:t xml:space="preserve"> по основным предметам</w:t>
      </w:r>
    </w:p>
    <w:tbl>
      <w:tblPr>
        <w:tblStyle w:val="a3"/>
        <w:tblW w:w="7966" w:type="dxa"/>
        <w:jc w:val="center"/>
        <w:tblInd w:w="6726" w:type="dxa"/>
        <w:tblLook w:val="04A0"/>
      </w:tblPr>
      <w:tblGrid>
        <w:gridCol w:w="1384"/>
        <w:gridCol w:w="1116"/>
        <w:gridCol w:w="1116"/>
        <w:gridCol w:w="1116"/>
        <w:gridCol w:w="1116"/>
        <w:gridCol w:w="1116"/>
        <w:gridCol w:w="1116"/>
      </w:tblGrid>
      <w:tr w:rsidR="00BF2577" w:rsidRPr="002E7BA4" w:rsidTr="00541231">
        <w:trPr>
          <w:jc w:val="center"/>
        </w:trPr>
        <w:tc>
          <w:tcPr>
            <w:tcW w:w="1270" w:type="dxa"/>
            <w:vMerge w:val="restart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ы</w:t>
            </w:r>
          </w:p>
        </w:tc>
        <w:tc>
          <w:tcPr>
            <w:tcW w:w="6696" w:type="dxa"/>
            <w:gridSpan w:val="6"/>
          </w:tcPr>
          <w:p w:rsidR="00BF2577" w:rsidRPr="002E7BA4" w:rsidRDefault="00BF2577" w:rsidP="00BF2577">
            <w:pPr>
              <w:tabs>
                <w:tab w:val="left" w:pos="10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</w:tr>
      <w:tr w:rsidR="00BF2577" w:rsidRPr="002E7BA4" w:rsidTr="00541231">
        <w:trPr>
          <w:trHeight w:val="470"/>
          <w:jc w:val="center"/>
        </w:trPr>
        <w:tc>
          <w:tcPr>
            <w:tcW w:w="1270" w:type="dxa"/>
            <w:vMerge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класс</w:t>
            </w: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класс </w:t>
            </w: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9 класс</w:t>
            </w: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1116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11 класс</w:t>
            </w:r>
          </w:p>
        </w:tc>
      </w:tr>
      <w:tr w:rsidR="00BF2577" w:rsidRPr="002E7BA4" w:rsidTr="00541231">
        <w:trPr>
          <w:trHeight w:val="470"/>
          <w:jc w:val="center"/>
        </w:trPr>
        <w:tc>
          <w:tcPr>
            <w:tcW w:w="1270" w:type="dxa"/>
          </w:tcPr>
          <w:p w:rsidR="00BF2577" w:rsidRPr="002E7BA4" w:rsidRDefault="00BF2577" w:rsidP="00BF2577">
            <w:pPr>
              <w:ind w:left="1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тематика</w:t>
            </w:r>
          </w:p>
        </w:tc>
        <w:tc>
          <w:tcPr>
            <w:tcW w:w="1116" w:type="dxa"/>
          </w:tcPr>
          <w:p w:rsidR="00BF2577" w:rsidRDefault="00BF2577" w:rsidP="00CF5FC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2.2016</w:t>
            </w:r>
          </w:p>
          <w:p w:rsidR="00BF2577" w:rsidRDefault="00BF2577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54123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CF5FC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0.2016</w:t>
            </w:r>
          </w:p>
          <w:p w:rsidR="00BF2577" w:rsidRDefault="00BF2577" w:rsidP="00CF5FC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.2016</w:t>
            </w:r>
          </w:p>
          <w:p w:rsidR="00BF2577" w:rsidRDefault="00BF2577" w:rsidP="00CF5FC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3.2017</w:t>
            </w:r>
          </w:p>
          <w:p w:rsidR="00BF2577" w:rsidRPr="002E7BA4" w:rsidRDefault="00BF2577" w:rsidP="00CF5FC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5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2.2016</w:t>
            </w:r>
          </w:p>
          <w:p w:rsidR="00BF2577" w:rsidRDefault="00541231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="00BF2577"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0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3.2017</w:t>
            </w:r>
          </w:p>
          <w:p w:rsidR="00BF2577" w:rsidRDefault="00BF2577" w:rsidP="00BF25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5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2.2016</w:t>
            </w:r>
          </w:p>
          <w:p w:rsidR="00BF2577" w:rsidRPr="002E7BA4" w:rsidRDefault="00541231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="00BF2577"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0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3.2017</w:t>
            </w:r>
          </w:p>
          <w:p w:rsidR="00BF2577" w:rsidRDefault="00BF2577" w:rsidP="00BF25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5.2017</w:t>
            </w:r>
          </w:p>
        </w:tc>
      </w:tr>
      <w:tr w:rsidR="00BF2577" w:rsidRPr="002E7BA4" w:rsidTr="00541231">
        <w:trPr>
          <w:jc w:val="center"/>
        </w:trPr>
        <w:tc>
          <w:tcPr>
            <w:tcW w:w="1270" w:type="dxa"/>
          </w:tcPr>
          <w:p w:rsidR="00BF2577" w:rsidRPr="002E7BA4" w:rsidRDefault="00BF2577" w:rsidP="001842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116" w:type="dxa"/>
          </w:tcPr>
          <w:p w:rsidR="00BF2577" w:rsidRDefault="00BF2577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2.2016</w:t>
            </w:r>
          </w:p>
          <w:p w:rsidR="00BF2577" w:rsidRDefault="00541231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BF2577"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0.2016</w:t>
            </w:r>
          </w:p>
          <w:p w:rsidR="00BF2577" w:rsidRDefault="00BF2577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6</w:t>
            </w:r>
          </w:p>
          <w:p w:rsidR="00BF2577" w:rsidRDefault="00BF2577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3.2017</w:t>
            </w:r>
          </w:p>
          <w:p w:rsidR="00BF2577" w:rsidRPr="002E7BA4" w:rsidRDefault="00BF2577" w:rsidP="009D72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5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2.2016</w:t>
            </w:r>
          </w:p>
          <w:p w:rsidR="00BF2577" w:rsidRDefault="00541231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BF2577"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0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3.2017</w:t>
            </w:r>
          </w:p>
          <w:p w:rsidR="00BF2577" w:rsidRDefault="00BF2577" w:rsidP="00BF25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5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2.2016</w:t>
            </w:r>
          </w:p>
          <w:p w:rsidR="00BF2577" w:rsidRPr="002E7BA4" w:rsidRDefault="00541231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BF2577">
              <w:rPr>
                <w:rFonts w:ascii="Times New Roman" w:hAnsi="Times New Roman"/>
                <w:sz w:val="20"/>
                <w:szCs w:val="20"/>
                <w:lang w:val="ru-RU"/>
              </w:rPr>
              <w:t>.04.2017</w:t>
            </w:r>
          </w:p>
        </w:tc>
        <w:tc>
          <w:tcPr>
            <w:tcW w:w="1116" w:type="dxa"/>
          </w:tcPr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0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6</w:t>
            </w:r>
          </w:p>
          <w:p w:rsidR="00BF2577" w:rsidRDefault="00BF2577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3.2017</w:t>
            </w:r>
          </w:p>
          <w:p w:rsidR="00BF2577" w:rsidRDefault="00BF2577" w:rsidP="00BF25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5.2017</w:t>
            </w:r>
          </w:p>
        </w:tc>
      </w:tr>
    </w:tbl>
    <w:p w:rsidR="00BF2577" w:rsidRDefault="00BF2577" w:rsidP="001A3B39">
      <w:pPr>
        <w:jc w:val="center"/>
        <w:rPr>
          <w:rFonts w:ascii="Times New Roman" w:hAnsi="Times New Roman"/>
          <w:b/>
          <w:bCs/>
          <w:sz w:val="20"/>
          <w:szCs w:val="20"/>
          <w:highlight w:val="yellow"/>
          <w:lang w:val="ru-RU"/>
        </w:rPr>
      </w:pPr>
    </w:p>
    <w:p w:rsidR="00BF2577" w:rsidRPr="003034CA" w:rsidRDefault="00BF2577" w:rsidP="00BF257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1231">
        <w:rPr>
          <w:rFonts w:ascii="Times New Roman" w:hAnsi="Times New Roman"/>
          <w:b/>
          <w:sz w:val="20"/>
          <w:szCs w:val="20"/>
          <w:lang w:val="ru-RU"/>
        </w:rPr>
        <w:t>График проведения улусных диагностических контрольных рабо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по выборным предметам</w:t>
      </w:r>
    </w:p>
    <w:tbl>
      <w:tblPr>
        <w:tblStyle w:val="a3"/>
        <w:tblW w:w="6855" w:type="dxa"/>
        <w:jc w:val="center"/>
        <w:tblInd w:w="5429" w:type="dxa"/>
        <w:tblLook w:val="04A0"/>
      </w:tblPr>
      <w:tblGrid>
        <w:gridCol w:w="1986"/>
        <w:gridCol w:w="2265"/>
        <w:gridCol w:w="2604"/>
      </w:tblGrid>
      <w:tr w:rsidR="003E50C8" w:rsidRPr="002E7BA4" w:rsidTr="00A74DE1">
        <w:trPr>
          <w:jc w:val="center"/>
        </w:trPr>
        <w:tc>
          <w:tcPr>
            <w:tcW w:w="1986" w:type="dxa"/>
            <w:vMerge w:val="restart"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ы</w:t>
            </w:r>
          </w:p>
        </w:tc>
        <w:tc>
          <w:tcPr>
            <w:tcW w:w="4869" w:type="dxa"/>
            <w:gridSpan w:val="2"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проведения </w:t>
            </w:r>
          </w:p>
        </w:tc>
      </w:tr>
      <w:tr w:rsidR="003E50C8" w:rsidRPr="002E7BA4" w:rsidTr="00A74DE1">
        <w:trPr>
          <w:trHeight w:val="470"/>
          <w:jc w:val="center"/>
        </w:trPr>
        <w:tc>
          <w:tcPr>
            <w:tcW w:w="1986" w:type="dxa"/>
            <w:vMerge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9 класс</w:t>
            </w:r>
          </w:p>
        </w:tc>
        <w:tc>
          <w:tcPr>
            <w:tcW w:w="2604" w:type="dxa"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11 класс</w:t>
            </w:r>
          </w:p>
        </w:tc>
      </w:tr>
      <w:tr w:rsidR="003E50C8" w:rsidRPr="002E7BA4" w:rsidTr="00A74DE1">
        <w:trPr>
          <w:trHeight w:val="470"/>
          <w:jc w:val="center"/>
        </w:trPr>
        <w:tc>
          <w:tcPr>
            <w:tcW w:w="1986" w:type="dxa"/>
          </w:tcPr>
          <w:p w:rsidR="003E50C8" w:rsidRPr="002E7BA4" w:rsidRDefault="003E50C8" w:rsidP="00BF2577">
            <w:pPr>
              <w:ind w:left="1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ствозание</w:t>
            </w:r>
          </w:p>
        </w:tc>
        <w:tc>
          <w:tcPr>
            <w:tcW w:w="2265" w:type="dxa"/>
          </w:tcPr>
          <w:p w:rsidR="003E50C8" w:rsidRDefault="004F5A46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11</w:t>
            </w:r>
            <w:r w:rsidR="003E50C8">
              <w:rPr>
                <w:rFonts w:ascii="Times New Roman" w:hAnsi="Times New Roman"/>
                <w:sz w:val="20"/>
                <w:szCs w:val="20"/>
                <w:lang w:val="ru-RU"/>
              </w:rPr>
              <w:t>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4.2017</w:t>
            </w:r>
          </w:p>
        </w:tc>
        <w:tc>
          <w:tcPr>
            <w:tcW w:w="2604" w:type="dxa"/>
          </w:tcPr>
          <w:p w:rsidR="003E50C8" w:rsidRDefault="004F5A46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11</w:t>
            </w:r>
            <w:r w:rsidR="003E50C8">
              <w:rPr>
                <w:rFonts w:ascii="Times New Roman" w:hAnsi="Times New Roman"/>
                <w:sz w:val="20"/>
                <w:szCs w:val="20"/>
                <w:lang w:val="ru-RU"/>
              </w:rPr>
              <w:t>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4.2017</w:t>
            </w:r>
          </w:p>
        </w:tc>
      </w:tr>
      <w:tr w:rsidR="003E50C8" w:rsidRPr="002E7BA4" w:rsidTr="00A74DE1">
        <w:trPr>
          <w:trHeight w:val="432"/>
          <w:jc w:val="center"/>
        </w:trPr>
        <w:tc>
          <w:tcPr>
            <w:tcW w:w="1986" w:type="dxa"/>
          </w:tcPr>
          <w:p w:rsidR="003E50C8" w:rsidRPr="002E7BA4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2265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4.2017</w:t>
            </w:r>
          </w:p>
        </w:tc>
        <w:tc>
          <w:tcPr>
            <w:tcW w:w="2604" w:type="dxa"/>
          </w:tcPr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4.2017</w:t>
            </w:r>
          </w:p>
        </w:tc>
      </w:tr>
      <w:tr w:rsidR="003E50C8" w:rsidRPr="002E7BA4" w:rsidTr="00A74DE1">
        <w:trPr>
          <w:jc w:val="center"/>
        </w:trPr>
        <w:tc>
          <w:tcPr>
            <w:tcW w:w="1986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2265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4.2017</w:t>
            </w:r>
          </w:p>
        </w:tc>
        <w:tc>
          <w:tcPr>
            <w:tcW w:w="2604" w:type="dxa"/>
          </w:tcPr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4.2017</w:t>
            </w:r>
          </w:p>
        </w:tc>
      </w:tr>
      <w:tr w:rsidR="003E50C8" w:rsidRPr="002E7BA4" w:rsidTr="00A74DE1">
        <w:trPr>
          <w:jc w:val="center"/>
        </w:trPr>
        <w:tc>
          <w:tcPr>
            <w:tcW w:w="1986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 (проф.)</w:t>
            </w:r>
          </w:p>
        </w:tc>
        <w:tc>
          <w:tcPr>
            <w:tcW w:w="2265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4.2017</w:t>
            </w:r>
          </w:p>
        </w:tc>
        <w:tc>
          <w:tcPr>
            <w:tcW w:w="2604" w:type="dxa"/>
          </w:tcPr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4.2017</w:t>
            </w:r>
          </w:p>
        </w:tc>
      </w:tr>
      <w:tr w:rsidR="003E50C8" w:rsidRPr="002E7BA4" w:rsidTr="00A74DE1">
        <w:trPr>
          <w:jc w:val="center"/>
        </w:trPr>
        <w:tc>
          <w:tcPr>
            <w:tcW w:w="1986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265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4.2017</w:t>
            </w:r>
          </w:p>
        </w:tc>
        <w:tc>
          <w:tcPr>
            <w:tcW w:w="2604" w:type="dxa"/>
          </w:tcPr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4.2017</w:t>
            </w:r>
          </w:p>
        </w:tc>
      </w:tr>
      <w:tr w:rsidR="003E50C8" w:rsidRPr="002E7BA4" w:rsidTr="00A74DE1">
        <w:trPr>
          <w:jc w:val="center"/>
        </w:trPr>
        <w:tc>
          <w:tcPr>
            <w:tcW w:w="1986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имия</w:t>
            </w:r>
          </w:p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2265" w:type="dxa"/>
          </w:tcPr>
          <w:p w:rsidR="003E50C8" w:rsidRDefault="003E50C8" w:rsidP="00BF25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4.2017</w:t>
            </w:r>
          </w:p>
        </w:tc>
        <w:tc>
          <w:tcPr>
            <w:tcW w:w="2604" w:type="dxa"/>
          </w:tcPr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11.2016</w:t>
            </w:r>
          </w:p>
          <w:p w:rsidR="003E50C8" w:rsidRDefault="003E50C8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4.2017</w:t>
            </w:r>
          </w:p>
        </w:tc>
      </w:tr>
    </w:tbl>
    <w:p w:rsidR="00BF2577" w:rsidRDefault="00BF2577" w:rsidP="001A3B39">
      <w:pPr>
        <w:jc w:val="center"/>
        <w:rPr>
          <w:rFonts w:ascii="Times New Roman" w:hAnsi="Times New Roman"/>
          <w:b/>
          <w:bCs/>
          <w:sz w:val="20"/>
          <w:szCs w:val="20"/>
          <w:highlight w:val="yellow"/>
          <w:lang w:val="ru-RU"/>
        </w:rPr>
      </w:pPr>
    </w:p>
    <w:p w:rsidR="008F6BF5" w:rsidRPr="008C49B7" w:rsidRDefault="008F6BF5" w:rsidP="008F6BF5">
      <w:pPr>
        <w:jc w:val="center"/>
        <w:rPr>
          <w:rFonts w:ascii="Times New Roman" w:hAnsi="Times New Roman"/>
          <w:b/>
          <w:sz w:val="20"/>
          <w:szCs w:val="20"/>
        </w:rPr>
      </w:pPr>
      <w:r w:rsidRPr="008C49B7">
        <w:rPr>
          <w:rFonts w:ascii="Times New Roman" w:hAnsi="Times New Roman"/>
          <w:b/>
          <w:sz w:val="20"/>
          <w:szCs w:val="20"/>
        </w:rPr>
        <w:t>Календарный план мероприятий</w:t>
      </w:r>
    </w:p>
    <w:p w:rsidR="00136DD3" w:rsidRDefault="008F6BF5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6BF5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ю государственной итоговой аттестации 11 классов в форме ЕГЭ и ГВЭ  в 2016-2017 учебном году</w:t>
      </w:r>
    </w:p>
    <w:p w:rsidR="006C5261" w:rsidRDefault="006C5261" w:rsidP="001A3B39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Style w:val="a3"/>
        <w:tblW w:w="7633" w:type="dxa"/>
        <w:tblLayout w:type="fixed"/>
        <w:tblLook w:val="04A0"/>
      </w:tblPr>
      <w:tblGrid>
        <w:gridCol w:w="4503"/>
        <w:gridCol w:w="1134"/>
        <w:gridCol w:w="142"/>
        <w:gridCol w:w="1842"/>
        <w:gridCol w:w="12"/>
      </w:tblGrid>
      <w:tr w:rsidR="008F6BF5" w:rsidRPr="008C49B7" w:rsidTr="008F6BF5">
        <w:tc>
          <w:tcPr>
            <w:tcW w:w="45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7621" w:type="dxa"/>
            <w:gridSpan w:val="4"/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8F6BF5" w:rsidRPr="008C49B7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ых лиц за подготовку, организацию и проведение ГИА-11  в Вилюйском улусе в 2017год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8C49B7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пунктов проведения экзаменов  в 2017 год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 организационно-территориальной схемы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ответственных лиц, руководителей ППЭ в 2017 год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об утверждении состава технических специалистов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писка работников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остава общественных наблюдателей за процедурой проведения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остава членов ГЭК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персональной ответственности Руководителей ОО за внесение данных в муниципальную базу участников ГИА-11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ы об участии обучающихся в апробациях  тренировочных тестированиях,  диагностических контрольных  работах, ВПР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подготовке к проведению итогового сочинения (изложения)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писка участников ИСИ с ОВЗ и инвалидов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независимых экспертов по проверке 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итогового сочинения (изложения)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б  информировании родителей (законных представителей) участников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пределении мест регистрации участников ГИА в основные срок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писка участников ГИА из числа лиц с ограниченными возможностями здоровья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сильева Т.С., 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 формировании списка участников ГИА для досрочной сдачи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 проведении пробных экзаменов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дополнительного этапа 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рганизации ГИА в Вилюйском улусе в 2017 год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 обеспечении информационной безопасности, сохранности, доставке, хранении и секретности экзаменационных материалов 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контрольной работы по якутскому языку и литературе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 обеспечении качественного проведения ЕГЭ 2017 в ППЭ Вилюйского улус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риказ о  проведении ЕР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 о назначении ответственных лиц по хранению, распределению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ЭМ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безопасности перевозки участников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rPr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медицинских работников в пунктах проведения экзаменов  во время проведения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rPr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дополнительного этапа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rPr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CC46FB" w:rsidTr="008F6BF5"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сентябрьских сроков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96" w:type="dxa"/>
            <w:gridSpan w:val="3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7621" w:type="dxa"/>
            <w:gridSpan w:val="4"/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Инструктивно-методическое обеспечение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участников, родителей  об изменениях КИМ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-май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по  формированию муниципальной базы данных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, Сидоров В.А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организации и проведению 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рке 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ультаций для выпускников 11 классов, родителей по вопросам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сайта УУО, ОО по вопросам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 Сидоров В.А.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ЕГЭ, итоговой аттестации в средствах массовой информаци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сильева Т.С. Иванова С.П. 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стендов в ОО по подготовке к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проведению ЕГЭ в ППЭ 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ические рекомендации по проведению ГВ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ЕГЭ по английскому язык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техническому сопровождению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-май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 по вопросам 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, декабрь, февраль, май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ШО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7621" w:type="dxa"/>
            <w:gridSpan w:val="4"/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мероприятий по подготовке и проведению итоговой аттестации выпускников в форме ЕГЭ в 2015-2016 учебном году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организационно-территориальной схемы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роверка технического оснащения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мест регистрации участников ГИА всех категорий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итоговых сочинений (изложений)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муниципальной комиссии по проверке ИС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Сбор сведений: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пунктах проведения ЕГЭ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техническом оснащении ППЭ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б аудиторном фонде ППЭ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руководителях ППЭ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торах ГИА в ППЭ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работниках технического сопровождения ГИА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б общественных наблюдателях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членах ГЭК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 предварительном количестве участников ГИА;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- об участии в ЕГЭ детей с ограниченными возможностями здоровья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о января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организационно-технологической схемы тренировочных экзаменов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Лященко А.О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окенов для членов ГЭК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Pr="008C49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асильева Т.С. </w:t>
            </w: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убякин С.П.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тестирования системы видеонаблюдения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ведение муниципальной базы данных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 по обеспечению бесперебойной Интернет связи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 - июн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для слабоуспевающих выпускников по обязательным предметам</w:t>
            </w:r>
          </w:p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Чочунской, Хампинской СОШ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для слабоуспевающих выпускников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по заданиям высокого уровня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мещения для хранения ЭМ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Доставка в ППЭ-ТОМы экзаменационных материалов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7621" w:type="dxa"/>
            <w:gridSpan w:val="4"/>
            <w:shd w:val="clear" w:color="auto" w:fill="BFBFBF" w:themeFill="background1" w:themeFillShade="BF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расходов по приобретению системы видеонаблюдения, скоростных сканеров, принтеров, наушников  для аудиторий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Иванова Т.С.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меты расходов мероприятий по организации и проведению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ГИА в 2017 году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Ивано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7621" w:type="dxa"/>
            <w:gridSpan w:val="4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обеспечению контроля подготовки и проведения ЕГЭ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соблюдения нормативно-правовых требований к организации и проведению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 к ЕГ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, составление акта готовности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1984" w:type="dxa"/>
            <w:gridSpan w:val="2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Члены ГЭК, тех спец, Руководители ППЭ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период ГИА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Члены ГЭК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C49B7" w:rsidRDefault="008F6BF5" w:rsidP="00541231">
            <w:pPr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Мониторинг деятельности ППЭ</w:t>
            </w:r>
          </w:p>
        </w:tc>
        <w:tc>
          <w:tcPr>
            <w:tcW w:w="1134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7621" w:type="dxa"/>
            <w:gridSpan w:val="4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анализу и мониторингу результатов ГИА в 2017 году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слабоуспевающих обучающихся, «прогнозников» ГИА</w:t>
            </w:r>
          </w:p>
        </w:tc>
        <w:tc>
          <w:tcPr>
            <w:tcW w:w="1276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Октябрь – май </w:t>
            </w:r>
          </w:p>
        </w:tc>
        <w:tc>
          <w:tcPr>
            <w:tcW w:w="1842" w:type="dxa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нализ, мониторинг   ДКР, тренировочных тестирований, апробаций </w:t>
            </w:r>
          </w:p>
        </w:tc>
        <w:tc>
          <w:tcPr>
            <w:tcW w:w="1276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,  апрель</w:t>
            </w:r>
          </w:p>
        </w:tc>
        <w:tc>
          <w:tcPr>
            <w:tcW w:w="1842" w:type="dxa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Поэлементный анализ результатов ДКР, ЕГЭ, ГВЭ</w:t>
            </w:r>
          </w:p>
        </w:tc>
        <w:tc>
          <w:tcPr>
            <w:tcW w:w="1276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1842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8F6BF5" w:rsidRPr="008C49B7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ГИА в 2017 году, подготовка рекомендаций</w:t>
            </w:r>
          </w:p>
        </w:tc>
        <w:tc>
          <w:tcPr>
            <w:tcW w:w="1276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1842" w:type="dxa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Васильева Т.С.</w:t>
            </w:r>
          </w:p>
        </w:tc>
      </w:tr>
      <w:tr w:rsidR="008F6BF5" w:rsidRPr="00CC46FB" w:rsidTr="008F6BF5">
        <w:trPr>
          <w:gridAfter w:val="1"/>
          <w:wAfter w:w="12" w:type="dxa"/>
        </w:trPr>
        <w:tc>
          <w:tcPr>
            <w:tcW w:w="4503" w:type="dxa"/>
          </w:tcPr>
          <w:p w:rsidR="008F6BF5" w:rsidRPr="008F6BF5" w:rsidRDefault="008F6BF5" w:rsidP="005412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й отчет по результатам ГИА</w:t>
            </w:r>
          </w:p>
        </w:tc>
        <w:tc>
          <w:tcPr>
            <w:tcW w:w="1276" w:type="dxa"/>
            <w:gridSpan w:val="2"/>
          </w:tcPr>
          <w:p w:rsidR="008F6BF5" w:rsidRPr="008C49B7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Июль, Сентябрь</w:t>
            </w:r>
          </w:p>
        </w:tc>
        <w:tc>
          <w:tcPr>
            <w:tcW w:w="1842" w:type="dxa"/>
          </w:tcPr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С.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  <w:p w:rsidR="008F6BF5" w:rsidRPr="008F6BF5" w:rsidRDefault="008F6BF5" w:rsidP="005412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6BF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</w:tbl>
    <w:p w:rsidR="001A3B39" w:rsidRDefault="001A3B39" w:rsidP="001A3B39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C52702" w:rsidRPr="00C52702" w:rsidRDefault="00C52702" w:rsidP="00C5270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2702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C52702" w:rsidRDefault="00C52702" w:rsidP="001A3B39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  <w:r w:rsidRPr="00C52702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и государственной итоговой аттестации по образовательным программам основного общего образования в Вилюйском улусе  в 2016-2017 учебном году</w:t>
      </w:r>
    </w:p>
    <w:p w:rsidR="00C52702" w:rsidRPr="002E7BA4" w:rsidRDefault="00C52702" w:rsidP="001A3B39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3085"/>
        <w:gridCol w:w="992"/>
        <w:gridCol w:w="284"/>
        <w:gridCol w:w="1417"/>
        <w:gridCol w:w="1843"/>
      </w:tblGrid>
      <w:tr w:rsidR="00C52702" w:rsidRPr="000E3E29" w:rsidTr="00C52702">
        <w:tc>
          <w:tcPr>
            <w:tcW w:w="3085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E2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E29">
              <w:rPr>
                <w:rFonts w:ascii="Times New Roman" w:hAnsi="Times New Roman"/>
                <w:b/>
                <w:sz w:val="20"/>
                <w:szCs w:val="20"/>
              </w:rPr>
              <w:t>Этапы и сроки проведения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E29">
              <w:rPr>
                <w:rFonts w:ascii="Times New Roman" w:hAnsi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E29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52702" w:rsidRPr="000E3E29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бор, анализ данных о количестве выпускников 9 классов, сдающих в новой форме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Информация о количестве сдающих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рганизационно-технологической схемы проведения ГИА-9 в 2017 году в Вилюйском улусе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б организационно-технологической схеме проведения ГИА -9 в 2017 г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ответственных организаторов и специалистов технического сопровождения ГИА – 9 в 2017г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, корректировка- апрел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бор данных с ОО улуса о составе организаторов, технических работников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территориальной экзаменационной комиссии, конфликтной комиссии, предметных комиссий при проведении ГИА обучающихся, освоивших образовательные программы основного общего образования в новой форме в </w:t>
            </w: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6-2017 учебном году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исочный ТЭК, ТКК, ТПК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CC46FB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тверждение состава уполномоченных представителей ГИА, общественных наблюдателей при проведении ГИА 9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представителей общественности к участию в контроле за проведением ГИА</w:t>
            </w:r>
          </w:p>
        </w:tc>
        <w:tc>
          <w:tcPr>
            <w:tcW w:w="1843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C52702" w:rsidRPr="00CC46FB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ГВЭ досрочно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ГВЭ</w:t>
            </w:r>
          </w:p>
        </w:tc>
        <w:tc>
          <w:tcPr>
            <w:tcW w:w="1843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C52702" w:rsidRPr="00CC46FB" w:rsidTr="00C52702">
        <w:trPr>
          <w:trHeight w:val="785"/>
        </w:trPr>
        <w:tc>
          <w:tcPr>
            <w:tcW w:w="3085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ОГЭ досрочно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ОГ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C52702" w:rsidRPr="00CC46FB" w:rsidTr="00C52702">
        <w:trPr>
          <w:trHeight w:val="711"/>
        </w:trPr>
        <w:tc>
          <w:tcPr>
            <w:tcW w:w="3085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формирования и ведения региональной информационной системы обеспечения проведения ГИА обучающихся, освоивших основные образовательные программы основного общего образования. 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кончательной базы данных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C52702" w:rsidRPr="000E3E29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рмативно-правовое обеспечение</w:t>
            </w:r>
          </w:p>
        </w:tc>
      </w:tr>
      <w:tr w:rsidR="00C52702" w:rsidRPr="00CC46FB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оектов муниципальной нормативно-правовой документации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ого по улусу за организацию и проведение ГИА, утверждение план-графика подготовки и проведения ГИА выпускников 9 классов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перечня пунктов проведения ГИА, руководителей ОО - ППЭ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ОО-ППЭ, состав руководителей ОО-ППЭ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об уполномоченных представителях ГЭК в ОУ-ППЭ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исок уполномоченных ГЭК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организационно-технологической схеме проведения ГИА в 2017 году в Вилюйском улусе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технологическая схема проведения ГИА в 2017 в Вилюйском улусе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территориальной экзаменационной комиссии, конфликтной комиссии, предметной комиссии при проведении ГИА обучающихся, освоивших образовательные программы основного общего образования в новой форме в 2016-2017 году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ТЭК, ТКК, ТПК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кончании учебного года и сроках ГИА выпускников 9 классов ОО в 2017 году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роки окончания учебного года, сроки ГИА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CC46FB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комендаций, памяток, инструкций, писем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«горячих» телефонных линий в период проведения ГИА-9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бъявления, публикации в СМИ, информации о сайтах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технических и организационных требованиях к предоставлению информации по подготовке проведению </w:t>
            </w:r>
            <w:r w:rsidRPr="000E3E29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роки предоставления информации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CC46FB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о сроках, местах и порядке подачи заявлений на прохождение ГИА-9</w:t>
            </w:r>
          </w:p>
        </w:tc>
        <w:tc>
          <w:tcPr>
            <w:tcW w:w="992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исьмом МО РС(Я)</w:t>
            </w: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Инструкция для руководителя ППЭ</w:t>
            </w:r>
          </w:p>
        </w:tc>
        <w:tc>
          <w:tcPr>
            <w:tcW w:w="1843" w:type="dxa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я директора по УР ОУ</w:t>
            </w:r>
          </w:p>
        </w:tc>
      </w:tr>
      <w:tr w:rsidR="00C52702" w:rsidRPr="000E3E29" w:rsidTr="00C52702">
        <w:trPr>
          <w:trHeight w:val="262"/>
        </w:trPr>
        <w:tc>
          <w:tcPr>
            <w:tcW w:w="3085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 проведении пробных ГИ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 xml:space="preserve">Сроки проведения </w:t>
            </w:r>
            <w:r w:rsidRPr="000E3E29">
              <w:rPr>
                <w:rFonts w:ascii="Times New Roman" w:hAnsi="Times New Roman"/>
                <w:sz w:val="20"/>
                <w:szCs w:val="20"/>
              </w:rPr>
              <w:lastRenderedPageBreak/>
              <w:t>пробных ГИ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lastRenderedPageBreak/>
              <w:t>Андреева А.П</w:t>
            </w:r>
          </w:p>
        </w:tc>
      </w:tr>
      <w:tr w:rsidR="00C52702" w:rsidRPr="000E3E29" w:rsidTr="00C52702">
        <w:trPr>
          <w:trHeight w:val="243"/>
        </w:trPr>
        <w:tc>
          <w:tcPr>
            <w:tcW w:w="3085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lastRenderedPageBreak/>
              <w:t>Иные рекомендации, памятки, инстр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702" w:rsidRPr="000E3E29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</w:tr>
      <w:tr w:rsidR="00C52702" w:rsidRPr="000E3E29" w:rsidTr="003D1EFB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Августовского совещания работников образования, рассмотрение предварительных итогов ОГЭ 2017 года</w:t>
            </w:r>
          </w:p>
        </w:tc>
        <w:tc>
          <w:tcPr>
            <w:tcW w:w="1276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417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редварительные итоги ОГЭ 2016 года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3D1EFB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бучающих семинаров для специалистов технического сопровождения</w:t>
            </w:r>
          </w:p>
        </w:tc>
        <w:tc>
          <w:tcPr>
            <w:tcW w:w="1276" w:type="dxa"/>
            <w:gridSpan w:val="2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417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бучение технических специалистов ОО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Лященко А.О</w:t>
            </w:r>
          </w:p>
        </w:tc>
      </w:tr>
      <w:tr w:rsidR="00C52702" w:rsidRPr="000E3E29" w:rsidTr="003D1EFB">
        <w:trPr>
          <w:trHeight w:val="505"/>
        </w:trPr>
        <w:tc>
          <w:tcPr>
            <w:tcW w:w="3085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ППЭ по вопросам подготовки и проведения ГИА в 2017 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ентябрь, ноябрь, январь, 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бучение руководителей ППЭ, учителей-предмет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3D1EFB">
        <w:trPr>
          <w:trHeight w:val="39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ям и проведению </w:t>
            </w:r>
            <w:r w:rsidRPr="000E3E29">
              <w:rPr>
                <w:rFonts w:ascii="Times New Roman" w:hAnsi="Times New Roman"/>
                <w:sz w:val="20"/>
                <w:szCs w:val="20"/>
              </w:rPr>
              <w:t>ГИА в 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о плану шко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равка по итогам выез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3D1EFB">
        <w:trPr>
          <w:trHeight w:val="2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дготовки, переподготовки и повышения квалификации педагогических работников на республиканских семинарах, форумах по подготовке обучающихся к ГИА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C52702" w:rsidRPr="000E3E29" w:rsidTr="003D1EFB">
        <w:trPr>
          <w:trHeight w:val="2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участия учителей на курсах повышения квалификации педагогических работников по подготовке к ГИА-9 по новой форме по якутскому языку и якутской литера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Январь-ап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C52702" w:rsidRPr="000E3E29" w:rsidTr="003D1EFB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руководителей ОО, руководителей ППЭ, учителей-предметников по вопросам организации, подготовки и проведения ГИА-9 в 2017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C52702" w:rsidRPr="000E3E29" w:rsidTr="003D1EFB">
        <w:trPr>
          <w:trHeight w:val="262"/>
        </w:trPr>
        <w:tc>
          <w:tcPr>
            <w:tcW w:w="3085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мероприятий в рамках Январского совещания работников образования по итогам ОГЭ 2017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ализ итогов ОГЭ-20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CC46FB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одготовке обучающихся к ГИА в 2017 году</w:t>
            </w:r>
          </w:p>
        </w:tc>
      </w:tr>
      <w:tr w:rsidR="00C52702" w:rsidRPr="000E3E29" w:rsidTr="00C52702">
        <w:trPr>
          <w:trHeight w:val="954"/>
        </w:trPr>
        <w:tc>
          <w:tcPr>
            <w:tcW w:w="3085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диагностики уровня готовности выпускников к выполнению заданий ГИА-9 по основным предметам (на входе, выходе):</w:t>
            </w:r>
          </w:p>
          <w:p w:rsidR="00C52702" w:rsidRPr="000E3E29" w:rsidRDefault="00C52702" w:rsidP="00437B84">
            <w:pPr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- 9 классов (математика, русский язы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проведения улусных ДК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C52702" w:rsidRPr="000E3E29" w:rsidTr="00C52702">
        <w:trPr>
          <w:trHeight w:val="561"/>
        </w:trPr>
        <w:tc>
          <w:tcPr>
            <w:tcW w:w="3085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бных экзаменов ГИА в новой форме по выборным предметам в 9 классе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правка по итогам проведения пробных ГИ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C52702" w:rsidRPr="000E3E29" w:rsidTr="00C52702">
        <w:trPr>
          <w:trHeight w:val="711"/>
        </w:trPr>
        <w:tc>
          <w:tcPr>
            <w:tcW w:w="3085" w:type="dxa"/>
            <w:tcBorders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индивидуального консультирования обучающихся по вопросам ОГЭ, ГВЭ в 2017 год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течение 2016-2017 учебного г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C52702" w:rsidRPr="00CC46FB" w:rsidTr="00C52702">
        <w:trPr>
          <w:trHeight w:val="219"/>
        </w:trPr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  <w:t>Мероприятия по обеспечению проведения ГИА-9 в 2017 году</w:t>
            </w:r>
          </w:p>
        </w:tc>
      </w:tr>
      <w:tr w:rsidR="00C52702" w:rsidRPr="00CC46FB" w:rsidTr="00C52702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информационной безопасности при хранении, использовании и передаче ЭМ, определение мест хранения ЭМ, лиц, имеющих к ним доступ, принятие мер по защите КИМ от разглашения содержащейся в них информ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период проведения ГИ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Меры по информационной безопасности проведения ГИА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C52702" w:rsidRPr="00CC46FB" w:rsidTr="00C52702">
        <w:trPr>
          <w:trHeight w:val="53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бланка заявлений, согласия на обработку персональных данных, согласие родителя (законного представителя) на обработку персональных данных несовершеннолетн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бор заявлений, согласий,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2702" w:rsidRPr="00CC46FB" w:rsidTr="00C52702">
        <w:trPr>
          <w:trHeight w:val="3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тивное письмо о заполнении бланков ОГЭ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инструктивным письмом по заполнению </w:t>
            </w: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ланков ОГ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2702" w:rsidRPr="000E3E29" w:rsidTr="00C52702">
        <w:trPr>
          <w:trHeight w:val="35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унктов проведения ГИА к экзамен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За день до экза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классных комнат  и иных помещений в соответствии с нормативны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Руководитель ОО,</w:t>
            </w:r>
          </w:p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C52702" w:rsidRPr="000E3E29" w:rsidTr="00C52702">
        <w:trPr>
          <w:trHeight w:val="29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В день проведения экза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ротоколы проведения экзам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</w:tc>
      </w:tr>
      <w:tr w:rsidR="00C52702" w:rsidRPr="00CC46FB" w:rsidTr="00C52702">
        <w:trPr>
          <w:trHeight w:val="10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территориальных предметных комиссий по оцениванию экзаменационных работ обучающихся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отоколы проверки работ по предме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дреева А,П</w:t>
            </w:r>
          </w:p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и  ТЭК</w:t>
            </w:r>
          </w:p>
        </w:tc>
      </w:tr>
      <w:tr w:rsidR="00C52702" w:rsidRPr="000E3E29" w:rsidTr="00C52702">
        <w:trPr>
          <w:trHeight w:val="489"/>
        </w:trPr>
        <w:tc>
          <w:tcPr>
            <w:tcW w:w="3085" w:type="dxa"/>
            <w:tcBorders>
              <w:top w:val="single" w:sz="4" w:space="0" w:color="auto"/>
            </w:tcBorders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на апелляцию, организация работы территориальной конфликтной комиссии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Протокол рассмотрения апелляц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CC46FB" w:rsidTr="00C52702">
        <w:tc>
          <w:tcPr>
            <w:tcW w:w="7621" w:type="dxa"/>
            <w:gridSpan w:val="5"/>
            <w:shd w:val="clear" w:color="auto" w:fill="BFBFBF" w:themeFill="background1" w:themeFillShade="BF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беспечению мониторинга по итогам сдачи ГИА-9 в 2017 году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и обработка результатов проведения ГИА: 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на этапе диагностики уровня готовности к государственной (итоговой) аттестации;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на  этапе государственной (итоговой) аттестации;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Март- июл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Сводная информация по итогам сдачи ДКР, ГИА в разрезе школ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C52702" w:rsidRPr="000E3E29" w:rsidTr="00C52702">
        <w:tc>
          <w:tcPr>
            <w:tcW w:w="3085" w:type="dxa"/>
          </w:tcPr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основных результатов ГИА: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по участникам в разрезе каждого ОУ и общеобразовательных предметов;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по доле участников, справившихся с заданиями;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 по среднему баллу;</w:t>
            </w:r>
          </w:p>
          <w:p w:rsidR="00C52702" w:rsidRPr="00C52702" w:rsidRDefault="00C52702" w:rsidP="00437B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-по количеству выпускников, завершивших обучение со справкой</w:t>
            </w:r>
          </w:p>
        </w:tc>
        <w:tc>
          <w:tcPr>
            <w:tcW w:w="992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2"/>
          </w:tcPr>
          <w:p w:rsidR="00C52702" w:rsidRPr="00C52702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702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сдачи ГИА</w:t>
            </w:r>
          </w:p>
        </w:tc>
        <w:tc>
          <w:tcPr>
            <w:tcW w:w="1843" w:type="dxa"/>
          </w:tcPr>
          <w:p w:rsidR="00C52702" w:rsidRPr="000E3E29" w:rsidRDefault="00C52702" w:rsidP="00437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29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</w:tbl>
    <w:p w:rsidR="00C52702" w:rsidRDefault="00C52702" w:rsidP="005C121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6DD3" w:rsidRDefault="005C1210" w:rsidP="005C121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36DD3">
        <w:rPr>
          <w:rFonts w:ascii="Times New Roman" w:hAnsi="Times New Roman"/>
          <w:b/>
          <w:sz w:val="20"/>
          <w:szCs w:val="20"/>
        </w:rPr>
        <w:t>Мероприятия для дошкольников</w:t>
      </w:r>
    </w:p>
    <w:tbl>
      <w:tblPr>
        <w:tblStyle w:val="a3"/>
        <w:tblW w:w="0" w:type="auto"/>
        <w:tblLook w:val="04A0"/>
      </w:tblPr>
      <w:tblGrid>
        <w:gridCol w:w="3345"/>
        <w:gridCol w:w="1859"/>
        <w:gridCol w:w="2013"/>
      </w:tblGrid>
      <w:tr w:rsidR="00136DD3" w:rsidRPr="00880E1C" w:rsidTr="00B269A2">
        <w:tc>
          <w:tcPr>
            <w:tcW w:w="3345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E1C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E1C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E1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880E1C" w:rsidRDefault="00136DD3" w:rsidP="00083C6B">
            <w:pPr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Улусный конкурс музыкальных сказок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136DD3" w:rsidRDefault="00136DD3" w:rsidP="00083C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етских музыкальных оркестров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136DD3" w:rsidRDefault="00136DD3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DD3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математике «Эркээн эйдээхтээр»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767B39" w:rsidRPr="00767B39" w:rsidTr="00B269A2">
        <w:tc>
          <w:tcPr>
            <w:tcW w:w="3345" w:type="dxa"/>
          </w:tcPr>
          <w:p w:rsidR="00767B39" w:rsidRPr="00136DD3" w:rsidRDefault="00767B39" w:rsidP="00083C6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67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стиваль «Мин олонхо дойдутун о5отобун»</w:t>
            </w:r>
          </w:p>
        </w:tc>
        <w:tc>
          <w:tcPr>
            <w:tcW w:w="1859" w:type="dxa"/>
          </w:tcPr>
          <w:p w:rsidR="00767B39" w:rsidRPr="00880E1C" w:rsidRDefault="00767B39" w:rsidP="00156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767B39" w:rsidRPr="00880E1C" w:rsidRDefault="00767B39" w:rsidP="00156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880E1C" w:rsidRDefault="00136DD3" w:rsidP="00083C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Фестиваль интеллектуальных игр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136DD3" w:rsidRPr="00880E1C" w:rsidRDefault="00B269A2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880E1C" w:rsidRDefault="00136DD3" w:rsidP="00083C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Улусный конкурс  «Я –исследователь»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136DD3" w:rsidRPr="00880E1C" w:rsidTr="00B269A2">
        <w:tc>
          <w:tcPr>
            <w:tcW w:w="3345" w:type="dxa"/>
          </w:tcPr>
          <w:p w:rsidR="00136DD3" w:rsidRPr="00880E1C" w:rsidRDefault="00136DD3" w:rsidP="00083C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 xml:space="preserve">Улусная спартакиада </w:t>
            </w:r>
          </w:p>
        </w:tc>
        <w:tc>
          <w:tcPr>
            <w:tcW w:w="1859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136DD3" w:rsidRPr="00880E1C" w:rsidRDefault="00136DD3" w:rsidP="0008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E1C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</w:tbl>
    <w:p w:rsidR="006C5261" w:rsidRDefault="006C5261" w:rsidP="001A3B39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D63F8A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1E72">
        <w:rPr>
          <w:rFonts w:ascii="Times New Roman" w:hAnsi="Times New Roman"/>
          <w:b/>
          <w:sz w:val="20"/>
          <w:szCs w:val="20"/>
          <w:lang w:val="ru-RU"/>
        </w:rPr>
        <w:t>Улусные м</w:t>
      </w:r>
      <w:r w:rsidRPr="004C1E72">
        <w:rPr>
          <w:rFonts w:ascii="Times New Roman" w:hAnsi="Times New Roman"/>
          <w:b/>
          <w:sz w:val="20"/>
          <w:szCs w:val="20"/>
        </w:rPr>
        <w:t>ероприятия для школьников</w:t>
      </w:r>
    </w:p>
    <w:tbl>
      <w:tblPr>
        <w:tblStyle w:val="a3"/>
        <w:tblpPr w:leftFromText="180" w:rightFromText="180" w:vertAnchor="text" w:tblpX="-34" w:tblpY="1"/>
        <w:tblOverlap w:val="never"/>
        <w:tblW w:w="7797" w:type="dxa"/>
        <w:tblLook w:val="04A0"/>
      </w:tblPr>
      <w:tblGrid>
        <w:gridCol w:w="3828"/>
        <w:gridCol w:w="1984"/>
        <w:gridCol w:w="1985"/>
      </w:tblGrid>
      <w:tr w:rsidR="004C1E72" w:rsidRPr="002E7BA4" w:rsidTr="004C1E72">
        <w:tc>
          <w:tcPr>
            <w:tcW w:w="3828" w:type="dxa"/>
          </w:tcPr>
          <w:p w:rsidR="004C1E72" w:rsidRPr="002E7BA4" w:rsidRDefault="004C1E72" w:rsidP="004C1E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984" w:type="dxa"/>
          </w:tcPr>
          <w:p w:rsidR="004C1E72" w:rsidRPr="002E7BA4" w:rsidRDefault="004C1E72" w:rsidP="004C1E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5" w:type="dxa"/>
          </w:tcPr>
          <w:p w:rsidR="004C1E72" w:rsidRPr="002E7BA4" w:rsidRDefault="004C1E72" w:rsidP="004C1E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4C1E72" w:rsidRPr="002B23D1" w:rsidTr="004C1E72">
        <w:tc>
          <w:tcPr>
            <w:tcW w:w="3828" w:type="dxa"/>
          </w:tcPr>
          <w:p w:rsidR="004C1E72" w:rsidRPr="002B23D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День знаний</w:t>
            </w:r>
          </w:p>
        </w:tc>
        <w:tc>
          <w:tcPr>
            <w:tcW w:w="1984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3D1"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  <w:tc>
          <w:tcPr>
            <w:tcW w:w="1985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Специалисты УУО</w:t>
            </w:r>
          </w:p>
        </w:tc>
      </w:tr>
      <w:tr w:rsidR="004C1E72" w:rsidRPr="00971657" w:rsidTr="004C1E72">
        <w:tc>
          <w:tcPr>
            <w:tcW w:w="3828" w:type="dxa"/>
          </w:tcPr>
          <w:p w:rsidR="004C1E72" w:rsidRPr="002B23D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жественный митинг, посвященный ко Дню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ончания второй мировой войны 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«Уроки мужества»</w:t>
            </w:r>
          </w:p>
        </w:tc>
        <w:tc>
          <w:tcPr>
            <w:tcW w:w="1984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2 сентября</w:t>
            </w:r>
          </w:p>
        </w:tc>
        <w:tc>
          <w:tcPr>
            <w:tcW w:w="1985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05023F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Городские  соревнования по ракетам с лентой (</w:t>
            </w:r>
            <w:r w:rsidRPr="0005023F">
              <w:rPr>
                <w:rFonts w:ascii="Times New Roman" w:hAnsi="Times New Roman"/>
                <w:sz w:val="20"/>
                <w:szCs w:val="20"/>
              </w:rPr>
              <w:t>S</w:t>
            </w: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6</w:t>
            </w:r>
            <w:r w:rsidRPr="0005023F">
              <w:rPr>
                <w:rFonts w:ascii="Times New Roman" w:hAnsi="Times New Roman"/>
                <w:sz w:val="20"/>
                <w:szCs w:val="20"/>
              </w:rPr>
              <w:t>A</w:t>
            </w: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:rsidR="004C1E72" w:rsidRPr="0005023F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85" w:type="dxa"/>
          </w:tcPr>
          <w:p w:rsidR="004C1E72" w:rsidRPr="0005023F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05023F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воздушных змей памяти Алексеева Г.Г.</w:t>
            </w:r>
          </w:p>
        </w:tc>
        <w:tc>
          <w:tcPr>
            <w:tcW w:w="1984" w:type="dxa"/>
          </w:tcPr>
          <w:p w:rsidR="004C1E72" w:rsidRPr="0005023F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85" w:type="dxa"/>
          </w:tcPr>
          <w:p w:rsidR="004C1E72" w:rsidRPr="0005023F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23F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2B23D1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оздоровительный день ходьбы и бега 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«Кросс Наций»</w:t>
            </w:r>
          </w:p>
          <w:p w:rsidR="004C1E72" w:rsidRPr="002B23D1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23 сентября</w:t>
            </w:r>
          </w:p>
        </w:tc>
        <w:tc>
          <w:tcPr>
            <w:tcW w:w="1985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D03E45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Дню государственности РС (Я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уроки, классные часы, лекции, беседы о гражданственности и патриотизме с участием депутатов местного самоуправления, глав муниципальных образований;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сещение музеев;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торжественное вручение паспортов гражданам России;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нижные выставки о жизни и деятельности видных государственных деятелях Республики Саха (Якутия);</w:t>
            </w:r>
          </w:p>
          <w:p w:rsidR="004C1E72" w:rsidRPr="002B23D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ложение цветов бюстам видных государственных деятелей</w:t>
            </w:r>
          </w:p>
        </w:tc>
        <w:tc>
          <w:tcPr>
            <w:tcW w:w="1984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я</w:t>
            </w:r>
          </w:p>
        </w:tc>
        <w:tc>
          <w:tcPr>
            <w:tcW w:w="1985" w:type="dxa"/>
          </w:tcPr>
          <w:p w:rsidR="004C1E72" w:rsidRPr="002B23D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E306E3" w:rsidTr="004C1E72">
        <w:tc>
          <w:tcPr>
            <w:tcW w:w="3828" w:type="dxa"/>
          </w:tcPr>
          <w:p w:rsidR="004C1E72" w:rsidRPr="00E306E3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306E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лусный конкурс летних лагерей «Бригантина- 2016»</w:t>
            </w:r>
          </w:p>
        </w:tc>
        <w:tc>
          <w:tcPr>
            <w:tcW w:w="1984" w:type="dxa"/>
          </w:tcPr>
          <w:p w:rsidR="004C1E72" w:rsidRPr="00E306E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6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8 сентября </w:t>
            </w:r>
          </w:p>
        </w:tc>
        <w:tc>
          <w:tcPr>
            <w:tcW w:w="1985" w:type="dxa"/>
          </w:tcPr>
          <w:p w:rsidR="004C1E72" w:rsidRPr="00E306E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6E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340A40" w:rsidTr="004C1E72">
        <w:tc>
          <w:tcPr>
            <w:tcW w:w="3828" w:type="dxa"/>
          </w:tcPr>
          <w:p w:rsidR="004C1E72" w:rsidRPr="00340A40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ождественские образовательные чтения на тему «1917 – 2017 гг. – уроки столетия» (отдельная программа)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3 по 28 октября 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340A40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о Дню  Пожил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тдельный план)</w:t>
            </w:r>
          </w:p>
        </w:tc>
        <w:tc>
          <w:tcPr>
            <w:tcW w:w="1984" w:type="dxa"/>
          </w:tcPr>
          <w:p w:rsidR="004C1E72" w:rsidRPr="00340A40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1-8 ок</w:t>
            </w:r>
            <w:r w:rsidRPr="00340A40">
              <w:rPr>
                <w:rFonts w:ascii="Times New Roman" w:hAnsi="Times New Roman"/>
                <w:sz w:val="20"/>
                <w:szCs w:val="20"/>
                <w:lang w:val="ru-RU"/>
              </w:rPr>
              <w:t>тября</w:t>
            </w:r>
          </w:p>
        </w:tc>
        <w:tc>
          <w:tcPr>
            <w:tcW w:w="1985" w:type="dxa"/>
          </w:tcPr>
          <w:p w:rsidR="004C1E72" w:rsidRPr="00340A40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е соревнование по комнатным планерам </w:t>
            </w:r>
          </w:p>
        </w:tc>
        <w:tc>
          <w:tcPr>
            <w:tcW w:w="1984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985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71657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девочек (отдельный план)</w:t>
            </w:r>
          </w:p>
        </w:tc>
        <w:tc>
          <w:tcPr>
            <w:tcW w:w="1984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13 октября</w:t>
            </w:r>
          </w:p>
        </w:tc>
        <w:tc>
          <w:tcPr>
            <w:tcW w:w="1985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971657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о  Дню  Матери</w:t>
            </w:r>
          </w:p>
        </w:tc>
        <w:tc>
          <w:tcPr>
            <w:tcW w:w="1984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10-15 октября</w:t>
            </w:r>
          </w:p>
        </w:tc>
        <w:tc>
          <w:tcPr>
            <w:tcW w:w="1985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кордовым автомоделям</w:t>
            </w:r>
          </w:p>
        </w:tc>
        <w:tc>
          <w:tcPr>
            <w:tcW w:w="1984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 по робототехнике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71657" w:rsidTr="004C1E72">
        <w:tc>
          <w:tcPr>
            <w:tcW w:w="3828" w:type="dxa"/>
          </w:tcPr>
          <w:p w:rsidR="004C1E72" w:rsidRPr="0097165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1984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ноября</w:t>
            </w:r>
          </w:p>
        </w:tc>
        <w:tc>
          <w:tcPr>
            <w:tcW w:w="1985" w:type="dxa"/>
          </w:tcPr>
          <w:p w:rsidR="004C1E72" w:rsidRPr="0097165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ы, ВО</w:t>
            </w:r>
          </w:p>
        </w:tc>
      </w:tr>
      <w:tr w:rsidR="007E5EFD" w:rsidRPr="007E5EFD" w:rsidTr="004C1E72">
        <w:tc>
          <w:tcPr>
            <w:tcW w:w="3828" w:type="dxa"/>
          </w:tcPr>
          <w:p w:rsidR="007E5EFD" w:rsidRDefault="007E5EFD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120-летию С. Ф. Гоголева</w:t>
            </w:r>
          </w:p>
        </w:tc>
        <w:tc>
          <w:tcPr>
            <w:tcW w:w="1984" w:type="dxa"/>
          </w:tcPr>
          <w:p w:rsidR="007E5EFD" w:rsidRDefault="007E5EFD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7E5EFD" w:rsidRDefault="007E5EFD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</w:tc>
      </w:tr>
      <w:tr w:rsidR="004C1E72" w:rsidRPr="00072041" w:rsidTr="004C1E72">
        <w:tc>
          <w:tcPr>
            <w:tcW w:w="3828" w:type="dxa"/>
          </w:tcPr>
          <w:p w:rsidR="004C1E72" w:rsidRPr="0007204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>Улусный классификационный турнир по шахматам среди школьников</w:t>
            </w:r>
          </w:p>
        </w:tc>
        <w:tc>
          <w:tcPr>
            <w:tcW w:w="1984" w:type="dxa"/>
          </w:tcPr>
          <w:p w:rsidR="004C1E72" w:rsidRPr="0007204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</w:rPr>
              <w:t>12-1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ября</w:t>
            </w:r>
          </w:p>
        </w:tc>
        <w:tc>
          <w:tcPr>
            <w:tcW w:w="1985" w:type="dxa"/>
          </w:tcPr>
          <w:p w:rsidR="004C1E72" w:rsidRPr="0007204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C5489B" w:rsidTr="004C1E72">
        <w:tc>
          <w:tcPr>
            <w:tcW w:w="3828" w:type="dxa"/>
          </w:tcPr>
          <w:p w:rsidR="004C1E72" w:rsidRPr="00C5489B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День отказа от курения</w:t>
            </w:r>
          </w:p>
        </w:tc>
        <w:tc>
          <w:tcPr>
            <w:tcW w:w="1984" w:type="dxa"/>
          </w:tcPr>
          <w:p w:rsidR="004C1E72" w:rsidRPr="00C5489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  <w:tc>
          <w:tcPr>
            <w:tcW w:w="1985" w:type="dxa"/>
          </w:tcPr>
          <w:p w:rsidR="004C1E72" w:rsidRPr="00C5489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72041" w:rsidTr="004C1E72">
        <w:tc>
          <w:tcPr>
            <w:tcW w:w="3828" w:type="dxa"/>
          </w:tcPr>
          <w:p w:rsidR="004C1E72" w:rsidRPr="0007204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>Улусный слет юнкор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ыцари пера»</w:t>
            </w:r>
          </w:p>
        </w:tc>
        <w:tc>
          <w:tcPr>
            <w:tcW w:w="1984" w:type="dxa"/>
          </w:tcPr>
          <w:p w:rsidR="004C1E72" w:rsidRPr="0007204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ября</w:t>
            </w:r>
          </w:p>
        </w:tc>
        <w:tc>
          <w:tcPr>
            <w:tcW w:w="1985" w:type="dxa"/>
          </w:tcPr>
          <w:p w:rsidR="004C1E72" w:rsidRPr="00072041" w:rsidRDefault="004C1E72" w:rsidP="009E78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072041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среди старшеклассников </w:t>
            </w: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>«Будущий дипломат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</w:t>
            </w:r>
          </w:p>
          <w:p w:rsidR="004C1E72" w:rsidRPr="0007204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ноября</w:t>
            </w: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ября </w:t>
            </w:r>
          </w:p>
          <w:p w:rsidR="004C1E72" w:rsidRPr="0007204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 - январ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4C1E72" w:rsidRPr="0007204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E70D53" w:rsidRPr="00072041" w:rsidTr="004C1E72">
        <w:tc>
          <w:tcPr>
            <w:tcW w:w="3828" w:type="dxa"/>
          </w:tcPr>
          <w:p w:rsidR="00E70D53" w:rsidRPr="00E70D53" w:rsidRDefault="00E70D53" w:rsidP="00E70D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0D53">
              <w:rPr>
                <w:rFonts w:ascii="Times New Roman" w:hAnsi="Times New Roman"/>
                <w:sz w:val="20"/>
                <w:szCs w:val="20"/>
                <w:lang w:val="ru-RU"/>
              </w:rPr>
              <w:t>Улусный интеллектуальный турнир</w:t>
            </w:r>
          </w:p>
          <w:p w:rsidR="00E70D53" w:rsidRPr="00E70D53" w:rsidRDefault="00E70D53" w:rsidP="00E70D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0D53">
              <w:rPr>
                <w:rFonts w:ascii="Times New Roman" w:hAnsi="Times New Roman"/>
                <w:sz w:val="20"/>
                <w:szCs w:val="20"/>
                <w:lang w:val="ru-RU"/>
              </w:rPr>
              <w:t>«Космос – далекий и близкий»</w:t>
            </w:r>
          </w:p>
          <w:p w:rsidR="00E70D53" w:rsidRDefault="00E70D53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70D53" w:rsidRDefault="00E70D53" w:rsidP="00E70D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ноября – </w:t>
            </w:r>
          </w:p>
          <w:p w:rsidR="00E70D53" w:rsidRDefault="00E70D53" w:rsidP="00E70D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 декабря </w:t>
            </w:r>
          </w:p>
        </w:tc>
        <w:tc>
          <w:tcPr>
            <w:tcW w:w="1985" w:type="dxa"/>
          </w:tcPr>
          <w:p w:rsidR="00E70D53" w:rsidRDefault="00E70D53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, Вилюйская гимназия</w:t>
            </w:r>
          </w:p>
        </w:tc>
      </w:tr>
      <w:tr w:rsidR="004C1E72" w:rsidRPr="00072041" w:rsidTr="004C1E72">
        <w:tc>
          <w:tcPr>
            <w:tcW w:w="3828" w:type="dxa"/>
          </w:tcPr>
          <w:p w:rsidR="004C1E72" w:rsidRPr="00916203" w:rsidRDefault="004C1E72" w:rsidP="00B269A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ды  Олонхо</w:t>
            </w:r>
            <w:r w:rsidR="00B269A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посвященной 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ациональному Дню Олонхо</w:t>
            </w: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22 ноября по 03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916203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етий республиканский смотр-конкурс по реализации проекта «Музыка для всех»:</w:t>
            </w:r>
          </w:p>
          <w:p w:rsidR="004C1E7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4C1E72" w:rsidRPr="00916203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республиканский этап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ноября</w:t>
            </w: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F60122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-ая республиканская игра </w:t>
            </w: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>«Саха КВН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  г. Нюрба</w:t>
            </w:r>
          </w:p>
          <w:p w:rsidR="004C1E72" w:rsidRPr="0007204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  г. Якутск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ноября</w:t>
            </w: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 ноября</w:t>
            </w:r>
          </w:p>
          <w:p w:rsidR="004C1E72" w:rsidRPr="007172A4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ноября- начало -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ы</w:t>
            </w:r>
          </w:p>
          <w:p w:rsidR="004C1E72" w:rsidRPr="0007204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916203" w:rsidTr="004C1E72">
        <w:tc>
          <w:tcPr>
            <w:tcW w:w="3828" w:type="dxa"/>
          </w:tcPr>
          <w:p w:rsidR="004C1E72" w:rsidRPr="00916203" w:rsidRDefault="004C1E72" w:rsidP="004C1E7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</w:t>
            </w: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посвяще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Дню Хомуса в РС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Я)</w:t>
            </w:r>
          </w:p>
        </w:tc>
        <w:tc>
          <w:tcPr>
            <w:tcW w:w="1984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1985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916203" w:rsidTr="004C1E72">
        <w:tc>
          <w:tcPr>
            <w:tcW w:w="3828" w:type="dxa"/>
          </w:tcPr>
          <w:p w:rsidR="004C1E72" w:rsidRPr="00916203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мирный день борьбы со СПИД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м</w:t>
            </w:r>
          </w:p>
        </w:tc>
        <w:tc>
          <w:tcPr>
            <w:tcW w:w="1984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1 декабря</w:t>
            </w:r>
          </w:p>
        </w:tc>
        <w:tc>
          <w:tcPr>
            <w:tcW w:w="1985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родское соревнование по радиоуправляемым автомоделям</w:t>
            </w:r>
          </w:p>
        </w:tc>
        <w:tc>
          <w:tcPr>
            <w:tcW w:w="1984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985" w:type="dxa"/>
          </w:tcPr>
          <w:p w:rsidR="004C1E72" w:rsidRPr="0091620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Декаде инвалидов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97"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фестиваль среди школьников по русским шашкам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-3 декабря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Ц </w:t>
            </w: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«Кэскил»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 посвященные ко Дню неизвестного солдата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этап детского гражданского форум а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5 декабря 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</w:t>
            </w: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Кэски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слет Единого детского движения «Булуу кэскилэ»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</w:t>
            </w:r>
            <w:r w:rsidR="009E78E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священные к</w:t>
            </w:r>
            <w:r w:rsidR="009E78E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ню Героев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 декабр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163997" w:rsidTr="004C1E72">
        <w:tc>
          <w:tcPr>
            <w:tcW w:w="3828" w:type="dxa"/>
          </w:tcPr>
          <w:p w:rsidR="004C1E72" w:rsidRPr="00163997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ко  Дню Конституции РФ</w:t>
            </w:r>
          </w:p>
        </w:tc>
        <w:tc>
          <w:tcPr>
            <w:tcW w:w="1984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97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163997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крытие Года дополнительного образования детей</w:t>
            </w:r>
          </w:p>
        </w:tc>
        <w:tc>
          <w:tcPr>
            <w:tcW w:w="1984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 декабря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 УУО</w:t>
            </w:r>
          </w:p>
        </w:tc>
      </w:tr>
      <w:tr w:rsidR="004C1E72" w:rsidRPr="00C4113C" w:rsidTr="004C1E72">
        <w:tc>
          <w:tcPr>
            <w:tcW w:w="3828" w:type="dxa"/>
          </w:tcPr>
          <w:p w:rsidR="004C1E72" w:rsidRPr="00C4113C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13C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С (Я)</w:t>
            </w:r>
          </w:p>
        </w:tc>
        <w:tc>
          <w:tcPr>
            <w:tcW w:w="1984" w:type="dxa"/>
          </w:tcPr>
          <w:p w:rsidR="004C1E72" w:rsidRPr="00C4113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ец </w:t>
            </w:r>
            <w:r w:rsidRPr="00C4113C">
              <w:rPr>
                <w:rFonts w:ascii="Times New Roman" w:hAnsi="Times New Roman"/>
                <w:sz w:val="20"/>
                <w:szCs w:val="20"/>
                <w:lang w:val="ru-RU"/>
              </w:rPr>
              <w:t>дека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я</w:t>
            </w:r>
          </w:p>
        </w:tc>
        <w:tc>
          <w:tcPr>
            <w:tcW w:w="1985" w:type="dxa"/>
          </w:tcPr>
          <w:p w:rsidR="004C1E72" w:rsidRPr="00C4113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13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62258D" w:rsidTr="004C1E72">
        <w:tc>
          <w:tcPr>
            <w:tcW w:w="3828" w:type="dxa"/>
          </w:tcPr>
          <w:p w:rsidR="004C1E72" w:rsidRPr="00163997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стие на Кремлевской Елке Президента РФ (1 участник)</w:t>
            </w:r>
          </w:p>
        </w:tc>
        <w:tc>
          <w:tcPr>
            <w:tcW w:w="1984" w:type="dxa"/>
          </w:tcPr>
          <w:p w:rsidR="004C1E72" w:rsidRPr="0062258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-27 декабря </w:t>
            </w:r>
          </w:p>
        </w:tc>
        <w:tc>
          <w:tcPr>
            <w:tcW w:w="1985" w:type="dxa"/>
          </w:tcPr>
          <w:p w:rsidR="004C1E72" w:rsidRPr="0016399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A55CF0" w:rsidTr="004C1E72">
        <w:tc>
          <w:tcPr>
            <w:tcW w:w="3828" w:type="dxa"/>
          </w:tcPr>
          <w:p w:rsidR="004C1E72" w:rsidRPr="0062258D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258D">
              <w:rPr>
                <w:rFonts w:ascii="Times New Roman" w:hAnsi="Times New Roman"/>
                <w:sz w:val="20"/>
                <w:szCs w:val="20"/>
              </w:rPr>
              <w:t xml:space="preserve">Новогодняя </w:t>
            </w:r>
            <w:r w:rsidRPr="0062258D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62258D">
              <w:rPr>
                <w:rFonts w:ascii="Times New Roman" w:hAnsi="Times New Roman"/>
                <w:sz w:val="20"/>
                <w:szCs w:val="20"/>
              </w:rPr>
              <w:t>лка Главы  М</w:t>
            </w:r>
            <w:r w:rsidRPr="0062258D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1984" w:type="dxa"/>
          </w:tcPr>
          <w:p w:rsidR="004C1E72" w:rsidRPr="0062258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 д</w:t>
            </w:r>
            <w:r w:rsidRPr="0062258D">
              <w:rPr>
                <w:rFonts w:ascii="Times New Roman" w:hAnsi="Times New Roman"/>
                <w:sz w:val="20"/>
                <w:szCs w:val="20"/>
              </w:rPr>
              <w:t>ека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я</w:t>
            </w:r>
          </w:p>
        </w:tc>
        <w:tc>
          <w:tcPr>
            <w:tcW w:w="1985" w:type="dxa"/>
          </w:tcPr>
          <w:p w:rsidR="004C1E72" w:rsidRPr="0062258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537FC7" w:rsidTr="004C1E72">
        <w:tc>
          <w:tcPr>
            <w:tcW w:w="3828" w:type="dxa"/>
          </w:tcPr>
          <w:p w:rsidR="004C1E72" w:rsidRPr="00537FC7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>Вручение знака «Надежда Вилюйской школы»</w:t>
            </w:r>
            <w:r w:rsidR="00CD25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 декабря</w:t>
            </w: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C4113C" w:rsidTr="004C1E72">
        <w:tc>
          <w:tcPr>
            <w:tcW w:w="3828" w:type="dxa"/>
          </w:tcPr>
          <w:p w:rsidR="004C1E72" w:rsidRPr="00C4113C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13C">
              <w:rPr>
                <w:rFonts w:ascii="Times New Roman" w:hAnsi="Times New Roman"/>
                <w:sz w:val="20"/>
                <w:szCs w:val="20"/>
              </w:rPr>
              <w:t>Бал чемпионов –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д</w:t>
            </w:r>
            <w:r w:rsidRPr="00C4113C">
              <w:rPr>
                <w:rFonts w:ascii="Times New Roman" w:hAnsi="Times New Roman"/>
                <w:sz w:val="20"/>
                <w:szCs w:val="20"/>
              </w:rPr>
              <w:t>ека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985" w:type="dxa"/>
          </w:tcPr>
          <w:p w:rsidR="004C1E72" w:rsidRPr="00C4113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13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537FC7" w:rsidTr="004C1E72">
        <w:tc>
          <w:tcPr>
            <w:tcW w:w="3828" w:type="dxa"/>
          </w:tcPr>
          <w:p w:rsidR="004C1E72" w:rsidRPr="00537FC7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юнкоров,  ко Дню печати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 января </w:t>
            </w:r>
          </w:p>
        </w:tc>
        <w:tc>
          <w:tcPr>
            <w:tcW w:w="1985" w:type="dxa"/>
          </w:tcPr>
          <w:p w:rsidR="004C1E72" w:rsidRPr="00C4113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537FC7" w:rsidTr="004C1E72">
        <w:tc>
          <w:tcPr>
            <w:tcW w:w="3828" w:type="dxa"/>
          </w:tcPr>
          <w:p w:rsidR="004C1E72" w:rsidRPr="00537FC7" w:rsidRDefault="004C1E72" w:rsidP="004C1E7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кальный конкурс «Ылла-туой, уол, о5о»</w:t>
            </w:r>
          </w:p>
        </w:tc>
        <w:tc>
          <w:tcPr>
            <w:tcW w:w="1984" w:type="dxa"/>
          </w:tcPr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  января </w:t>
            </w:r>
          </w:p>
        </w:tc>
        <w:tc>
          <w:tcPr>
            <w:tcW w:w="1985" w:type="dxa"/>
          </w:tcPr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>Черныш.</w:t>
            </w:r>
          </w:p>
          <w:p w:rsidR="004C1E72" w:rsidRPr="00537FC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C7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</w:p>
        </w:tc>
      </w:tr>
      <w:tr w:rsidR="004C1E72" w:rsidRPr="00B65700" w:rsidTr="004C1E72">
        <w:tc>
          <w:tcPr>
            <w:tcW w:w="3828" w:type="dxa"/>
          </w:tcPr>
          <w:p w:rsidR="004C1E72" w:rsidRPr="007D220A" w:rsidRDefault="004C1E72" w:rsidP="004C1E7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фестиваль театральных постановок на английском языке «В гостях у сказки»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сыл-Сырская СОШ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радиоуправляемым автомоделям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сные соревнования по робототехнике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комнатным свободнолетающим самолетам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радиоуправляемым моделям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Месячник  патриотического воспитания учащихся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85BEB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робототехнике</w:t>
            </w:r>
          </w:p>
        </w:tc>
        <w:tc>
          <w:tcPr>
            <w:tcW w:w="1984" w:type="dxa"/>
          </w:tcPr>
          <w:p w:rsidR="004C1E72" w:rsidRPr="00CA372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985BEB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комнатным свободнолетающим вертолетам</w:t>
            </w:r>
          </w:p>
        </w:tc>
        <w:tc>
          <w:tcPr>
            <w:tcW w:w="1984" w:type="dxa"/>
          </w:tcPr>
          <w:p w:rsidR="004C1E72" w:rsidRPr="0005023F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конкурс научно-исследовательских работ по истории техники   «Мир техники»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05023F" w:rsidTr="004C1E72">
        <w:tc>
          <w:tcPr>
            <w:tcW w:w="3828" w:type="dxa"/>
          </w:tcPr>
          <w:p w:rsidR="004C1E72" w:rsidRPr="00985BEB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ородское </w:t>
            </w:r>
            <w:r w:rsidRPr="00985BE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оревнование </w:t>
            </w:r>
            <w:r w:rsidRPr="00985BE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 кордовым автомоделям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985BEB" w:rsidRDefault="004C1E72" w:rsidP="004C1E7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е соревнования по кордовым автомоделям</w:t>
            </w:r>
          </w:p>
        </w:tc>
        <w:tc>
          <w:tcPr>
            <w:tcW w:w="1984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985BEB" w:rsidTr="004C1E72">
        <w:tc>
          <w:tcPr>
            <w:tcW w:w="3828" w:type="dxa"/>
          </w:tcPr>
          <w:p w:rsidR="004C1E72" w:rsidRPr="002B68DC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Отборочный (улусный) этап для участия на Фестивале ЕДД в г.Якутске</w:t>
            </w:r>
          </w:p>
        </w:tc>
        <w:tc>
          <w:tcPr>
            <w:tcW w:w="1984" w:type="dxa"/>
          </w:tcPr>
          <w:p w:rsidR="004C1E72" w:rsidRPr="002B68D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До 18 февраля</w:t>
            </w:r>
          </w:p>
        </w:tc>
        <w:tc>
          <w:tcPr>
            <w:tcW w:w="1985" w:type="dxa"/>
          </w:tcPr>
          <w:p w:rsidR="004C1E72" w:rsidRPr="00985BEB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2B68DC" w:rsidTr="004C1E72">
        <w:tc>
          <w:tcPr>
            <w:tcW w:w="3828" w:type="dxa"/>
          </w:tcPr>
          <w:p w:rsidR="004C1E72" w:rsidRPr="002B68DC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 среди начальных классов</w:t>
            </w:r>
          </w:p>
        </w:tc>
        <w:tc>
          <w:tcPr>
            <w:tcW w:w="1984" w:type="dxa"/>
          </w:tcPr>
          <w:p w:rsidR="004C1E72" w:rsidRPr="002B68D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985" w:type="dxa"/>
          </w:tcPr>
          <w:p w:rsidR="004C1E72" w:rsidRPr="002B68D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Улусная военно – спортивная игра «Снежный Барс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. Героя  Советского союза им. Н.С. Степанова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устовой этап</w:t>
            </w:r>
          </w:p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улусный этап</w:t>
            </w:r>
          </w:p>
          <w:p w:rsidR="004C1E72" w:rsidRPr="002B68DC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14 по 17 февраля</w:t>
            </w:r>
          </w:p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-22 февраля</w:t>
            </w:r>
          </w:p>
          <w:p w:rsidR="004C1E72" w:rsidRPr="00131BE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85" w:type="dxa"/>
          </w:tcPr>
          <w:p w:rsidR="004C1E72" w:rsidRPr="002B68D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7634AE" w:rsidRDefault="004C1E72" w:rsidP="004C1E72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заимовыездн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эстафе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Кубок Героев» 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ена по</w:t>
            </w:r>
          </w:p>
          <w:p w:rsidR="004C1E72" w:rsidRDefault="004C1E72" w:rsidP="004C1E72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шруr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: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C1E72" w:rsidRPr="007634AE" w:rsidRDefault="009E78E1" w:rsidP="004C1E72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ОШlN</w:t>
            </w:r>
            <w:r w:rsidR="004C1E72"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="004C1E7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М</w:t>
            </w:r>
            <w:r w:rsidR="004C1E72"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стахскаяСОШ</w:t>
            </w:r>
            <w:r w:rsidR="004C1E7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  <w:r w:rsidR="004C1E72"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астахская</w:t>
            </w:r>
            <w:r w:rsidR="004C1E7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4C1E72"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ОШ </w:t>
            </w:r>
            <w:r w:rsidR="004C1E7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Жемконская СОШ;</w:t>
            </w:r>
          </w:p>
          <w:p w:rsidR="004C1E72" w:rsidRPr="00310ECB" w:rsidRDefault="004C1E72" w:rsidP="004C1E72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емконская СО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7634A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BCOШINs3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неделя феврал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имающая школа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AF2008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 республиканский слет школ носящих имена Героев</w:t>
            </w:r>
          </w:p>
        </w:tc>
        <w:tc>
          <w:tcPr>
            <w:tcW w:w="1984" w:type="dxa"/>
          </w:tcPr>
          <w:p w:rsidR="004C1E72" w:rsidRPr="00AF2008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КУ ВУУО, ВСОШ№3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1067B3" w:rsidRDefault="004C1E72" w:rsidP="004C1E7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крытый улусный турнир среди школьников начальных классов по русским шашкам</w:t>
            </w:r>
          </w:p>
        </w:tc>
        <w:tc>
          <w:tcPr>
            <w:tcW w:w="1984" w:type="dxa"/>
          </w:tcPr>
          <w:p w:rsidR="004C1E72" w:rsidRPr="001067B3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-16 марта</w:t>
            </w:r>
          </w:p>
        </w:tc>
        <w:tc>
          <w:tcPr>
            <w:tcW w:w="1985" w:type="dxa"/>
          </w:tcPr>
          <w:p w:rsidR="004C1E72" w:rsidRPr="001067B3" w:rsidRDefault="004C1E72" w:rsidP="00FD141C">
            <w:pPr>
              <w:jc w:val="center"/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1067B3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республиканской  выставки прикладного творчества «Радуга севера»</w:t>
            </w:r>
          </w:p>
        </w:tc>
        <w:tc>
          <w:tcPr>
            <w:tcW w:w="1984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B3">
              <w:rPr>
                <w:rFonts w:ascii="Times New Roman" w:hAnsi="Times New Roman"/>
                <w:sz w:val="20"/>
                <w:szCs w:val="20"/>
              </w:rPr>
              <w:t>До 18</w:t>
            </w:r>
          </w:p>
        </w:tc>
        <w:tc>
          <w:tcPr>
            <w:tcW w:w="1985" w:type="dxa"/>
          </w:tcPr>
          <w:p w:rsidR="004C1E72" w:rsidRPr="001067B3" w:rsidRDefault="004C1E72" w:rsidP="00FD141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1067B3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этап республиканской  детского фольклорного фестиваля «Хоровод </w:t>
            </w: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ружбы»</w:t>
            </w:r>
          </w:p>
        </w:tc>
        <w:tc>
          <w:tcPr>
            <w:tcW w:w="1984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B3">
              <w:rPr>
                <w:rFonts w:ascii="Times New Roman" w:hAnsi="Times New Roman"/>
                <w:sz w:val="20"/>
                <w:szCs w:val="20"/>
              </w:rPr>
              <w:lastRenderedPageBreak/>
              <w:t>До 18</w:t>
            </w:r>
          </w:p>
        </w:tc>
        <w:tc>
          <w:tcPr>
            <w:tcW w:w="1985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Pr="001067B3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стиваль физиков</w:t>
            </w:r>
          </w:p>
        </w:tc>
        <w:tc>
          <w:tcPr>
            <w:tcW w:w="1984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85" w:type="dxa"/>
          </w:tcPr>
          <w:p w:rsidR="004C1E72" w:rsidRPr="001067B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выставка научно-технического творчества учащихся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ревнование по робототехнике в рамках Фестиваля физиков 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1067B3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для школьников «Саха КВН»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</w:t>
            </w:r>
          </w:p>
        </w:tc>
      </w:tr>
      <w:tr w:rsidR="004C1E72" w:rsidRPr="007F102D" w:rsidTr="004C1E72">
        <w:tc>
          <w:tcPr>
            <w:tcW w:w="3828" w:type="dxa"/>
          </w:tcPr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>Дека</w:t>
            </w: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де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 xml:space="preserve"> космонавтики</w:t>
            </w:r>
          </w:p>
        </w:tc>
        <w:tc>
          <w:tcPr>
            <w:tcW w:w="1984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2D">
              <w:rPr>
                <w:rFonts w:ascii="Times New Roman" w:hAnsi="Times New Roman"/>
                <w:sz w:val="20"/>
                <w:szCs w:val="20"/>
              </w:rPr>
              <w:t>1-12 апреля</w:t>
            </w:r>
          </w:p>
        </w:tc>
        <w:tc>
          <w:tcPr>
            <w:tcW w:w="1985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7F102D" w:rsidTr="004C1E72">
        <w:tc>
          <w:tcPr>
            <w:tcW w:w="3828" w:type="dxa"/>
          </w:tcPr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акция «Детям о праве»</w:t>
            </w:r>
          </w:p>
        </w:tc>
        <w:tc>
          <w:tcPr>
            <w:tcW w:w="1984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1 апреля</w:t>
            </w:r>
          </w:p>
        </w:tc>
        <w:tc>
          <w:tcPr>
            <w:tcW w:w="1985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602C81" w:rsidTr="004C1E72">
        <w:tc>
          <w:tcPr>
            <w:tcW w:w="3828" w:type="dxa"/>
          </w:tcPr>
          <w:p w:rsidR="004C1E72" w:rsidRPr="00602C81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ракетопланам 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02C8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02C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:rsidR="004C1E72" w:rsidRPr="00602C8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85" w:type="dxa"/>
          </w:tcPr>
          <w:p w:rsidR="004C1E72" w:rsidRPr="00602C8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602C81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пилотажным авиамоделям (планеры на открытом воздухе)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7F102D" w:rsidTr="004C1E72">
        <w:tc>
          <w:tcPr>
            <w:tcW w:w="3828" w:type="dxa"/>
          </w:tcPr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й 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  <w:tc>
          <w:tcPr>
            <w:tcW w:w="1984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>прел</w:t>
            </w: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985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7F102D" w:rsidTr="004C1E72">
        <w:tc>
          <w:tcPr>
            <w:tcW w:w="3828" w:type="dxa"/>
          </w:tcPr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есенняя неделя Добра:</w:t>
            </w:r>
          </w:p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- конкурс рисунков;</w:t>
            </w:r>
          </w:p>
          <w:p w:rsidR="004C1E72" w:rsidRPr="007F102D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- конкурс пасхальных яиц</w:t>
            </w:r>
          </w:p>
        </w:tc>
        <w:tc>
          <w:tcPr>
            <w:tcW w:w="1984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85" w:type="dxa"/>
          </w:tcPr>
          <w:p w:rsidR="004C1E72" w:rsidRPr="007F10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4F3212" w:rsidTr="004C1E72">
        <w:tc>
          <w:tcPr>
            <w:tcW w:w="3828" w:type="dxa"/>
          </w:tcPr>
          <w:p w:rsidR="004C1E72" w:rsidRPr="004F321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чтецов </w:t>
            </w:r>
            <w:r w:rsidR="00AD2E97">
              <w:rPr>
                <w:rFonts w:ascii="Times New Roman" w:hAnsi="Times New Roman"/>
                <w:sz w:val="20"/>
                <w:szCs w:val="20"/>
                <w:lang w:val="sr-Cyrl-CS"/>
              </w:rPr>
              <w:t>„</w:t>
            </w:r>
            <w:r w:rsidR="00AD2E97" w:rsidRPr="00AD2E97">
              <w:rPr>
                <w:rFonts w:ascii="Times New Roman" w:hAnsi="Times New Roman"/>
                <w:sz w:val="20"/>
                <w:szCs w:val="20"/>
                <w:lang w:val="sr-Cyrl-CS"/>
              </w:rPr>
              <w:t>Строки, опаленные войной“</w:t>
            </w:r>
          </w:p>
        </w:tc>
        <w:tc>
          <w:tcPr>
            <w:tcW w:w="1984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 </w:t>
            </w: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апре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985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4C1E72" w:rsidRPr="004F3212" w:rsidTr="004C1E72">
        <w:tc>
          <w:tcPr>
            <w:tcW w:w="3828" w:type="dxa"/>
          </w:tcPr>
          <w:p w:rsidR="004C1E72" w:rsidRPr="004F321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охраны памятников и исторических мест</w:t>
            </w:r>
          </w:p>
        </w:tc>
        <w:tc>
          <w:tcPr>
            <w:tcW w:w="1984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1985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4F3212" w:rsidTr="004C1E72">
        <w:tc>
          <w:tcPr>
            <w:tcW w:w="3828" w:type="dxa"/>
          </w:tcPr>
          <w:p w:rsidR="004C1E72" w:rsidRPr="004F3212" w:rsidRDefault="004C1E72" w:rsidP="004C1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священные к Всемирному дню Земли</w:t>
            </w:r>
          </w:p>
        </w:tc>
        <w:tc>
          <w:tcPr>
            <w:tcW w:w="1984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85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4F3212" w:rsidTr="004C1E72">
        <w:tc>
          <w:tcPr>
            <w:tcW w:w="3828" w:type="dxa"/>
          </w:tcPr>
          <w:p w:rsidR="004C1E72" w:rsidRPr="004F321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венство Вилюйского улуса по международным шашкам и шахматам среди школьников</w:t>
            </w:r>
          </w:p>
        </w:tc>
        <w:tc>
          <w:tcPr>
            <w:tcW w:w="1984" w:type="dxa"/>
          </w:tcPr>
          <w:p w:rsidR="004C1E72" w:rsidRPr="004F321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-6 а</w:t>
            </w:r>
            <w:r w:rsidRPr="004F321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985" w:type="dxa"/>
          </w:tcPr>
          <w:p w:rsidR="004C1E72" w:rsidRPr="004F321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ДЦ «Кэскил»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Pr="004F321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е соревнования по радиоуправляемым автомоделям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85" w:type="dxa"/>
          </w:tcPr>
          <w:p w:rsidR="004C1E72" w:rsidRPr="004F321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призывника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прель 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834686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енно-спортивные игры «Степановские игры» среди учащихся 6-7 классов</w:t>
            </w:r>
          </w:p>
          <w:p w:rsidR="004C1E72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неделя апреля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Pr="00643E2D" w:rsidRDefault="004C1E72" w:rsidP="004C1E7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</w:rPr>
              <w:t>День Республики Саха (Якутия)</w:t>
            </w:r>
          </w:p>
        </w:tc>
        <w:tc>
          <w:tcPr>
            <w:tcW w:w="1984" w:type="dxa"/>
          </w:tcPr>
          <w:p w:rsidR="004C1E72" w:rsidRPr="00643E2D" w:rsidRDefault="004C1E72" w:rsidP="004C1E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 апреля</w:t>
            </w:r>
          </w:p>
        </w:tc>
        <w:tc>
          <w:tcPr>
            <w:tcW w:w="1985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Pr="00643E2D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рад </w:t>
            </w:r>
            <w:r w:rsidRPr="00643E2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643E2D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984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2D">
              <w:rPr>
                <w:rFonts w:ascii="Times New Roman" w:hAnsi="Times New Roman"/>
                <w:sz w:val="20"/>
                <w:szCs w:val="20"/>
              </w:rPr>
              <w:t>1 мая</w:t>
            </w:r>
          </w:p>
        </w:tc>
        <w:tc>
          <w:tcPr>
            <w:tcW w:w="1985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Специалисты УУО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Pr="00643E2D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Великой Отечественной войне</w:t>
            </w:r>
          </w:p>
        </w:tc>
        <w:tc>
          <w:tcPr>
            <w:tcW w:w="1984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 </w:t>
            </w:r>
          </w:p>
        </w:tc>
        <w:tc>
          <w:tcPr>
            <w:tcW w:w="1985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643E2D" w:rsidTr="004C1E72">
        <w:tc>
          <w:tcPr>
            <w:tcW w:w="3828" w:type="dxa"/>
          </w:tcPr>
          <w:p w:rsidR="004C1E72" w:rsidRPr="00643E2D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д Д</w:t>
            </w: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беды</w:t>
            </w:r>
          </w:p>
        </w:tc>
        <w:tc>
          <w:tcPr>
            <w:tcW w:w="1984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9 мая</w:t>
            </w:r>
          </w:p>
        </w:tc>
        <w:tc>
          <w:tcPr>
            <w:tcW w:w="1985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602C81" w:rsidTr="004C1E72">
        <w:tc>
          <w:tcPr>
            <w:tcW w:w="3828" w:type="dxa"/>
          </w:tcPr>
          <w:p w:rsidR="004C1E72" w:rsidRPr="00602C81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 соревнование по  ротошютам 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02C8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02C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:rsidR="004C1E72" w:rsidRPr="00602C8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Pr="00643E2D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602C81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ая «Эстафета Победы»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я посвященные к Международному Дню семьи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87">
              <w:rPr>
                <w:rFonts w:ascii="Times New Roman" w:hAnsi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пионерии</w:t>
            </w:r>
          </w:p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полевая игра «Тропа испытания»</w:t>
            </w:r>
          </w:p>
        </w:tc>
        <w:tc>
          <w:tcPr>
            <w:tcW w:w="1984" w:type="dxa"/>
          </w:tcPr>
          <w:p w:rsidR="004C1E72" w:rsidRPr="00342BE1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 мая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5-ти дневные военные сборы учащихся 10 классов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операции «Дети и улица»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аздника для выпускников  «Последний звонок»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священные к 95-летию Героя Советского союза Н.С. Степанова</w:t>
            </w:r>
          </w:p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Торжественная линейка в сквере  Н.С. Степанова</w:t>
            </w:r>
          </w:p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убличный отчет ВСОШ№3</w:t>
            </w:r>
          </w:p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открытие сквера Н.С. Степанова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 м</w:t>
            </w: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4C1E72" w:rsidRPr="00B000AB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соревнования по ракетомодельному спорту 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B000AB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судомоделизму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B000AB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рмарка лагерей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0343CC" w:rsidTr="004C1E72">
        <w:tc>
          <w:tcPr>
            <w:tcW w:w="3828" w:type="dxa"/>
          </w:tcPr>
          <w:p w:rsidR="004C1E72" w:rsidRPr="000343CC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43CC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984" w:type="dxa"/>
          </w:tcPr>
          <w:p w:rsidR="004C1E72" w:rsidRPr="000343C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CC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</w:tcPr>
          <w:p w:rsidR="004C1E72" w:rsidRPr="000343C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43C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D33933" w:rsidTr="004C1E72">
        <w:tc>
          <w:tcPr>
            <w:tcW w:w="3828" w:type="dxa"/>
          </w:tcPr>
          <w:p w:rsidR="004C1E72" w:rsidRPr="00D33933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е соревнование по ракетам с парашютами </w:t>
            </w:r>
            <w:r w:rsidRPr="00D3393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3393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3393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:rsidR="004C1E72" w:rsidRPr="00D33933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985" w:type="dxa"/>
          </w:tcPr>
          <w:p w:rsidR="004C1E72" w:rsidRPr="000343CC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D33933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ое соревнование по классу ДП – модели катамаранов и яхт</w:t>
            </w:r>
          </w:p>
        </w:tc>
        <w:tc>
          <w:tcPr>
            <w:tcW w:w="1984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 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4C1E72" w:rsidRPr="002E7BA4" w:rsidTr="004C1E72">
        <w:tc>
          <w:tcPr>
            <w:tcW w:w="3828" w:type="dxa"/>
          </w:tcPr>
          <w:p w:rsidR="004C1E72" w:rsidRPr="002E7BA4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вование серебряных медалистов </w:t>
            </w:r>
          </w:p>
        </w:tc>
        <w:tc>
          <w:tcPr>
            <w:tcW w:w="1984" w:type="dxa"/>
          </w:tcPr>
          <w:p w:rsidR="004C1E72" w:rsidRPr="002E7BA4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E7BA4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985" w:type="dxa"/>
          </w:tcPr>
          <w:p w:rsidR="004C1E72" w:rsidRPr="002E7BA4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4C1E72" w:rsidRPr="008D5A87" w:rsidTr="004C1E72">
        <w:tc>
          <w:tcPr>
            <w:tcW w:w="3828" w:type="dxa"/>
          </w:tcPr>
          <w:p w:rsidR="004C1E72" w:rsidRPr="008D5A87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Бал выпускников</w:t>
            </w:r>
          </w:p>
        </w:tc>
        <w:tc>
          <w:tcPr>
            <w:tcW w:w="1984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985" w:type="dxa"/>
          </w:tcPr>
          <w:p w:rsidR="004C1E72" w:rsidRPr="008D5A87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C1E72" w:rsidRPr="00B17CC6" w:rsidTr="004C1E72">
        <w:tc>
          <w:tcPr>
            <w:tcW w:w="3828" w:type="dxa"/>
          </w:tcPr>
          <w:p w:rsidR="004C1E72" w:rsidRPr="00B17CC6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зона летних </w:t>
            </w: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доровительных лагерей </w:t>
            </w:r>
          </w:p>
        </w:tc>
        <w:tc>
          <w:tcPr>
            <w:tcW w:w="1984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5 июня</w:t>
            </w:r>
          </w:p>
        </w:tc>
        <w:tc>
          <w:tcPr>
            <w:tcW w:w="1985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4C1E72" w:rsidRPr="00B17CC6" w:rsidTr="004C1E72">
        <w:tc>
          <w:tcPr>
            <w:tcW w:w="3828" w:type="dxa"/>
          </w:tcPr>
          <w:p w:rsidR="004C1E72" w:rsidRPr="00F3076D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7853">
              <w:rPr>
                <w:rFonts w:ascii="Times New Roman" w:hAnsi="Times New Roman"/>
                <w:bCs/>
              </w:rPr>
              <w:t>День Флага</w:t>
            </w:r>
            <w:r>
              <w:rPr>
                <w:rFonts w:ascii="Times New Roman" w:hAnsi="Times New Roman"/>
                <w:bCs/>
                <w:lang w:val="ru-RU"/>
              </w:rPr>
              <w:t xml:space="preserve"> РФ</w:t>
            </w:r>
          </w:p>
        </w:tc>
        <w:tc>
          <w:tcPr>
            <w:tcW w:w="1984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 июня</w:t>
            </w:r>
          </w:p>
        </w:tc>
        <w:tc>
          <w:tcPr>
            <w:tcW w:w="1985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У</w:t>
            </w:r>
          </w:p>
        </w:tc>
      </w:tr>
      <w:tr w:rsidR="004C1E72" w:rsidRPr="00B17CC6" w:rsidTr="004C1E72">
        <w:tc>
          <w:tcPr>
            <w:tcW w:w="3828" w:type="dxa"/>
          </w:tcPr>
          <w:p w:rsidR="004C1E72" w:rsidRPr="00B17CC6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ыезда за пределы улуса в санатории-профилактории РС (Я), РФ в течении летнего периода</w:t>
            </w:r>
          </w:p>
        </w:tc>
        <w:tc>
          <w:tcPr>
            <w:tcW w:w="1984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1985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4C1E72" w:rsidRPr="00B17CC6" w:rsidTr="004C1E72">
        <w:tc>
          <w:tcPr>
            <w:tcW w:w="3828" w:type="dxa"/>
          </w:tcPr>
          <w:p w:rsidR="004C1E72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стие на Ысыахе «Олонхо»</w:t>
            </w:r>
          </w:p>
          <w:p w:rsidR="004C1E72" w:rsidRPr="00B17CC6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рганизация </w:t>
            </w: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го туьулгэтэ»</w:t>
            </w:r>
          </w:p>
        </w:tc>
        <w:tc>
          <w:tcPr>
            <w:tcW w:w="1984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7-28 июня </w:t>
            </w:r>
          </w:p>
        </w:tc>
        <w:tc>
          <w:tcPr>
            <w:tcW w:w="1985" w:type="dxa"/>
          </w:tcPr>
          <w:p w:rsidR="004C1E72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</w:t>
            </w:r>
          </w:p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, Кэскил, ДДТ</w:t>
            </w:r>
          </w:p>
        </w:tc>
      </w:tr>
      <w:tr w:rsidR="004C1E72" w:rsidRPr="00B17CC6" w:rsidTr="004C1E72">
        <w:tc>
          <w:tcPr>
            <w:tcW w:w="3828" w:type="dxa"/>
          </w:tcPr>
          <w:p w:rsidR="004C1E72" w:rsidRPr="00B17CC6" w:rsidRDefault="004C1E72" w:rsidP="004C1E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операция «Подросток»</w:t>
            </w:r>
          </w:p>
        </w:tc>
        <w:tc>
          <w:tcPr>
            <w:tcW w:w="1984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Июнь-сентябрь</w:t>
            </w:r>
          </w:p>
        </w:tc>
        <w:tc>
          <w:tcPr>
            <w:tcW w:w="1985" w:type="dxa"/>
          </w:tcPr>
          <w:p w:rsidR="004C1E72" w:rsidRPr="00B17CC6" w:rsidRDefault="004C1E72" w:rsidP="004C1E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CC6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</w:tbl>
    <w:p w:rsidR="004C1E72" w:rsidRDefault="004C1E72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F7E0C" w:rsidRDefault="001A3B39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3650">
        <w:rPr>
          <w:rFonts w:ascii="Times New Roman" w:hAnsi="Times New Roman"/>
          <w:b/>
          <w:sz w:val="20"/>
          <w:szCs w:val="20"/>
          <w:lang w:val="ru-RU"/>
        </w:rPr>
        <w:t>Научно – практические конференции, олимпиады, пед.чтения</w:t>
      </w:r>
    </w:p>
    <w:tbl>
      <w:tblPr>
        <w:tblStyle w:val="a3"/>
        <w:tblW w:w="7229" w:type="dxa"/>
        <w:tblInd w:w="250" w:type="dxa"/>
        <w:tblLook w:val="04A0"/>
      </w:tblPr>
      <w:tblGrid>
        <w:gridCol w:w="3827"/>
        <w:gridCol w:w="1588"/>
        <w:gridCol w:w="1814"/>
      </w:tblGrid>
      <w:tr w:rsidR="00340E94" w:rsidRPr="002E7BA4" w:rsidTr="00340E94">
        <w:tc>
          <w:tcPr>
            <w:tcW w:w="3827" w:type="dxa"/>
          </w:tcPr>
          <w:p w:rsidR="00340E94" w:rsidRPr="002E7BA4" w:rsidRDefault="00340E94" w:rsidP="00340E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мероприятия</w:t>
            </w:r>
          </w:p>
        </w:tc>
        <w:tc>
          <w:tcPr>
            <w:tcW w:w="1588" w:type="dxa"/>
          </w:tcPr>
          <w:p w:rsidR="00340E94" w:rsidRPr="002E7BA4" w:rsidRDefault="00340E94" w:rsidP="00340E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1814" w:type="dxa"/>
          </w:tcPr>
          <w:p w:rsidR="00340E94" w:rsidRPr="002E7BA4" w:rsidRDefault="00340E94" w:rsidP="00340E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е </w:t>
            </w:r>
          </w:p>
        </w:tc>
      </w:tr>
      <w:tr w:rsidR="00340E94" w:rsidRPr="002E7BA4" w:rsidTr="00340E94">
        <w:tc>
          <w:tcPr>
            <w:tcW w:w="3827" w:type="dxa"/>
          </w:tcPr>
          <w:p w:rsidR="00340E94" w:rsidRPr="002E7BA4" w:rsidRDefault="00340E94" w:rsidP="00340E9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1588" w:type="dxa"/>
          </w:tcPr>
          <w:p w:rsidR="00340E94" w:rsidRPr="002E7BA4" w:rsidRDefault="00A430B1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15 октября</w:t>
            </w:r>
            <w:r w:rsidR="00340E94"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4" w:type="dxa"/>
          </w:tcPr>
          <w:p w:rsidR="00340E94" w:rsidRPr="002E7BA4" w:rsidRDefault="00340E94" w:rsidP="00340E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FA6D35" w:rsidRPr="00FA6D35" w:rsidTr="00340E94">
        <w:tc>
          <w:tcPr>
            <w:tcW w:w="3827" w:type="dxa"/>
          </w:tcPr>
          <w:p w:rsidR="00FA6D35" w:rsidRPr="00FA6D35" w:rsidRDefault="00FA6D35" w:rsidP="00340E9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униципальный 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этап Всероссийской олимпиады школьников</w:t>
            </w:r>
          </w:p>
        </w:tc>
        <w:tc>
          <w:tcPr>
            <w:tcW w:w="1588" w:type="dxa"/>
          </w:tcPr>
          <w:p w:rsidR="00FA6D35" w:rsidRPr="002E7BA4" w:rsidRDefault="005732DF" w:rsidP="00340E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 -декабрь</w:t>
            </w:r>
          </w:p>
        </w:tc>
        <w:tc>
          <w:tcPr>
            <w:tcW w:w="1814" w:type="dxa"/>
          </w:tcPr>
          <w:p w:rsidR="00FA6D35" w:rsidRPr="002E7BA4" w:rsidRDefault="005732DF" w:rsidP="00340E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035DFC" w:rsidRPr="00035DFC" w:rsidTr="00340E94">
        <w:tc>
          <w:tcPr>
            <w:tcW w:w="3827" w:type="dxa"/>
          </w:tcPr>
          <w:p w:rsidR="00035DFC" w:rsidRPr="008B6E94" w:rsidRDefault="00035DFC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9A0">
              <w:rPr>
                <w:rFonts w:ascii="Times New Roman" w:hAnsi="Times New Roman"/>
                <w:sz w:val="20"/>
                <w:szCs w:val="20"/>
              </w:rPr>
              <w:t>II</w:t>
            </w:r>
            <w:r w:rsidR="00A430B1" w:rsidRPr="00AC19A0">
              <w:rPr>
                <w:rFonts w:ascii="Times New Roman" w:hAnsi="Times New Roman"/>
                <w:sz w:val="20"/>
                <w:szCs w:val="20"/>
              </w:rPr>
              <w:t>I</w:t>
            </w:r>
            <w:r w:rsidRPr="00AC19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лусная олимпиада учителей-предметников</w:t>
            </w:r>
            <w:r w:rsidR="00A430B1" w:rsidRPr="00AC19A0">
              <w:rPr>
                <w:rFonts w:ascii="Times New Roman" w:hAnsi="Times New Roman"/>
                <w:sz w:val="20"/>
                <w:szCs w:val="20"/>
                <w:lang w:val="ru-RU"/>
              </w:rPr>
              <w:t>, приуроченная Ысыаху Олонхо в 2017 году в Вилюйском улусе</w:t>
            </w:r>
            <w:r w:rsidR="00F826A7" w:rsidRPr="00AC19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A430B1" w:rsidRPr="00AC19A0">
              <w:rPr>
                <w:rFonts w:ascii="Times New Roman" w:hAnsi="Times New Roman"/>
                <w:sz w:val="20"/>
                <w:szCs w:val="20"/>
                <w:lang w:val="ru-RU"/>
              </w:rPr>
              <w:t>среди учителей якутского языка и литературы, ЯНК</w:t>
            </w:r>
            <w:r w:rsidR="00F826A7" w:rsidRPr="00AC19A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88" w:type="dxa"/>
          </w:tcPr>
          <w:p w:rsidR="00035DFC" w:rsidRPr="002E7BA4" w:rsidRDefault="00035DFC" w:rsidP="00724D9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 -декабрь</w:t>
            </w:r>
          </w:p>
        </w:tc>
        <w:tc>
          <w:tcPr>
            <w:tcW w:w="1814" w:type="dxa"/>
          </w:tcPr>
          <w:p w:rsidR="00035DFC" w:rsidRPr="002E7BA4" w:rsidRDefault="00035DFC" w:rsidP="00724D9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035DFC" w:rsidRPr="002E7BA4" w:rsidTr="00340E94">
        <w:tc>
          <w:tcPr>
            <w:tcW w:w="3827" w:type="dxa"/>
          </w:tcPr>
          <w:p w:rsidR="00035DFC" w:rsidRPr="002E7BA4" w:rsidRDefault="004A5369" w:rsidP="00340E9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</w:t>
            </w:r>
            <w:r w:rsidR="00035DFC"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рифметич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олимпиада Донского среди 5 - 8</w:t>
            </w:r>
            <w:r w:rsidR="00035DFC"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ов</w:t>
            </w:r>
          </w:p>
        </w:tc>
        <w:tc>
          <w:tcPr>
            <w:tcW w:w="1588" w:type="dxa"/>
          </w:tcPr>
          <w:p w:rsidR="00035DFC" w:rsidRPr="002E7BA4" w:rsidRDefault="008B6E94" w:rsidP="008B6E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 октября</w:t>
            </w:r>
            <w:r w:rsidR="00035DFC"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4" w:type="dxa"/>
          </w:tcPr>
          <w:p w:rsidR="00035DFC" w:rsidRPr="002E7BA4" w:rsidRDefault="00035DFC" w:rsidP="00340E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8B6E94" w:rsidRPr="002E7BA4" w:rsidTr="00340E94">
        <w:tc>
          <w:tcPr>
            <w:tcW w:w="3827" w:type="dxa"/>
          </w:tcPr>
          <w:p w:rsidR="008B6E94" w:rsidRDefault="008B6E94" w:rsidP="00340E9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Донские чтения</w:t>
            </w:r>
          </w:p>
        </w:tc>
        <w:tc>
          <w:tcPr>
            <w:tcW w:w="1588" w:type="dxa"/>
          </w:tcPr>
          <w:p w:rsidR="008B6E94" w:rsidRPr="002E7BA4" w:rsidRDefault="008B6E9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 октября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4" w:type="dxa"/>
          </w:tcPr>
          <w:p w:rsidR="008B6E94" w:rsidRPr="002E7BA4" w:rsidRDefault="008B6E9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8B6E94" w:rsidRPr="004F5A46" w:rsidTr="00340E94">
        <w:tc>
          <w:tcPr>
            <w:tcW w:w="3827" w:type="dxa"/>
          </w:tcPr>
          <w:p w:rsidR="008B6E94" w:rsidRPr="006B3960" w:rsidRDefault="008B6E94" w:rsidP="00A74DE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F215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заочная олимпиада школьников «Олонхо»</w:t>
            </w:r>
          </w:p>
        </w:tc>
        <w:tc>
          <w:tcPr>
            <w:tcW w:w="1588" w:type="dxa"/>
          </w:tcPr>
          <w:p w:rsidR="008B6E94" w:rsidRPr="002F2155" w:rsidRDefault="008B6E9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ноября </w:t>
            </w:r>
          </w:p>
        </w:tc>
        <w:tc>
          <w:tcPr>
            <w:tcW w:w="1814" w:type="dxa"/>
          </w:tcPr>
          <w:p w:rsidR="008B6E94" w:rsidRPr="00D402EA" w:rsidRDefault="008B6E9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2EA">
              <w:rPr>
                <w:rFonts w:ascii="Times New Roman" w:hAnsi="Times New Roman"/>
                <w:sz w:val="20"/>
                <w:szCs w:val="20"/>
                <w:lang w:val="ru-RU"/>
              </w:rPr>
              <w:t>Гимназия совместно с  ГБУ РС (Я) «Музей музыки фольклора народов Якутии»</w:t>
            </w:r>
          </w:p>
        </w:tc>
      </w:tr>
      <w:tr w:rsidR="0074211A" w:rsidRPr="008B6E94" w:rsidTr="00340E94">
        <w:tc>
          <w:tcPr>
            <w:tcW w:w="3827" w:type="dxa"/>
          </w:tcPr>
          <w:p w:rsidR="0074211A" w:rsidRPr="0074211A" w:rsidRDefault="0074211A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еспубликанская деловая игра «ПРОФИ-Учитель»</w:t>
            </w:r>
          </w:p>
        </w:tc>
        <w:tc>
          <w:tcPr>
            <w:tcW w:w="1588" w:type="dxa"/>
          </w:tcPr>
          <w:p w:rsidR="0074211A" w:rsidRPr="0074211A" w:rsidRDefault="0074211A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1814" w:type="dxa"/>
          </w:tcPr>
          <w:p w:rsidR="0074211A" w:rsidRPr="0074211A" w:rsidRDefault="0074211A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74211A" w:rsidRDefault="00630D36" w:rsidP="007736F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дистанционный конкурс среди учителей, посвященный к 120-летию С. Ф. Гоголева</w:t>
            </w:r>
          </w:p>
        </w:tc>
        <w:tc>
          <w:tcPr>
            <w:tcW w:w="1588" w:type="dxa"/>
          </w:tcPr>
          <w:p w:rsidR="00630D36" w:rsidRPr="0074211A" w:rsidRDefault="00630D3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14" w:type="dxa"/>
          </w:tcPr>
          <w:p w:rsidR="00630D36" w:rsidRPr="0074211A" w:rsidRDefault="00630D36" w:rsidP="00773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CA2713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713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НПК «Олонхо ыьыа5а: терут угэс, соргутуу, уйэтитии»</w:t>
            </w:r>
          </w:p>
        </w:tc>
        <w:tc>
          <w:tcPr>
            <w:tcW w:w="1588" w:type="dxa"/>
          </w:tcPr>
          <w:p w:rsidR="00630D36" w:rsidRPr="00CA2713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7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-6 декабря </w:t>
            </w:r>
          </w:p>
        </w:tc>
        <w:tc>
          <w:tcPr>
            <w:tcW w:w="1814" w:type="dxa"/>
          </w:tcPr>
          <w:p w:rsidR="00630D36" w:rsidRPr="00CA2713" w:rsidRDefault="00630D36" w:rsidP="00A74D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, городские школы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74211A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НПК «Шаг в будущее»</w:t>
            </w:r>
          </w:p>
        </w:tc>
        <w:tc>
          <w:tcPr>
            <w:tcW w:w="1588" w:type="dxa"/>
          </w:tcPr>
          <w:p w:rsidR="00630D36" w:rsidRPr="0074211A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14" w:type="dxa"/>
          </w:tcPr>
          <w:p w:rsidR="00630D36" w:rsidRPr="0074211A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211A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6678E0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8E0">
              <w:rPr>
                <w:rFonts w:ascii="Times New Roman" w:hAnsi="Times New Roman"/>
                <w:sz w:val="20"/>
                <w:szCs w:val="20"/>
                <w:lang w:val="ru-RU"/>
              </w:rPr>
              <w:t>Улусная НПК «Саха саарыннара»</w:t>
            </w:r>
          </w:p>
        </w:tc>
        <w:tc>
          <w:tcPr>
            <w:tcW w:w="1588" w:type="dxa"/>
          </w:tcPr>
          <w:p w:rsidR="00630D36" w:rsidRPr="006678E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твертая неделя ян</w:t>
            </w:r>
            <w:r w:rsidRPr="006678E0">
              <w:rPr>
                <w:rFonts w:ascii="Times New Roman" w:hAnsi="Times New Roman"/>
                <w:sz w:val="20"/>
                <w:szCs w:val="20"/>
                <w:lang w:val="ru-RU"/>
              </w:rPr>
              <w:t>в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8E0"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630D36" w:rsidRPr="006678E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Кэскил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92387C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92387C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чтения авторских стихотворений и театрализованных представлений на русском языке "Седалищевские чтения" посвященный к Году литературы в России и в памяти учителя русского языка и литературы Седалищева Николая Николаевича</w:t>
            </w:r>
          </w:p>
        </w:tc>
        <w:tc>
          <w:tcPr>
            <w:tcW w:w="1588" w:type="dxa"/>
          </w:tcPr>
          <w:p w:rsidR="00630D36" w:rsidRPr="0092387C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387C">
              <w:rPr>
                <w:rFonts w:ascii="Times New Roman" w:hAnsi="Times New Roman"/>
                <w:sz w:val="20"/>
                <w:szCs w:val="20"/>
                <w:lang w:val="ru-RU"/>
              </w:rPr>
              <w:t>3 февраля</w:t>
            </w:r>
          </w:p>
        </w:tc>
        <w:tc>
          <w:tcPr>
            <w:tcW w:w="1814" w:type="dxa"/>
          </w:tcPr>
          <w:p w:rsidR="00630D36" w:rsidRPr="0092387C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387C"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44328A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</w:rPr>
              <w:t>Регион</w:t>
            </w:r>
            <w:r>
              <w:rPr>
                <w:rFonts w:ascii="Times New Roman" w:hAnsi="Times New Roman"/>
                <w:sz w:val="20"/>
                <w:szCs w:val="20"/>
              </w:rPr>
              <w:t>альная  НПК школьников «Олонхо»</w:t>
            </w:r>
          </w:p>
        </w:tc>
        <w:tc>
          <w:tcPr>
            <w:tcW w:w="1588" w:type="dxa"/>
          </w:tcPr>
          <w:p w:rsidR="00630D36" w:rsidRPr="00ED3A47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  <w:lang w:val="ru-RU"/>
              </w:rPr>
              <w:t>10 февраля</w:t>
            </w:r>
          </w:p>
        </w:tc>
        <w:tc>
          <w:tcPr>
            <w:tcW w:w="1814" w:type="dxa"/>
          </w:tcPr>
          <w:p w:rsidR="00630D36" w:rsidRPr="00ED3A47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люйская гимназия 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2F3B23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3B23">
              <w:rPr>
                <w:rFonts w:ascii="Times New Roman" w:hAnsi="Times New Roman"/>
                <w:sz w:val="20"/>
                <w:szCs w:val="20"/>
                <w:lang w:val="ru-RU"/>
              </w:rPr>
              <w:t>Улусная  Васильевская НПК</w:t>
            </w:r>
          </w:p>
        </w:tc>
        <w:tc>
          <w:tcPr>
            <w:tcW w:w="1588" w:type="dxa"/>
          </w:tcPr>
          <w:p w:rsidR="00630D36" w:rsidRPr="002F3B23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3B2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2F3B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я </w:t>
            </w:r>
          </w:p>
        </w:tc>
        <w:tc>
          <w:tcPr>
            <w:tcW w:w="1814" w:type="dxa"/>
          </w:tcPr>
          <w:p w:rsidR="00630D36" w:rsidRPr="002F3B23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3B23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6B3960" w:rsidRDefault="00630D36" w:rsidP="00A74DE1">
            <w:pPr>
              <w:rPr>
                <w:rFonts w:ascii="Times New Roman" w:hAnsi="Times New Roman"/>
                <w:sz w:val="20"/>
                <w:szCs w:val="20"/>
              </w:rPr>
            </w:pPr>
            <w:r w:rsidRPr="006B3960">
              <w:rPr>
                <w:rFonts w:ascii="Times New Roman" w:hAnsi="Times New Roman"/>
                <w:sz w:val="20"/>
                <w:szCs w:val="20"/>
              </w:rPr>
              <w:t>Улусные Чиряевские чтения</w:t>
            </w:r>
          </w:p>
        </w:tc>
        <w:tc>
          <w:tcPr>
            <w:tcW w:w="1588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 ф</w:t>
            </w:r>
            <w:r w:rsidRPr="006B3960">
              <w:rPr>
                <w:rFonts w:ascii="Times New Roman" w:hAnsi="Times New Roman"/>
                <w:sz w:val="20"/>
                <w:szCs w:val="20"/>
              </w:rPr>
              <w:t>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814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310ECB" w:rsidRDefault="00630D36" w:rsidP="00A74DE1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10E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гиональный конкурс среди Вилюйских групп улусо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10E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Учитель – профессия мужская»</w:t>
            </w:r>
          </w:p>
        </w:tc>
        <w:tc>
          <w:tcPr>
            <w:tcW w:w="1588" w:type="dxa"/>
          </w:tcPr>
          <w:p w:rsidR="00630D36" w:rsidRPr="00C9295C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 февраля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310ECB" w:rsidRDefault="00630D36" w:rsidP="00A74DE1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спубликанский фору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опрофессиональной подготовки будущих технических кадров</w:t>
            </w:r>
          </w:p>
        </w:tc>
        <w:tc>
          <w:tcPr>
            <w:tcW w:w="1588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враль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1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AF2008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ПК,  посвященная</w:t>
            </w:r>
            <w:r w:rsidRPr="00AF20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амяти  Д.А.Гуляева </w:t>
            </w:r>
          </w:p>
        </w:tc>
        <w:tc>
          <w:tcPr>
            <w:tcW w:w="1588" w:type="dxa"/>
          </w:tcPr>
          <w:p w:rsidR="00630D36" w:rsidRPr="00AF2008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008">
              <w:rPr>
                <w:rFonts w:ascii="Times New Roman" w:hAnsi="Times New Roman"/>
                <w:sz w:val="20"/>
                <w:szCs w:val="20"/>
                <w:lang w:val="ru-RU"/>
              </w:rPr>
              <w:t>Февраль-март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ргыдай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AF2008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0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 «Тимофеевские  чтения» к  85-летию  со  дня  рождения  М.Е.Тимофеева,  народного  поэта  РС(Я)  </w:t>
            </w:r>
          </w:p>
        </w:tc>
        <w:tc>
          <w:tcPr>
            <w:tcW w:w="1588" w:type="dxa"/>
          </w:tcPr>
          <w:p w:rsidR="00630D36" w:rsidRPr="00AF2008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0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814" w:type="dxa"/>
          </w:tcPr>
          <w:p w:rsidR="00630D36" w:rsidRPr="00AF2008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008">
              <w:rPr>
                <w:rFonts w:ascii="Times New Roman" w:hAnsi="Times New Roman"/>
                <w:sz w:val="20"/>
                <w:szCs w:val="20"/>
                <w:lang w:val="ru-RU"/>
              </w:rPr>
              <w:t>Кыргыдай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6B3960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960">
              <w:rPr>
                <w:rFonts w:ascii="Times New Roman" w:hAnsi="Times New Roman"/>
                <w:sz w:val="20"/>
                <w:szCs w:val="20"/>
              </w:rPr>
              <w:t>VII</w:t>
            </w:r>
            <w:r w:rsidRPr="00D565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960">
              <w:rPr>
                <w:rFonts w:ascii="Times New Roman" w:hAnsi="Times New Roman"/>
                <w:sz w:val="20"/>
                <w:szCs w:val="20"/>
                <w:lang w:val="ru-RU"/>
              </w:rPr>
              <w:t>городская арифметическая олимпиа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обучающихся 4-8 кл.</w:t>
            </w:r>
          </w:p>
        </w:tc>
        <w:tc>
          <w:tcPr>
            <w:tcW w:w="1588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960">
              <w:rPr>
                <w:rFonts w:ascii="Times New Roman" w:hAnsi="Times New Roman"/>
                <w:sz w:val="20"/>
                <w:szCs w:val="20"/>
                <w:lang w:val="ru-RU"/>
              </w:rPr>
              <w:t>18 марта</w:t>
            </w:r>
          </w:p>
        </w:tc>
        <w:tc>
          <w:tcPr>
            <w:tcW w:w="1814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960"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6B3960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семейных экологических проектов «Кэнчээри»</w:t>
            </w:r>
          </w:p>
        </w:tc>
        <w:tc>
          <w:tcPr>
            <w:tcW w:w="1588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14" w:type="dxa"/>
          </w:tcPr>
          <w:p w:rsidR="00630D36" w:rsidRPr="006B3960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олимпиада младших школьников «Тиинчээн – 2017»</w:t>
            </w:r>
          </w:p>
        </w:tc>
        <w:tc>
          <w:tcPr>
            <w:tcW w:w="1588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 марта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7C68E4" w:rsidRPr="007C68E4" w:rsidTr="00340E94">
        <w:tc>
          <w:tcPr>
            <w:tcW w:w="3827" w:type="dxa"/>
          </w:tcPr>
          <w:p w:rsidR="007C68E4" w:rsidRDefault="007C68E4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фестиваль физиков им. М.А. Алексеева</w:t>
            </w:r>
          </w:p>
        </w:tc>
        <w:tc>
          <w:tcPr>
            <w:tcW w:w="1588" w:type="dxa"/>
          </w:tcPr>
          <w:p w:rsidR="007C68E4" w:rsidRDefault="007C68E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814" w:type="dxa"/>
          </w:tcPr>
          <w:p w:rsidR="007C68E4" w:rsidRDefault="007C68E4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DD2241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</w:rPr>
              <w:t>IV</w:t>
            </w: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лусный научно-образова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ьный </w:t>
            </w: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форум «ННШ: культурологическое измерение»</w:t>
            </w:r>
          </w:p>
        </w:tc>
        <w:tc>
          <w:tcPr>
            <w:tcW w:w="1588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14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DD2241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 в форме ОГЭ и ЕГЭ по математике и физике</w:t>
            </w:r>
          </w:p>
        </w:tc>
        <w:tc>
          <w:tcPr>
            <w:tcW w:w="1588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14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8B6E94" w:rsidRDefault="00630D36" w:rsidP="00A74DE1">
            <w:pPr>
              <w:pStyle w:val="a8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E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экспериментариум по химии и физике </w:t>
            </w:r>
          </w:p>
        </w:tc>
        <w:tc>
          <w:tcPr>
            <w:tcW w:w="1588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14" w:type="dxa"/>
          </w:tcPr>
          <w:p w:rsidR="00630D36" w:rsidRPr="00DD2241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2241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1410DB" w:rsidRPr="008B6E94" w:rsidTr="00340E94">
        <w:tc>
          <w:tcPr>
            <w:tcW w:w="3827" w:type="dxa"/>
          </w:tcPr>
          <w:p w:rsidR="001410DB" w:rsidRPr="008B6E94" w:rsidRDefault="001410DB" w:rsidP="00A74DE1">
            <w:pPr>
              <w:pStyle w:val="a8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педчтения «Билиикэптии аа5ыылар»</w:t>
            </w:r>
          </w:p>
        </w:tc>
        <w:tc>
          <w:tcPr>
            <w:tcW w:w="1588" w:type="dxa"/>
          </w:tcPr>
          <w:p w:rsidR="001410DB" w:rsidRPr="00DD2241" w:rsidRDefault="001410DB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 апреля</w:t>
            </w:r>
          </w:p>
        </w:tc>
        <w:tc>
          <w:tcPr>
            <w:tcW w:w="1814" w:type="dxa"/>
          </w:tcPr>
          <w:p w:rsidR="001410DB" w:rsidRPr="00DD2241" w:rsidRDefault="001410DB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лгынинская СОШ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BC425B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425B">
              <w:rPr>
                <w:rFonts w:ascii="Times New Roman" w:hAnsi="Times New Roman"/>
                <w:sz w:val="20"/>
                <w:szCs w:val="20"/>
                <w:lang w:val="ru-RU"/>
              </w:rPr>
              <w:t>Улусная НПК «Мой родной Вилюйск»</w:t>
            </w:r>
          </w:p>
        </w:tc>
        <w:tc>
          <w:tcPr>
            <w:tcW w:w="1588" w:type="dxa"/>
          </w:tcPr>
          <w:p w:rsidR="00630D36" w:rsidRPr="00BC425B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425B">
              <w:rPr>
                <w:rFonts w:ascii="Times New Roman" w:hAnsi="Times New Roman"/>
                <w:sz w:val="20"/>
                <w:szCs w:val="20"/>
                <w:lang w:val="ru-RU"/>
              </w:rPr>
              <w:t>8 апреля</w:t>
            </w:r>
          </w:p>
        </w:tc>
        <w:tc>
          <w:tcPr>
            <w:tcW w:w="1814" w:type="dxa"/>
          </w:tcPr>
          <w:p w:rsidR="00630D36" w:rsidRPr="00BC425B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425B"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BC425B" w:rsidRDefault="00630D36" w:rsidP="00A74DE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политические чтения им. Г.И. Чиряева</w:t>
            </w:r>
          </w:p>
        </w:tc>
        <w:tc>
          <w:tcPr>
            <w:tcW w:w="1588" w:type="dxa"/>
          </w:tcPr>
          <w:p w:rsidR="00630D36" w:rsidRPr="00BC425B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14" w:type="dxa"/>
          </w:tcPr>
          <w:p w:rsidR="00630D36" w:rsidRPr="00BC425B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1</w:t>
            </w:r>
          </w:p>
        </w:tc>
      </w:tr>
      <w:tr w:rsidR="00630D36" w:rsidRPr="008B6E94" w:rsidTr="00340E94">
        <w:tc>
          <w:tcPr>
            <w:tcW w:w="3827" w:type="dxa"/>
          </w:tcPr>
          <w:p w:rsidR="00630D36" w:rsidRPr="00310ECB" w:rsidRDefault="00630D36" w:rsidP="00A74DE1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ая НПК «Имя Героя вечно!»</w:t>
            </w:r>
          </w:p>
        </w:tc>
        <w:tc>
          <w:tcPr>
            <w:tcW w:w="1588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14" w:type="dxa"/>
          </w:tcPr>
          <w:p w:rsidR="00630D36" w:rsidRDefault="00630D36" w:rsidP="00A74DE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</w:tbl>
    <w:p w:rsidR="00340E94" w:rsidRDefault="00340E94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A3B39" w:rsidRDefault="00281CB4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F3EAA">
        <w:rPr>
          <w:rFonts w:ascii="Times New Roman" w:hAnsi="Times New Roman"/>
          <w:b/>
          <w:sz w:val="20"/>
          <w:szCs w:val="20"/>
        </w:rPr>
        <w:t>C</w:t>
      </w:r>
      <w:r w:rsidR="001A3B39" w:rsidRPr="00FF3EAA">
        <w:rPr>
          <w:rFonts w:ascii="Times New Roman" w:hAnsi="Times New Roman"/>
          <w:b/>
          <w:sz w:val="20"/>
          <w:szCs w:val="20"/>
          <w:lang w:val="ru-RU"/>
        </w:rPr>
        <w:t>портивные соревнования</w:t>
      </w:r>
    </w:p>
    <w:p w:rsidR="008261E8" w:rsidRDefault="008261E8" w:rsidP="001A3B3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3EAA" w:rsidRDefault="00FF3EAA" w:rsidP="00FF3EA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Комплексная спартакиада школьников</w:t>
      </w:r>
    </w:p>
    <w:tbl>
      <w:tblPr>
        <w:tblStyle w:val="a3"/>
        <w:tblW w:w="7513" w:type="dxa"/>
        <w:tblLayout w:type="fixed"/>
        <w:tblLook w:val="04A0"/>
      </w:tblPr>
      <w:tblGrid>
        <w:gridCol w:w="2235"/>
        <w:gridCol w:w="1426"/>
        <w:gridCol w:w="1267"/>
        <w:gridCol w:w="1418"/>
        <w:gridCol w:w="1167"/>
      </w:tblGrid>
      <w:tr w:rsidR="00FF3EAA" w:rsidRPr="005E0F66" w:rsidTr="00FF3EAA">
        <w:tc>
          <w:tcPr>
            <w:tcW w:w="2235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26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B8084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844">
              <w:rPr>
                <w:rFonts w:ascii="Times New Roman" w:hAnsi="Times New Roman"/>
                <w:sz w:val="20"/>
                <w:szCs w:val="20"/>
              </w:rPr>
              <w:t>Национальные прыжки</w:t>
            </w:r>
          </w:p>
        </w:tc>
        <w:tc>
          <w:tcPr>
            <w:tcW w:w="1426" w:type="dxa"/>
          </w:tcPr>
          <w:p w:rsidR="00FF3EAA" w:rsidRPr="00B8084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B80844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267" w:type="dxa"/>
          </w:tcPr>
          <w:p w:rsidR="00FF3EAA" w:rsidRPr="00B8084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844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</w:tc>
        <w:tc>
          <w:tcPr>
            <w:tcW w:w="1418" w:type="dxa"/>
          </w:tcPr>
          <w:p w:rsidR="00FF3EAA" w:rsidRPr="00B8084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844">
              <w:rPr>
                <w:rFonts w:ascii="Times New Roman" w:hAnsi="Times New Roman"/>
                <w:sz w:val="20"/>
                <w:szCs w:val="20"/>
              </w:rPr>
              <w:t>ДЮСШ №3</w:t>
            </w:r>
          </w:p>
        </w:tc>
        <w:tc>
          <w:tcPr>
            <w:tcW w:w="116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844">
              <w:rPr>
                <w:rFonts w:ascii="Times New Roman" w:hAnsi="Times New Roman"/>
                <w:sz w:val="20"/>
                <w:szCs w:val="20"/>
              </w:rPr>
              <w:t>ДЮСШ №3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26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 ноября</w:t>
            </w:r>
          </w:p>
          <w:p w:rsidR="00FF3EAA" w:rsidRPr="00903288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 xml:space="preserve">2-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F10D9">
              <w:rPr>
                <w:rFonts w:ascii="Times New Roman" w:hAnsi="Times New Roman"/>
                <w:sz w:val="20"/>
                <w:szCs w:val="20"/>
              </w:rPr>
              <w:t>ека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418" w:type="dxa"/>
          </w:tcPr>
          <w:p w:rsidR="00FF3EAA" w:rsidRPr="00903288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  <w:tc>
          <w:tcPr>
            <w:tcW w:w="1167" w:type="dxa"/>
          </w:tcPr>
          <w:p w:rsidR="00FF3EAA" w:rsidRPr="00903288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, ДЮСШ№3, городские школы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Шашки</w:t>
            </w:r>
          </w:p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-11 класс</w:t>
            </w:r>
          </w:p>
        </w:tc>
        <w:tc>
          <w:tcPr>
            <w:tcW w:w="12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418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Ц </w:t>
            </w: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Кэскил»</w:t>
            </w:r>
          </w:p>
        </w:tc>
        <w:tc>
          <w:tcPr>
            <w:tcW w:w="1167" w:type="dxa"/>
          </w:tcPr>
          <w:p w:rsidR="00FF3EAA" w:rsidRPr="00764C98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ТЦ Кэскил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Ш№1, </w:t>
            </w: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lastRenderedPageBreak/>
              <w:t>Шахматы</w:t>
            </w:r>
          </w:p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1F10D9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267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  <w:tc>
          <w:tcPr>
            <w:tcW w:w="1167" w:type="dxa"/>
          </w:tcPr>
          <w:p w:rsidR="00FF3EAA" w:rsidRPr="00764C98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ИТЦ Кэски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НШ№1, ВСОШ№3</w:t>
            </w:r>
          </w:p>
        </w:tc>
      </w:tr>
      <w:tr w:rsidR="00FF3EAA" w:rsidRPr="00086F3B" w:rsidTr="00FF3EAA">
        <w:tc>
          <w:tcPr>
            <w:tcW w:w="2235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скетбол </w:t>
            </w: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им</w:t>
            </w: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Э.Я. Тобоховой</w:t>
            </w:r>
          </w:p>
        </w:tc>
        <w:tc>
          <w:tcPr>
            <w:tcW w:w="1426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F10D9">
              <w:rPr>
                <w:rFonts w:ascii="Times New Roman" w:hAnsi="Times New Roman"/>
                <w:sz w:val="20"/>
                <w:szCs w:val="20"/>
              </w:rPr>
              <w:t>7-11класс</w:t>
            </w:r>
          </w:p>
        </w:tc>
        <w:tc>
          <w:tcPr>
            <w:tcW w:w="1267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</w:tc>
        <w:tc>
          <w:tcPr>
            <w:tcW w:w="116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AA" w:rsidRPr="00086F3B" w:rsidTr="00FF3EAA">
        <w:tc>
          <w:tcPr>
            <w:tcW w:w="2235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426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7-11 класс</w:t>
            </w:r>
          </w:p>
        </w:tc>
        <w:tc>
          <w:tcPr>
            <w:tcW w:w="1267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FF3EAA" w:rsidRPr="001F10D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</w:tc>
        <w:tc>
          <w:tcPr>
            <w:tcW w:w="116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AA" w:rsidRPr="00015B09" w:rsidTr="00FF3EAA">
        <w:tc>
          <w:tcPr>
            <w:tcW w:w="2235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ионербол</w:t>
            </w:r>
          </w:p>
        </w:tc>
        <w:tc>
          <w:tcPr>
            <w:tcW w:w="1426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12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418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Ш№1</w:t>
            </w:r>
          </w:p>
        </w:tc>
        <w:tc>
          <w:tcPr>
            <w:tcW w:w="11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Ш№1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ыжная гонка </w:t>
            </w:r>
          </w:p>
        </w:tc>
        <w:tc>
          <w:tcPr>
            <w:tcW w:w="1426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-11класс</w:t>
            </w:r>
          </w:p>
        </w:tc>
        <w:tc>
          <w:tcPr>
            <w:tcW w:w="12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Март – Апрель</w:t>
            </w:r>
          </w:p>
        </w:tc>
        <w:tc>
          <w:tcPr>
            <w:tcW w:w="1418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B09">
              <w:rPr>
                <w:rFonts w:ascii="Times New Roman" w:hAnsi="Times New Roman"/>
                <w:sz w:val="20"/>
                <w:szCs w:val="20"/>
                <w:lang w:val="ru-RU"/>
              </w:rPr>
              <w:t>ДЮСШ №3</w:t>
            </w:r>
          </w:p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EAA" w:rsidRPr="005E0F66" w:rsidTr="00FF3EAA">
        <w:tc>
          <w:tcPr>
            <w:tcW w:w="2235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имнастика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-11 класс</w:t>
            </w:r>
          </w:p>
        </w:tc>
        <w:tc>
          <w:tcPr>
            <w:tcW w:w="12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418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  <w:tc>
          <w:tcPr>
            <w:tcW w:w="1167" w:type="dxa"/>
          </w:tcPr>
          <w:p w:rsidR="00FF3EAA" w:rsidRPr="00015B09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5E0F66" w:rsidTr="00FF3EAA">
        <w:tc>
          <w:tcPr>
            <w:tcW w:w="2235" w:type="dxa"/>
          </w:tcPr>
          <w:p w:rsidR="00FF3EAA" w:rsidRPr="0021195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1426" w:type="dxa"/>
          </w:tcPr>
          <w:p w:rsidR="00FF3EAA" w:rsidRPr="0021195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8-11 класс</w:t>
            </w:r>
          </w:p>
        </w:tc>
        <w:tc>
          <w:tcPr>
            <w:tcW w:w="1267" w:type="dxa"/>
          </w:tcPr>
          <w:p w:rsidR="00FF3EAA" w:rsidRPr="0021195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FF3EAA" w:rsidRPr="0021195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ДЮСШ №1</w:t>
            </w:r>
          </w:p>
        </w:tc>
        <w:tc>
          <w:tcPr>
            <w:tcW w:w="1167" w:type="dxa"/>
          </w:tcPr>
          <w:p w:rsidR="00FF3EAA" w:rsidRPr="0021195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5C">
              <w:rPr>
                <w:rFonts w:ascii="Times New Roman" w:hAnsi="Times New Roman"/>
                <w:sz w:val="20"/>
                <w:szCs w:val="20"/>
              </w:rPr>
              <w:t>ДЮСШ №1</w:t>
            </w:r>
          </w:p>
        </w:tc>
      </w:tr>
    </w:tbl>
    <w:p w:rsidR="00FF3EAA" w:rsidRDefault="00FF3EAA" w:rsidP="00FF3EAA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FF3EAA" w:rsidRDefault="00FF3EAA" w:rsidP="00FF3EA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лусные сп</w:t>
      </w:r>
      <w:r w:rsidRPr="00740A22">
        <w:rPr>
          <w:rFonts w:ascii="Times New Roman" w:hAnsi="Times New Roman"/>
          <w:b/>
          <w:sz w:val="20"/>
          <w:szCs w:val="20"/>
        </w:rPr>
        <w:t>ортивные мероприятия</w:t>
      </w:r>
    </w:p>
    <w:tbl>
      <w:tblPr>
        <w:tblStyle w:val="a3"/>
        <w:tblW w:w="7621" w:type="dxa"/>
        <w:tblLayout w:type="fixed"/>
        <w:tblLook w:val="04A0"/>
      </w:tblPr>
      <w:tblGrid>
        <w:gridCol w:w="2344"/>
        <w:gridCol w:w="1426"/>
        <w:gridCol w:w="1158"/>
        <w:gridCol w:w="1417"/>
        <w:gridCol w:w="1276"/>
      </w:tblGrid>
      <w:tr w:rsidR="00FF3EAA" w:rsidRPr="005E0F66" w:rsidTr="00127651">
        <w:tc>
          <w:tcPr>
            <w:tcW w:w="2344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15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FF3EAA" w:rsidRPr="005E0F66" w:rsidTr="00127651">
        <w:tc>
          <w:tcPr>
            <w:tcW w:w="2344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Мас-реслин</w:t>
            </w:r>
            <w:r w:rsidRPr="005E0F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Эрэллэр»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F66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15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F66">
              <w:rPr>
                <w:rFonts w:ascii="Times New Roman" w:hAnsi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41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F66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E0F66">
              <w:rPr>
                <w:rFonts w:ascii="Times New Roman" w:hAnsi="Times New Roman"/>
                <w:sz w:val="20"/>
                <w:szCs w:val="20"/>
              </w:rPr>
              <w:t>Вилюйск</w:t>
            </w:r>
          </w:p>
          <w:p w:rsidR="00FF3EAA" w:rsidRPr="0034527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F66">
              <w:rPr>
                <w:rFonts w:ascii="Times New Roman" w:hAnsi="Times New Roman"/>
                <w:sz w:val="20"/>
                <w:szCs w:val="20"/>
              </w:rPr>
              <w:t>Чернышевская СОШ</w:t>
            </w:r>
          </w:p>
          <w:p w:rsidR="00FF3EAA" w:rsidRPr="0034527C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EAA" w:rsidRPr="006D39CB" w:rsidTr="00127651">
        <w:tc>
          <w:tcPr>
            <w:tcW w:w="2344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вольной борьбе среди младших школьников   на  призы Вилюйской школы им. Г.С. Донского</w:t>
            </w:r>
          </w:p>
        </w:tc>
        <w:tc>
          <w:tcPr>
            <w:tcW w:w="1426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7 классы</w:t>
            </w:r>
          </w:p>
        </w:tc>
        <w:tc>
          <w:tcPr>
            <w:tcW w:w="1158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12 ноября</w:t>
            </w:r>
          </w:p>
        </w:tc>
        <w:tc>
          <w:tcPr>
            <w:tcW w:w="1417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2</w:t>
            </w:r>
          </w:p>
        </w:tc>
        <w:tc>
          <w:tcPr>
            <w:tcW w:w="1276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FF3EAA" w:rsidRPr="006D39CB" w:rsidTr="00127651">
        <w:tc>
          <w:tcPr>
            <w:tcW w:w="234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Улусное соревнование по мас-рестлингу на призы Н.А.Кондакова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Жемкон</w:t>
            </w:r>
          </w:p>
        </w:tc>
        <w:tc>
          <w:tcPr>
            <w:tcW w:w="127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FF3EAA" w:rsidRPr="00A434FF" w:rsidTr="00127651">
        <w:tc>
          <w:tcPr>
            <w:tcW w:w="2344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Игры предков</w:t>
            </w:r>
          </w:p>
        </w:tc>
        <w:tc>
          <w:tcPr>
            <w:tcW w:w="1426" w:type="dxa"/>
          </w:tcPr>
          <w:p w:rsidR="00FF3EAA" w:rsidRPr="00A434FF" w:rsidRDefault="00FF3EAA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8-11 класс</w:t>
            </w:r>
          </w:p>
        </w:tc>
        <w:tc>
          <w:tcPr>
            <w:tcW w:w="1158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417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</w:t>
            </w: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Жемкон</w:t>
            </w:r>
          </w:p>
        </w:tc>
        <w:tc>
          <w:tcPr>
            <w:tcW w:w="1276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127651" w:rsidRPr="00A434FF" w:rsidTr="00127651">
        <w:tc>
          <w:tcPr>
            <w:tcW w:w="2344" w:type="dxa"/>
          </w:tcPr>
          <w:p w:rsidR="00127651" w:rsidRPr="00A434FF" w:rsidRDefault="00127651" w:rsidP="0012765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76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ое соревнование по вольной борьбе на призы и памяти двух Героев Советского </w:t>
            </w:r>
            <w:r w:rsidRPr="001276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юза А.А. Миронова, Н.С. Степанова</w:t>
            </w:r>
          </w:p>
        </w:tc>
        <w:tc>
          <w:tcPr>
            <w:tcW w:w="1426" w:type="dxa"/>
          </w:tcPr>
          <w:p w:rsidR="00127651" w:rsidRPr="00A434FF" w:rsidRDefault="00127651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127651" w:rsidRPr="00A434FF" w:rsidRDefault="00127651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025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</w:tcPr>
          <w:p w:rsidR="00127651" w:rsidRDefault="00127651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Балагачча</w:t>
            </w:r>
          </w:p>
        </w:tc>
        <w:tc>
          <w:tcPr>
            <w:tcW w:w="1276" w:type="dxa"/>
          </w:tcPr>
          <w:p w:rsidR="00127651" w:rsidRPr="00A434FF" w:rsidRDefault="00127651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AD2E97" w:rsidRPr="00A434FF" w:rsidTr="00127651">
        <w:tc>
          <w:tcPr>
            <w:tcW w:w="2344" w:type="dxa"/>
          </w:tcPr>
          <w:p w:rsidR="00AD2E97" w:rsidRPr="00127651" w:rsidRDefault="00AD2E97" w:rsidP="00AD2E9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Улусное соревнование</w:t>
            </w:r>
            <w:r w:rsidRPr="00AD2E9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 пионерболу среди младших школьников</w:t>
            </w:r>
          </w:p>
        </w:tc>
        <w:tc>
          <w:tcPr>
            <w:tcW w:w="1426" w:type="dxa"/>
          </w:tcPr>
          <w:p w:rsidR="00AD2E97" w:rsidRPr="00A434FF" w:rsidRDefault="00AD2E97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158" w:type="dxa"/>
          </w:tcPr>
          <w:p w:rsidR="00AD2E97" w:rsidRPr="00AD2E97" w:rsidRDefault="00AD2E9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417" w:type="dxa"/>
          </w:tcPr>
          <w:p w:rsidR="00AD2E97" w:rsidRDefault="00AD2E9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  <w:tc>
          <w:tcPr>
            <w:tcW w:w="1276" w:type="dxa"/>
          </w:tcPr>
          <w:p w:rsidR="00AD2E97" w:rsidRDefault="00AD2E97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FF3EAA" w:rsidRPr="00A434FF" w:rsidTr="00127651">
        <w:tc>
          <w:tcPr>
            <w:tcW w:w="2344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турнир по вольной борьбе и хапсагаю в памяти мастера спорта Ивана Терентьева</w:t>
            </w:r>
          </w:p>
        </w:tc>
        <w:tc>
          <w:tcPr>
            <w:tcW w:w="1426" w:type="dxa"/>
          </w:tcPr>
          <w:p w:rsidR="00FF3EAA" w:rsidRPr="00A434FF" w:rsidRDefault="00FF3EAA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января</w:t>
            </w:r>
          </w:p>
        </w:tc>
        <w:tc>
          <w:tcPr>
            <w:tcW w:w="1417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Тосу</w:t>
            </w:r>
          </w:p>
        </w:tc>
        <w:tc>
          <w:tcPr>
            <w:tcW w:w="1276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</w:t>
            </w:r>
          </w:p>
        </w:tc>
      </w:tr>
      <w:tr w:rsidR="00FF3EAA" w:rsidRPr="005E0F66" w:rsidTr="00127651">
        <w:tc>
          <w:tcPr>
            <w:tcW w:w="2344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0F66">
              <w:rPr>
                <w:rFonts w:ascii="Times New Roman" w:hAnsi="Times New Roman"/>
                <w:sz w:val="20"/>
                <w:szCs w:val="20"/>
                <w:lang w:val="ru-RU"/>
              </w:rPr>
              <w:t>Пулевая стрельб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. Е.А. Саввинова</w:t>
            </w:r>
          </w:p>
        </w:tc>
        <w:tc>
          <w:tcPr>
            <w:tcW w:w="1426" w:type="dxa"/>
          </w:tcPr>
          <w:p w:rsidR="00FF3EAA" w:rsidRPr="005E0F66" w:rsidRDefault="00FF3EAA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0F66">
              <w:rPr>
                <w:rFonts w:ascii="Times New Roman" w:hAnsi="Times New Roman"/>
                <w:sz w:val="20"/>
                <w:szCs w:val="20"/>
                <w:lang w:val="ru-RU"/>
              </w:rPr>
              <w:t>8-11 класс</w:t>
            </w:r>
          </w:p>
        </w:tc>
        <w:tc>
          <w:tcPr>
            <w:tcW w:w="115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0F66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41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</w:t>
            </w:r>
            <w:r w:rsidRPr="005E0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2</w:t>
            </w:r>
          </w:p>
        </w:tc>
        <w:tc>
          <w:tcPr>
            <w:tcW w:w="127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0F66">
              <w:rPr>
                <w:rFonts w:ascii="Times New Roman" w:hAnsi="Times New Roman"/>
                <w:sz w:val="20"/>
                <w:szCs w:val="20"/>
                <w:lang w:val="ru-RU"/>
              </w:rPr>
              <w:t>ВСОШ №2</w:t>
            </w:r>
          </w:p>
        </w:tc>
      </w:tr>
      <w:tr w:rsidR="00FF3EAA" w:rsidRPr="005E0F66" w:rsidTr="00127651">
        <w:tc>
          <w:tcPr>
            <w:tcW w:w="2344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ое первенство Вилюйского улуса по кик-боксингу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февраля</w:t>
            </w:r>
          </w:p>
        </w:tc>
        <w:tc>
          <w:tcPr>
            <w:tcW w:w="141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№2</w:t>
            </w:r>
          </w:p>
        </w:tc>
        <w:tc>
          <w:tcPr>
            <w:tcW w:w="127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</w:t>
            </w:r>
          </w:p>
        </w:tc>
      </w:tr>
      <w:tr w:rsidR="00FF3EAA" w:rsidRPr="005E0F66" w:rsidTr="00127651">
        <w:tc>
          <w:tcPr>
            <w:tcW w:w="2344" w:type="dxa"/>
          </w:tcPr>
          <w:p w:rsidR="00FF3EAA" w:rsidRPr="0065111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1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ое  республиканское  соревнование  по  стрельбе  из  пневматической  винтовки  к  100-летию  </w:t>
            </w:r>
            <w:r w:rsidRPr="0065111B">
              <w:rPr>
                <w:rFonts w:ascii="Times New Roman" w:hAnsi="Times New Roman"/>
                <w:sz w:val="20"/>
                <w:szCs w:val="20"/>
              </w:rPr>
              <w:t>со  дня  рождения  снайпера  ВОВ  Гуляева  Дмитрия  Алексеевича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 - март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Кыргыдай</w:t>
            </w:r>
          </w:p>
        </w:tc>
        <w:tc>
          <w:tcPr>
            <w:tcW w:w="127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ргыдайская СОШ</w:t>
            </w:r>
          </w:p>
        </w:tc>
      </w:tr>
      <w:tr w:rsidR="00FF3EAA" w:rsidRPr="006D39CB" w:rsidTr="00127651">
        <w:tc>
          <w:tcPr>
            <w:tcW w:w="2344" w:type="dxa"/>
          </w:tcPr>
          <w:p w:rsidR="00FF3EAA" w:rsidRPr="00E32E25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2E25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хапсагаю на призы  П.П. Ядреева, Алексеева С.Н</w:t>
            </w:r>
          </w:p>
        </w:tc>
        <w:tc>
          <w:tcPr>
            <w:tcW w:w="1426" w:type="dxa"/>
          </w:tcPr>
          <w:p w:rsidR="00FF3EAA" w:rsidRPr="006D39CB" w:rsidRDefault="00FF3EAA" w:rsidP="001276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-11 класс</w:t>
            </w:r>
          </w:p>
        </w:tc>
        <w:tc>
          <w:tcPr>
            <w:tcW w:w="1158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417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Кыргыдай</w:t>
            </w:r>
          </w:p>
        </w:tc>
        <w:tc>
          <w:tcPr>
            <w:tcW w:w="1276" w:type="dxa"/>
          </w:tcPr>
          <w:p w:rsidR="00FF3EAA" w:rsidRPr="006D39C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39CB">
              <w:rPr>
                <w:rFonts w:ascii="Times New Roman" w:hAnsi="Times New Roman"/>
                <w:sz w:val="20"/>
                <w:szCs w:val="20"/>
                <w:lang w:val="ru-RU"/>
              </w:rPr>
              <w:t>Кыргыдайская СОШ</w:t>
            </w:r>
          </w:p>
        </w:tc>
      </w:tr>
      <w:tr w:rsidR="00FF3EAA" w:rsidRPr="00A434FF" w:rsidTr="00127651">
        <w:tc>
          <w:tcPr>
            <w:tcW w:w="2344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вольной борьбе на призы ветеранов спорта Бекчегинского наслега среди школьников</w:t>
            </w:r>
          </w:p>
        </w:tc>
        <w:tc>
          <w:tcPr>
            <w:tcW w:w="1426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417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Бетюнг</w:t>
            </w:r>
          </w:p>
        </w:tc>
        <w:tc>
          <w:tcPr>
            <w:tcW w:w="1276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</w:t>
            </w:r>
          </w:p>
        </w:tc>
      </w:tr>
      <w:tr w:rsidR="00FF3EAA" w:rsidRPr="00A434FF" w:rsidTr="00127651">
        <w:tc>
          <w:tcPr>
            <w:tcW w:w="2344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34FF">
              <w:rPr>
                <w:rFonts w:ascii="Times New Roman" w:hAnsi="Times New Roman"/>
                <w:sz w:val="20"/>
                <w:szCs w:val="20"/>
                <w:lang w:val="ru-RU"/>
              </w:rPr>
              <w:t>Улусное соревнование по вольной борьбе на призы Н.А.Кондакова</w:t>
            </w:r>
          </w:p>
        </w:tc>
        <w:tc>
          <w:tcPr>
            <w:tcW w:w="1426" w:type="dxa"/>
          </w:tcPr>
          <w:p w:rsidR="00FF3EAA" w:rsidRPr="00A434FF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Жемкон</w:t>
            </w:r>
          </w:p>
        </w:tc>
        <w:tc>
          <w:tcPr>
            <w:tcW w:w="127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</w:tbl>
    <w:p w:rsidR="00FF3EAA" w:rsidRDefault="00FF3EAA" w:rsidP="00FF3EAA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FF3EAA" w:rsidRPr="006D545B" w:rsidRDefault="00FF3EAA" w:rsidP="00FF3EAA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Всероссийский фузкультурно-спортивный комплекс «Готов к труду и обороне» (ГТО)</w:t>
      </w:r>
    </w:p>
    <w:tbl>
      <w:tblPr>
        <w:tblStyle w:val="a3"/>
        <w:tblW w:w="7479" w:type="dxa"/>
        <w:tblLayout w:type="fixed"/>
        <w:tblLook w:val="04A0"/>
      </w:tblPr>
      <w:tblGrid>
        <w:gridCol w:w="2344"/>
        <w:gridCol w:w="1426"/>
        <w:gridCol w:w="1158"/>
        <w:gridCol w:w="1417"/>
        <w:gridCol w:w="1134"/>
      </w:tblGrid>
      <w:tr w:rsidR="00FF3EAA" w:rsidRPr="005E0F66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426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158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</w:tcPr>
          <w:p w:rsidR="00FF3EAA" w:rsidRPr="005E0F66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FF3EAA" w:rsidRPr="006D545B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стра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ников  на сайт </w:t>
            </w:r>
            <w:hyperlink r:id="rId9" w:history="1">
              <w:r w:rsidRPr="002D4526">
                <w:rPr>
                  <w:rStyle w:val="afb"/>
                  <w:rFonts w:ascii="Times New Roman" w:hAnsi="Times New Roman"/>
                  <w:sz w:val="20"/>
                  <w:szCs w:val="20"/>
                </w:rPr>
                <w:t>www</w:t>
              </w:r>
              <w:r w:rsidRPr="006D545B">
                <w:rPr>
                  <w:rStyle w:val="afb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2D4526">
                <w:rPr>
                  <w:rStyle w:val="afb"/>
                  <w:rFonts w:ascii="Times New Roman" w:hAnsi="Times New Roman"/>
                  <w:sz w:val="20"/>
                  <w:szCs w:val="20"/>
                </w:rPr>
                <w:t>gto</w:t>
              </w:r>
              <w:r w:rsidRPr="006D545B">
                <w:rPr>
                  <w:rStyle w:val="afb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2D4526">
                <w:rPr>
                  <w:rStyle w:val="afb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2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6 лет до 11 класса, педагогичес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е работники</w:t>
            </w:r>
          </w:p>
        </w:tc>
        <w:tc>
          <w:tcPr>
            <w:tcW w:w="1158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тябрь- ноябрь</w:t>
            </w:r>
          </w:p>
        </w:tc>
        <w:tc>
          <w:tcPr>
            <w:tcW w:w="1417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ОО</w:t>
            </w:r>
          </w:p>
        </w:tc>
        <w:tc>
          <w:tcPr>
            <w:tcW w:w="113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FF3EAA" w:rsidRPr="006D545B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здание и обновление информационных стендов по ГТО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113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культуры</w:t>
            </w:r>
          </w:p>
        </w:tc>
      </w:tr>
      <w:tr w:rsidR="00FF3EAA" w:rsidRPr="006D545B" w:rsidTr="00FF3EAA">
        <w:tc>
          <w:tcPr>
            <w:tcW w:w="234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сы повышения квалификации, подготовка спортивных судей в рамках обеспечения мероприятий ВФСК ГТО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ческой культуры, инструкторы по спорту ДОУ</w:t>
            </w: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ноябрь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Якутск</w:t>
            </w:r>
          </w:p>
        </w:tc>
        <w:tc>
          <w:tcPr>
            <w:tcW w:w="113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6D545B" w:rsidTr="00FF3EAA">
        <w:tc>
          <w:tcPr>
            <w:tcW w:w="234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дача нормативов ГТО</w:t>
            </w:r>
          </w:p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уточняется на уровне Министерства)  </w:t>
            </w:r>
          </w:p>
        </w:tc>
        <w:tc>
          <w:tcPr>
            <w:tcW w:w="1426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щиеся</w:t>
            </w: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Вилюйск?</w:t>
            </w:r>
          </w:p>
        </w:tc>
        <w:tc>
          <w:tcPr>
            <w:tcW w:w="1134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FF3EAA" w:rsidRPr="001F10D9" w:rsidRDefault="00FF3EAA" w:rsidP="00FF3EAA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FF3EAA" w:rsidRPr="006D545B" w:rsidRDefault="00FF3EAA" w:rsidP="00FF3EA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D545B">
        <w:rPr>
          <w:rFonts w:ascii="Times New Roman" w:hAnsi="Times New Roman"/>
          <w:b/>
          <w:sz w:val="20"/>
          <w:szCs w:val="20"/>
          <w:lang w:val="ru-RU"/>
        </w:rPr>
        <w:t>Улусные спортивные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оревнования ДЮСШ</w:t>
      </w:r>
    </w:p>
    <w:tbl>
      <w:tblPr>
        <w:tblStyle w:val="a3"/>
        <w:tblW w:w="7621" w:type="dxa"/>
        <w:tblLayout w:type="fixed"/>
        <w:tblLook w:val="04A0"/>
      </w:tblPr>
      <w:tblGrid>
        <w:gridCol w:w="2344"/>
        <w:gridCol w:w="1426"/>
        <w:gridCol w:w="1158"/>
        <w:gridCol w:w="1417"/>
        <w:gridCol w:w="1276"/>
      </w:tblGrid>
      <w:tr w:rsidR="00FF3EAA" w:rsidRPr="006D545B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порта</w:t>
            </w:r>
          </w:p>
        </w:tc>
        <w:tc>
          <w:tcPr>
            <w:tcW w:w="142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1158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ата </w:t>
            </w:r>
          </w:p>
        </w:tc>
        <w:tc>
          <w:tcPr>
            <w:tcW w:w="1417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роведения</w:t>
            </w:r>
          </w:p>
        </w:tc>
        <w:tc>
          <w:tcPr>
            <w:tcW w:w="127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е </w:t>
            </w:r>
          </w:p>
        </w:tc>
      </w:tr>
      <w:tr w:rsidR="00FF3EAA" w:rsidRPr="005D78B3" w:rsidTr="00FF3EAA">
        <w:tc>
          <w:tcPr>
            <w:tcW w:w="2344" w:type="dxa"/>
          </w:tcPr>
          <w:p w:rsidR="00FF3EAA" w:rsidRPr="005D78B3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бо</w:t>
            </w:r>
            <w:r w:rsidRPr="005D78B3">
              <w:rPr>
                <w:rFonts w:ascii="Times New Roman" w:hAnsi="Times New Roman"/>
                <w:sz w:val="20"/>
                <w:szCs w:val="20"/>
                <w:lang w:val="ru-RU"/>
              </w:rPr>
              <w:t>к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 среди юношей в памяти Д.Д. Яковлева</w:t>
            </w:r>
          </w:p>
        </w:tc>
        <w:tc>
          <w:tcPr>
            <w:tcW w:w="1426" w:type="dxa"/>
          </w:tcPr>
          <w:p w:rsidR="00FF3EAA" w:rsidRPr="005D78B3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-2007 г.р.</w:t>
            </w:r>
          </w:p>
        </w:tc>
        <w:tc>
          <w:tcPr>
            <w:tcW w:w="1158" w:type="dxa"/>
          </w:tcPr>
          <w:p w:rsidR="00FF3EAA" w:rsidRPr="005D78B3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-29 октября</w:t>
            </w:r>
          </w:p>
        </w:tc>
        <w:tc>
          <w:tcPr>
            <w:tcW w:w="1417" w:type="dxa"/>
          </w:tcPr>
          <w:p w:rsidR="00FF3EAA" w:rsidRPr="005D78B3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№1</w:t>
            </w:r>
          </w:p>
        </w:tc>
        <w:tc>
          <w:tcPr>
            <w:tcW w:w="1276" w:type="dxa"/>
          </w:tcPr>
          <w:p w:rsidR="00FF3EAA" w:rsidRPr="005D78B3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ЮСШ№1</w:t>
            </w:r>
          </w:p>
        </w:tc>
      </w:tr>
      <w:tr w:rsidR="00FF3EAA" w:rsidRPr="00FF15C4" w:rsidTr="00FF3EAA">
        <w:tc>
          <w:tcPr>
            <w:tcW w:w="2344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Северное многоборье</w:t>
            </w:r>
          </w:p>
        </w:tc>
        <w:tc>
          <w:tcPr>
            <w:tcW w:w="1426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5-11 класс</w:t>
            </w:r>
          </w:p>
        </w:tc>
        <w:tc>
          <w:tcPr>
            <w:tcW w:w="1158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СШ №3</w:t>
            </w:r>
          </w:p>
        </w:tc>
        <w:tc>
          <w:tcPr>
            <w:tcW w:w="1276" w:type="dxa"/>
          </w:tcPr>
          <w:p w:rsidR="00FF3EAA" w:rsidRPr="00FF15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СШ №3</w:t>
            </w:r>
          </w:p>
        </w:tc>
      </w:tr>
      <w:tr w:rsidR="00FF3EAA" w:rsidRPr="00FF15C4" w:rsidTr="00FF3EAA">
        <w:tc>
          <w:tcPr>
            <w:tcW w:w="2344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Стрельба из лука</w:t>
            </w:r>
          </w:p>
        </w:tc>
        <w:tc>
          <w:tcPr>
            <w:tcW w:w="1426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7-9 классы</w:t>
            </w:r>
          </w:p>
        </w:tc>
        <w:tc>
          <w:tcPr>
            <w:tcW w:w="1158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С. Бетюнг</w:t>
            </w:r>
          </w:p>
        </w:tc>
        <w:tc>
          <w:tcPr>
            <w:tcW w:w="1276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, ДЮСШ№3</w:t>
            </w:r>
          </w:p>
        </w:tc>
      </w:tr>
      <w:tr w:rsidR="00FF3EAA" w:rsidRPr="00FF15C4" w:rsidTr="00FF3EAA">
        <w:tc>
          <w:tcPr>
            <w:tcW w:w="2344" w:type="dxa"/>
          </w:tcPr>
          <w:p w:rsidR="00FF3EAA" w:rsidRPr="00785111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5111">
              <w:rPr>
                <w:rFonts w:ascii="Times New Roman" w:hAnsi="Times New Roman"/>
                <w:sz w:val="20"/>
                <w:szCs w:val="20"/>
                <w:lang w:val="ru-RU"/>
              </w:rPr>
              <w:t>Настольный теннис</w:t>
            </w:r>
          </w:p>
        </w:tc>
        <w:tc>
          <w:tcPr>
            <w:tcW w:w="1426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5111">
              <w:rPr>
                <w:rFonts w:ascii="Times New Roman" w:hAnsi="Times New Roman"/>
                <w:sz w:val="20"/>
                <w:szCs w:val="20"/>
                <w:lang w:val="ru-RU"/>
              </w:rPr>
              <w:t>5-11 кла</w:t>
            </w: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сс</w:t>
            </w:r>
          </w:p>
        </w:tc>
        <w:tc>
          <w:tcPr>
            <w:tcW w:w="1158" w:type="dxa"/>
          </w:tcPr>
          <w:p w:rsidR="00FF3EAA" w:rsidRPr="00785111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ноября</w:t>
            </w:r>
          </w:p>
        </w:tc>
        <w:tc>
          <w:tcPr>
            <w:tcW w:w="1417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СШ №1</w:t>
            </w:r>
          </w:p>
        </w:tc>
        <w:tc>
          <w:tcPr>
            <w:tcW w:w="1276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СШ №1</w:t>
            </w:r>
          </w:p>
        </w:tc>
      </w:tr>
      <w:tr w:rsidR="00FF3EAA" w:rsidRPr="00FF15C4" w:rsidTr="00FF3EAA">
        <w:tc>
          <w:tcPr>
            <w:tcW w:w="2344" w:type="dxa"/>
          </w:tcPr>
          <w:p w:rsidR="00FF3EAA" w:rsidRPr="00785111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-реслинг на призы И.И. Евсеева</w:t>
            </w:r>
          </w:p>
        </w:tc>
        <w:tc>
          <w:tcPr>
            <w:tcW w:w="1426" w:type="dxa"/>
          </w:tcPr>
          <w:p w:rsidR="00FF3EAA" w:rsidRPr="00785111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11 классы</w:t>
            </w:r>
          </w:p>
        </w:tc>
        <w:tc>
          <w:tcPr>
            <w:tcW w:w="1158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Pr="00A90C5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СШ №1</w:t>
            </w:r>
          </w:p>
        </w:tc>
        <w:tc>
          <w:tcPr>
            <w:tcW w:w="1276" w:type="dxa"/>
          </w:tcPr>
          <w:p w:rsidR="00FF3EAA" w:rsidRPr="00FF15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>ДЮ</w:t>
            </w:r>
            <w:r w:rsidRPr="00785111">
              <w:rPr>
                <w:rFonts w:ascii="Times New Roman" w:hAnsi="Times New Roman"/>
                <w:sz w:val="20"/>
                <w:szCs w:val="20"/>
              </w:rPr>
              <w:t>СШ №1</w:t>
            </w:r>
          </w:p>
        </w:tc>
      </w:tr>
      <w:tr w:rsidR="00FF3EAA" w:rsidRPr="00FF15C4" w:rsidTr="00FF3EAA">
        <w:tc>
          <w:tcPr>
            <w:tcW w:w="2344" w:type="dxa"/>
          </w:tcPr>
          <w:p w:rsidR="00FF3EAA" w:rsidRPr="00FF15C4" w:rsidRDefault="00FF3EAA" w:rsidP="00A430B1">
            <w:pPr>
              <w:rPr>
                <w:rFonts w:ascii="Times New Roman" w:hAnsi="Times New Roman"/>
                <w:sz w:val="20"/>
                <w:szCs w:val="20"/>
              </w:rPr>
            </w:pPr>
            <w:r w:rsidRPr="00FF15C4"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1426" w:type="dxa"/>
          </w:tcPr>
          <w:p w:rsidR="00FF3EAA" w:rsidRPr="00FF15C4" w:rsidRDefault="00FF3EAA" w:rsidP="00A430B1">
            <w:pPr>
              <w:rPr>
                <w:rFonts w:ascii="Times New Roman" w:hAnsi="Times New Roman"/>
                <w:sz w:val="20"/>
                <w:szCs w:val="20"/>
              </w:rPr>
            </w:pPr>
            <w:r w:rsidRPr="00FF15C4">
              <w:rPr>
                <w:rFonts w:ascii="Times New Roman" w:hAnsi="Times New Roman"/>
                <w:sz w:val="20"/>
                <w:szCs w:val="20"/>
              </w:rPr>
              <w:t>1-4 класс</w:t>
            </w:r>
          </w:p>
        </w:tc>
        <w:tc>
          <w:tcPr>
            <w:tcW w:w="1158" w:type="dxa"/>
          </w:tcPr>
          <w:p w:rsidR="00FF3EAA" w:rsidRPr="00A90C5E" w:rsidRDefault="00FF3EAA" w:rsidP="00A430B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15C4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март</w:t>
            </w:r>
          </w:p>
        </w:tc>
        <w:tc>
          <w:tcPr>
            <w:tcW w:w="1417" w:type="dxa"/>
          </w:tcPr>
          <w:p w:rsidR="00FF3EAA" w:rsidRPr="006D545B" w:rsidRDefault="00FF3EAA" w:rsidP="00A430B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Вилюйск</w:t>
            </w:r>
          </w:p>
        </w:tc>
        <w:tc>
          <w:tcPr>
            <w:tcW w:w="1276" w:type="dxa"/>
          </w:tcPr>
          <w:p w:rsidR="00FF3EAA" w:rsidRPr="006D545B" w:rsidRDefault="00FF3EAA" w:rsidP="00A430B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ДЮСШ№2</w:t>
            </w:r>
          </w:p>
        </w:tc>
      </w:tr>
      <w:tr w:rsidR="00FF3EAA" w:rsidRPr="006D545B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Вольная борьба</w:t>
            </w:r>
          </w:p>
        </w:tc>
        <w:tc>
          <w:tcPr>
            <w:tcW w:w="142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5-11 класс</w:t>
            </w:r>
          </w:p>
        </w:tc>
        <w:tc>
          <w:tcPr>
            <w:tcW w:w="1158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417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ДЮСШ №2</w:t>
            </w:r>
          </w:p>
        </w:tc>
        <w:tc>
          <w:tcPr>
            <w:tcW w:w="127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ДЮСШ №2</w:t>
            </w:r>
          </w:p>
        </w:tc>
      </w:tr>
      <w:tr w:rsidR="00FF3EAA" w:rsidRPr="005E0F66" w:rsidTr="00FF3EAA">
        <w:tc>
          <w:tcPr>
            <w:tcW w:w="2344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Хабылык, Хаамыска</w:t>
            </w:r>
          </w:p>
        </w:tc>
        <w:tc>
          <w:tcPr>
            <w:tcW w:w="142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5-11 класс</w:t>
            </w:r>
          </w:p>
        </w:tc>
        <w:tc>
          <w:tcPr>
            <w:tcW w:w="1158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417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F3EAA" w:rsidRPr="006D545B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F3EAA" w:rsidRDefault="00FF3EAA" w:rsidP="00FF3EAA">
      <w:pPr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highlight w:val="yellow"/>
          <w:lang w:val="ru-RU"/>
        </w:rPr>
        <w:t xml:space="preserve"> </w:t>
      </w:r>
    </w:p>
    <w:p w:rsidR="00DE4BD1" w:rsidRPr="00FF3EAA" w:rsidRDefault="00DE4BD1" w:rsidP="00DE4BD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F3EAA">
        <w:rPr>
          <w:rFonts w:ascii="Times New Roman" w:hAnsi="Times New Roman"/>
          <w:b/>
          <w:sz w:val="20"/>
          <w:szCs w:val="20"/>
        </w:rPr>
        <w:t>Республиканские мероприятия для школьников</w:t>
      </w:r>
    </w:p>
    <w:tbl>
      <w:tblPr>
        <w:tblStyle w:val="a3"/>
        <w:tblW w:w="7621" w:type="dxa"/>
        <w:tblLayout w:type="fixed"/>
        <w:tblLook w:val="04A0"/>
      </w:tblPr>
      <w:tblGrid>
        <w:gridCol w:w="4503"/>
        <w:gridCol w:w="1275"/>
        <w:gridCol w:w="1843"/>
      </w:tblGrid>
      <w:tr w:rsidR="00FF3EAA" w:rsidTr="00FF3EAA">
        <w:tc>
          <w:tcPr>
            <w:tcW w:w="4503" w:type="dxa"/>
          </w:tcPr>
          <w:p w:rsidR="00FF3EAA" w:rsidRPr="00FF3EAA" w:rsidRDefault="00FF3EAA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EAA">
              <w:rPr>
                <w:rFonts w:ascii="Times New Roman" w:hAnsi="Times New Roman"/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1275" w:type="dxa"/>
          </w:tcPr>
          <w:p w:rsidR="00FF3EAA" w:rsidRPr="00FF3EAA" w:rsidRDefault="00FF3EAA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EAA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</w:tcPr>
          <w:p w:rsidR="00FF3EAA" w:rsidRPr="00224145" w:rsidRDefault="00FF3EAA" w:rsidP="00A43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EAA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  <w:r w:rsidRPr="002241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F3EA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</w:t>
            </w: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легкоатлетическая эстафета среди школьников Республики Саха (Якутия) на кубок Главы Республики Саха (Якутия)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Е.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Pr="00390E2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смотр реализации проекта «Музыка для всех»</w:t>
            </w:r>
          </w:p>
        </w:tc>
        <w:tc>
          <w:tcPr>
            <w:tcW w:w="1275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ка Главы Республики Саха (Якутия) для </w:t>
            </w: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учших учащихся РС (Я) с участием Главы РС (Я)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стие на Кремлевской елке в г. Москва</w:t>
            </w:r>
          </w:p>
        </w:tc>
        <w:tc>
          <w:tcPr>
            <w:tcW w:w="1275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, ВСОШ№2</w:t>
            </w:r>
          </w:p>
        </w:tc>
      </w:tr>
      <w:tr w:rsidR="00FF3EA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гражданский форум лидеров, активистов, детских и юношеских общественных организаций РС (Я)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эскил»</w:t>
            </w:r>
          </w:p>
        </w:tc>
      </w:tr>
      <w:tr w:rsidR="00FF3EAA" w:rsidRPr="0081088D" w:rsidTr="00FF3EAA">
        <w:tc>
          <w:tcPr>
            <w:tcW w:w="4503" w:type="dxa"/>
          </w:tcPr>
          <w:p w:rsidR="00FF3EAA" w:rsidRPr="0081088D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фильная смена детских общественных объединений Республики Саха (Якутия) (Форум юнкоровского движения «Юнкоры – рыцари пера», Форум юных кинематографистов, </w:t>
            </w: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Форум юных правозащитных детских общ. объед-ний «Ориентир»)</w:t>
            </w:r>
          </w:p>
        </w:tc>
        <w:tc>
          <w:tcPr>
            <w:tcW w:w="1275" w:type="dxa"/>
          </w:tcPr>
          <w:p w:rsidR="00FF3EAA" w:rsidRPr="0081088D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FF3EAA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конкурс «Будущий дипломат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Pr="00390E2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вокальный конкурс «Ыллаа-туой уол о5о!»</w:t>
            </w:r>
          </w:p>
        </w:tc>
        <w:tc>
          <w:tcPr>
            <w:tcW w:w="1275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, Чернышевская СОШ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«Уол о5о – норуот кэскилэ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рдовым автомоделям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радиоуправляемым автомоделям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мнатным летающим моделям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виртуальному пилотажу на авиосимуляторе авиамоделям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ыставка научно-технического творчества учащихся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научно-исследовательских проектов среди учащихся «Юный исследователь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- апре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техническая мини олимпиада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 –апре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робототехнике на Кубок МО РС (Я)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-апрель 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оенно-спортивная игра «Снежныйбар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детский фольклорный фестиваль «Хоровод дружбы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81088D" w:rsidTr="00FF3EAA">
        <w:tc>
          <w:tcPr>
            <w:tcW w:w="4503" w:type="dxa"/>
          </w:tcPr>
          <w:p w:rsidR="00FF3EAA" w:rsidRPr="0081088D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sah-RU"/>
              </w:rPr>
              <w:t>Республиканский финал конкурса профессионального мастерства педагогов – координаторов детского движения “Вожатый года”</w:t>
            </w:r>
          </w:p>
        </w:tc>
        <w:tc>
          <w:tcPr>
            <w:tcW w:w="1275" w:type="dxa"/>
          </w:tcPr>
          <w:p w:rsidR="00FF3EAA" w:rsidRPr="0081088D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30-31 марта</w:t>
            </w:r>
          </w:p>
        </w:tc>
        <w:tc>
          <w:tcPr>
            <w:tcW w:w="1843" w:type="dxa"/>
          </w:tcPr>
          <w:p w:rsidR="00FF3EAA" w:rsidRPr="0081088D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спубликанский конкурс ВИА (групп)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8115BE" w:rsidTr="00FF3EAA">
        <w:tc>
          <w:tcPr>
            <w:tcW w:w="4503" w:type="dxa"/>
          </w:tcPr>
          <w:p w:rsidR="00FF3EAA" w:rsidRPr="008115BE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л </w:t>
            </w:r>
            <w:r w:rsidRPr="008115BE">
              <w:rPr>
                <w:rFonts w:ascii="Times New Roman" w:hAnsi="Times New Roman"/>
                <w:sz w:val="20"/>
                <w:szCs w:val="20"/>
              </w:rPr>
              <w:t>XVII</w:t>
            </w:r>
            <w:r w:rsidRPr="008115B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х игр «Саха КВН» среди школьных команд (республиканский уровень)</w:t>
            </w:r>
          </w:p>
        </w:tc>
        <w:tc>
          <w:tcPr>
            <w:tcW w:w="1275" w:type="dxa"/>
          </w:tcPr>
          <w:p w:rsidR="00FF3EAA" w:rsidRPr="008115BE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6-8 апреля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, </w:t>
            </w:r>
          </w:p>
          <w:p w:rsidR="00FF3EAA" w:rsidRPr="008115BE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FF3EAA" w:rsidRPr="000272DD" w:rsidTr="00FF3EAA">
        <w:tc>
          <w:tcPr>
            <w:tcW w:w="4503" w:type="dxa"/>
          </w:tcPr>
          <w:p w:rsidR="00FF3EAA" w:rsidRPr="000272DD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мультипликационных фильмов на якутском языке о родном улусе (городе), активисты детских общественных объединений. Организаторы РЦРДОДД</w:t>
            </w:r>
          </w:p>
        </w:tc>
        <w:tc>
          <w:tcPr>
            <w:tcW w:w="1275" w:type="dxa"/>
          </w:tcPr>
          <w:p w:rsidR="00FF3EAA" w:rsidRPr="000272DD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FF3EAA" w:rsidRPr="000272DD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на патриотические песни « Главная песня о Родине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RPr="00390E2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портивные игры»</w:t>
            </w:r>
          </w:p>
        </w:tc>
        <w:tc>
          <w:tcPr>
            <w:tcW w:w="1275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E2A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</w:tcPr>
          <w:p w:rsidR="00FF3EAA" w:rsidRPr="00390E2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E2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F3EAA" w:rsidTr="00FF3EAA">
        <w:tc>
          <w:tcPr>
            <w:tcW w:w="4503" w:type="dxa"/>
          </w:tcPr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остязания»</w:t>
            </w:r>
          </w:p>
        </w:tc>
        <w:tc>
          <w:tcPr>
            <w:tcW w:w="1275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:rsidR="00FF3EAA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FF3EAA" w:rsidRPr="00C542A9" w:rsidTr="00FF3EAA">
        <w:tc>
          <w:tcPr>
            <w:tcW w:w="4503" w:type="dxa"/>
          </w:tcPr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на Кубок МО РС (Я):</w:t>
            </w:r>
          </w:p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 по кордовым автомоделям;</w:t>
            </w:r>
          </w:p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 ракетомодельному спорту;</w:t>
            </w:r>
          </w:p>
          <w:p w:rsidR="00FF3EAA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 судомодельному спорту:</w:t>
            </w:r>
          </w:p>
          <w:p w:rsidR="00FF3EAA" w:rsidRPr="007E36C4" w:rsidRDefault="00FF3EAA" w:rsidP="00A430B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о авиамодельному спорту. </w:t>
            </w:r>
          </w:p>
        </w:tc>
        <w:tc>
          <w:tcPr>
            <w:tcW w:w="1275" w:type="dxa"/>
          </w:tcPr>
          <w:p w:rsidR="00FF3EAA" w:rsidRPr="00C542A9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843" w:type="dxa"/>
          </w:tcPr>
          <w:p w:rsidR="00FF3EAA" w:rsidRPr="00C542A9" w:rsidRDefault="00FF3EAA" w:rsidP="00A430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</w:tbl>
    <w:p w:rsidR="00FF3EAA" w:rsidRDefault="00FF3EAA" w:rsidP="00DE4BD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A5F01" w:rsidRPr="00DA5F01" w:rsidRDefault="00DA5F01" w:rsidP="00DA5F01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A5F01">
        <w:rPr>
          <w:rFonts w:ascii="Times New Roman" w:hAnsi="Times New Roman"/>
          <w:b/>
          <w:sz w:val="20"/>
          <w:szCs w:val="20"/>
        </w:rPr>
        <w:t xml:space="preserve">План мероприятий </w:t>
      </w:r>
    </w:p>
    <w:p w:rsidR="00DA5F01" w:rsidRDefault="00DA5F01" w:rsidP="00DA5F01">
      <w:pPr>
        <w:ind w:firstLine="709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DA5F01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DA5F01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по повышению качества математического и физического образования в Вилюйском улусе, посвященных 55-летию </w:t>
      </w:r>
    </w:p>
    <w:p w:rsidR="00DA5F01" w:rsidRPr="00DA5F01" w:rsidRDefault="00DA5F01" w:rsidP="00DA5F01">
      <w:pPr>
        <w:ind w:firstLine="709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DA5F01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физико-математического движения в РС (Я) </w:t>
      </w:r>
    </w:p>
    <w:tbl>
      <w:tblPr>
        <w:tblStyle w:val="a3"/>
        <w:tblW w:w="7667" w:type="dxa"/>
        <w:tblLook w:val="04A0"/>
      </w:tblPr>
      <w:tblGrid>
        <w:gridCol w:w="675"/>
        <w:gridCol w:w="3686"/>
        <w:gridCol w:w="1383"/>
        <w:gridCol w:w="109"/>
        <w:gridCol w:w="1814"/>
      </w:tblGrid>
      <w:tr w:rsidR="00DA5F01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 </w:t>
            </w:r>
          </w:p>
        </w:tc>
      </w:tr>
      <w:tr w:rsidR="00DA5F01" w:rsidRPr="00D85CA7" w:rsidTr="009E78E1"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C32EE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Мероприятия по повышению роли</w:t>
            </w:r>
          </w:p>
          <w:p w:rsidR="00DA5F01" w:rsidRPr="00D85CA7" w:rsidRDefault="00DA5F01" w:rsidP="00DA5F01">
            <w:pPr>
              <w:pStyle w:val="a8"/>
              <w:ind w:left="9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физико-математического образования</w:t>
            </w:r>
          </w:p>
        </w:tc>
      </w:tr>
      <w:tr w:rsidR="00DA5F01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 xml:space="preserve">1.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основных положений  Концепции развития математического образован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DA5F01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внутришкольных и муниципальных мероприятий, направленных на популяризацию математики и физики:</w:t>
            </w:r>
          </w:p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ни физмат наук в улусе </w:t>
            </w:r>
          </w:p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лимпиады</w:t>
            </w:r>
          </w:p>
          <w:p w:rsidR="00DA5F01" w:rsidRPr="00D85CA7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85CA7">
              <w:rPr>
                <w:rFonts w:ascii="Times New Roman" w:hAnsi="Times New Roman"/>
                <w:sz w:val="20"/>
                <w:szCs w:val="20"/>
              </w:rPr>
              <w:t>- конк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образовательные организации, учителя математики и физики</w:t>
            </w:r>
          </w:p>
        </w:tc>
      </w:tr>
      <w:tr w:rsidR="00DA5F01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календаря знаменательных дат и событий в области физики и мате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У «Вилюйское УУО», образовательные организации, 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я математики и физики</w:t>
            </w:r>
          </w:p>
        </w:tc>
      </w:tr>
      <w:tr w:rsidR="00DA5F01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Расширение сети профильных классов по физико-математическим направлениям в образовательных организац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образовательные организации</w:t>
            </w:r>
          </w:p>
        </w:tc>
      </w:tr>
      <w:tr w:rsidR="00DA5F01" w:rsidRPr="00D85CA7" w:rsidTr="009E78E1"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DA5F0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 Мероприятия, направленные на совершенствование и </w:t>
            </w:r>
          </w:p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развитие учительского корпуса</w:t>
            </w:r>
          </w:p>
        </w:tc>
      </w:tr>
      <w:tr w:rsidR="00DA5F01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A5F01" w:rsidRDefault="00DA5F01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, авторских проектов, курсы повышения квалификаци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01" w:rsidRPr="00DA5F01" w:rsidRDefault="00DA5F01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1" w:rsidRPr="00D85CA7" w:rsidRDefault="00DA5F01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231D85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231D85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форум учителей математики и физ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AB7100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Участие на Алексеевских чт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Участие на Лаврентьевских чт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Создание практик поддержки лидеров в области физико-математического образования на уровне образовательных организаций (премий, стимулирующие, гран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образовательные организации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ткрытый лично-командный чемпионат по элементарной математике среди учителей математики в рамках фестиваля «Дьогур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rPr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методических рекомендаций, направленных на совершенствование работы с "отстающими" обучающимися по математике и физ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</w:t>
            </w:r>
          </w:p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 и физики</w:t>
            </w:r>
          </w:p>
        </w:tc>
      </w:tr>
      <w:tr w:rsidR="00231D85" w:rsidRPr="00DA5F01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231D85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для учителей математики и физ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AB7100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DA5F01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етодических объединений (физико-математический цикл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AB7100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4F5A46" w:rsidTr="009E78E1"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 w:rsidRPr="00DA5F0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Мероприятия, направленные на развитие интереса детей к физико-математическим наукам и робототехнике</w:t>
            </w:r>
          </w:p>
        </w:tc>
      </w:tr>
      <w:tr w:rsidR="00231D85" w:rsidRPr="00DA5F01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 xml:space="preserve">3.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участия обучающихся в творческих конкурсах, направленных на развитие математической грамотности и математической культуры, олимпиадах, 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ференциях в т.ч.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A5F01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е олимпиады по математике и физике регионального и федерального уровня (Кенгуру, Звезда школьников и т.д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 учителя математики ифизики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Улусный «Фестиваль физиков» для школьников и учителей физ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</w:t>
            </w:r>
          </w:p>
          <w:p w:rsidR="00231D85" w:rsidRPr="00DA5F01" w:rsidRDefault="00231D85" w:rsidP="00DA5F01">
            <w:pPr>
              <w:rPr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«Вилюйская гимназия» 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Северо-Восточная олимпиада школьников по математике и физ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учителя математики и физики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Улусный Фестиваль «Дьогур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rPr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Улусный открытый лично-командный чемпионат по элементарной математике  среднего звена,  с. Хам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D85CA7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, МБОУ «Хампинская СОШ»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Физико-технический конкурс «Исследуем и проектируем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rPr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Дни математики и физики в образователь</w:t>
            </w:r>
            <w:bookmarkStart w:id="0" w:name="_GoBack"/>
            <w:bookmarkEnd w:id="0"/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, учителя математики и физики</w:t>
            </w:r>
          </w:p>
        </w:tc>
      </w:tr>
      <w:tr w:rsidR="00231D85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участия выпускников основной и старшей школы в </w:t>
            </w:r>
            <w:r w:rsidRPr="00D85CA7">
              <w:rPr>
                <w:rFonts w:ascii="Times New Roman" w:hAnsi="Times New Roman"/>
                <w:sz w:val="20"/>
                <w:szCs w:val="20"/>
              </w:rPr>
              <w:t>on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85CA7">
              <w:rPr>
                <w:rFonts w:ascii="Times New Roman" w:hAnsi="Times New Roman"/>
                <w:sz w:val="20"/>
                <w:szCs w:val="20"/>
              </w:rPr>
              <w:t>line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ектах по подготовке к ЕГЭ и ОГ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, учителя математики и физики</w:t>
            </w:r>
          </w:p>
        </w:tc>
      </w:tr>
      <w:tr w:rsidR="00231D85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80052C" w:rsidRDefault="0080052C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A5F01" w:rsidRDefault="00231D85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Улусное соревнование по робототехнике  в рамках улусного Фестиваля физ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85CA7" w:rsidRDefault="00231D85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БОУ ДОД ЦНТТУ</w:t>
            </w:r>
          </w:p>
        </w:tc>
      </w:tr>
      <w:tr w:rsidR="00231D85" w:rsidRPr="00DA5F01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85CA7" w:rsidRDefault="00231D85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5" w:rsidRPr="00DA5F01" w:rsidRDefault="00231D85" w:rsidP="00DA5F01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летних и зимних школ (лагерей) для одаренных детей в т.ч.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A5F01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5" w:rsidRPr="00DA5F01" w:rsidRDefault="00231D85" w:rsidP="00DA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0052C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A5F01" w:rsidRDefault="0080052C" w:rsidP="0080052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о – тренировочные сборы дл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щихся по математике и физ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85CA7" w:rsidRDefault="0080052C" w:rsidP="00AB7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A5F01" w:rsidRDefault="0080052C" w:rsidP="00AB7100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ИТЦ 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«Кэскил», ФМФ «Ленский край»</w:t>
            </w:r>
          </w:p>
        </w:tc>
      </w:tr>
      <w:tr w:rsidR="0080052C" w:rsidRPr="004F5A46" w:rsidTr="009E78E1"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A5F01" w:rsidRDefault="0080052C" w:rsidP="00DA5F0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85CA7">
              <w:rPr>
                <w:rFonts w:ascii="Times New Roman" w:hAnsi="Times New Roman"/>
                <w:b/>
                <w:i/>
                <w:sz w:val="20"/>
                <w:szCs w:val="20"/>
              </w:rPr>
              <w:t>IV</w:t>
            </w:r>
            <w:r w:rsidRPr="00DA5F0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Укрепление материально-технической</w:t>
            </w:r>
          </w:p>
          <w:p w:rsidR="0080052C" w:rsidRPr="00DA5F01" w:rsidRDefault="0080052C" w:rsidP="00DA5F0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базы кабинетов физики и математики</w:t>
            </w:r>
          </w:p>
        </w:tc>
      </w:tr>
      <w:tr w:rsidR="0080052C" w:rsidRPr="004F5A46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A5F01" w:rsidRDefault="0080052C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современных лабораторий по 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зике и математике на базе образовательных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lastRenderedPageBreak/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A5F01" w:rsidRDefault="0080052C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У «Вилюйское 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УО», образовательные организации</w:t>
            </w:r>
          </w:p>
        </w:tc>
      </w:tr>
      <w:tr w:rsidR="0080052C" w:rsidRPr="00D85CA7" w:rsidTr="009E7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A5F01" w:rsidRDefault="0080052C" w:rsidP="00DA5F0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школ учебниками, предусмотренными учебными программ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2C" w:rsidRPr="00D85CA7" w:rsidRDefault="0080052C" w:rsidP="00DA5F01">
            <w:pPr>
              <w:rPr>
                <w:rFonts w:ascii="Times New Roman" w:hAnsi="Times New Roman"/>
                <w:sz w:val="20"/>
                <w:szCs w:val="20"/>
              </w:rPr>
            </w:pPr>
            <w:r w:rsidRPr="00D85CA7">
              <w:rPr>
                <w:rFonts w:ascii="Times New Roman" w:hAnsi="Times New Roman"/>
                <w:sz w:val="20"/>
                <w:szCs w:val="20"/>
              </w:rPr>
              <w:t>МКУ «Вилюйское УУО», образовательные организации</w:t>
            </w:r>
          </w:p>
          <w:p w:rsidR="0080052C" w:rsidRPr="00D85CA7" w:rsidRDefault="0080052C" w:rsidP="00DA5F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52C" w:rsidRPr="00D85CA7" w:rsidRDefault="0080052C" w:rsidP="00DA5F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52C" w:rsidRPr="00D85CA7" w:rsidTr="009E78E1"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i/>
                <w:sz w:val="20"/>
                <w:szCs w:val="20"/>
              </w:rPr>
              <w:t>V. Мониторинговые мероприятия</w:t>
            </w:r>
          </w:p>
        </w:tc>
      </w:tr>
      <w:tr w:rsidR="0080052C" w:rsidRPr="004F5A46" w:rsidTr="009E78E1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CA7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A5F01" w:rsidRDefault="0080052C" w:rsidP="00231D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отчетов по реализации плана мероприятий </w:t>
            </w:r>
            <w:r w:rsidRPr="00D85CA7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A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 повышению качества математического и физического образования в Вилюйском улусе и посвященных 55-летию физико-математического движения в Республике Саха (Якутия)</w:t>
            </w: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85CA7" w:rsidRDefault="0080052C" w:rsidP="00DA5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5-201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A5F01" w:rsidRDefault="0080052C" w:rsidP="00DA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01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, учителя математики и физики</w:t>
            </w:r>
          </w:p>
        </w:tc>
      </w:tr>
    </w:tbl>
    <w:p w:rsidR="00DA5F01" w:rsidRPr="00DA5F01" w:rsidRDefault="00DA5F01" w:rsidP="00DA5F01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625566" w:rsidRPr="00625566" w:rsidRDefault="00625566" w:rsidP="00625566">
      <w:pPr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</w:t>
      </w:r>
      <w:r w:rsidRPr="00625566">
        <w:rPr>
          <w:rFonts w:ascii="Times New Roman" w:hAnsi="Times New Roman"/>
          <w:b/>
          <w:sz w:val="20"/>
          <w:szCs w:val="20"/>
          <w:lang w:val="ru-RU"/>
        </w:rPr>
        <w:t>лан работы Центра диагностики и консультирования</w:t>
      </w:r>
    </w:p>
    <w:tbl>
      <w:tblPr>
        <w:tblStyle w:val="a3"/>
        <w:tblW w:w="7371" w:type="dxa"/>
        <w:tblInd w:w="108" w:type="dxa"/>
        <w:tblLayout w:type="fixed"/>
        <w:tblLook w:val="04A0"/>
      </w:tblPr>
      <w:tblGrid>
        <w:gridCol w:w="1418"/>
        <w:gridCol w:w="2126"/>
        <w:gridCol w:w="284"/>
        <w:gridCol w:w="141"/>
        <w:gridCol w:w="37"/>
        <w:gridCol w:w="215"/>
        <w:gridCol w:w="599"/>
        <w:gridCol w:w="283"/>
        <w:gridCol w:w="1131"/>
        <w:gridCol w:w="145"/>
        <w:gridCol w:w="992"/>
      </w:tblGrid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5566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ческая  работа</w:t>
            </w:r>
          </w:p>
        </w:tc>
      </w:tr>
      <w:tr w:rsidR="00625566" w:rsidRPr="007A4221" w:rsidTr="00625566">
        <w:trPr>
          <w:trHeight w:val="615"/>
        </w:trPr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улусной  ПМПК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Среда, пятниц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rPr>
          <w:trHeight w:val="474"/>
        </w:trPr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Работа консультативного пункта с детьми раннего возраста «Ранняя помощь»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rPr>
          <w:trHeight w:val="348"/>
        </w:trPr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О педагогов-психологов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ервая и третья неделя месяц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rPr>
          <w:trHeight w:val="399"/>
        </w:trPr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 учителей-логопедов, учителей – дефектологов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торая неделя месяц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rPr>
          <w:trHeight w:val="325"/>
        </w:trPr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Сбор информации детей состоящих на ВШУ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rPr>
          <w:trHeight w:val="259"/>
        </w:trPr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Месячник психологического здоровья обучающихся 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сень, вес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,</w:t>
            </w:r>
          </w:p>
          <w:p w:rsidR="00625566" w:rsidRPr="00625566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625566" w:rsidRPr="007A4221" w:rsidTr="00625566"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в рамках «Детство без слез и жестокости»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екабрь, март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Индивидуальное и групповое консультирование 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 личностного развития несовершеннолетних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иагностика и коррекция тревожного состояния обучающихся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У, ЦДиК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республиканской программы: «Неделя детского телефона доверия»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У, ЦДиК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585"/>
        </w:trPr>
        <w:tc>
          <w:tcPr>
            <w:tcW w:w="4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пуск публикаций и статей, буклетов</w:t>
            </w: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У, ЦДиК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525"/>
        </w:trPr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одержание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орма работы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елев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</w:p>
        </w:tc>
      </w:tr>
      <w:tr w:rsidR="00625566" w:rsidRPr="004F5A46" w:rsidTr="0062556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7A4221">
              <w:rPr>
                <w:rFonts w:ascii="Times New Roman" w:hAnsi="Times New Roman"/>
                <w:sz w:val="20"/>
                <w:szCs w:val="20"/>
              </w:rPr>
              <w:t>етодическая</w:t>
            </w: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Программа раннего вмешательства для работы с детьми ОВЗ. Построение индивидуальной программы на основе доменов МКФ-ДП»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семинар в г. Нюрба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4F5A46" w:rsidTr="00625566">
        <w:trPr>
          <w:trHeight w:val="1279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Вопросы введения в реализацию ФГОС обучающихся с ОВЗ, ФГОС обучающихся с УО»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а, зам. директоров по УВР, зав. </w:t>
            </w:r>
            <w:r w:rsidRPr="007A4221">
              <w:rPr>
                <w:rFonts w:ascii="Times New Roman" w:hAnsi="Times New Roman"/>
                <w:sz w:val="20"/>
                <w:szCs w:val="20"/>
              </w:rPr>
              <w:t>ДОУ, ст. восп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рокопьева М.Н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7A4221" w:rsidTr="00625566">
        <w:trPr>
          <w:trHeight w:val="1191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Месячник психологического здоровья обучающихся. Адаптация первоклассников и пятиклассников»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Зам. дир. по ВР, соц. педагоги,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Николаева А.А.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4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ко- просветительская работа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Методический десант: 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Староватова д/с«Одуванчик» , 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БОУ «Халбакинская СОШ»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БДОУ «Кэнчээри»)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есовершеннолетние дети, Родители и их законные представители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педагог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81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91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81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05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81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625566" w:rsidRPr="007A4221" w:rsidTr="006255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одержание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Форма 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</w:p>
        </w:tc>
      </w:tr>
      <w:tr w:rsidR="00625566" w:rsidRPr="007A4221" w:rsidTr="00625566">
        <w:trPr>
          <w:trHeight w:val="2833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о- просветительская работа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ыезды: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-МБОУ «Жемконская СОШ», МДОУ «Ыллыкчаан»;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-МБОУ «Борогонская СОШ», МДОУ «Ньургуьун»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- МБОУ Кысыл-сырская СОШ»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ДОУ «Родничок»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-МБОУ «Тогусская СОШ»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ДОУ «Саьарга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</w:tc>
      </w:tr>
      <w:tr w:rsidR="00625566" w:rsidRPr="004F5A46" w:rsidTr="00625566">
        <w:trPr>
          <w:trHeight w:val="1124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по теме: «Психолого-педагогическое сопровождение детей раннего возраста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</w:tc>
      </w:tr>
      <w:tr w:rsidR="00625566" w:rsidRPr="004F5A46" w:rsidTr="00625566"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16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5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120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</w:tr>
      <w:tr w:rsidR="00625566" w:rsidRPr="007A4221" w:rsidTr="006255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ероприятие</w:t>
            </w: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</w:p>
        </w:tc>
      </w:tr>
      <w:tr w:rsidR="00625566" w:rsidRPr="007A4221" w:rsidTr="00625566">
        <w:trPr>
          <w:trHeight w:val="119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о документации профилактической работе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Заместители директоров по воспитательной рабо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945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ческа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Использование психотерапевтических методов в индивидуальном консультировании»</w:t>
            </w: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Семинар- 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1548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сопровождение детей дошкольного возраста в условиях ФГОС. </w:t>
            </w:r>
            <w:r w:rsidRPr="007A4221">
              <w:rPr>
                <w:rFonts w:ascii="Times New Roman" w:hAnsi="Times New Roman"/>
                <w:sz w:val="20"/>
                <w:szCs w:val="20"/>
              </w:rPr>
              <w:t>Возрастные особенности детей подготовительных групп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ст.воспитатели, учителя-логопеды, воспитатели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7A4221" w:rsidTr="00625566">
        <w:trPr>
          <w:trHeight w:val="66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 рамках дня логопеда  по теме: «Актуальные проблемы логопедической помощи детям и их родителей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чителя логоп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775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 рамках Дня психолога( 22 ноября)</w:t>
            </w: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Николаева А.А.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екоменд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2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7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32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625566" w:rsidRPr="007A4221" w:rsidTr="00625566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7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ети от 1,5 лет до 18 лет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одители (законные представители), педагоги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7A4221" w:rsidTr="00625566">
        <w:trPr>
          <w:trHeight w:val="30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18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39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625566" w:rsidRPr="007A4221" w:rsidTr="0062556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1440D3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144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ероприятие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144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144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1440D3" w:rsidP="00144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="00625566" w:rsidRPr="007A4221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</w:p>
        </w:tc>
      </w:tr>
      <w:tr w:rsidR="00625566" w:rsidRPr="007A4221" w:rsidTr="00625566">
        <w:trPr>
          <w:trHeight w:val="111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«Работа с переживаниями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Семинар - 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ЦППМС МО (Я)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ети от 1,5 лет до 18 лет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одители (законные представители), педагоги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4F5A46" w:rsidTr="00625566">
        <w:trPr>
          <w:trHeight w:val="332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4F5A46" w:rsidTr="00625566">
        <w:trPr>
          <w:trHeight w:val="23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4F5A46" w:rsidTr="00625566">
        <w:trPr>
          <w:trHeight w:val="166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</w:tr>
      <w:tr w:rsidR="00625566" w:rsidRPr="007A4221" w:rsidTr="0062556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ко - метод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«Возрастные особенности учащихся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Кл.руководители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ля нач. к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 педагоги – психологи ОУ</w:t>
            </w:r>
          </w:p>
        </w:tc>
      </w:tr>
      <w:tr w:rsidR="00625566" w:rsidRPr="007A4221" w:rsidTr="0062556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«Возрастные особенности учащихся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л. рук. Среднего зв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 педагоги – психологи ОУ</w:t>
            </w:r>
          </w:p>
        </w:tc>
      </w:tr>
      <w:tr w:rsidR="00625566" w:rsidRPr="007A4221" w:rsidTr="00625566">
        <w:trPr>
          <w:trHeight w:val="124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«Возрастные особенности учащихся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л. руководители старшего зв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 педагоги – психологи ОУ</w:t>
            </w:r>
          </w:p>
        </w:tc>
      </w:tr>
      <w:tr w:rsidR="00625566" w:rsidRPr="007A4221" w:rsidTr="00625566">
        <w:trPr>
          <w:trHeight w:val="49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сопровождение обучающихся в условиях ФГОС. </w:t>
            </w:r>
            <w:r w:rsidRPr="007A4221">
              <w:rPr>
                <w:rFonts w:ascii="Times New Roman" w:hAnsi="Times New Roman"/>
                <w:sz w:val="20"/>
                <w:szCs w:val="20"/>
              </w:rPr>
              <w:t>Возрастные особенности подростков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Кл.руководители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Для нач.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 педагоги – психологи ОУ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43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</w:t>
            </w: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опровождение детей дошкольного возраста в условиях ФГОС. </w:t>
            </w:r>
            <w:r w:rsidRPr="007A4221">
              <w:rPr>
                <w:rFonts w:ascii="Times New Roman" w:hAnsi="Times New Roman"/>
                <w:sz w:val="20"/>
                <w:szCs w:val="20"/>
              </w:rPr>
              <w:t>Возрастные особенности детей средних и старших  групп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Улусны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и средних и </w:t>
            </w: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рши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ванова Ф.В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сильева Т.Е.</w:t>
            </w:r>
          </w:p>
        </w:tc>
      </w:tr>
      <w:tr w:rsidR="00625566" w:rsidRPr="004F5A46" w:rsidTr="00625566">
        <w:trPr>
          <w:trHeight w:val="55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Вопросы введения в реализацию ФГОС ОВЗ ФГОС обучающихся с УО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учителя класса КРО, педагоги-психологи, учителя-логопе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рокопьева М.Н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25566" w:rsidRPr="007A4221" w:rsidTr="00625566">
        <w:trPr>
          <w:trHeight w:val="89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светительская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ыпуск методического материала «Опыт работы педагога психолога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4F5A46" w:rsidTr="00625566">
        <w:trPr>
          <w:trHeight w:val="3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401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7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471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</w:tr>
      <w:tr w:rsidR="00625566" w:rsidRPr="007A4221" w:rsidTr="0062556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1440D3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«Педагог- психолог 2017 года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егиональный кон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едагоги-психологи О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ЦППМС, ЦДиК</w:t>
            </w:r>
          </w:p>
        </w:tc>
      </w:tr>
      <w:tr w:rsidR="00625566" w:rsidRPr="007A4221" w:rsidTr="00625566"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Месячник психологического здоровья 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Кл. рук, психологи, педагоги, родители, учащие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4F5A46" w:rsidTr="00625566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</w:t>
            </w: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е сопровождение и помощ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332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Работа Ранней </w:t>
            </w: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74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0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750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ко- просветительская работа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Выезды по запросу ОУ</w:t>
            </w:r>
          </w:p>
        </w:tc>
        <w:tc>
          <w:tcPr>
            <w:tcW w:w="1559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625566" w:rsidRPr="007A4221" w:rsidTr="00625566">
        <w:trPr>
          <w:trHeight w:val="138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 xml:space="preserve">Месячник психологического здоровья 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Кл. рук, психологи, педагоги, родители, учащие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625566" w:rsidRPr="004F5A46" w:rsidTr="00625566">
        <w:trPr>
          <w:trHeight w:val="107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Работа по ранней коммуникации детей дошкольного возраста от 1,5 до 3 –х лет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чителя-логопеды, восп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4F5A46" w:rsidTr="00625566">
        <w:trPr>
          <w:trHeight w:val="4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346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18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91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91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ко- просветитель</w:t>
            </w: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ская работа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Выезды по запросу ОУ</w:t>
            </w:r>
          </w:p>
        </w:tc>
        <w:tc>
          <w:tcPr>
            <w:tcW w:w="1559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ческ</w:t>
            </w: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ий практикум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Родители, педагоги, несовершен</w:t>
            </w: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нолетние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lastRenderedPageBreak/>
              <w:t>ЦДиК</w:t>
            </w: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625566" w:rsidRPr="007A4221" w:rsidTr="0062556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светитель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141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ыпуск методического материала «Опыт работы педагога психолога»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14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Профилактика эмоционального выгорания»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«Неделя детского телефона доверия»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4F5A46" w:rsidTr="00625566">
        <w:trPr>
          <w:trHeight w:val="2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Алексеева С.П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625566" w:rsidRPr="007A4221" w:rsidTr="00625566">
        <w:trPr>
          <w:trHeight w:val="26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222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318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66" w:rsidRPr="007A4221" w:rsidTr="00625566">
        <w:tc>
          <w:tcPr>
            <w:tcW w:w="73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221">
              <w:rPr>
                <w:rFonts w:ascii="Times New Roman" w:hAnsi="Times New Roman"/>
                <w:b/>
                <w:sz w:val="20"/>
                <w:szCs w:val="20"/>
              </w:rPr>
              <w:t>Июнь, июль, август</w:t>
            </w:r>
          </w:p>
          <w:p w:rsidR="00625566" w:rsidRPr="007A4221" w:rsidRDefault="00625566" w:rsidP="0062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5566" w:rsidRPr="007A4221" w:rsidTr="00625566">
        <w:trPr>
          <w:trHeight w:val="82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Летняя занятость.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летних лагерей.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гностика, </w:t>
            </w:r>
          </w:p>
          <w:p w:rsidR="00625566" w:rsidRPr="00625566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566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я,психологические занятия, сбор планов, отче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Учащиеся, педаг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566" w:rsidRPr="007A4221" w:rsidRDefault="00625566" w:rsidP="006255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221">
              <w:rPr>
                <w:rFonts w:ascii="Times New Roman" w:hAnsi="Times New Roman"/>
                <w:sz w:val="20"/>
                <w:szCs w:val="20"/>
              </w:rPr>
              <w:t>ЦДиК, ОУ</w:t>
            </w:r>
          </w:p>
        </w:tc>
      </w:tr>
    </w:tbl>
    <w:p w:rsidR="00015474" w:rsidRDefault="00015474" w:rsidP="001A3B39">
      <w:pPr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823337" w:rsidRPr="00C61E1D" w:rsidRDefault="00823337" w:rsidP="00823337">
      <w:pPr>
        <w:jc w:val="center"/>
        <w:rPr>
          <w:rFonts w:ascii="Times New Roman" w:hAnsi="Times New Roman"/>
          <w:b/>
          <w:sz w:val="20"/>
          <w:szCs w:val="20"/>
        </w:rPr>
      </w:pPr>
      <w:r w:rsidRPr="00C61E1D">
        <w:rPr>
          <w:rFonts w:ascii="Times New Roman" w:hAnsi="Times New Roman"/>
          <w:b/>
          <w:sz w:val="20"/>
          <w:szCs w:val="20"/>
        </w:rPr>
        <w:t xml:space="preserve">ПЛАН </w:t>
      </w:r>
    </w:p>
    <w:p w:rsidR="00823337" w:rsidRPr="00866CFD" w:rsidRDefault="00823337" w:rsidP="0082333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6CFD">
        <w:rPr>
          <w:rFonts w:ascii="Times New Roman" w:hAnsi="Times New Roman"/>
          <w:b/>
          <w:sz w:val="20"/>
          <w:szCs w:val="20"/>
          <w:lang w:val="ru-RU"/>
        </w:rPr>
        <w:t>мероприятий по проведению Года благоустройства в образовательных организациях Вилюйского улуса в 2016 году</w:t>
      </w:r>
    </w:p>
    <w:p w:rsidR="00823337" w:rsidRPr="00866CFD" w:rsidRDefault="00823337" w:rsidP="00823337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582"/>
        <w:gridCol w:w="2974"/>
        <w:gridCol w:w="1410"/>
        <w:gridCol w:w="2251"/>
      </w:tblGrid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823337" w:rsidRPr="00C61E1D" w:rsidTr="004F5A46">
        <w:tc>
          <w:tcPr>
            <w:tcW w:w="9571" w:type="dxa"/>
            <w:gridSpan w:val="4"/>
          </w:tcPr>
          <w:p w:rsidR="00823337" w:rsidRPr="00C61E1D" w:rsidRDefault="00823337" w:rsidP="004F5A4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E1D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1.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 xml:space="preserve">Выпуск и распространение информационно-наглядной </w:t>
            </w:r>
            <w:r w:rsidRPr="00C61E1D">
              <w:rPr>
                <w:rStyle w:val="115pt"/>
                <w:rFonts w:eastAsiaTheme="minorHAnsi"/>
                <w:sz w:val="20"/>
                <w:szCs w:val="20"/>
              </w:rPr>
              <w:lastRenderedPageBreak/>
              <w:t>продукции (билборды, растяжки, буклеты,</w:t>
            </w:r>
            <w:r w:rsidRPr="00C61E1D">
              <w:rPr>
                <w:sz w:val="20"/>
                <w:szCs w:val="20"/>
                <w:lang w:val="ru-RU"/>
              </w:rPr>
              <w:t xml:space="preserve"> </w:t>
            </w:r>
            <w:r w:rsidRPr="00C61E1D">
              <w:rPr>
                <w:rStyle w:val="115pt"/>
                <w:rFonts w:eastAsiaTheme="minorHAnsi"/>
                <w:sz w:val="20"/>
                <w:szCs w:val="20"/>
              </w:rPr>
              <w:t>календари, флажки и т.д.)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1.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Информационное сопровождение Года благоустройства в республиканских, районных газетах, порталах, не теле-, радиоканалах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Конкурс поделок, приуроченный Дню вторичной переработки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оябрь 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Организация временного трудоустройства несовершеннолетних</w:t>
            </w:r>
            <w:r w:rsidRPr="00C61E1D">
              <w:rPr>
                <w:sz w:val="20"/>
                <w:szCs w:val="20"/>
                <w:lang w:val="ru-RU"/>
              </w:rPr>
              <w:t xml:space="preserve"> </w:t>
            </w:r>
            <w:r w:rsidRPr="00C61E1D">
              <w:rPr>
                <w:rStyle w:val="115pt"/>
                <w:rFonts w:eastAsiaTheme="minorHAnsi"/>
                <w:sz w:val="20"/>
                <w:szCs w:val="20"/>
              </w:rPr>
              <w:t>граждан в возрасте от 14 до 18 лет в свободное от учебы время по благоустройству и озеленению территории населенных пунктов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II-III квартал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 xml:space="preserve">Организация проведения конкурсов «Лучшая площадка детского сада», «Лучший двор общеобразовательной организации» 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II-III квартал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</w:t>
            </w:r>
          </w:p>
        </w:tc>
      </w:tr>
      <w:tr w:rsidR="00823337" w:rsidRPr="00C61E1D" w:rsidTr="004F5A46">
        <w:tc>
          <w:tcPr>
            <w:tcW w:w="9571" w:type="dxa"/>
            <w:gridSpan w:val="4"/>
          </w:tcPr>
          <w:p w:rsidR="00823337" w:rsidRPr="00C61E1D" w:rsidRDefault="00823337" w:rsidP="004F5A46">
            <w:pPr>
              <w:pStyle w:val="26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1077"/>
              <w:rPr>
                <w:rStyle w:val="115pt"/>
                <w:rFonts w:eastAsiaTheme="minorEastAsia"/>
                <w:sz w:val="20"/>
                <w:szCs w:val="20"/>
              </w:rPr>
            </w:pPr>
            <w:bookmarkStart w:id="1" w:name="bookmark3"/>
            <w:r w:rsidRPr="00C61E1D">
              <w:rPr>
                <w:sz w:val="20"/>
                <w:szCs w:val="20"/>
              </w:rPr>
              <w:t xml:space="preserve">Мероприятия по благоустройству территорий </w:t>
            </w:r>
            <w:bookmarkEnd w:id="1"/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Капитальный ремонт зданий образовательных организаций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Работы по благоустройству территории и прилегающей к ней площади, 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а цветов, деревьев, </w:t>
            </w:r>
            <w:r w:rsidRPr="00C61E1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ремонт изгороди, обрезка кустарников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Субботники, уборка территории организации 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Помощь ветеранам ВОВ,  тыла и детям войны (Тимуровская работа)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Обустройство, укрепление детских площадок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 xml:space="preserve">Строительство сквера М.А. Алексеева 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</w:t>
            </w:r>
          </w:p>
        </w:tc>
      </w:tr>
      <w:tr w:rsidR="00823337" w:rsidRPr="00C61E1D" w:rsidTr="004F5A46">
        <w:tc>
          <w:tcPr>
            <w:tcW w:w="677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7</w:t>
            </w:r>
          </w:p>
        </w:tc>
        <w:tc>
          <w:tcPr>
            <w:tcW w:w="420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 xml:space="preserve">Организация санитарного двухмесячника по проведению мероприятий по санитарной очистке и благоустройству территорий </w:t>
            </w:r>
          </w:p>
        </w:tc>
        <w:tc>
          <w:tcPr>
            <w:tcW w:w="167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10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е организации</w:t>
            </w:r>
          </w:p>
        </w:tc>
      </w:tr>
    </w:tbl>
    <w:p w:rsidR="00823337" w:rsidRPr="00C61E1D" w:rsidRDefault="00823337" w:rsidP="00823337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823337" w:rsidRPr="00C61E1D" w:rsidRDefault="00823337" w:rsidP="00823337">
      <w:pPr>
        <w:jc w:val="center"/>
        <w:rPr>
          <w:rFonts w:ascii="Times New Roman" w:hAnsi="Times New Roman"/>
          <w:b/>
          <w:sz w:val="20"/>
          <w:szCs w:val="20"/>
        </w:rPr>
      </w:pPr>
      <w:r w:rsidRPr="00C61E1D">
        <w:rPr>
          <w:rFonts w:ascii="Times New Roman" w:hAnsi="Times New Roman"/>
          <w:b/>
          <w:sz w:val="20"/>
          <w:szCs w:val="20"/>
        </w:rPr>
        <w:t>План</w:t>
      </w:r>
    </w:p>
    <w:p w:rsidR="00823337" w:rsidRPr="00823337" w:rsidRDefault="00823337" w:rsidP="0082333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66CFD">
        <w:rPr>
          <w:rFonts w:ascii="Times New Roman" w:hAnsi="Times New Roman"/>
          <w:b/>
          <w:sz w:val="20"/>
          <w:szCs w:val="20"/>
          <w:lang w:val="ru-RU"/>
        </w:rPr>
        <w:t>мероприятий по проведению Года экологии в образовательных организациях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23337">
        <w:rPr>
          <w:rFonts w:ascii="Times New Roman" w:hAnsi="Times New Roman"/>
          <w:b/>
          <w:sz w:val="20"/>
          <w:szCs w:val="20"/>
          <w:lang w:val="ru-RU"/>
        </w:rPr>
        <w:t>Вилюйского улуса в 2016 году</w:t>
      </w:r>
    </w:p>
    <w:tbl>
      <w:tblPr>
        <w:tblStyle w:val="a3"/>
        <w:tblW w:w="7621" w:type="dxa"/>
        <w:tblLook w:val="04A0"/>
      </w:tblPr>
      <w:tblGrid>
        <w:gridCol w:w="491"/>
        <w:gridCol w:w="3019"/>
        <w:gridCol w:w="1276"/>
        <w:gridCol w:w="2835"/>
      </w:tblGrid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Проведение</w:t>
            </w:r>
            <w:r w:rsidRPr="00C61E1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экологической акции «Посади дерево»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>ай - сентябрь</w:t>
            </w:r>
          </w:p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Составление биархитектурных композиций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рганизация и проведение  уроков «Единый экологический урок» (классные часы, викторины, внеурочная общественно-полезная деятельность школьников.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здник «Золотая осень» 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>ентябрь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Информационное сопровождение Года экологии в республиканских, районных газетах, порталах, не теле-, радиоканалах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Проведение международной акции "День лесов"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21 март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61E1D">
              <w:rPr>
                <w:rFonts w:ascii="Times New Roman" w:hAnsi="Times New Roman" w:cs="Times New Roman"/>
                <w:lang w:val="ru-RU"/>
              </w:rPr>
              <w:t xml:space="preserve">Общероссийские Дни защиты от экологической опасности. </w:t>
            </w:r>
          </w:p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экологических мероприятий, приуроченных к датам экологического календаря: ( День Воды -22 марта, День птиц -1 апреля, День Земли -22 апреля, День ООС -5 июня)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>X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ой экологической акции «Природа и мы»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II квартал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выставок  изданий 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 экологическую тематику 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E1D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Участие в выставке конкурсных работ участников экологической акции «Природа и мы»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мплексных мероприятий, приуроченных Дню р. Вилюй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Май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 всероссийской акции «Подкорми птиц», «Природа и мы», «Зеленая Весна», «Мы чистим мир»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улусного  конкурса по благоустройству и озеленению территории среди предприятий, организаций и частного сектора «Экология начинается со двора-2016»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1E1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Комиссия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Участие в разбивке экологических троп на территориях Вилюйского улуса, благоустройстве детских экологических парков, создании кабинетов природы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Июнь-август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люйское УУО</w:t>
            </w:r>
          </w:p>
        </w:tc>
      </w:tr>
      <w:tr w:rsidR="00823337" w:rsidRPr="00C61E1D" w:rsidTr="004F5A46">
        <w:tc>
          <w:tcPr>
            <w:tcW w:w="491" w:type="dxa"/>
          </w:tcPr>
          <w:p w:rsidR="00823337" w:rsidRPr="00C61E1D" w:rsidRDefault="00823337" w:rsidP="004F5A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3019" w:type="dxa"/>
          </w:tcPr>
          <w:p w:rsidR="00823337" w:rsidRPr="00C61E1D" w:rsidRDefault="00823337" w:rsidP="004F5A46">
            <w:pPr>
              <w:jc w:val="both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акции –субботника на территории улуса, приуроченного Всемирному Дню охраны окружающей среды</w:t>
            </w:r>
          </w:p>
        </w:tc>
        <w:tc>
          <w:tcPr>
            <w:tcW w:w="1276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Style w:val="115pt"/>
                <w:rFonts w:eastAsiaTheme="minorHAnsi"/>
                <w:sz w:val="20"/>
                <w:szCs w:val="20"/>
              </w:rPr>
              <w:t>3 июня</w:t>
            </w:r>
          </w:p>
        </w:tc>
        <w:tc>
          <w:tcPr>
            <w:tcW w:w="2835" w:type="dxa"/>
          </w:tcPr>
          <w:p w:rsidR="00823337" w:rsidRPr="00C61E1D" w:rsidRDefault="00823337" w:rsidP="004F5A46">
            <w:pPr>
              <w:jc w:val="center"/>
              <w:rPr>
                <w:rStyle w:val="115pt"/>
                <w:rFonts w:eastAsiaTheme="minorHAnsi"/>
                <w:sz w:val="20"/>
                <w:szCs w:val="20"/>
              </w:rPr>
            </w:pPr>
            <w:r w:rsidRPr="00C61E1D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</w:tbl>
    <w:p w:rsidR="00823337" w:rsidRDefault="00823337" w:rsidP="00823337"/>
    <w:p w:rsidR="00823337" w:rsidRPr="00920044" w:rsidRDefault="00823337" w:rsidP="00823337">
      <w:pPr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9E78E1" w:rsidRPr="00920044" w:rsidRDefault="009E78E1" w:rsidP="001A3B39">
      <w:pPr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sectPr w:rsidR="009E78E1" w:rsidRPr="00920044" w:rsidSect="00D1460A">
      <w:footerReference w:type="default" r:id="rId10"/>
      <w:pgSz w:w="8419" w:h="11906" w:orient="landscape" w:code="9"/>
      <w:pgMar w:top="426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FC" w:rsidRDefault="008536FC" w:rsidP="008F3184">
      <w:r>
        <w:separator/>
      </w:r>
    </w:p>
  </w:endnote>
  <w:endnote w:type="continuationSeparator" w:id="0">
    <w:p w:rsidR="008536FC" w:rsidRDefault="008536FC" w:rsidP="008F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008"/>
      <w:docPartObj>
        <w:docPartGallery w:val="Page Numbers (Bottom of Page)"/>
        <w:docPartUnique/>
      </w:docPartObj>
    </w:sdtPr>
    <w:sdtContent>
      <w:p w:rsidR="004F5A46" w:rsidRDefault="004F5A46">
        <w:pPr>
          <w:pStyle w:val="afe"/>
          <w:jc w:val="center"/>
        </w:pPr>
        <w:fldSimple w:instr=" PAGE   \* MERGEFORMAT ">
          <w:r w:rsidR="0063496B">
            <w:rPr>
              <w:noProof/>
            </w:rPr>
            <w:t>19</w:t>
          </w:r>
        </w:fldSimple>
      </w:p>
    </w:sdtContent>
  </w:sdt>
  <w:p w:rsidR="004F5A46" w:rsidRDefault="004F5A4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FC" w:rsidRDefault="008536FC" w:rsidP="008F3184">
      <w:r>
        <w:separator/>
      </w:r>
    </w:p>
  </w:footnote>
  <w:footnote w:type="continuationSeparator" w:id="0">
    <w:p w:rsidR="008536FC" w:rsidRDefault="008536FC" w:rsidP="008F3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D6BF6"/>
    <w:multiLevelType w:val="hybridMultilevel"/>
    <w:tmpl w:val="F41C87A2"/>
    <w:lvl w:ilvl="0" w:tplc="AEFEF274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BE3A3D"/>
    <w:multiLevelType w:val="hybridMultilevel"/>
    <w:tmpl w:val="D6D4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81E3F"/>
    <w:multiLevelType w:val="hybridMultilevel"/>
    <w:tmpl w:val="84AEA03E"/>
    <w:lvl w:ilvl="0" w:tplc="F3047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71E"/>
    <w:multiLevelType w:val="hybridMultilevel"/>
    <w:tmpl w:val="D086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B39"/>
    <w:rsid w:val="00006069"/>
    <w:rsid w:val="00006583"/>
    <w:rsid w:val="00007E1C"/>
    <w:rsid w:val="00011FE6"/>
    <w:rsid w:val="00015469"/>
    <w:rsid w:val="00015474"/>
    <w:rsid w:val="000218D8"/>
    <w:rsid w:val="00023CD4"/>
    <w:rsid w:val="00030A83"/>
    <w:rsid w:val="00031501"/>
    <w:rsid w:val="00031D2A"/>
    <w:rsid w:val="000348EE"/>
    <w:rsid w:val="00035DFC"/>
    <w:rsid w:val="00040C99"/>
    <w:rsid w:val="000433BD"/>
    <w:rsid w:val="00043EE5"/>
    <w:rsid w:val="00047ACD"/>
    <w:rsid w:val="00050069"/>
    <w:rsid w:val="000561E7"/>
    <w:rsid w:val="0006140F"/>
    <w:rsid w:val="000640C4"/>
    <w:rsid w:val="00064FC3"/>
    <w:rsid w:val="00065AB4"/>
    <w:rsid w:val="000670C7"/>
    <w:rsid w:val="00067EFF"/>
    <w:rsid w:val="0007151A"/>
    <w:rsid w:val="000724F9"/>
    <w:rsid w:val="000740FA"/>
    <w:rsid w:val="00083C6B"/>
    <w:rsid w:val="0009310F"/>
    <w:rsid w:val="00093F4F"/>
    <w:rsid w:val="00094212"/>
    <w:rsid w:val="00095499"/>
    <w:rsid w:val="000A0093"/>
    <w:rsid w:val="000A04F0"/>
    <w:rsid w:val="000A0B23"/>
    <w:rsid w:val="000A496A"/>
    <w:rsid w:val="000B1291"/>
    <w:rsid w:val="000B388E"/>
    <w:rsid w:val="000C1CC4"/>
    <w:rsid w:val="000C2320"/>
    <w:rsid w:val="000C40CA"/>
    <w:rsid w:val="000C4F51"/>
    <w:rsid w:val="000C7C48"/>
    <w:rsid w:val="000E1EAC"/>
    <w:rsid w:val="000E3719"/>
    <w:rsid w:val="000E50D1"/>
    <w:rsid w:val="000E51C8"/>
    <w:rsid w:val="000F1573"/>
    <w:rsid w:val="000F2723"/>
    <w:rsid w:val="000F2AC0"/>
    <w:rsid w:val="000F2EF7"/>
    <w:rsid w:val="000F5935"/>
    <w:rsid w:val="00114BEB"/>
    <w:rsid w:val="00114F24"/>
    <w:rsid w:val="00115848"/>
    <w:rsid w:val="00116209"/>
    <w:rsid w:val="0012118A"/>
    <w:rsid w:val="00127651"/>
    <w:rsid w:val="00136C40"/>
    <w:rsid w:val="00136DD3"/>
    <w:rsid w:val="00140A4E"/>
    <w:rsid w:val="001410DB"/>
    <w:rsid w:val="001440D3"/>
    <w:rsid w:val="00150CD7"/>
    <w:rsid w:val="001521DC"/>
    <w:rsid w:val="00152538"/>
    <w:rsid w:val="001548E8"/>
    <w:rsid w:val="0015679C"/>
    <w:rsid w:val="00156C47"/>
    <w:rsid w:val="00161832"/>
    <w:rsid w:val="001700BB"/>
    <w:rsid w:val="00170627"/>
    <w:rsid w:val="0017158A"/>
    <w:rsid w:val="00184224"/>
    <w:rsid w:val="00186550"/>
    <w:rsid w:val="00187613"/>
    <w:rsid w:val="001916A7"/>
    <w:rsid w:val="0019586B"/>
    <w:rsid w:val="001A0A46"/>
    <w:rsid w:val="001A3B39"/>
    <w:rsid w:val="001A4463"/>
    <w:rsid w:val="001A4E29"/>
    <w:rsid w:val="001A7038"/>
    <w:rsid w:val="001C34AA"/>
    <w:rsid w:val="001C61A3"/>
    <w:rsid w:val="001D4A21"/>
    <w:rsid w:val="001D5C22"/>
    <w:rsid w:val="001E014D"/>
    <w:rsid w:val="001E671C"/>
    <w:rsid w:val="002159C7"/>
    <w:rsid w:val="0021667D"/>
    <w:rsid w:val="00225097"/>
    <w:rsid w:val="00225532"/>
    <w:rsid w:val="00230241"/>
    <w:rsid w:val="00231D85"/>
    <w:rsid w:val="00232FA1"/>
    <w:rsid w:val="0024220D"/>
    <w:rsid w:val="00244948"/>
    <w:rsid w:val="002453BB"/>
    <w:rsid w:val="00252EA3"/>
    <w:rsid w:val="00255243"/>
    <w:rsid w:val="00262BAC"/>
    <w:rsid w:val="002671DC"/>
    <w:rsid w:val="00267A00"/>
    <w:rsid w:val="00272EE7"/>
    <w:rsid w:val="00275B0E"/>
    <w:rsid w:val="00275E21"/>
    <w:rsid w:val="00281CB4"/>
    <w:rsid w:val="00283965"/>
    <w:rsid w:val="00285C77"/>
    <w:rsid w:val="00293EDA"/>
    <w:rsid w:val="002A1F14"/>
    <w:rsid w:val="002A36B7"/>
    <w:rsid w:val="002A3AF5"/>
    <w:rsid w:val="002A63DD"/>
    <w:rsid w:val="002B53EC"/>
    <w:rsid w:val="002C1516"/>
    <w:rsid w:val="002C26CE"/>
    <w:rsid w:val="002C4430"/>
    <w:rsid w:val="002C48C0"/>
    <w:rsid w:val="002D1366"/>
    <w:rsid w:val="002D5E33"/>
    <w:rsid w:val="002D712F"/>
    <w:rsid w:val="002E0363"/>
    <w:rsid w:val="002E2D49"/>
    <w:rsid w:val="002E5C36"/>
    <w:rsid w:val="002F7ED3"/>
    <w:rsid w:val="003034CA"/>
    <w:rsid w:val="003114D9"/>
    <w:rsid w:val="0031447C"/>
    <w:rsid w:val="00315559"/>
    <w:rsid w:val="0032277A"/>
    <w:rsid w:val="0032277B"/>
    <w:rsid w:val="0033198E"/>
    <w:rsid w:val="0033621F"/>
    <w:rsid w:val="003365F6"/>
    <w:rsid w:val="00340E94"/>
    <w:rsid w:val="00350509"/>
    <w:rsid w:val="00353B81"/>
    <w:rsid w:val="00356340"/>
    <w:rsid w:val="00361A5A"/>
    <w:rsid w:val="003649FB"/>
    <w:rsid w:val="00364BD7"/>
    <w:rsid w:val="0037021F"/>
    <w:rsid w:val="0037135F"/>
    <w:rsid w:val="00371B99"/>
    <w:rsid w:val="00372B5B"/>
    <w:rsid w:val="003769AA"/>
    <w:rsid w:val="0038093D"/>
    <w:rsid w:val="003A39A9"/>
    <w:rsid w:val="003B0B1B"/>
    <w:rsid w:val="003C4042"/>
    <w:rsid w:val="003D1EFB"/>
    <w:rsid w:val="003E33E6"/>
    <w:rsid w:val="003E50C8"/>
    <w:rsid w:val="003E5E21"/>
    <w:rsid w:val="00401957"/>
    <w:rsid w:val="004110A7"/>
    <w:rsid w:val="0042293D"/>
    <w:rsid w:val="00422A93"/>
    <w:rsid w:val="00425177"/>
    <w:rsid w:val="00433472"/>
    <w:rsid w:val="00433ECC"/>
    <w:rsid w:val="00437B84"/>
    <w:rsid w:val="004423D7"/>
    <w:rsid w:val="0044328A"/>
    <w:rsid w:val="004479EB"/>
    <w:rsid w:val="00451D80"/>
    <w:rsid w:val="004543F9"/>
    <w:rsid w:val="004622B6"/>
    <w:rsid w:val="00473A38"/>
    <w:rsid w:val="00476E29"/>
    <w:rsid w:val="0049314C"/>
    <w:rsid w:val="0049332E"/>
    <w:rsid w:val="004A082F"/>
    <w:rsid w:val="004A3947"/>
    <w:rsid w:val="004A5369"/>
    <w:rsid w:val="004A56D2"/>
    <w:rsid w:val="004A6AEE"/>
    <w:rsid w:val="004C1E72"/>
    <w:rsid w:val="004C3E0D"/>
    <w:rsid w:val="004D6CC5"/>
    <w:rsid w:val="004E1760"/>
    <w:rsid w:val="004E628C"/>
    <w:rsid w:val="004E63E8"/>
    <w:rsid w:val="004F56AA"/>
    <w:rsid w:val="004F5A46"/>
    <w:rsid w:val="004F71EB"/>
    <w:rsid w:val="00500482"/>
    <w:rsid w:val="00505009"/>
    <w:rsid w:val="00512BF8"/>
    <w:rsid w:val="005135C8"/>
    <w:rsid w:val="005149E3"/>
    <w:rsid w:val="0052047F"/>
    <w:rsid w:val="00525184"/>
    <w:rsid w:val="0053424B"/>
    <w:rsid w:val="00534384"/>
    <w:rsid w:val="0053529C"/>
    <w:rsid w:val="00535455"/>
    <w:rsid w:val="00536B5C"/>
    <w:rsid w:val="0053765E"/>
    <w:rsid w:val="00541231"/>
    <w:rsid w:val="00541FC7"/>
    <w:rsid w:val="00543333"/>
    <w:rsid w:val="0055183F"/>
    <w:rsid w:val="00551B03"/>
    <w:rsid w:val="00555AAB"/>
    <w:rsid w:val="00570665"/>
    <w:rsid w:val="00572714"/>
    <w:rsid w:val="005732DF"/>
    <w:rsid w:val="00574FCB"/>
    <w:rsid w:val="00577A67"/>
    <w:rsid w:val="005854B6"/>
    <w:rsid w:val="00586558"/>
    <w:rsid w:val="00594726"/>
    <w:rsid w:val="005A2F09"/>
    <w:rsid w:val="005A74A3"/>
    <w:rsid w:val="005B2485"/>
    <w:rsid w:val="005B2816"/>
    <w:rsid w:val="005B55C0"/>
    <w:rsid w:val="005C0AB3"/>
    <w:rsid w:val="005C1210"/>
    <w:rsid w:val="005D5C78"/>
    <w:rsid w:val="005E0940"/>
    <w:rsid w:val="005E5EA9"/>
    <w:rsid w:val="005F42A4"/>
    <w:rsid w:val="00602675"/>
    <w:rsid w:val="00613068"/>
    <w:rsid w:val="00617CC1"/>
    <w:rsid w:val="006218B9"/>
    <w:rsid w:val="006238E2"/>
    <w:rsid w:val="00625566"/>
    <w:rsid w:val="00630558"/>
    <w:rsid w:val="00630A93"/>
    <w:rsid w:val="00630D36"/>
    <w:rsid w:val="00631487"/>
    <w:rsid w:val="00631FDB"/>
    <w:rsid w:val="0063496B"/>
    <w:rsid w:val="006477DD"/>
    <w:rsid w:val="00647824"/>
    <w:rsid w:val="006528A6"/>
    <w:rsid w:val="006561B7"/>
    <w:rsid w:val="00662C44"/>
    <w:rsid w:val="0066339A"/>
    <w:rsid w:val="00663987"/>
    <w:rsid w:val="00676552"/>
    <w:rsid w:val="00680374"/>
    <w:rsid w:val="006836AE"/>
    <w:rsid w:val="00687176"/>
    <w:rsid w:val="00690FF0"/>
    <w:rsid w:val="00694052"/>
    <w:rsid w:val="0069542F"/>
    <w:rsid w:val="00697A88"/>
    <w:rsid w:val="006B1107"/>
    <w:rsid w:val="006B355E"/>
    <w:rsid w:val="006B6D55"/>
    <w:rsid w:val="006C46AE"/>
    <w:rsid w:val="006C5261"/>
    <w:rsid w:val="006D3079"/>
    <w:rsid w:val="006D5252"/>
    <w:rsid w:val="006E17E9"/>
    <w:rsid w:val="006E7BFB"/>
    <w:rsid w:val="006F1EAD"/>
    <w:rsid w:val="006F54A1"/>
    <w:rsid w:val="00700256"/>
    <w:rsid w:val="007013D9"/>
    <w:rsid w:val="00704FDE"/>
    <w:rsid w:val="00710AE0"/>
    <w:rsid w:val="00724D97"/>
    <w:rsid w:val="00726DB5"/>
    <w:rsid w:val="00733995"/>
    <w:rsid w:val="0074211A"/>
    <w:rsid w:val="0074495E"/>
    <w:rsid w:val="00747F52"/>
    <w:rsid w:val="00754C58"/>
    <w:rsid w:val="007617EF"/>
    <w:rsid w:val="00761F09"/>
    <w:rsid w:val="00766429"/>
    <w:rsid w:val="00766DFA"/>
    <w:rsid w:val="00767A20"/>
    <w:rsid w:val="00767B39"/>
    <w:rsid w:val="00771475"/>
    <w:rsid w:val="00772251"/>
    <w:rsid w:val="007736F6"/>
    <w:rsid w:val="00782C90"/>
    <w:rsid w:val="00784912"/>
    <w:rsid w:val="00787D85"/>
    <w:rsid w:val="00791595"/>
    <w:rsid w:val="007926F3"/>
    <w:rsid w:val="0079426B"/>
    <w:rsid w:val="007A3C68"/>
    <w:rsid w:val="007B1A54"/>
    <w:rsid w:val="007B3B08"/>
    <w:rsid w:val="007B5C55"/>
    <w:rsid w:val="007B5D5A"/>
    <w:rsid w:val="007C0304"/>
    <w:rsid w:val="007C1EE8"/>
    <w:rsid w:val="007C68E4"/>
    <w:rsid w:val="007C76EB"/>
    <w:rsid w:val="007D065C"/>
    <w:rsid w:val="007D143D"/>
    <w:rsid w:val="007D2137"/>
    <w:rsid w:val="007D220A"/>
    <w:rsid w:val="007E1A02"/>
    <w:rsid w:val="007E51FC"/>
    <w:rsid w:val="007E5EFD"/>
    <w:rsid w:val="007E73E9"/>
    <w:rsid w:val="007F145F"/>
    <w:rsid w:val="007F2B8C"/>
    <w:rsid w:val="007F72AE"/>
    <w:rsid w:val="0080052C"/>
    <w:rsid w:val="0080264A"/>
    <w:rsid w:val="008040B4"/>
    <w:rsid w:val="00805200"/>
    <w:rsid w:val="00810174"/>
    <w:rsid w:val="008164D7"/>
    <w:rsid w:val="008212E9"/>
    <w:rsid w:val="00822653"/>
    <w:rsid w:val="0082308B"/>
    <w:rsid w:val="00823337"/>
    <w:rsid w:val="0082497B"/>
    <w:rsid w:val="008261E8"/>
    <w:rsid w:val="0083297A"/>
    <w:rsid w:val="00834C49"/>
    <w:rsid w:val="0083627D"/>
    <w:rsid w:val="00840795"/>
    <w:rsid w:val="00842EE6"/>
    <w:rsid w:val="00847524"/>
    <w:rsid w:val="0085279A"/>
    <w:rsid w:val="008536FC"/>
    <w:rsid w:val="00855495"/>
    <w:rsid w:val="00862295"/>
    <w:rsid w:val="00863B15"/>
    <w:rsid w:val="00870970"/>
    <w:rsid w:val="00873DC2"/>
    <w:rsid w:val="008809E9"/>
    <w:rsid w:val="00884558"/>
    <w:rsid w:val="00891CBF"/>
    <w:rsid w:val="00891F8C"/>
    <w:rsid w:val="00894F6D"/>
    <w:rsid w:val="008979BB"/>
    <w:rsid w:val="008A0207"/>
    <w:rsid w:val="008A114F"/>
    <w:rsid w:val="008A6C92"/>
    <w:rsid w:val="008B0523"/>
    <w:rsid w:val="008B0AC8"/>
    <w:rsid w:val="008B1D7F"/>
    <w:rsid w:val="008B3747"/>
    <w:rsid w:val="008B501B"/>
    <w:rsid w:val="008B6E94"/>
    <w:rsid w:val="008C46D5"/>
    <w:rsid w:val="008C73A0"/>
    <w:rsid w:val="008D116C"/>
    <w:rsid w:val="008D272E"/>
    <w:rsid w:val="008E061D"/>
    <w:rsid w:val="008E29E0"/>
    <w:rsid w:val="008E7CB6"/>
    <w:rsid w:val="008F1D00"/>
    <w:rsid w:val="008F3184"/>
    <w:rsid w:val="008F33D3"/>
    <w:rsid w:val="008F409F"/>
    <w:rsid w:val="008F4343"/>
    <w:rsid w:val="008F47EC"/>
    <w:rsid w:val="008F6BF5"/>
    <w:rsid w:val="0090075C"/>
    <w:rsid w:val="00912F4B"/>
    <w:rsid w:val="009162C0"/>
    <w:rsid w:val="00922517"/>
    <w:rsid w:val="0092297D"/>
    <w:rsid w:val="009259BA"/>
    <w:rsid w:val="0092632C"/>
    <w:rsid w:val="009430F2"/>
    <w:rsid w:val="009517D6"/>
    <w:rsid w:val="0095333B"/>
    <w:rsid w:val="00962C88"/>
    <w:rsid w:val="00962E4E"/>
    <w:rsid w:val="0096390C"/>
    <w:rsid w:val="009705BC"/>
    <w:rsid w:val="009712FC"/>
    <w:rsid w:val="00973F83"/>
    <w:rsid w:val="00975E6F"/>
    <w:rsid w:val="00983850"/>
    <w:rsid w:val="00983F68"/>
    <w:rsid w:val="00984308"/>
    <w:rsid w:val="009847C9"/>
    <w:rsid w:val="00985A1F"/>
    <w:rsid w:val="009933EF"/>
    <w:rsid w:val="00995974"/>
    <w:rsid w:val="009A015C"/>
    <w:rsid w:val="009A0949"/>
    <w:rsid w:val="009A1B07"/>
    <w:rsid w:val="009A3019"/>
    <w:rsid w:val="009A4EEA"/>
    <w:rsid w:val="009B3D00"/>
    <w:rsid w:val="009B4036"/>
    <w:rsid w:val="009C1194"/>
    <w:rsid w:val="009D55F7"/>
    <w:rsid w:val="009D72A6"/>
    <w:rsid w:val="009E09E4"/>
    <w:rsid w:val="009E1EBC"/>
    <w:rsid w:val="009E29F5"/>
    <w:rsid w:val="009E3118"/>
    <w:rsid w:val="009E55EF"/>
    <w:rsid w:val="009E78E1"/>
    <w:rsid w:val="009F0825"/>
    <w:rsid w:val="009F74D1"/>
    <w:rsid w:val="00A01CA7"/>
    <w:rsid w:val="00A02CFF"/>
    <w:rsid w:val="00A2076E"/>
    <w:rsid w:val="00A273C6"/>
    <w:rsid w:val="00A30CA6"/>
    <w:rsid w:val="00A3369A"/>
    <w:rsid w:val="00A33DB1"/>
    <w:rsid w:val="00A3556F"/>
    <w:rsid w:val="00A35C57"/>
    <w:rsid w:val="00A430B1"/>
    <w:rsid w:val="00A525CE"/>
    <w:rsid w:val="00A53BDD"/>
    <w:rsid w:val="00A54ED1"/>
    <w:rsid w:val="00A6209A"/>
    <w:rsid w:val="00A6353E"/>
    <w:rsid w:val="00A74DE1"/>
    <w:rsid w:val="00AA10CB"/>
    <w:rsid w:val="00AA1CE5"/>
    <w:rsid w:val="00AA5D31"/>
    <w:rsid w:val="00AA7557"/>
    <w:rsid w:val="00AB6DE4"/>
    <w:rsid w:val="00AB7100"/>
    <w:rsid w:val="00AC19A0"/>
    <w:rsid w:val="00AC2D5C"/>
    <w:rsid w:val="00AD2B06"/>
    <w:rsid w:val="00AD2E97"/>
    <w:rsid w:val="00AD3668"/>
    <w:rsid w:val="00AD6027"/>
    <w:rsid w:val="00AE4683"/>
    <w:rsid w:val="00AF7341"/>
    <w:rsid w:val="00AF76AB"/>
    <w:rsid w:val="00B001F8"/>
    <w:rsid w:val="00B07CDE"/>
    <w:rsid w:val="00B13AFA"/>
    <w:rsid w:val="00B14728"/>
    <w:rsid w:val="00B14FA0"/>
    <w:rsid w:val="00B20247"/>
    <w:rsid w:val="00B23FC7"/>
    <w:rsid w:val="00B269A2"/>
    <w:rsid w:val="00B37030"/>
    <w:rsid w:val="00B41D0E"/>
    <w:rsid w:val="00B42E6C"/>
    <w:rsid w:val="00B44A84"/>
    <w:rsid w:val="00B45D9A"/>
    <w:rsid w:val="00B5064D"/>
    <w:rsid w:val="00B53682"/>
    <w:rsid w:val="00B60765"/>
    <w:rsid w:val="00B61653"/>
    <w:rsid w:val="00B64700"/>
    <w:rsid w:val="00B65700"/>
    <w:rsid w:val="00B74D59"/>
    <w:rsid w:val="00B74FF5"/>
    <w:rsid w:val="00B775E2"/>
    <w:rsid w:val="00B8027F"/>
    <w:rsid w:val="00B80984"/>
    <w:rsid w:val="00B86028"/>
    <w:rsid w:val="00B90BC1"/>
    <w:rsid w:val="00B959E2"/>
    <w:rsid w:val="00B95D3C"/>
    <w:rsid w:val="00BA0EF0"/>
    <w:rsid w:val="00BA7612"/>
    <w:rsid w:val="00BB0B89"/>
    <w:rsid w:val="00BB1292"/>
    <w:rsid w:val="00BB194D"/>
    <w:rsid w:val="00BB2355"/>
    <w:rsid w:val="00BB3433"/>
    <w:rsid w:val="00BB3C75"/>
    <w:rsid w:val="00BB5DB1"/>
    <w:rsid w:val="00BB74F0"/>
    <w:rsid w:val="00BD023D"/>
    <w:rsid w:val="00BD25DC"/>
    <w:rsid w:val="00BD7EBB"/>
    <w:rsid w:val="00BE04FE"/>
    <w:rsid w:val="00BE1705"/>
    <w:rsid w:val="00BE2E65"/>
    <w:rsid w:val="00BE6649"/>
    <w:rsid w:val="00BF0C0E"/>
    <w:rsid w:val="00BF0E8F"/>
    <w:rsid w:val="00BF2577"/>
    <w:rsid w:val="00BF2AB9"/>
    <w:rsid w:val="00BF481B"/>
    <w:rsid w:val="00BF76FC"/>
    <w:rsid w:val="00C026F9"/>
    <w:rsid w:val="00C04EFD"/>
    <w:rsid w:val="00C15799"/>
    <w:rsid w:val="00C15AD1"/>
    <w:rsid w:val="00C207B5"/>
    <w:rsid w:val="00C220DA"/>
    <w:rsid w:val="00C314D6"/>
    <w:rsid w:val="00C319FA"/>
    <w:rsid w:val="00C32EE4"/>
    <w:rsid w:val="00C41BD3"/>
    <w:rsid w:val="00C466C2"/>
    <w:rsid w:val="00C52702"/>
    <w:rsid w:val="00C533D9"/>
    <w:rsid w:val="00C5500E"/>
    <w:rsid w:val="00C559D2"/>
    <w:rsid w:val="00C5613F"/>
    <w:rsid w:val="00C565DD"/>
    <w:rsid w:val="00C6108B"/>
    <w:rsid w:val="00C61C9A"/>
    <w:rsid w:val="00C75370"/>
    <w:rsid w:val="00C858FC"/>
    <w:rsid w:val="00C9549A"/>
    <w:rsid w:val="00C96D50"/>
    <w:rsid w:val="00CA0911"/>
    <w:rsid w:val="00CA4805"/>
    <w:rsid w:val="00CA526E"/>
    <w:rsid w:val="00CA6B0C"/>
    <w:rsid w:val="00CB2227"/>
    <w:rsid w:val="00CB6E0A"/>
    <w:rsid w:val="00CC46FB"/>
    <w:rsid w:val="00CD2575"/>
    <w:rsid w:val="00CD47B3"/>
    <w:rsid w:val="00CD5163"/>
    <w:rsid w:val="00CD63D2"/>
    <w:rsid w:val="00CD63DB"/>
    <w:rsid w:val="00CD6A54"/>
    <w:rsid w:val="00CE7189"/>
    <w:rsid w:val="00CF233B"/>
    <w:rsid w:val="00CF5FC8"/>
    <w:rsid w:val="00CF6E36"/>
    <w:rsid w:val="00CF7E0C"/>
    <w:rsid w:val="00D05984"/>
    <w:rsid w:val="00D1460A"/>
    <w:rsid w:val="00D15480"/>
    <w:rsid w:val="00D17BDA"/>
    <w:rsid w:val="00D24CA1"/>
    <w:rsid w:val="00D2551C"/>
    <w:rsid w:val="00D3069B"/>
    <w:rsid w:val="00D40020"/>
    <w:rsid w:val="00D47342"/>
    <w:rsid w:val="00D5441C"/>
    <w:rsid w:val="00D56558"/>
    <w:rsid w:val="00D63F8A"/>
    <w:rsid w:val="00D8363D"/>
    <w:rsid w:val="00D90005"/>
    <w:rsid w:val="00D9024A"/>
    <w:rsid w:val="00D90A81"/>
    <w:rsid w:val="00DA02E8"/>
    <w:rsid w:val="00DA1458"/>
    <w:rsid w:val="00DA5B44"/>
    <w:rsid w:val="00DA5F01"/>
    <w:rsid w:val="00DB1896"/>
    <w:rsid w:val="00DB38A8"/>
    <w:rsid w:val="00DB7686"/>
    <w:rsid w:val="00DC6083"/>
    <w:rsid w:val="00DD1487"/>
    <w:rsid w:val="00DD4481"/>
    <w:rsid w:val="00DD596F"/>
    <w:rsid w:val="00DD6DCA"/>
    <w:rsid w:val="00DE2AB5"/>
    <w:rsid w:val="00DE3CD3"/>
    <w:rsid w:val="00DE4BD1"/>
    <w:rsid w:val="00DE543A"/>
    <w:rsid w:val="00DE6063"/>
    <w:rsid w:val="00DF2601"/>
    <w:rsid w:val="00DF3124"/>
    <w:rsid w:val="00E002B6"/>
    <w:rsid w:val="00E13650"/>
    <w:rsid w:val="00E14CFA"/>
    <w:rsid w:val="00E1515D"/>
    <w:rsid w:val="00E16D4E"/>
    <w:rsid w:val="00E20C61"/>
    <w:rsid w:val="00E358CB"/>
    <w:rsid w:val="00E35A37"/>
    <w:rsid w:val="00E416DB"/>
    <w:rsid w:val="00E5417E"/>
    <w:rsid w:val="00E543EE"/>
    <w:rsid w:val="00E612D6"/>
    <w:rsid w:val="00E61A0D"/>
    <w:rsid w:val="00E6504E"/>
    <w:rsid w:val="00E65DAD"/>
    <w:rsid w:val="00E7050E"/>
    <w:rsid w:val="00E70D53"/>
    <w:rsid w:val="00E71361"/>
    <w:rsid w:val="00E7452B"/>
    <w:rsid w:val="00E818C9"/>
    <w:rsid w:val="00E84EA9"/>
    <w:rsid w:val="00E86497"/>
    <w:rsid w:val="00E87A6E"/>
    <w:rsid w:val="00E942D2"/>
    <w:rsid w:val="00EA0465"/>
    <w:rsid w:val="00EA5729"/>
    <w:rsid w:val="00EA615F"/>
    <w:rsid w:val="00EB0411"/>
    <w:rsid w:val="00EB45EE"/>
    <w:rsid w:val="00EB5599"/>
    <w:rsid w:val="00EC0C32"/>
    <w:rsid w:val="00EC1926"/>
    <w:rsid w:val="00EC514E"/>
    <w:rsid w:val="00EC60BF"/>
    <w:rsid w:val="00ED1085"/>
    <w:rsid w:val="00ED2267"/>
    <w:rsid w:val="00ED3606"/>
    <w:rsid w:val="00EE094F"/>
    <w:rsid w:val="00EE12FD"/>
    <w:rsid w:val="00EE22C5"/>
    <w:rsid w:val="00EE35C4"/>
    <w:rsid w:val="00EE366E"/>
    <w:rsid w:val="00EE4B13"/>
    <w:rsid w:val="00EE61D8"/>
    <w:rsid w:val="00EE73F7"/>
    <w:rsid w:val="00EF4491"/>
    <w:rsid w:val="00EF66BE"/>
    <w:rsid w:val="00F01060"/>
    <w:rsid w:val="00F02530"/>
    <w:rsid w:val="00F02DBC"/>
    <w:rsid w:val="00F17467"/>
    <w:rsid w:val="00F20A6D"/>
    <w:rsid w:val="00F22A6C"/>
    <w:rsid w:val="00F22AED"/>
    <w:rsid w:val="00F242FB"/>
    <w:rsid w:val="00F259E5"/>
    <w:rsid w:val="00F30154"/>
    <w:rsid w:val="00F33431"/>
    <w:rsid w:val="00F36AE5"/>
    <w:rsid w:val="00F43184"/>
    <w:rsid w:val="00F436A5"/>
    <w:rsid w:val="00F55742"/>
    <w:rsid w:val="00F60DD3"/>
    <w:rsid w:val="00F65C10"/>
    <w:rsid w:val="00F717F0"/>
    <w:rsid w:val="00F826A7"/>
    <w:rsid w:val="00F836CF"/>
    <w:rsid w:val="00F83D97"/>
    <w:rsid w:val="00F916D7"/>
    <w:rsid w:val="00F9493D"/>
    <w:rsid w:val="00F952F7"/>
    <w:rsid w:val="00F95944"/>
    <w:rsid w:val="00F96565"/>
    <w:rsid w:val="00FA5530"/>
    <w:rsid w:val="00FA6069"/>
    <w:rsid w:val="00FA6D35"/>
    <w:rsid w:val="00FC05B3"/>
    <w:rsid w:val="00FC27E1"/>
    <w:rsid w:val="00FC4D78"/>
    <w:rsid w:val="00FC7D21"/>
    <w:rsid w:val="00FD141C"/>
    <w:rsid w:val="00FD6324"/>
    <w:rsid w:val="00FE0BD9"/>
    <w:rsid w:val="00FE2955"/>
    <w:rsid w:val="00FE3CB5"/>
    <w:rsid w:val="00FE76CF"/>
    <w:rsid w:val="00FF0CD7"/>
    <w:rsid w:val="00FF2356"/>
    <w:rsid w:val="00FF3932"/>
    <w:rsid w:val="00FF3EAA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3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A3B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B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B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B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B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B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B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B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B39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A3B39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A3B39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A3B39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A3B39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A3B39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A3B39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A3B39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3B39"/>
    <w:rPr>
      <w:rFonts w:asciiTheme="majorHAnsi" w:eastAsiaTheme="majorEastAsia" w:hAnsiTheme="majorHAnsi" w:cs="Times New Roman"/>
      <w:lang w:val="en-US" w:bidi="en-US"/>
    </w:rPr>
  </w:style>
  <w:style w:type="table" w:styleId="a3">
    <w:name w:val="Table Grid"/>
    <w:basedOn w:val="a1"/>
    <w:uiPriority w:val="59"/>
    <w:rsid w:val="001A3B39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A3B3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3B39"/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6">
    <w:name w:val="No Spacing"/>
    <w:basedOn w:val="a"/>
    <w:link w:val="a7"/>
    <w:qFormat/>
    <w:rsid w:val="001A3B39"/>
    <w:rPr>
      <w:szCs w:val="32"/>
    </w:rPr>
  </w:style>
  <w:style w:type="paragraph" w:styleId="a8">
    <w:name w:val="List Paragraph"/>
    <w:basedOn w:val="a"/>
    <w:uiPriority w:val="34"/>
    <w:qFormat/>
    <w:rsid w:val="001A3B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B39"/>
    <w:pPr>
      <w:spacing w:before="120" w:after="216"/>
      <w:ind w:firstLine="567"/>
      <w:jc w:val="both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ConsPlusNormal">
    <w:name w:val="ConsPlusNormal"/>
    <w:rsid w:val="001A3B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western">
    <w:name w:val="western"/>
    <w:basedOn w:val="a"/>
    <w:rsid w:val="001A3B3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highlight">
    <w:name w:val="highlight"/>
    <w:basedOn w:val="a0"/>
    <w:rsid w:val="001A3B39"/>
  </w:style>
  <w:style w:type="paragraph" w:styleId="aa">
    <w:name w:val="Body Text Indent"/>
    <w:basedOn w:val="a"/>
    <w:link w:val="ab"/>
    <w:uiPriority w:val="99"/>
    <w:unhideWhenUsed/>
    <w:rsid w:val="001A3B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A3B39"/>
    <w:rPr>
      <w:rFonts w:eastAsiaTheme="minorEastAsia" w:cs="Times New Roman"/>
      <w:sz w:val="24"/>
      <w:szCs w:val="24"/>
      <w:lang w:val="en-US" w:bidi="en-US"/>
    </w:rPr>
  </w:style>
  <w:style w:type="character" w:customStyle="1" w:styleId="FontStyle25">
    <w:name w:val="Font Style25"/>
    <w:uiPriority w:val="99"/>
    <w:rsid w:val="001A3B39"/>
    <w:rPr>
      <w:rFonts w:ascii="Bookman Old Style" w:hAnsi="Bookman Old Style" w:cs="Bookman Old Style"/>
      <w:i/>
      <w:iCs/>
      <w:spacing w:val="-10"/>
      <w:sz w:val="22"/>
      <w:szCs w:val="22"/>
    </w:rPr>
  </w:style>
  <w:style w:type="character" w:customStyle="1" w:styleId="FontStyle19">
    <w:name w:val="Font Style19"/>
    <w:uiPriority w:val="99"/>
    <w:rsid w:val="001A3B39"/>
    <w:rPr>
      <w:rFonts w:ascii="Times New Roman" w:hAnsi="Times New Roman" w:cs="Times New Roman"/>
      <w:sz w:val="26"/>
      <w:szCs w:val="26"/>
    </w:rPr>
  </w:style>
  <w:style w:type="paragraph" w:customStyle="1" w:styleId="ac">
    <w:name w:val="Содержимое таблицы"/>
    <w:basedOn w:val="a"/>
    <w:rsid w:val="001A3B39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1A3B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A3B39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1A3B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A3B39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1A3B39"/>
    <w:rPr>
      <w:b/>
      <w:bCs/>
    </w:rPr>
  </w:style>
  <w:style w:type="character" w:styleId="af2">
    <w:name w:val="Emphasis"/>
    <w:basedOn w:val="a0"/>
    <w:uiPriority w:val="20"/>
    <w:qFormat/>
    <w:rsid w:val="001A3B3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A3B39"/>
    <w:rPr>
      <w:i/>
    </w:rPr>
  </w:style>
  <w:style w:type="character" w:customStyle="1" w:styleId="22">
    <w:name w:val="Цитата 2 Знак"/>
    <w:basedOn w:val="a0"/>
    <w:link w:val="21"/>
    <w:uiPriority w:val="29"/>
    <w:rsid w:val="001A3B39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1A3B3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A3B39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1A3B3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A3B3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A3B3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A3B3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A3B3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A3B39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1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rsid w:val="001A3B39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rsid w:val="001A3B39"/>
    <w:rPr>
      <w:rFonts w:eastAsiaTheme="minorEastAsia" w:cs="Times New Roman"/>
      <w:sz w:val="24"/>
      <w:szCs w:val="32"/>
      <w:lang w:val="en-US" w:bidi="en-US"/>
    </w:rPr>
  </w:style>
  <w:style w:type="paragraph" w:styleId="afc">
    <w:name w:val="header"/>
    <w:basedOn w:val="a"/>
    <w:link w:val="afd"/>
    <w:uiPriority w:val="99"/>
    <w:rsid w:val="001A3B3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d">
    <w:name w:val="Верхний колонтитул Знак"/>
    <w:basedOn w:val="a0"/>
    <w:link w:val="afc"/>
    <w:uiPriority w:val="99"/>
    <w:rsid w:val="001A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rsid w:val="001A3B3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A3B39"/>
    <w:rPr>
      <w:rFonts w:eastAsiaTheme="minorEastAsia" w:cs="Times New Roman"/>
      <w:sz w:val="24"/>
      <w:szCs w:val="24"/>
      <w:lang w:val="en-US" w:bidi="en-US"/>
    </w:rPr>
  </w:style>
  <w:style w:type="paragraph" w:customStyle="1" w:styleId="23">
    <w:name w:val="Абзац списка2"/>
    <w:basedOn w:val="a"/>
    <w:link w:val="ListParagraphChar"/>
    <w:qFormat/>
    <w:rsid w:val="004F71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basedOn w:val="a0"/>
    <w:link w:val="23"/>
    <w:locked/>
    <w:rsid w:val="004F71EB"/>
    <w:rPr>
      <w:rFonts w:ascii="Calibri" w:eastAsia="Calibri" w:hAnsi="Calibri" w:cs="Calibri"/>
      <w:lang w:eastAsia="ru-RU"/>
    </w:rPr>
  </w:style>
  <w:style w:type="table" w:customStyle="1" w:styleId="24">
    <w:name w:val="Сетка таблицы2"/>
    <w:basedOn w:val="a1"/>
    <w:next w:val="a3"/>
    <w:uiPriority w:val="59"/>
    <w:rsid w:val="00C8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">
    <w:name w:val="note"/>
    <w:basedOn w:val="a"/>
    <w:rsid w:val="00B657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65700"/>
  </w:style>
  <w:style w:type="paragraph" w:customStyle="1" w:styleId="text">
    <w:name w:val="text"/>
    <w:basedOn w:val="a"/>
    <w:rsid w:val="00B657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31">
    <w:name w:val="Сетка таблицы3"/>
    <w:basedOn w:val="a1"/>
    <w:next w:val="a3"/>
    <w:uiPriority w:val="59"/>
    <w:rsid w:val="0024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823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Заголовок №2_"/>
    <w:basedOn w:val="a0"/>
    <w:link w:val="26"/>
    <w:rsid w:val="008233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823337"/>
    <w:pPr>
      <w:widowControl w:val="0"/>
      <w:shd w:val="clear" w:color="auto" w:fill="FFFFFF"/>
      <w:spacing w:after="180" w:line="322" w:lineRule="exact"/>
      <w:ind w:hanging="4540"/>
      <w:jc w:val="center"/>
      <w:outlineLvl w:val="1"/>
    </w:pPr>
    <w:rPr>
      <w:rFonts w:ascii="Times New Roman" w:eastAsia="Times New Roman" w:hAnsi="Times New Roman"/>
      <w:b/>
      <w:bCs/>
      <w:sz w:val="27"/>
      <w:szCs w:val="27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EB76-D519-4A0B-A811-0B1DC00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8</Pages>
  <Words>11751</Words>
  <Characters>6698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10-25T23:43:00Z</dcterms:created>
  <dcterms:modified xsi:type="dcterms:W3CDTF">2016-11-07T04:56:00Z</dcterms:modified>
</cp:coreProperties>
</file>